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0C" w:rsidRDefault="00EC520C" w:rsidP="00EC520C">
      <w:pPr>
        <w:pStyle w:val="a8"/>
        <w:spacing w:before="0" w:after="0"/>
        <w:ind w:left="6237"/>
      </w:pPr>
      <w:r>
        <w:rPr>
          <w:rStyle w:val="a5"/>
          <w:i w:val="0"/>
        </w:rPr>
        <w:t xml:space="preserve">Приложение к письму </w:t>
      </w:r>
    </w:p>
    <w:p w:rsidR="00EC520C" w:rsidRDefault="00EC520C" w:rsidP="00EC520C">
      <w:pPr>
        <w:pStyle w:val="a8"/>
        <w:spacing w:before="0" w:after="0"/>
        <w:ind w:left="6237"/>
      </w:pPr>
      <w:r>
        <w:rPr>
          <w:rStyle w:val="a5"/>
          <w:i w:val="0"/>
        </w:rPr>
        <w:t xml:space="preserve">Министерства образования и науки </w:t>
      </w:r>
    </w:p>
    <w:p w:rsidR="00EC520C" w:rsidRDefault="00EC520C" w:rsidP="00EC520C">
      <w:pPr>
        <w:pStyle w:val="a8"/>
        <w:spacing w:before="0" w:after="0"/>
        <w:ind w:left="6237"/>
      </w:pPr>
      <w:r>
        <w:rPr>
          <w:rStyle w:val="a5"/>
          <w:i w:val="0"/>
        </w:rPr>
        <w:t xml:space="preserve">Республики </w:t>
      </w:r>
      <w:r>
        <w:rPr>
          <w:rStyle w:val="a5"/>
          <w:i w:val="0"/>
          <w:color w:val="000000"/>
        </w:rPr>
        <w:t>Дагестан</w:t>
      </w:r>
      <w:r>
        <w:rPr>
          <w:rStyle w:val="a5"/>
          <w:i w:val="0"/>
        </w:rPr>
        <w:t xml:space="preserve"> </w:t>
      </w:r>
    </w:p>
    <w:p w:rsidR="00EC520C" w:rsidRDefault="00EC520C" w:rsidP="00EC520C">
      <w:pPr>
        <w:pStyle w:val="a8"/>
        <w:spacing w:before="0" w:after="0"/>
        <w:ind w:left="6237"/>
      </w:pPr>
      <w:r>
        <w:rPr>
          <w:rStyle w:val="a5"/>
          <w:i w:val="0"/>
        </w:rPr>
        <w:t>от 31.03.2020 №04-05/</w:t>
      </w:r>
    </w:p>
    <w:p w:rsidR="00EC520C" w:rsidRDefault="00EC520C" w:rsidP="00EC520C">
      <w:pPr>
        <w:pStyle w:val="a8"/>
        <w:spacing w:before="0" w:after="0"/>
        <w:jc w:val="center"/>
      </w:pPr>
    </w:p>
    <w:p w:rsidR="00EC520C" w:rsidRDefault="00EC520C" w:rsidP="00EC520C">
      <w:pPr>
        <w:pStyle w:val="a8"/>
        <w:spacing w:before="0" w:after="0"/>
        <w:jc w:val="center"/>
      </w:pPr>
      <w:r>
        <w:rPr>
          <w:rStyle w:val="a5"/>
          <w:i w:val="0"/>
          <w:sz w:val="28"/>
          <w:szCs w:val="28"/>
        </w:rPr>
        <w:t>Рекомендации по регулированию отдельных вопросов осуществления образовательного процесса в условиях дистанционного обучения</w:t>
      </w:r>
    </w:p>
    <w:p w:rsidR="00EC520C" w:rsidRDefault="00EC520C" w:rsidP="00EC520C">
      <w:pPr>
        <w:pStyle w:val="a8"/>
        <w:spacing w:before="0" w:after="0"/>
        <w:ind w:firstLine="709"/>
        <w:jc w:val="center"/>
      </w:pP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  <w:t>План мероприятий по обеспечению перехода на дистанционное обучение в общеобразовательной организации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Для эффективной организации работы по переходу на дистанционное обучение в общеобразовательной организации рекомендуется составить соответствующий план мероприятий и утвердить его приказом директора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Рекомендуемый план мероприятий (приложение №1) включает необходимые мероприятия, перечень которых может быть расширен, детализирован или укрупнен в зависимости от специфики общеобразовательной организации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Учебный план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 xml:space="preserve">Переход на дистанционное обучение не предусматривает внесения изменений в учебный план общеобразовательной организации, в том числе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 на дому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Согласно утвержденному учебному плану в период дистанционного обучения продолжается полноценная реализация образовательных программ учебных предметов обязательной части и части, формируемой участниками образовательных отношений, в соответствии с федеральными государственными стандартами общего образования и основными общеобразовательными программами общеобразовательных организаций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proofErr w:type="gramStart"/>
      <w:r>
        <w:rPr>
          <w:sz w:val="28"/>
          <w:szCs w:val="28"/>
        </w:rPr>
        <w:t>Максимальный общий объем недельной образовательной нагрузки обучающихся не должен превышать установленных норм (Постановление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>
        <w:rPr>
          <w:sz w:val="28"/>
          <w:szCs w:val="28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Расписания уроков, занятий внеурочной деятельности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 xml:space="preserve">Расписания уроков, занятий внеурочной деятельности (далее – расписания) подлежат корректировке в связи выбранными родителями (законными представителями) обучающихся, в том числе обучающихся на дому, формами дистанционного обучения (онлайн, </w:t>
      </w:r>
      <w:proofErr w:type="gramStart"/>
      <w:r>
        <w:rPr>
          <w:sz w:val="28"/>
          <w:szCs w:val="28"/>
        </w:rPr>
        <w:t>кейс-технологии</w:t>
      </w:r>
      <w:proofErr w:type="gramEnd"/>
      <w:r>
        <w:rPr>
          <w:sz w:val="28"/>
          <w:szCs w:val="28"/>
        </w:rPr>
        <w:t>), способами проведения уроков, занятий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Расписания подлежат обязательному их размещению на официальном сайте общеобразовательной организации в срок до 8 апреля 2020 года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 xml:space="preserve">Ежедневная корректировка расписаний по объективным причинам (отсутствие по уважительной причине учителя и пр.) производится администрацией </w:t>
      </w:r>
      <w:r>
        <w:rPr>
          <w:sz w:val="28"/>
          <w:szCs w:val="28"/>
        </w:rPr>
        <w:lastRenderedPageBreak/>
        <w:t xml:space="preserve">общеобразовательной организации в штатном режиме. </w:t>
      </w:r>
      <w:proofErr w:type="gramStart"/>
      <w:r>
        <w:rPr>
          <w:sz w:val="28"/>
          <w:szCs w:val="28"/>
        </w:rPr>
        <w:t xml:space="preserve">Информация об изменении расписаний своевременно доводится до обучающихся любым дистанционным доступным способом, в том числе путем размещения на официальном сайте общеобразовательной организации. </w:t>
      </w:r>
      <w:proofErr w:type="gramEnd"/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Рекомендуемая форма расписания уроков на период дистанционного обучения представлена в приложении №2 к настоящим рекомендациям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Расписание звонков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Продолжительность уроков, занятий внеурочной деятельности в условиях дистанционного обучения, а также для обучающихся в дежурных группах сокращается до 30 минут, продолжительность перерывов между ними также подлежит изменению: предусматривается одна перемена продолжительностью 15 мин., остальные по 15 мин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Рекомендуемая продолжительность уроков и перерывов между ними представлена в приложении №2 к настоящим рекомендациям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 xml:space="preserve">Начало уроков для школьников Республики Дагестан, обучающихся дистанционно, является единым – 10.00. 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Рабочая программа учителя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В связи с увеличением каникулярного периода и сокращением времени освоения образовательных программ производится корректировка тематического планирования рабочей программы учителя.</w:t>
      </w:r>
    </w:p>
    <w:p w:rsidR="00EC520C" w:rsidRDefault="00EC520C" w:rsidP="00EC520C">
      <w:pPr>
        <w:ind w:firstLine="709"/>
        <w:contextualSpacing/>
        <w:jc w:val="both"/>
      </w:pPr>
      <w:proofErr w:type="gramStart"/>
      <w:r>
        <w:rPr>
          <w:sz w:val="28"/>
          <w:szCs w:val="28"/>
        </w:rPr>
        <w:t xml:space="preserve">При корректировке тематического планирования рабочей программы учителя могут быть перераспределены учебные единицы (темы, модули, учебные блоки и пр.), сокращено резервное время на повторение изученного материала, предусмотрен более широкий спектр самостоятельных видов работы обучающихся с учетом всех возможных форм дистанционного обучения (ссылки на электронные образовательные ресурсы, конференции, подробные инструкции при использовании исключительно кейс-технологий). </w:t>
      </w:r>
      <w:proofErr w:type="gramEnd"/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При внесении изменений в тематическое планирование следует обеспечить выполнение практической части образовательной программы учебного предмета с использованием возможностей дистанционных технологий и электронных образовательных ресурсов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В приложении №3 к настоящим рекомендациям представлен пример формирования сетки тематического планирования.</w:t>
      </w:r>
    </w:p>
    <w:p w:rsidR="00EC520C" w:rsidRDefault="00EC520C" w:rsidP="00EC520C">
      <w:pPr>
        <w:ind w:firstLine="709"/>
        <w:contextualSpacing/>
        <w:jc w:val="both"/>
        <w:rPr>
          <w:sz w:val="28"/>
          <w:szCs w:val="28"/>
        </w:rPr>
      </w:pPr>
    </w:p>
    <w:p w:rsidR="00EC520C" w:rsidRDefault="00EC520C" w:rsidP="00EC520C">
      <w:pPr>
        <w:pStyle w:val="a8"/>
        <w:tabs>
          <w:tab w:val="left" w:pos="1134"/>
          <w:tab w:val="left" w:pos="1276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>Классный журнал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Записи во все видах журналов (классные, элективные, внеурочной деятельности, дополнительного образования и т.д.) ведутся в соответствии с тематическим планированием рабочей программы учителя, расписаниями уроков и занятий внеурочной деятельности, скорректированными на период дистанционного обучения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В графе «Что пройдено на уроке» учитель делает запись темы урока (занятия)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 xml:space="preserve">В графе «Домашнее задание» учитель </w:t>
      </w:r>
      <w:r>
        <w:rPr>
          <w:rStyle w:val="c0"/>
          <w:sz w:val="28"/>
          <w:szCs w:val="28"/>
          <w:shd w:val="clear" w:color="auto" w:fill="FFFFFF"/>
        </w:rPr>
        <w:t xml:space="preserve">записывает содержание задания, номера страниц, задач, упражнений с отражением специфики выполнения домашнего задания, например: </w:t>
      </w:r>
      <w:proofErr w:type="gramStart"/>
      <w:r>
        <w:rPr>
          <w:rStyle w:val="c0"/>
          <w:sz w:val="28"/>
          <w:szCs w:val="28"/>
          <w:shd w:val="clear" w:color="auto" w:fill="FFFFFF"/>
        </w:rPr>
        <w:t>«</w:t>
      </w:r>
      <w:r>
        <w:rPr>
          <w:rStyle w:val="c2"/>
          <w:i/>
          <w:iCs/>
          <w:sz w:val="28"/>
          <w:szCs w:val="28"/>
          <w:shd w:val="clear" w:color="auto" w:fill="FFFFFF"/>
        </w:rPr>
        <w:t xml:space="preserve">Повторить…»; «Изучить …», «Составить план к тексту», «Изучить тему, составить и (или) заполнить таблицу », «Выучить наизусть», </w:t>
      </w:r>
      <w:r>
        <w:rPr>
          <w:rStyle w:val="c2"/>
          <w:i/>
          <w:iCs/>
          <w:sz w:val="28"/>
          <w:szCs w:val="28"/>
          <w:shd w:val="clear" w:color="auto" w:fill="FFFFFF"/>
        </w:rPr>
        <w:lastRenderedPageBreak/>
        <w:t>«Ответить на вопросы», «Написать сочинение на тему ____», «Подготовить реферат на тему …», «Выполнить рисунок»</w:t>
      </w:r>
      <w:r>
        <w:rPr>
          <w:rStyle w:val="c0"/>
          <w:sz w:val="28"/>
          <w:szCs w:val="28"/>
          <w:shd w:val="clear" w:color="auto" w:fill="FFFFFF"/>
        </w:rPr>
        <w:t>.</w:t>
      </w:r>
      <w:proofErr w:type="gramEnd"/>
      <w:r>
        <w:rPr>
          <w:rStyle w:val="c0"/>
          <w:sz w:val="28"/>
          <w:szCs w:val="28"/>
          <w:shd w:val="clear" w:color="auto" w:fill="FFFFFF"/>
        </w:rPr>
        <w:t xml:space="preserve"> Если в рамках выполнения домашнего задания предполагается использование электронных ресурсов, то указывается </w:t>
      </w:r>
      <w:r>
        <w:rPr>
          <w:sz w:val="28"/>
          <w:szCs w:val="28"/>
        </w:rPr>
        <w:t xml:space="preserve">ссылка на соответствующий ресурс с указанием действия ученика, например: </w:t>
      </w:r>
      <w:r>
        <w:rPr>
          <w:rStyle w:val="c0"/>
          <w:i/>
          <w:sz w:val="28"/>
          <w:szCs w:val="28"/>
          <w:shd w:val="clear" w:color="auto" w:fill="FFFFFF"/>
        </w:rPr>
        <w:t>«Пройди тест по ссылке ________», «Посмотри видеоурок по ссылке _________», «Подбери материал по теме «Русские народные сказки», используя ссылку __________»</w:t>
      </w:r>
      <w:r>
        <w:rPr>
          <w:rStyle w:val="c0"/>
          <w:sz w:val="28"/>
          <w:szCs w:val="28"/>
          <w:shd w:val="clear" w:color="auto" w:fill="FFFFFF"/>
        </w:rPr>
        <w:t>, «</w:t>
      </w:r>
      <w:r>
        <w:rPr>
          <w:rStyle w:val="c0"/>
          <w:i/>
          <w:sz w:val="28"/>
          <w:szCs w:val="28"/>
          <w:shd w:val="clear" w:color="auto" w:fill="FFFFFF"/>
        </w:rPr>
        <w:t>Выполни гимнастические упражнения на развитие икроножных мышц, используя ссылку _________»</w:t>
      </w:r>
      <w:r>
        <w:rPr>
          <w:rStyle w:val="c0"/>
          <w:sz w:val="28"/>
          <w:szCs w:val="28"/>
          <w:shd w:val="clear" w:color="auto" w:fill="FFFFFF"/>
        </w:rPr>
        <w:t xml:space="preserve">  и др.</w:t>
      </w:r>
    </w:p>
    <w:p w:rsidR="00EC520C" w:rsidRDefault="00EC520C" w:rsidP="00EC520C">
      <w:pPr>
        <w:ind w:firstLine="709"/>
        <w:contextualSpacing/>
        <w:jc w:val="both"/>
      </w:pPr>
      <w:proofErr w:type="gramStart"/>
      <w:r>
        <w:rPr>
          <w:sz w:val="28"/>
          <w:szCs w:val="28"/>
        </w:rPr>
        <w:t xml:space="preserve">Учителя, работающие в первых классах в режиме дистанционного обучения, </w:t>
      </w:r>
      <w:r>
        <w:rPr>
          <w:sz w:val="28"/>
          <w:szCs w:val="28"/>
        </w:rPr>
        <w:br/>
        <w:t xml:space="preserve">в графе «Домашнее задание» </w:t>
      </w:r>
      <w:r>
        <w:rPr>
          <w:rStyle w:val="c0"/>
          <w:sz w:val="28"/>
          <w:szCs w:val="28"/>
          <w:shd w:val="clear" w:color="auto" w:fill="FFFFFF"/>
        </w:rPr>
        <w:t>указывают необходимые действия ученика и ссылки, которыми родители (законные представители) первоклассников могут воспользоваться в целях более полного понимания и изучения темы.</w:t>
      </w:r>
      <w:proofErr w:type="gramEnd"/>
      <w:r>
        <w:rPr>
          <w:rStyle w:val="c0"/>
          <w:sz w:val="28"/>
          <w:szCs w:val="28"/>
          <w:shd w:val="clear" w:color="auto" w:fill="FFFFFF"/>
        </w:rPr>
        <w:t xml:space="preserve"> Указанные </w:t>
      </w:r>
      <w:r>
        <w:rPr>
          <w:sz w:val="28"/>
          <w:szCs w:val="28"/>
        </w:rPr>
        <w:t xml:space="preserve">в графе «Домашнее задание» </w:t>
      </w:r>
      <w:r>
        <w:rPr>
          <w:rStyle w:val="c0"/>
          <w:sz w:val="28"/>
          <w:szCs w:val="28"/>
          <w:shd w:val="clear" w:color="auto" w:fill="FFFFFF"/>
        </w:rPr>
        <w:t>ссылки для первоклассников носят рекомендательный характер и не являются обязательными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 xml:space="preserve">При проведении урока в режиме </w:t>
      </w:r>
      <w:r>
        <w:rPr>
          <w:rStyle w:val="c0"/>
          <w:sz w:val="28"/>
          <w:szCs w:val="28"/>
          <w:shd w:val="clear" w:color="auto" w:fill="FFFFFF"/>
        </w:rPr>
        <w:t>онлайн в графе «Домашнее задание» дополнительно к сформулированному домашнему заданию указывается ссылка для подключения к следующему онлайн уроку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Темы контрольных, практических, лабораторных и других работ учитель записывает в классный журнал в соответствии с тематическим планированием.</w:t>
      </w:r>
    </w:p>
    <w:p w:rsidR="00EC520C" w:rsidRDefault="00EC520C" w:rsidP="00EC52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ая отметка, полученна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, выставляется в графу журнала, соответствующую теме учебного занятия.</w:t>
      </w:r>
    </w:p>
    <w:p w:rsidR="00EC520C" w:rsidRDefault="00EC520C" w:rsidP="00EC520C">
      <w:pPr>
        <w:ind w:firstLine="709"/>
        <w:contextualSpacing/>
        <w:jc w:val="both"/>
        <w:sectPr w:rsidR="00EC520C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EC520C" w:rsidRDefault="00EC520C" w:rsidP="00EC520C">
      <w:pPr>
        <w:ind w:left="10207" w:firstLine="708"/>
      </w:pPr>
      <w:r>
        <w:rPr>
          <w:rFonts w:eastAsia="Calibri"/>
          <w:color w:val="000000"/>
          <w:lang w:eastAsia="en-US"/>
        </w:rPr>
        <w:lastRenderedPageBreak/>
        <w:t>Приложение  № 2</w:t>
      </w:r>
    </w:p>
    <w:p w:rsidR="00EC520C" w:rsidRDefault="00EC520C" w:rsidP="00EC520C">
      <w:pPr>
        <w:ind w:left="10915"/>
      </w:pPr>
      <w:r>
        <w:rPr>
          <w:iCs/>
          <w:color w:val="000000"/>
        </w:rPr>
        <w:t xml:space="preserve">к Рекомендациям </w:t>
      </w:r>
      <w:r>
        <w:rPr>
          <w:iCs/>
          <w:color w:val="000000"/>
        </w:rPr>
        <w:br/>
        <w:t xml:space="preserve">по регулированию отдельных вопросов осуществления образовательного процесса </w:t>
      </w:r>
      <w:r>
        <w:rPr>
          <w:iCs/>
          <w:color w:val="000000"/>
        </w:rPr>
        <w:br/>
        <w:t>в условиях дистанционного обучения</w:t>
      </w:r>
    </w:p>
    <w:p w:rsidR="00EC520C" w:rsidRDefault="00EC520C" w:rsidP="00EC520C">
      <w:pPr>
        <w:spacing w:after="200" w:line="276" w:lineRule="auto"/>
        <w:jc w:val="right"/>
      </w:pPr>
      <w:r>
        <w:rPr>
          <w:rFonts w:eastAsia="Calibri"/>
          <w:b/>
          <w:sz w:val="28"/>
          <w:szCs w:val="28"/>
          <w:lang w:eastAsia="en-US"/>
        </w:rPr>
        <w:t xml:space="preserve">ПРИМЕР </w:t>
      </w:r>
    </w:p>
    <w:p w:rsidR="00EC520C" w:rsidRDefault="00EC520C" w:rsidP="00EC520C">
      <w:pPr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Расписание уроков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на период </w:t>
      </w:r>
      <w:r>
        <w:rPr>
          <w:rFonts w:eastAsia="Calibri"/>
          <w:b/>
          <w:iCs/>
          <w:color w:val="000000"/>
          <w:sz w:val="28"/>
          <w:szCs w:val="28"/>
          <w:lang w:eastAsia="en-US"/>
        </w:rPr>
        <w:t>дистанционного обучения</w:t>
      </w:r>
    </w:p>
    <w:p w:rsidR="00EC520C" w:rsidRDefault="00EC520C" w:rsidP="00EC520C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733"/>
        <w:gridCol w:w="1627"/>
        <w:gridCol w:w="2213"/>
        <w:gridCol w:w="948"/>
        <w:gridCol w:w="2408"/>
        <w:gridCol w:w="1183"/>
        <w:gridCol w:w="2675"/>
        <w:gridCol w:w="1579"/>
      </w:tblGrid>
      <w:tr w:rsidR="00EC520C" w:rsidTr="00DD6B62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а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б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в</w:t>
            </w:r>
          </w:p>
        </w:tc>
      </w:tr>
      <w:tr w:rsidR="00EC520C" w:rsidTr="00DD6B62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Pr="00151F9F" w:rsidRDefault="00EC520C" w:rsidP="00DD6B62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Pr="00151F9F" w:rsidRDefault="00EC520C" w:rsidP="00DD6B62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узы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00-12.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5-13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30-14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15-14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Классный ча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pacing w:line="100" w:lineRule="atLeast"/>
              <w:ind w:left="113" w:right="113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вторник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б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15-10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00-12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5-13.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30-14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15-14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З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узы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00-15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EC520C" w:rsidRDefault="00EC520C" w:rsidP="00EC520C">
      <w:pPr>
        <w:sectPr w:rsidR="00EC520C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EC520C" w:rsidRDefault="00EC520C" w:rsidP="00EC520C">
      <w:pPr>
        <w:ind w:left="10207" w:firstLine="708"/>
      </w:pPr>
      <w:r>
        <w:rPr>
          <w:rFonts w:eastAsia="Calibri"/>
          <w:color w:val="000000"/>
          <w:lang w:eastAsia="en-US"/>
        </w:rPr>
        <w:lastRenderedPageBreak/>
        <w:t xml:space="preserve">Приложение  № </w:t>
      </w:r>
      <w:r>
        <w:rPr>
          <w:rFonts w:eastAsia="Calibri"/>
          <w:color w:val="000000"/>
          <w:lang w:val="en-US" w:eastAsia="en-US"/>
        </w:rPr>
        <w:t>3</w:t>
      </w:r>
    </w:p>
    <w:p w:rsidR="00EC520C" w:rsidRDefault="00EC520C" w:rsidP="00EC520C">
      <w:pPr>
        <w:ind w:left="10915"/>
      </w:pPr>
      <w:r>
        <w:rPr>
          <w:iCs/>
          <w:color w:val="000000"/>
        </w:rPr>
        <w:t xml:space="preserve">к Рекомендациям </w:t>
      </w:r>
      <w:r>
        <w:rPr>
          <w:iCs/>
          <w:color w:val="000000"/>
        </w:rPr>
        <w:br/>
        <w:t xml:space="preserve">по регулированию отдельных вопросов осуществления образовательного процесса </w:t>
      </w:r>
      <w:r>
        <w:rPr>
          <w:iCs/>
          <w:color w:val="000000"/>
        </w:rPr>
        <w:br/>
        <w:t>в условиях дистанционного обучения</w:t>
      </w:r>
    </w:p>
    <w:p w:rsidR="00EC520C" w:rsidRDefault="00EC520C" w:rsidP="00EC520C">
      <w:pPr>
        <w:jc w:val="right"/>
        <w:rPr>
          <w:rFonts w:eastAsia="Calibri"/>
          <w:iCs/>
          <w:color w:val="000000"/>
          <w:sz w:val="28"/>
          <w:szCs w:val="28"/>
          <w:lang w:eastAsia="en-US"/>
        </w:rPr>
      </w:pPr>
    </w:p>
    <w:p w:rsidR="00EC520C" w:rsidRDefault="00EC520C" w:rsidP="00EC520C">
      <w:pPr>
        <w:jc w:val="right"/>
      </w:pPr>
      <w:r>
        <w:rPr>
          <w:rFonts w:eastAsia="Calibri"/>
          <w:sz w:val="28"/>
          <w:szCs w:val="28"/>
          <w:lang w:eastAsia="en-US"/>
        </w:rPr>
        <w:t>ПРИМЕР</w:t>
      </w:r>
    </w:p>
    <w:p w:rsidR="00EC520C" w:rsidRDefault="00EC520C" w:rsidP="00EC520C">
      <w:r>
        <w:rPr>
          <w:rFonts w:eastAsia="Calibri"/>
          <w:sz w:val="28"/>
          <w:szCs w:val="28"/>
          <w:lang w:eastAsia="en-US"/>
        </w:rPr>
        <w:t>Предмет - ФИЗИКА</w:t>
      </w:r>
    </w:p>
    <w:p w:rsidR="00EC520C" w:rsidRDefault="00EC520C" w:rsidP="00EC520C">
      <w:r>
        <w:rPr>
          <w:rFonts w:eastAsia="Calibri"/>
          <w:sz w:val="28"/>
          <w:szCs w:val="28"/>
          <w:lang w:eastAsia="en-US"/>
        </w:rPr>
        <w:t>Количество часов в неделю - 2 часа</w:t>
      </w:r>
    </w:p>
    <w:p w:rsidR="00EC520C" w:rsidRDefault="00EC520C" w:rsidP="00EC520C">
      <w:pPr>
        <w:rPr>
          <w:rFonts w:eastAsia="Calibri"/>
          <w:sz w:val="28"/>
          <w:szCs w:val="28"/>
          <w:lang w:eastAsia="en-US"/>
        </w:rPr>
      </w:pPr>
    </w:p>
    <w:tbl>
      <w:tblPr>
        <w:tblW w:w="151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EC520C" w:rsidTr="00BE5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EC520C" w:rsidTr="00BE5C4C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а,  мощность, энергия (13 часов)</w:t>
            </w:r>
          </w:p>
        </w:tc>
      </w:tr>
      <w:tr w:rsidR="00EC520C" w:rsidTr="00BE5C4C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стые механизмы. Рычаг. Равновесие сил на рычаг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24, 2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9" w:history="1">
              <w:r>
                <w:rPr>
                  <w:rStyle w:val="a7"/>
                  <w:rFonts w:eastAsia="Calibri"/>
                  <w:color w:val="0000FF"/>
                  <w:sz w:val="22"/>
                  <w:szCs w:val="22"/>
                  <w:lang w:eastAsia="en-US"/>
                </w:rPr>
                <w:t>https://</w:t>
              </w:r>
            </w:hyperlink>
            <w:r>
              <w:rPr>
                <w:rFonts w:eastAsia="Calibri"/>
                <w:color w:val="0000FF"/>
                <w:sz w:val="22"/>
                <w:szCs w:val="22"/>
                <w:u w:val="single"/>
                <w:lang w:eastAsia="en-US"/>
              </w:rPr>
              <w:t>2</w:t>
            </w:r>
            <w:hyperlink r:id="rId10" w:history="1">
              <w:r>
                <w:rPr>
                  <w:rStyle w:val="a7"/>
                  <w:rFonts w:eastAsia="Calibri"/>
                  <w:color w:val="0000FF"/>
                  <w:sz w:val="22"/>
                  <w:szCs w:val="22"/>
                  <w:lang w:eastAsia="en-US"/>
                </w:rPr>
                <w:t>infourok</w:t>
              </w:r>
              <w:proofErr w:type="gramStart"/>
              <w:r>
                <w:rPr>
                  <w:rStyle w:val="a7"/>
                  <w:rFonts w:eastAsia="Calibri"/>
                  <w:color w:val="0000FF"/>
                  <w:sz w:val="22"/>
                  <w:szCs w:val="22"/>
                  <w:lang w:eastAsia="en-US"/>
                </w:rPr>
                <w:t>г</w:t>
              </w:r>
              <w:proofErr w:type="gramEnd"/>
              <w:r>
                <w:rPr>
                  <w:rStyle w:val="a7"/>
                  <w:rFonts w:eastAsia="Calibri"/>
                  <w:color w:val="0000FF"/>
                  <w:sz w:val="22"/>
                  <w:szCs w:val="22"/>
                  <w:lang w:eastAsia="en-US"/>
                </w:rPr>
                <w:t>.ru/videouroki/45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шите №№25.11, 25.18, 25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шите  https://www.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LK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ug</w:t>
            </w:r>
            <w:r>
              <w:rPr>
                <w:rFonts w:eastAsia="Calibri"/>
                <w:sz w:val="22"/>
                <w:szCs w:val="22"/>
                <w:lang w:eastAsia="en-US"/>
              </w:rPr>
              <w:t>.ru/TestWork/Join/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06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520C" w:rsidTr="00BE5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нструктаж по ТБ. Лабораторная работа № 11 «Изучение условия равновесия рыча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сылка для подключения 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YouTub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09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520C" w:rsidTr="00BE5C4C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Момент силы.</w:t>
            </w:r>
          </w:p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ычаги в технике, быту и прир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1" w:history="1">
              <w:r>
                <w:rPr>
                  <w:rStyle w:val="a7"/>
                  <w:rFonts w:eastAsia="Calibri"/>
                  <w:color w:val="0000FF"/>
                  <w:sz w:val="22"/>
                  <w:szCs w:val="22"/>
                  <w:lang w:eastAsia="en-US"/>
                </w:rPr>
                <w:t>https://</w:t>
              </w:r>
            </w:hyperlink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infourok.ru/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шите №№________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шите  https://www.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LK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ug</w:t>
            </w:r>
            <w:r>
              <w:rPr>
                <w:rFonts w:eastAsia="Calibri"/>
                <w:sz w:val="22"/>
                <w:szCs w:val="22"/>
                <w:lang w:eastAsia="en-US"/>
              </w:rPr>
              <w:t>.ru/TestWork/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520C" w:rsidTr="00BE5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именение закона равновесия рычага к блоку. Равенство работ при использовании простых механизмов. «Золотое правило» меха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 w:rsidRPr="00151F9F">
              <w:rPr>
                <w:rFonts w:eastAsia="Calibri"/>
                <w:sz w:val="22"/>
                <w:szCs w:val="22"/>
                <w:lang w:eastAsia="en-US"/>
              </w:rPr>
              <w:t xml:space="preserve">Ссылка для подключения 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YouTub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шите https://www.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LK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ug</w:t>
            </w:r>
            <w:r>
              <w:rPr>
                <w:rFonts w:eastAsia="Calibri"/>
                <w:sz w:val="22"/>
                <w:szCs w:val="22"/>
                <w:lang w:eastAsia="en-US"/>
              </w:rPr>
              <w:t>s.ru/TestWork/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6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E5C4C" w:rsidRDefault="00BE5C4C" w:rsidP="00BE5C4C">
      <w:pPr>
        <w:pStyle w:val="ae"/>
        <w:ind w:left="0"/>
        <w:contextualSpacing/>
        <w:jc w:val="center"/>
        <w:rPr>
          <w:b/>
          <w:bCs/>
        </w:rPr>
      </w:pPr>
    </w:p>
    <w:p w:rsidR="00BE5C4C" w:rsidRDefault="00BE5C4C" w:rsidP="00BE5C4C">
      <w:pPr>
        <w:pStyle w:val="ae"/>
        <w:ind w:left="0"/>
        <w:contextualSpacing/>
        <w:jc w:val="center"/>
        <w:rPr>
          <w:b/>
          <w:bCs/>
        </w:rPr>
      </w:pPr>
    </w:p>
    <w:p w:rsidR="00BE5C4C" w:rsidRDefault="00BE5C4C" w:rsidP="00BE5C4C">
      <w:pPr>
        <w:pStyle w:val="ae"/>
        <w:ind w:left="0"/>
        <w:contextualSpacing/>
        <w:jc w:val="center"/>
        <w:rPr>
          <w:b/>
          <w:bCs/>
        </w:rPr>
      </w:pPr>
    </w:p>
    <w:p w:rsidR="00BE5C4C" w:rsidRDefault="00BE5C4C" w:rsidP="00BE5C4C">
      <w:pPr>
        <w:pStyle w:val="ae"/>
        <w:ind w:left="0"/>
        <w:contextualSpacing/>
        <w:jc w:val="center"/>
        <w:rPr>
          <w:b/>
          <w:bCs/>
        </w:rPr>
      </w:pPr>
    </w:p>
    <w:p w:rsidR="00B215CE" w:rsidRDefault="00B215CE" w:rsidP="00B215CE">
      <w:pPr>
        <w:pStyle w:val="ae"/>
        <w:ind w:left="0"/>
        <w:contextualSpacing/>
        <w:rPr>
          <w:b/>
          <w:bCs/>
        </w:rPr>
      </w:pPr>
    </w:p>
    <w:p w:rsidR="00BE5C4C" w:rsidRDefault="00B215CE" w:rsidP="00B215CE">
      <w:pPr>
        <w:pStyle w:val="ae"/>
        <w:ind w:left="0"/>
        <w:contextualSpacing/>
        <w:rPr>
          <w:highlight w:val="yellow"/>
        </w:rPr>
      </w:pPr>
      <w:r>
        <w:rPr>
          <w:b/>
          <w:bCs/>
        </w:rPr>
        <w:lastRenderedPageBreak/>
        <w:t xml:space="preserve">                                    </w:t>
      </w:r>
      <w:r w:rsidR="00BE5C4C">
        <w:rPr>
          <w:b/>
          <w:bCs/>
        </w:rPr>
        <w:t xml:space="preserve">МИНИСТЕРСТВО ОБРАЗОВАНИЯ И НАУКИ РЕСПУБЛИКИ </w:t>
      </w:r>
      <w:r w:rsidR="00BE5C4C">
        <w:rPr>
          <w:b/>
          <w:bCs/>
          <w:color w:val="000000"/>
        </w:rPr>
        <w:t>ДАГЕСТАН</w:t>
      </w:r>
    </w:p>
    <w:p w:rsidR="00BE5C4C" w:rsidRDefault="00BE5C4C" w:rsidP="00BE5C4C">
      <w:pPr>
        <w:pStyle w:val="ae"/>
        <w:ind w:left="0"/>
        <w:contextualSpacing/>
        <w:jc w:val="center"/>
        <w:rPr>
          <w:highlight w:val="yellow"/>
        </w:rPr>
      </w:pPr>
      <w:r>
        <w:rPr>
          <w:b/>
          <w:bCs/>
        </w:rPr>
        <w:t>ГКОУ РД «РЕСПУБЛИКАНСКИЙ ЦЕНТР ДИСТАНЦИОННОГО ОБУЧЕНИЯ ДЕТЕЙ-ИНВАЛИДОВ»</w:t>
      </w:r>
    </w:p>
    <w:p w:rsidR="00BE5C4C" w:rsidRDefault="00BE5C4C" w:rsidP="00BE5C4C">
      <w:pPr>
        <w:pStyle w:val="ae"/>
        <w:ind w:left="0"/>
        <w:contextualSpacing/>
        <w:jc w:val="center"/>
        <w:rPr>
          <w:highlight w:val="yellow"/>
        </w:rPr>
      </w:pPr>
      <w:r>
        <w:rPr>
          <w:b/>
          <w:bCs/>
        </w:rPr>
        <w:t xml:space="preserve">ГБОУ ДПО ДАГЕСТАНСКИЙ ИНСТИТУТ РАЗВИТИЯ ОБРАЗОВАНИЯ </w:t>
      </w: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11"/>
        <w:ind w:left="1294" w:right="1874"/>
        <w:jc w:val="center"/>
      </w:pPr>
      <w:r>
        <w:t>МЕТОДИЧЕСКИЕ РЕКОМЕНДАЦИИ ДЛЯ ПЕДАГОГОВ ПО ПРОВЕДЕНИЮ ЗАНЯТИЙ С ПРИМЕНЕНИЕМ</w:t>
      </w:r>
    </w:p>
    <w:p w:rsidR="00BE5C4C" w:rsidRDefault="00BE5C4C" w:rsidP="00BE5C4C">
      <w:pPr>
        <w:ind w:left="1086" w:right="1666"/>
        <w:jc w:val="center"/>
        <w:rPr>
          <w:b/>
          <w:sz w:val="28"/>
        </w:rPr>
      </w:pPr>
      <w:r>
        <w:rPr>
          <w:b/>
          <w:sz w:val="28"/>
        </w:rPr>
        <w:t xml:space="preserve">ДИСТАНЦИОННЫХ ОБРАЗОВАТЕЛЬНЫХ ТЕХНОЛОГИЙ В УЧРЕЖДЕНИЯХ ДОПОЛНИТЕЛЬНОГО ОБРАЗОВАНИЯ РЕСПУБЛИКИ </w:t>
      </w:r>
      <w:r>
        <w:rPr>
          <w:b/>
          <w:sz w:val="28"/>
          <w:szCs w:val="22"/>
          <w:lang w:eastAsia="en-US"/>
        </w:rPr>
        <w:t>ДАГЕСТАН</w:t>
      </w: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215CE" w:rsidP="00B215CE">
      <w:pPr>
        <w:pStyle w:val="ae"/>
        <w:spacing w:before="1"/>
        <w:ind w:left="0" w:right="1871"/>
        <w:sectPr w:rsidR="00BE5C4C" w:rsidSect="00B215CE">
          <w:pgSz w:w="16838" w:h="11906" w:orient="landscape"/>
          <w:pgMar w:top="300" w:right="280" w:bottom="880" w:left="1080" w:header="0" w:footer="0" w:gutter="0"/>
          <w:cols w:space="720"/>
          <w:formProt w:val="0"/>
          <w:docGrid w:linePitch="326"/>
        </w:sectPr>
      </w:pPr>
      <w:r>
        <w:rPr>
          <w:b/>
          <w:sz w:val="30"/>
        </w:rPr>
        <w:t xml:space="preserve">                                                                                 </w:t>
      </w:r>
      <w:r w:rsidR="00BE5C4C">
        <w:t>Махачкала – 2020</w:t>
      </w:r>
    </w:p>
    <w:p w:rsidR="00BE5C4C" w:rsidRDefault="00BE5C4C" w:rsidP="00BE5C4C">
      <w:pPr>
        <w:pStyle w:val="11"/>
        <w:spacing w:before="71"/>
        <w:ind w:left="1294" w:right="876"/>
        <w:jc w:val="center"/>
      </w:pPr>
      <w:bookmarkStart w:id="0" w:name="_GoBack"/>
      <w:r>
        <w:lastRenderedPageBreak/>
        <w:t>Содержание</w:t>
      </w:r>
    </w:p>
    <w:p w:rsidR="00BE5C4C" w:rsidRDefault="00BE5C4C" w:rsidP="00BE5C4C">
      <w:pPr>
        <w:pStyle w:val="ae"/>
        <w:ind w:left="0"/>
        <w:rPr>
          <w:b/>
          <w:sz w:val="20"/>
        </w:rPr>
      </w:pPr>
    </w:p>
    <w:p w:rsidR="00BE5C4C" w:rsidRDefault="00BE5C4C" w:rsidP="00BE5C4C">
      <w:pPr>
        <w:pStyle w:val="ae"/>
        <w:ind w:left="0"/>
        <w:rPr>
          <w:b/>
          <w:sz w:val="20"/>
        </w:rPr>
      </w:pPr>
    </w:p>
    <w:p w:rsidR="00BE5C4C" w:rsidRDefault="00BE5C4C" w:rsidP="00BE5C4C">
      <w:pPr>
        <w:pStyle w:val="ae"/>
        <w:spacing w:before="6"/>
        <w:ind w:left="0"/>
        <w:rPr>
          <w:b/>
          <w:sz w:val="16"/>
        </w:rPr>
      </w:pPr>
    </w:p>
    <w:tbl>
      <w:tblPr>
        <w:tblStyle w:val="TableNormal"/>
        <w:tblW w:w="9388" w:type="dxa"/>
        <w:tblInd w:w="204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1"/>
        <w:gridCol w:w="887"/>
      </w:tblGrid>
      <w:tr w:rsidR="00BE5C4C" w:rsidTr="00DD6B62">
        <w:trPr>
          <w:trHeight w:val="316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296" w:lineRule="exact"/>
              <w:ind w:left="478"/>
              <w:rPr>
                <w:sz w:val="28"/>
              </w:rPr>
            </w:pPr>
            <w:r>
              <w:rPr>
                <w:sz w:val="28"/>
              </w:rPr>
              <w:t>Общие положения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296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E5C4C" w:rsidTr="00DD6B62">
        <w:trPr>
          <w:trHeight w:val="321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302" w:lineRule="exact"/>
              <w:ind w:left="200"/>
              <w:rPr>
                <w:sz w:val="28"/>
                <w:lang w:val="ru-RU"/>
              </w:rPr>
            </w:pPr>
            <w:r w:rsidRPr="00BE5C4C">
              <w:rPr>
                <w:sz w:val="28"/>
                <w:lang w:val="ru-RU"/>
              </w:rPr>
              <w:t>1. Алгоритм действий при переходе на дистанционное обучение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302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E5C4C" w:rsidTr="00DD6B62">
        <w:trPr>
          <w:trHeight w:val="322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303" w:lineRule="exact"/>
              <w:ind w:left="200"/>
              <w:rPr>
                <w:sz w:val="28"/>
                <w:lang w:val="ru-RU"/>
              </w:rPr>
            </w:pPr>
            <w:r w:rsidRPr="00BE5C4C">
              <w:rPr>
                <w:sz w:val="28"/>
                <w:lang w:val="ru-RU"/>
              </w:rPr>
              <w:t>2. Деятельность педагога при переходе на дистанционное обучение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303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E5C4C" w:rsidTr="00DD6B62">
        <w:trPr>
          <w:trHeight w:val="322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303" w:lineRule="exact"/>
              <w:ind w:left="200"/>
              <w:rPr>
                <w:sz w:val="28"/>
                <w:lang w:val="ru-RU"/>
              </w:rPr>
            </w:pPr>
            <w:r w:rsidRPr="00BE5C4C">
              <w:rPr>
                <w:sz w:val="28"/>
                <w:lang w:val="ru-RU"/>
              </w:rPr>
              <w:t>3. Системы, форматы и инструменты дистанционного обучения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303" w:lineRule="exact"/>
              <w:ind w:left="291" w:right="18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E5C4C" w:rsidTr="00DD6B62">
        <w:trPr>
          <w:trHeight w:val="321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4. Обзор электронных образовательных площадок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302" w:lineRule="exact"/>
              <w:ind w:left="291" w:right="18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BE5C4C" w:rsidTr="00DD6B62">
        <w:trPr>
          <w:trHeight w:val="316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5. Интернет-ресурсы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296" w:lineRule="exact"/>
              <w:ind w:left="291" w:right="18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</w:tbl>
    <w:p w:rsidR="00BE5C4C" w:rsidRDefault="00BE5C4C" w:rsidP="00BE5C4C">
      <w:pPr>
        <w:sectPr w:rsidR="00BE5C4C">
          <w:footerReference w:type="default" r:id="rId12"/>
          <w:pgSz w:w="11906" w:h="16838"/>
          <w:pgMar w:top="760" w:right="300" w:bottom="1160" w:left="880" w:header="0" w:footer="964" w:gutter="0"/>
          <w:pgNumType w:start="2"/>
          <w:cols w:space="720"/>
          <w:formProt w:val="0"/>
          <w:docGrid w:linePitch="100" w:charSpace="4096"/>
        </w:sectPr>
      </w:pPr>
    </w:p>
    <w:bookmarkEnd w:id="0"/>
    <w:p w:rsidR="00BE5C4C" w:rsidRDefault="00BE5C4C" w:rsidP="00BE5C4C">
      <w:pPr>
        <w:spacing w:before="71"/>
        <w:ind w:left="1105"/>
        <w:jc w:val="both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85" w:firstLine="708"/>
        <w:jc w:val="both"/>
      </w:pPr>
      <w:r>
        <w:t xml:space="preserve">Настоящие методические рекомендации разработаны Министерством образования и науки Республики Дагестан и ГБОУ ДПО Дагестанский институт развития образования с целью оказания методического сопровождения перехода образовательных организаций (далее – ОО) на дистанционное обучение (далее – </w:t>
      </w:r>
      <w:proofErr w:type="gramStart"/>
      <w:r>
        <w:t>ДО</w:t>
      </w:r>
      <w:proofErr w:type="gramEnd"/>
      <w:r>
        <w:t xml:space="preserve">) </w:t>
      </w:r>
      <w:proofErr w:type="gramStart"/>
      <w:r>
        <w:t>при</w:t>
      </w:r>
      <w:proofErr w:type="gramEnd"/>
      <w:r>
        <w:t xml:space="preserve"> внедрении в образовательный процесс дистанционных образовательных технологий (далее – ДОТ) в процессе реализации основных образовательныхпрограмм.</w:t>
      </w:r>
    </w:p>
    <w:p w:rsidR="00BE5C4C" w:rsidRDefault="00BE5C4C" w:rsidP="00BE5C4C">
      <w:pPr>
        <w:pStyle w:val="ae"/>
        <w:ind w:right="694" w:firstLine="708"/>
        <w:jc w:val="both"/>
      </w:pPr>
      <w:r>
        <w:t>В соответствии с данными методическими рекомендации проводится дистанционное обучение педагогов.</w:t>
      </w:r>
    </w:p>
    <w:p w:rsidR="00BE5C4C" w:rsidRDefault="00BE5C4C" w:rsidP="00BE5C4C">
      <w:pPr>
        <w:pStyle w:val="ae"/>
        <w:spacing w:line="321" w:lineRule="exact"/>
        <w:ind w:left="1105"/>
        <w:jc w:val="both"/>
      </w:pPr>
      <w:r>
        <w:t xml:space="preserve">Методические рекомендации разработаны в соответствии </w:t>
      </w:r>
      <w:proofErr w:type="gramStart"/>
      <w:r>
        <w:t>с</w:t>
      </w:r>
      <w:proofErr w:type="gramEnd"/>
      <w:r>
        <w:t>:</w:t>
      </w:r>
    </w:p>
    <w:p w:rsidR="00BE5C4C" w:rsidRDefault="00BE5C4C" w:rsidP="00BE5C4C">
      <w:pPr>
        <w:pStyle w:val="ae"/>
        <w:ind w:right="686" w:firstLine="708"/>
        <w:jc w:val="both"/>
      </w:pPr>
      <w:r>
        <w:t>-Федеральным законом от 29 декабря 2012 года № 273-ФЗ «Об образовании в Российской Федерации»;</w:t>
      </w:r>
    </w:p>
    <w:p w:rsidR="00BE5C4C" w:rsidRDefault="00BE5C4C" w:rsidP="00BE5C4C">
      <w:pPr>
        <w:pStyle w:val="ae"/>
        <w:ind w:right="686" w:firstLine="708"/>
        <w:jc w:val="both"/>
      </w:pPr>
      <w:r>
        <w:t>-Федеральным законом от 27.07.2006 № 152-ФЗ «О персональных данных»;</w:t>
      </w:r>
    </w:p>
    <w:p w:rsidR="00BE5C4C" w:rsidRDefault="00BE5C4C" w:rsidP="00BE5C4C">
      <w:pPr>
        <w:pStyle w:val="ae"/>
        <w:spacing w:line="321" w:lineRule="exact"/>
        <w:ind w:left="1105"/>
        <w:jc w:val="both"/>
      </w:pPr>
      <w:r>
        <w:t>-приказом Минобрнауки России от 23 августа 2017 года № 816</w:t>
      </w:r>
    </w:p>
    <w:p w:rsidR="00BE5C4C" w:rsidRDefault="00BE5C4C" w:rsidP="00BE5C4C">
      <w:pPr>
        <w:pStyle w:val="ae"/>
        <w:ind w:right="693"/>
        <w:jc w:val="both"/>
      </w:pPr>
      <w: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E5C4C" w:rsidRDefault="00BE5C4C" w:rsidP="00BE5C4C">
      <w:pPr>
        <w:pStyle w:val="ae"/>
        <w:ind w:right="691" w:firstLine="708"/>
        <w:jc w:val="both"/>
      </w:pPr>
      <w:r>
        <w:t>-приказом Минобрнауки России от 09 июня 2016 года № 698 «Об утверждении ведомственной целевой программы «Российская электронная школа» на 2016-2018 годы»;</w:t>
      </w:r>
    </w:p>
    <w:p w:rsidR="00BE5C4C" w:rsidRDefault="00BE5C4C" w:rsidP="00BE5C4C">
      <w:pPr>
        <w:pStyle w:val="ae"/>
        <w:ind w:right="694" w:firstLine="708"/>
        <w:jc w:val="both"/>
      </w:pPr>
      <w:r>
        <w:t>-приказом Министерства просвещения Российской Федерации от 02 декабря</w:t>
      </w:r>
    </w:p>
    <w:p w:rsidR="00BE5C4C" w:rsidRDefault="00BE5C4C" w:rsidP="00BE5C4C">
      <w:pPr>
        <w:pStyle w:val="ae"/>
        <w:ind w:right="693"/>
        <w:jc w:val="both"/>
      </w:pPr>
      <w:r>
        <w:t>2019 года № 649 «Об утверждении Целевой модели цифровой образовательной среды»;</w:t>
      </w:r>
    </w:p>
    <w:p w:rsidR="00BE5C4C" w:rsidRDefault="00BE5C4C" w:rsidP="00BE5C4C">
      <w:pPr>
        <w:pStyle w:val="ae"/>
        <w:ind w:right="684" w:firstLine="708"/>
        <w:jc w:val="both"/>
      </w:pPr>
      <w:r>
        <w:t>-указом Главы Республики Дагестан от 18 марта 2020 года № 17 «О введении режима повышеннойготовности»;</w:t>
      </w:r>
    </w:p>
    <w:p w:rsidR="00BE5C4C" w:rsidRDefault="00BE5C4C" w:rsidP="00BE5C4C">
      <w:pPr>
        <w:pStyle w:val="ae"/>
        <w:ind w:right="689" w:firstLine="708"/>
        <w:jc w:val="both"/>
      </w:pPr>
      <w:r>
        <w:t>-приказом Министерства образования и науки Республики Дагестан от 18 марта 2020 года № 753-05/20 «О создании штаба по противодействию распространения коронавирусной инфекции».</w:t>
      </w:r>
    </w:p>
    <w:p w:rsidR="00BE5C4C" w:rsidRDefault="00BE5C4C" w:rsidP="00BE5C4C">
      <w:pPr>
        <w:pStyle w:val="ae"/>
        <w:ind w:right="689" w:firstLine="708"/>
        <w:jc w:val="both"/>
      </w:pPr>
      <w:r>
        <w:t>-приказом Министерства образования и науки Республики Дагестан от 23 марта 2020 года № 800-05/20 «</w:t>
      </w:r>
      <w:r>
        <w:rPr>
          <w:rStyle w:val="ac"/>
        </w:rPr>
        <w:t>Об утверждении Плана неотложных мероприятий по предупреждению распространения коронавирусной инфекции</w:t>
      </w:r>
      <w:r>
        <w:t>».</w:t>
      </w:r>
    </w:p>
    <w:p w:rsidR="00BE5C4C" w:rsidRDefault="00BE5C4C" w:rsidP="00BE5C4C">
      <w:pPr>
        <w:pStyle w:val="ae"/>
        <w:ind w:left="1105"/>
        <w:jc w:val="both"/>
      </w:pPr>
      <w:r>
        <w:t>В методических рекомендациях использованы следующие определения:</w:t>
      </w:r>
    </w:p>
    <w:p w:rsidR="00BE5C4C" w:rsidRDefault="00BE5C4C" w:rsidP="00BE5C4C">
      <w:pPr>
        <w:pStyle w:val="ae"/>
        <w:ind w:right="684" w:firstLine="708"/>
        <w:jc w:val="both"/>
      </w:pPr>
      <w:r>
        <w:t>Дистанционные образовательные технологии–образовательные технологии, реализуемые в основном с применением информационн</w:t>
      </w:r>
      <w:proofErr w:type="gramStart"/>
      <w:r>
        <w:t>о-</w:t>
      </w:r>
      <w:proofErr w:type="gramEnd"/>
      <w:r>
        <w:t xml:space="preserve"> телекоммуникационных сетей при опосредованном (на расстоянии) взаимодействии обучающихся и педагогических работников.</w:t>
      </w:r>
    </w:p>
    <w:p w:rsidR="00BE5C4C" w:rsidRDefault="00BE5C4C" w:rsidP="00BE5C4C">
      <w:pPr>
        <w:pStyle w:val="ae"/>
        <w:ind w:right="686" w:firstLine="708"/>
        <w:jc w:val="both"/>
      </w:pPr>
      <w:r>
        <w:t xml:space="preserve">Цифровые образовательные ресурсы (далее – ЦОР) – это представленные в цифровой форме фотографии, видеофрагменты и видеоруководства, статические и динамические модели, объекты виртуальной реальности и интерактивного моделирования, графические и картографические материалы, </w:t>
      </w:r>
      <w:r>
        <w:lastRenderedPageBreak/>
        <w:t>звукозаписи, аудиокниги, различные символьные объекты и деловая графика, текстовые бумаги и другие учебные материалы, необходимые для организации учебного процесса.</w:t>
      </w:r>
    </w:p>
    <w:p w:rsidR="00BE5C4C" w:rsidRDefault="00BE5C4C" w:rsidP="00BE5C4C">
      <w:pPr>
        <w:pStyle w:val="ae"/>
        <w:ind w:right="686" w:firstLine="708"/>
        <w:jc w:val="both"/>
      </w:pPr>
      <w: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</w:t>
      </w:r>
      <w:proofErr w:type="gramStart"/>
      <w:r>
        <w:t>о-</w:t>
      </w:r>
      <w:proofErr w:type="gramEnd"/>
      <w:r>
        <w:t xml:space="preserve"> 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BE5C4C" w:rsidRDefault="00BE5C4C" w:rsidP="00BE5C4C">
      <w:pPr>
        <w:pStyle w:val="ae"/>
        <w:ind w:right="686" w:firstLine="708"/>
        <w:jc w:val="both"/>
        <w:sectPr w:rsidR="00BE5C4C">
          <w:footerReference w:type="default" r:id="rId13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proofErr w:type="gramStart"/>
      <w:r>
        <w:t xml:space="preserve">Методические рекомендации по использованию электронных образовательных платформ, информационная-образовательная среда для использования в ДО педагогами и учащимися, ответы на часто задаваемые вопросы, в том числе по телефону «горячей линии», будут опубликованы в интернете на официальном сайте Министерства образования и науки Республики Дагестан по адресу: </w:t>
      </w:r>
      <w:hyperlink r:id="rId14">
        <w:r>
          <w:t>http://www.dagminobr.ru/deiatelnost/konkursi/informaciya/goryachaya_liniya_metodicheskoy_podderjki_uch</w:t>
        </w:r>
      </w:hyperlink>
      <w:r>
        <w:t xml:space="preserve"> и на сайте ГБОУ ДПО</w:t>
      </w:r>
      <w:proofErr w:type="gramEnd"/>
      <w:r>
        <w:t xml:space="preserve"> Дагестанский институт развития образования по адресу: </w:t>
      </w:r>
      <w:hyperlink r:id="rId15">
        <w:r>
          <w:t>http://диро.рф</w:t>
        </w:r>
      </w:hyperlink>
      <w:r>
        <w:t>.</w:t>
      </w:r>
    </w:p>
    <w:p w:rsidR="00BE5C4C" w:rsidRDefault="00BE5C4C" w:rsidP="00BE5C4C">
      <w:pPr>
        <w:pStyle w:val="11"/>
        <w:tabs>
          <w:tab w:val="left" w:pos="2139"/>
          <w:tab w:val="left" w:pos="4609"/>
          <w:tab w:val="left" w:pos="7044"/>
          <w:tab w:val="left" w:pos="8474"/>
        </w:tabs>
        <w:spacing w:before="73"/>
        <w:ind w:left="397" w:right="686" w:firstLine="708"/>
        <w:jc w:val="both"/>
      </w:pPr>
      <w:r>
        <w:lastRenderedPageBreak/>
        <w:t>1.</w:t>
      </w:r>
      <w:r>
        <w:tab/>
        <w:t>АЛГОРИТМ</w:t>
      </w:r>
      <w:r>
        <w:tab/>
        <w:t>ДЕЙСТВИЙ</w:t>
      </w:r>
      <w:r>
        <w:tab/>
        <w:t>ПРИ</w:t>
      </w:r>
      <w:r>
        <w:tab/>
      </w:r>
      <w:r>
        <w:rPr>
          <w:spacing w:val="-3"/>
        </w:rPr>
        <w:t xml:space="preserve">ПЕРЕХОДЕ </w:t>
      </w:r>
      <w:r>
        <w:t>НА ДИСТАНЦИОННОЕОБУЧЕНИЕ</w:t>
      </w:r>
    </w:p>
    <w:p w:rsidR="00BE5C4C" w:rsidRDefault="00BE5C4C" w:rsidP="00BE5C4C">
      <w:pPr>
        <w:pStyle w:val="ae"/>
        <w:spacing w:before="9"/>
        <w:ind w:left="0"/>
        <w:rPr>
          <w:b/>
          <w:sz w:val="43"/>
        </w:rPr>
      </w:pPr>
    </w:p>
    <w:p w:rsidR="00BE5C4C" w:rsidRDefault="00BE5C4C" w:rsidP="00BE5C4C">
      <w:pPr>
        <w:pStyle w:val="ae"/>
        <w:ind w:right="687" w:firstLine="708"/>
        <w:jc w:val="both"/>
      </w:pPr>
      <w:r>
        <w:t>Организацию перехода на дистанционное обучение образовательных организаций Республики Дагестан осуществляет Министерство образования и науки Республики Дагестан.</w:t>
      </w:r>
    </w:p>
    <w:p w:rsidR="00BE5C4C" w:rsidRDefault="00BE5C4C" w:rsidP="00BE5C4C">
      <w:pPr>
        <w:pStyle w:val="ae"/>
        <w:spacing w:before="1"/>
        <w:ind w:right="685" w:firstLine="708"/>
        <w:jc w:val="both"/>
      </w:pPr>
      <w:r>
        <w:t>Координаторы перехода на дистанционное обучение муниципальных общеобразовательных организаций – муниципальные органыуправления образованием (далее – МОУО). МОУО разрабатывают муниципальные планы перехода образовательных организаций на дистанционное обучение и контролируют их выполнение.</w:t>
      </w:r>
    </w:p>
    <w:p w:rsidR="00BE5C4C" w:rsidRDefault="00BE5C4C" w:rsidP="00BE5C4C">
      <w:pPr>
        <w:pStyle w:val="ae"/>
        <w:spacing w:before="1"/>
        <w:ind w:right="685" w:firstLine="708"/>
        <w:jc w:val="both"/>
      </w:pPr>
      <w:r>
        <w:t>Рекомендуется следующий алгоритм действий педагогических работников и администрации образовательной организации в условиях перехода на реализацию программ с применением исключительно дистанционных образовательных</w:t>
      </w:r>
      <w:r w:rsidR="00F710D7">
        <w:t xml:space="preserve"> </w:t>
      </w:r>
      <w:r>
        <w:t>технологий.</w:t>
      </w:r>
    </w:p>
    <w:p w:rsidR="00BE5C4C" w:rsidRDefault="00BE5C4C" w:rsidP="00BE5C4C">
      <w:pPr>
        <w:pStyle w:val="ae"/>
        <w:spacing w:before="2"/>
        <w:ind w:left="0"/>
      </w:pPr>
    </w:p>
    <w:p w:rsidR="00BE5C4C" w:rsidRDefault="00BE5C4C" w:rsidP="00BE5C4C">
      <w:pPr>
        <w:pStyle w:val="11"/>
        <w:numPr>
          <w:ilvl w:val="0"/>
          <w:numId w:val="10"/>
        </w:numPr>
        <w:tabs>
          <w:tab w:val="left" w:pos="1391"/>
        </w:tabs>
        <w:spacing w:before="1" w:line="321" w:lineRule="exact"/>
        <w:jc w:val="both"/>
      </w:pPr>
      <w:r>
        <w:t>Администрация образовательной</w:t>
      </w:r>
      <w:r w:rsidR="005C1AAA">
        <w:t xml:space="preserve"> </w:t>
      </w:r>
      <w:r>
        <w:t>организации: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7" w:firstLine="708"/>
        <w:jc w:val="both"/>
        <w:rPr>
          <w:sz w:val="28"/>
        </w:rPr>
      </w:pPr>
      <w:proofErr w:type="gramStart"/>
      <w:r>
        <w:rPr>
          <w:sz w:val="28"/>
        </w:rPr>
        <w:t>разрабатывает и закрепляет в локальном акте особенности организации дистанционного обучения (Положение об электронном обучении и использовании дистанционных образовательных технологий), определяющий, в том числе,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организации;</w:t>
      </w:r>
      <w:proofErr w:type="gramEnd"/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</w:pPr>
      <w:proofErr w:type="gramStart"/>
      <w:r>
        <w:rPr>
          <w:sz w:val="28"/>
        </w:rPr>
        <w:t>издает приказ о переходе на дистанционное обучение, назначает ответственных за удаленное взаимодействие в условиях организации обучения с помощью дистанционныхтехнологий;</w:t>
      </w:r>
      <w:proofErr w:type="gramEnd"/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5" w:firstLine="708"/>
        <w:jc w:val="both"/>
        <w:rPr>
          <w:sz w:val="28"/>
        </w:rPr>
      </w:pPr>
      <w:r>
        <w:rPr>
          <w:sz w:val="28"/>
        </w:rPr>
        <w:t>утверждает расписания занятий на каждый учебный день в соответствии с планом по каждой направленности дополнительного образования, предусматривая дифференциацию по группам, закрепляет направления за днями недели, сгруппировав учебный материал крупными блоками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 xml:space="preserve">осуществляет мониторинг необходимого технического обеспечения педагога дополнительного образования для организации образовательного процесса с использованием </w:t>
      </w:r>
      <w:proofErr w:type="gramStart"/>
      <w:r>
        <w:rPr>
          <w:sz w:val="28"/>
        </w:rPr>
        <w:t>дистанционных</w:t>
      </w:r>
      <w:proofErr w:type="gramEnd"/>
      <w:r>
        <w:rPr>
          <w:sz w:val="28"/>
        </w:rPr>
        <w:t xml:space="preserve"> образовательныхтехнологий:</w:t>
      </w:r>
    </w:p>
    <w:p w:rsidR="00BE5C4C" w:rsidRDefault="00BE5C4C" w:rsidP="00BE5C4C">
      <w:pPr>
        <w:pStyle w:val="ae"/>
        <w:ind w:right="693" w:firstLine="708"/>
        <w:jc w:val="both"/>
      </w:pPr>
      <w:r>
        <w:t>-определяет набор электронных ресурсов, приложений, которые допускаются к использованию в образовательном процессе,</w:t>
      </w:r>
    </w:p>
    <w:p w:rsidR="00BE5C4C" w:rsidRDefault="00BE5C4C" w:rsidP="00BE5C4C">
      <w:pPr>
        <w:pStyle w:val="ae"/>
        <w:ind w:right="687" w:firstLine="708"/>
        <w:jc w:val="both"/>
        <w:sectPr w:rsidR="00BE5C4C">
          <w:footerReference w:type="default" r:id="rId16"/>
          <w:pgSz w:w="11906" w:h="16838"/>
          <w:pgMar w:top="1080" w:right="300" w:bottom="1240" w:left="880" w:header="0" w:footer="964" w:gutter="0"/>
          <w:cols w:space="720"/>
          <w:formProt w:val="0"/>
          <w:docGrid w:linePitch="100" w:charSpace="4096"/>
        </w:sectPr>
      </w:pPr>
      <w:r>
        <w:t>-определяет ресурсы для организации обучения с использованием дистанционных образовательных технологий по каждой направленности дополнительного образования,</w:t>
      </w:r>
    </w:p>
    <w:p w:rsidR="00BE5C4C" w:rsidRDefault="00BE5C4C" w:rsidP="00BE5C4C">
      <w:pPr>
        <w:pStyle w:val="ae"/>
        <w:spacing w:before="66"/>
        <w:ind w:right="687" w:firstLine="708"/>
        <w:jc w:val="both"/>
      </w:pPr>
      <w:r>
        <w:lastRenderedPageBreak/>
        <w:t>-рассматривает возможность обеспечения педагогов дополнительного образования и, по возможности, обучающихся необходимым оборудованием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</w:t>
      </w:r>
      <w:r w:rsidR="005C1AAA">
        <w:rPr>
          <w:sz w:val="28"/>
        </w:rPr>
        <w:t xml:space="preserve"> </w:t>
      </w:r>
      <w:r>
        <w:rPr>
          <w:sz w:val="28"/>
        </w:rPr>
        <w:t>технологий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оведения контроля по направленностям дополнительного образования, графиком</w:t>
      </w:r>
      <w:r w:rsidR="005C1AAA">
        <w:rPr>
          <w:sz w:val="28"/>
        </w:rPr>
        <w:t xml:space="preserve"> </w:t>
      </w:r>
      <w:r>
        <w:rPr>
          <w:sz w:val="28"/>
        </w:rPr>
        <w:t>консультаций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6" w:firstLine="708"/>
        <w:jc w:val="both"/>
        <w:rPr>
          <w:sz w:val="28"/>
        </w:rPr>
      </w:pPr>
      <w:r>
        <w:rPr>
          <w:sz w:val="28"/>
        </w:rPr>
        <w:t>осуществляет учет обучающихся, осваивающих программу дополнительного образования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spacing w:before="1"/>
        <w:ind w:right="685" w:firstLine="708"/>
        <w:jc w:val="both"/>
        <w:rPr>
          <w:sz w:val="28"/>
        </w:rPr>
      </w:pPr>
      <w:r>
        <w:rPr>
          <w:sz w:val="28"/>
        </w:rPr>
        <w:t xml:space="preserve">в случае отсутствия условий проведения дистанционных уроков с применением </w:t>
      </w:r>
      <w:proofErr w:type="gramStart"/>
      <w:r>
        <w:rPr>
          <w:sz w:val="28"/>
        </w:rPr>
        <w:t>Интернет-технологий</w:t>
      </w:r>
      <w:proofErr w:type="gramEnd"/>
      <w:r>
        <w:rPr>
          <w:sz w:val="28"/>
        </w:rPr>
        <w:t xml:space="preserve"> организует доставку учебных материалов и выполненных заданий с учетом минимизации личных контактов, например, с использованием транспортного средства образовательной организации или использования информационно-коммуникационных ресурсов органов местного самоуправления.</w:t>
      </w:r>
    </w:p>
    <w:p w:rsidR="00BE5C4C" w:rsidRDefault="00BE5C4C" w:rsidP="00BE5C4C">
      <w:pPr>
        <w:pStyle w:val="ae"/>
        <w:spacing w:before="4"/>
        <w:ind w:left="0"/>
      </w:pPr>
    </w:p>
    <w:p w:rsidR="00BE5C4C" w:rsidRDefault="00BE5C4C" w:rsidP="00BE5C4C">
      <w:pPr>
        <w:pStyle w:val="11"/>
        <w:numPr>
          <w:ilvl w:val="0"/>
          <w:numId w:val="10"/>
        </w:numPr>
        <w:tabs>
          <w:tab w:val="left" w:pos="1391"/>
        </w:tabs>
        <w:spacing w:line="319" w:lineRule="exact"/>
        <w:jc w:val="both"/>
      </w:pPr>
      <w:r>
        <w:t>Педагог дополнительного</w:t>
      </w:r>
      <w:r w:rsidR="005C1AAA">
        <w:t xml:space="preserve"> </w:t>
      </w:r>
      <w:r>
        <w:t>образования: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>осуществляет мониторинг необходимого технического обеспечения обучающихся для организации образовательного процесса с применением дистанционных образовательных технологий (наличие компьютера-ноутбу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планшета-телефона с выходом в интернет; электронной почты обучающегося и родителей; адрес скайпа либо другого ресурса для</w:t>
      </w:r>
      <w:r w:rsidR="005C1AAA">
        <w:rPr>
          <w:sz w:val="28"/>
        </w:rPr>
        <w:t xml:space="preserve"> </w:t>
      </w:r>
      <w:r>
        <w:rPr>
          <w:sz w:val="28"/>
        </w:rPr>
        <w:t>видео-взаимодействия)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2" w:firstLine="708"/>
        <w:jc w:val="both"/>
        <w:rPr>
          <w:sz w:val="28"/>
        </w:rPr>
      </w:pPr>
      <w:r>
        <w:rPr>
          <w:sz w:val="28"/>
        </w:rPr>
        <w:t>осуществляет контроль взаимодействия всех обучающихся группы с педагогами дополнительного образования. Не реже одного раза в неделю проводит «видео часы общения» (20-30 минут) с обучающимися</w:t>
      </w:r>
      <w:r w:rsidR="005C1AAA">
        <w:rPr>
          <w:sz w:val="28"/>
        </w:rPr>
        <w:t xml:space="preserve"> </w:t>
      </w:r>
      <w:r>
        <w:rPr>
          <w:sz w:val="28"/>
        </w:rPr>
        <w:t>группы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выражают свое отношение к работам обучающихся, в виде текстовых или аудио рецензий, модерации форумов, устных онлайн консультаций</w:t>
      </w:r>
      <w:proofErr w:type="gramStart"/>
      <w:r w:rsidR="005C1AAA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др.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>объясняет родителям, что при переходе учреждения на дистанционную форму обучения возрастает роль участия родителей в процессе образования своих детей, усиливаются такие функциикак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2" w:firstLine="708"/>
        <w:jc w:val="both"/>
        <w:rPr>
          <w:sz w:val="28"/>
        </w:rPr>
      </w:pPr>
      <w:r>
        <w:rPr>
          <w:sz w:val="28"/>
        </w:rPr>
        <w:t>создание технических и технологических условий для обучения обучающегося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0" w:lineRule="exact"/>
        <w:ind w:left="1390"/>
        <w:rPr>
          <w:sz w:val="28"/>
        </w:rPr>
      </w:pPr>
      <w:r>
        <w:rPr>
          <w:sz w:val="28"/>
        </w:rPr>
        <w:t xml:space="preserve">обеспечение </w:t>
      </w:r>
      <w:proofErr w:type="gramStart"/>
      <w:r>
        <w:rPr>
          <w:sz w:val="28"/>
        </w:rPr>
        <w:t>комфортных</w:t>
      </w:r>
      <w:proofErr w:type="gramEnd"/>
      <w:r>
        <w:rPr>
          <w:sz w:val="28"/>
        </w:rPr>
        <w:t xml:space="preserve"> условийобучения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соблюдение расписания</w:t>
      </w:r>
      <w:r w:rsidR="005C1AAA">
        <w:rPr>
          <w:sz w:val="28"/>
        </w:rPr>
        <w:t xml:space="preserve"> </w:t>
      </w:r>
      <w:r>
        <w:rPr>
          <w:sz w:val="28"/>
        </w:rPr>
        <w:t>занятий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  <w:sectPr w:rsidR="00BE5C4C">
          <w:footerReference w:type="default" r:id="rId17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>соблюдение распорядка</w:t>
      </w:r>
      <w:r w:rsidR="005C1AAA">
        <w:rPr>
          <w:sz w:val="28"/>
        </w:rPr>
        <w:t xml:space="preserve"> </w:t>
      </w:r>
      <w:r>
        <w:rPr>
          <w:sz w:val="28"/>
        </w:rPr>
        <w:t>дня.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spacing w:before="66"/>
        <w:ind w:right="686" w:firstLine="708"/>
        <w:jc w:val="both"/>
        <w:rPr>
          <w:sz w:val="28"/>
        </w:rPr>
      </w:pPr>
      <w:r>
        <w:rPr>
          <w:sz w:val="28"/>
        </w:rPr>
        <w:lastRenderedPageBreak/>
        <w:t xml:space="preserve">определяет набор электронных ресурсов, приложений для организации дистанционной формы обучения по направленности, планирует свою педагогическую деятельность: выбирает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имеющихся или создает простейшие, нужные для обучающихся, ресурсы изадания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9" w:firstLine="708"/>
        <w:jc w:val="both"/>
        <w:rPr>
          <w:sz w:val="28"/>
        </w:rPr>
      </w:pPr>
      <w:r>
        <w:rPr>
          <w:sz w:val="28"/>
        </w:rPr>
        <w:t>определяет средства коммуникации; социальные сети, почта, чат, электронный журнал; формат проведения видео уроков – вебинар, скайп, Zoom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ефлексии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>определяет учебный материал для своего предмета (например, перечни фильмов, спортивных игр и соревнований, разработка тренировок, творческиеработы)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1" w:firstLine="708"/>
        <w:jc w:val="both"/>
        <w:rPr>
          <w:sz w:val="28"/>
        </w:rPr>
      </w:pPr>
      <w:r>
        <w:rPr>
          <w:sz w:val="28"/>
        </w:rPr>
        <w:t xml:space="preserve">проводит корректировку рабочих программ. </w:t>
      </w:r>
      <w:proofErr w:type="gramStart"/>
      <w:r>
        <w:rPr>
          <w:sz w:val="28"/>
        </w:rPr>
        <w:t>Оформляет лист коррекции рабочих программ, предусмотрев обучение с применением дистанционных образовательных технологий (крупные блоки); режим консультаций для обучающихся посредством укрупнения блоков учебного материала;</w:t>
      </w:r>
      <w:proofErr w:type="gramEnd"/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7" w:firstLine="708"/>
        <w:jc w:val="both"/>
        <w:rPr>
          <w:sz w:val="28"/>
        </w:rPr>
      </w:pPr>
      <w:r>
        <w:rPr>
          <w:sz w:val="28"/>
        </w:rPr>
        <w:t>определяет допустимый объём заданий на неделю-две (либо другой временной интервал, который определяет учреждение) в дистанционной форме обучения.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spacing w:before="1"/>
        <w:ind w:right="684" w:firstLine="708"/>
        <w:jc w:val="both"/>
        <w:rPr>
          <w:sz w:val="28"/>
        </w:rPr>
      </w:pPr>
      <w:r>
        <w:rPr>
          <w:sz w:val="28"/>
        </w:rPr>
        <w:t>определяет формат выполнения заданий в виде творческих и проектных работ, организует групповые работы обучающихся с дистанционным взаимодействием с подробным описанием технологии: например, как обучающиеся сканируют, фотографируют и присылают на проверку выполненные задания; как подключаются к совместной работе в общем информационном ресурсе и</w:t>
      </w:r>
      <w:r w:rsidR="005C1AAA">
        <w:rPr>
          <w:sz w:val="28"/>
        </w:rPr>
        <w:t xml:space="preserve"> </w:t>
      </w:r>
      <w:r>
        <w:rPr>
          <w:sz w:val="28"/>
        </w:rPr>
        <w:t>др.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spacing w:before="1"/>
        <w:ind w:right="684" w:firstLine="708"/>
        <w:jc w:val="both"/>
        <w:rPr>
          <w:sz w:val="28"/>
        </w:rPr>
      </w:pPr>
      <w:r>
        <w:rPr>
          <w:sz w:val="28"/>
        </w:rPr>
        <w:t>определяет длительность занят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нахождение слушателя за компьютером), исходя из возрастной категории обучающихся, соблюдая нормативные требования(СанПиН)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</w:t>
      </w:r>
      <w:r w:rsidR="005C1AAA">
        <w:rPr>
          <w:sz w:val="28"/>
        </w:rPr>
        <w:t xml:space="preserve"> </w:t>
      </w:r>
      <w:r>
        <w:rPr>
          <w:sz w:val="28"/>
        </w:rPr>
        <w:t>технологий.</w:t>
      </w:r>
    </w:p>
    <w:p w:rsidR="00BE5C4C" w:rsidRDefault="005C1AAA" w:rsidP="00BE5C4C">
      <w:pPr>
        <w:pStyle w:val="af2"/>
        <w:numPr>
          <w:ilvl w:val="1"/>
          <w:numId w:val="10"/>
        </w:numPr>
        <w:tabs>
          <w:tab w:val="left" w:pos="1674"/>
        </w:tabs>
        <w:ind w:right="691"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BE5C4C">
        <w:rPr>
          <w:sz w:val="28"/>
        </w:rPr>
        <w:t>предоставляет обучающимся время для выполнения заданий в соответствии с расписанием</w:t>
      </w:r>
      <w:r>
        <w:rPr>
          <w:sz w:val="28"/>
        </w:rPr>
        <w:t xml:space="preserve"> </w:t>
      </w:r>
      <w:r w:rsidR="00BE5C4C">
        <w:rPr>
          <w:sz w:val="28"/>
        </w:rPr>
        <w:t>занятий;</w:t>
      </w:r>
      <w:proofErr w:type="gramEnd"/>
    </w:p>
    <w:p w:rsidR="00BE5C4C" w:rsidRDefault="00EE1430" w:rsidP="00BE5C4C">
      <w:pPr>
        <w:pStyle w:val="af2"/>
        <w:numPr>
          <w:ilvl w:val="1"/>
          <w:numId w:val="10"/>
        </w:numPr>
        <w:tabs>
          <w:tab w:val="left" w:pos="1744"/>
        </w:tabs>
        <w:spacing w:line="321" w:lineRule="exact"/>
        <w:ind w:left="1743" w:hanging="639"/>
        <w:jc w:val="both"/>
        <w:rPr>
          <w:sz w:val="28"/>
        </w:rPr>
      </w:pPr>
      <w:r>
        <w:pict>
          <v:rect id="Изображение6" o:spid="_x0000_s1026" style="position:absolute;left:0;text-align:left;margin-left:326.7pt;margin-top:9.45pt;width:3.9pt;height:.75pt;z-index:251660288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 w:rsidR="00BE5C4C">
        <w:rPr>
          <w:sz w:val="28"/>
        </w:rPr>
        <w:t>проверяет выполненные</w:t>
      </w:r>
      <w:r w:rsidR="005C1AAA">
        <w:rPr>
          <w:sz w:val="28"/>
        </w:rPr>
        <w:t xml:space="preserve"> </w:t>
      </w:r>
      <w:r w:rsidR="00BE5C4C">
        <w:rPr>
          <w:sz w:val="28"/>
        </w:rPr>
        <w:t>задания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независимо от используемых технологий и сервисов, в ходе обучения педагог</w:t>
      </w:r>
      <w:r w:rsidR="005C1AAA">
        <w:rPr>
          <w:sz w:val="28"/>
        </w:rPr>
        <w:t xml:space="preserve"> </w:t>
      </w:r>
      <w:r>
        <w:rPr>
          <w:sz w:val="28"/>
        </w:rPr>
        <w:t>для отчета должен собирать цифровой след (фиксацию фактов деятельности педагога и обучающегося) в различных форматах (скриншоты чатов; результаты тестирования, опроса, решения задач; эссе, рефераты и другие</w:t>
      </w:r>
      <w:r w:rsidR="005C1AAA">
        <w:rPr>
          <w:sz w:val="28"/>
        </w:rPr>
        <w:t xml:space="preserve"> </w:t>
      </w:r>
      <w:r>
        <w:rPr>
          <w:sz w:val="28"/>
        </w:rPr>
        <w:t>проекты).</w:t>
      </w:r>
    </w:p>
    <w:p w:rsidR="00BE5C4C" w:rsidRDefault="00BE5C4C" w:rsidP="00BE5C4C">
      <w:pPr>
        <w:pStyle w:val="ae"/>
        <w:spacing w:before="5"/>
        <w:ind w:left="0"/>
      </w:pPr>
    </w:p>
    <w:p w:rsidR="00BE5C4C" w:rsidRDefault="00BE5C4C" w:rsidP="00BE5C4C">
      <w:pPr>
        <w:pStyle w:val="11"/>
        <w:numPr>
          <w:ilvl w:val="0"/>
          <w:numId w:val="10"/>
        </w:numPr>
        <w:tabs>
          <w:tab w:val="left" w:pos="1673"/>
          <w:tab w:val="left" w:pos="1674"/>
        </w:tabs>
        <w:ind w:left="757" w:right="686" w:firstLine="348"/>
      </w:pPr>
      <w:proofErr w:type="gramStart"/>
      <w:r>
        <w:t>Ответственный</w:t>
      </w:r>
      <w:proofErr w:type="gramEnd"/>
      <w:r>
        <w:t xml:space="preserve"> за дистанционное обучение в образовательной организации: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  <w:sectPr w:rsidR="00BE5C4C">
          <w:footerReference w:type="default" r:id="rId18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>проводит мониторинг обеспеченности доступа педагогического состава к персональным компьютерам с выходом в сетьИнтернет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spacing w:before="66"/>
        <w:ind w:right="689" w:firstLine="708"/>
        <w:jc w:val="both"/>
        <w:rPr>
          <w:sz w:val="28"/>
        </w:rPr>
      </w:pPr>
      <w:r>
        <w:rPr>
          <w:sz w:val="28"/>
        </w:rPr>
        <w:lastRenderedPageBreak/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заданий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7" w:firstLine="708"/>
        <w:jc w:val="both"/>
        <w:rPr>
          <w:sz w:val="28"/>
        </w:rPr>
      </w:pPr>
      <w:r>
        <w:rPr>
          <w:sz w:val="28"/>
        </w:rPr>
        <w:t>на регулярной основе производит контроль взаимодействия педагогов дополнительного образования с обучающимися и родителями с целью выявления и предотвращения трудностей в обучении, поддержке эмоционального контакта.</w:t>
      </w:r>
    </w:p>
    <w:p w:rsidR="00BE5C4C" w:rsidRDefault="00BE5C4C" w:rsidP="00BE5C4C">
      <w:pPr>
        <w:pStyle w:val="af2"/>
        <w:numPr>
          <w:ilvl w:val="0"/>
          <w:numId w:val="10"/>
        </w:numPr>
        <w:tabs>
          <w:tab w:val="left" w:pos="1391"/>
        </w:tabs>
        <w:ind w:left="397" w:right="686" w:firstLine="708"/>
        <w:jc w:val="both"/>
        <w:rPr>
          <w:sz w:val="28"/>
        </w:rPr>
      </w:pPr>
      <w:r>
        <w:rPr>
          <w:sz w:val="28"/>
        </w:rPr>
        <w:t>Выбор родителями (законными представителями) обучающихся формы дистанционного обучения по дополнительным общеобразовательным программам подтверждается документально (наличие письменного заявления род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(законного представителя), представленного любым доступным способом, в том числе и использованием информационно- телекоммуникационной сети«Интернет»).</w:t>
      </w:r>
    </w:p>
    <w:p w:rsidR="00BE5C4C" w:rsidRDefault="00BE5C4C" w:rsidP="00BE5C4C">
      <w:pPr>
        <w:pStyle w:val="af2"/>
        <w:numPr>
          <w:ilvl w:val="0"/>
          <w:numId w:val="10"/>
        </w:numPr>
        <w:tabs>
          <w:tab w:val="left" w:pos="1391"/>
        </w:tabs>
        <w:ind w:left="397" w:right="685" w:firstLine="708"/>
        <w:jc w:val="both"/>
        <w:rPr>
          <w:sz w:val="28"/>
        </w:rPr>
      </w:pPr>
      <w:r>
        <w:rPr>
          <w:sz w:val="28"/>
        </w:rPr>
        <w:t>При реализации дополнительных общеобразовательных програм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онлайн консультация), технических средств обучения.</w:t>
      </w:r>
    </w:p>
    <w:p w:rsidR="00BE5C4C" w:rsidRDefault="00BE5C4C" w:rsidP="00BE5C4C">
      <w:pPr>
        <w:pStyle w:val="af2"/>
        <w:numPr>
          <w:ilvl w:val="0"/>
          <w:numId w:val="10"/>
        </w:numPr>
        <w:tabs>
          <w:tab w:val="left" w:pos="1391"/>
        </w:tabs>
        <w:ind w:left="397" w:right="691" w:firstLine="708"/>
        <w:jc w:val="both"/>
        <w:rPr>
          <w:sz w:val="28"/>
        </w:rPr>
      </w:pPr>
      <w:r>
        <w:rPr>
          <w:sz w:val="28"/>
        </w:rPr>
        <w:t>В соответствии с техническими возможностями образовательная организация организовывает проведение учебных занятий, консультаций, вебинаров на портале или иной платформе с использованием различных образовательныхресурсов.</w:t>
      </w:r>
    </w:p>
    <w:p w:rsidR="00BE5C4C" w:rsidRDefault="00BE5C4C" w:rsidP="00BE5C4C">
      <w:pPr>
        <w:pStyle w:val="af2"/>
        <w:numPr>
          <w:ilvl w:val="0"/>
          <w:numId w:val="10"/>
        </w:numPr>
        <w:tabs>
          <w:tab w:val="left" w:pos="1391"/>
        </w:tabs>
        <w:spacing w:before="1"/>
        <w:ind w:left="397" w:right="684" w:firstLine="708"/>
        <w:jc w:val="both"/>
        <w:rPr>
          <w:sz w:val="28"/>
        </w:rPr>
        <w:sectPr w:rsidR="00BE5C4C">
          <w:footerReference w:type="default" r:id="rId19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>В случае отсутствия возможности использовать базы данных с готовым материалом, педагоги могут разработать свой образовательный контент, к которому имеют доступ обучающиеся, в том числе персональные сайты педагогов или образовательные платформы, на которых педагоги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Skype, WhatsApp, Zoom. Программы позволяют проводить онлайн-занятия в режиме  конференции или дополнительно разъяснять задания через видео- и аудиозаписи</w:t>
      </w:r>
    </w:p>
    <w:p w:rsidR="00BE5C4C" w:rsidRPr="006C5E6E" w:rsidRDefault="00BE5C4C" w:rsidP="00BE5C4C">
      <w:pPr>
        <w:pStyle w:val="11"/>
        <w:numPr>
          <w:ilvl w:val="0"/>
          <w:numId w:val="8"/>
        </w:numPr>
        <w:tabs>
          <w:tab w:val="left" w:pos="1971"/>
          <w:tab w:val="left" w:pos="1972"/>
          <w:tab w:val="left" w:pos="4984"/>
          <w:tab w:val="left" w:pos="7214"/>
          <w:tab w:val="left" w:pos="8477"/>
        </w:tabs>
        <w:spacing w:before="71"/>
        <w:ind w:right="684" w:firstLine="708"/>
        <w:rPr>
          <w:sz w:val="24"/>
          <w:szCs w:val="24"/>
        </w:rPr>
      </w:pPr>
      <w:r w:rsidRPr="006C5E6E">
        <w:rPr>
          <w:sz w:val="24"/>
          <w:szCs w:val="24"/>
        </w:rPr>
        <w:lastRenderedPageBreak/>
        <w:t>ДЕЯТЕЛЬНОСТЬ</w:t>
      </w:r>
      <w:r w:rsidRPr="006C5E6E">
        <w:rPr>
          <w:sz w:val="24"/>
          <w:szCs w:val="24"/>
        </w:rPr>
        <w:tab/>
        <w:t>ПЕДАГОГА</w:t>
      </w:r>
      <w:r w:rsidRPr="006C5E6E">
        <w:rPr>
          <w:sz w:val="24"/>
          <w:szCs w:val="24"/>
        </w:rPr>
        <w:tab/>
        <w:t>ПРИ</w:t>
      </w:r>
      <w:r w:rsidRPr="006C5E6E">
        <w:rPr>
          <w:sz w:val="24"/>
          <w:szCs w:val="24"/>
        </w:rPr>
        <w:tab/>
      </w:r>
      <w:r w:rsidRPr="006C5E6E">
        <w:rPr>
          <w:spacing w:val="-3"/>
          <w:sz w:val="24"/>
          <w:szCs w:val="24"/>
        </w:rPr>
        <w:t xml:space="preserve">ПЕРЕХОДЕ </w:t>
      </w:r>
      <w:r w:rsidRPr="006C5E6E">
        <w:rPr>
          <w:sz w:val="24"/>
          <w:szCs w:val="24"/>
        </w:rPr>
        <w:t>НА ДИСТАНЦИОННОЕОБУЧЕНИЕ</w:t>
      </w:r>
    </w:p>
    <w:p w:rsidR="00BE5C4C" w:rsidRPr="006C5E6E" w:rsidRDefault="00BE5C4C" w:rsidP="00BE5C4C">
      <w:pPr>
        <w:pStyle w:val="ae"/>
        <w:spacing w:before="11"/>
        <w:ind w:left="0"/>
        <w:rPr>
          <w:b/>
          <w:sz w:val="24"/>
          <w:szCs w:val="24"/>
        </w:rPr>
      </w:pPr>
    </w:p>
    <w:p w:rsidR="00BE5C4C" w:rsidRPr="006C5E6E" w:rsidRDefault="00BE5C4C" w:rsidP="00BE5C4C">
      <w:pPr>
        <w:pStyle w:val="af2"/>
        <w:numPr>
          <w:ilvl w:val="1"/>
          <w:numId w:val="8"/>
        </w:numPr>
        <w:tabs>
          <w:tab w:val="left" w:pos="1529"/>
        </w:tabs>
        <w:jc w:val="both"/>
        <w:rPr>
          <w:b/>
          <w:sz w:val="24"/>
          <w:szCs w:val="24"/>
        </w:rPr>
      </w:pPr>
      <w:r w:rsidRPr="006C5E6E">
        <w:rPr>
          <w:b/>
          <w:sz w:val="24"/>
          <w:szCs w:val="24"/>
        </w:rPr>
        <w:t>Действия педагога при переходе на дистанционное</w:t>
      </w:r>
      <w:r w:rsidR="00E02265" w:rsidRPr="006C5E6E">
        <w:rPr>
          <w:b/>
          <w:sz w:val="24"/>
          <w:szCs w:val="24"/>
        </w:rPr>
        <w:t xml:space="preserve"> </w:t>
      </w:r>
      <w:r w:rsidRPr="006C5E6E">
        <w:rPr>
          <w:b/>
          <w:sz w:val="24"/>
          <w:szCs w:val="24"/>
        </w:rPr>
        <w:t>обучение</w:t>
      </w:r>
    </w:p>
    <w:p w:rsidR="00BE5C4C" w:rsidRPr="006C5E6E" w:rsidRDefault="00BE5C4C" w:rsidP="00BE5C4C">
      <w:pPr>
        <w:pStyle w:val="ae"/>
        <w:spacing w:before="6"/>
        <w:ind w:left="0"/>
        <w:rPr>
          <w:b/>
          <w:sz w:val="24"/>
          <w:szCs w:val="24"/>
        </w:rPr>
      </w:pPr>
    </w:p>
    <w:p w:rsidR="00BE5C4C" w:rsidRPr="006C5E6E" w:rsidRDefault="00BE5C4C" w:rsidP="00BE5C4C">
      <w:pPr>
        <w:pStyle w:val="af2"/>
        <w:numPr>
          <w:ilvl w:val="0"/>
          <w:numId w:val="7"/>
        </w:numPr>
        <w:tabs>
          <w:tab w:val="left" w:pos="1391"/>
        </w:tabs>
        <w:ind w:right="687" w:firstLine="708"/>
        <w:rPr>
          <w:sz w:val="24"/>
          <w:szCs w:val="24"/>
        </w:rPr>
      </w:pPr>
      <w:r w:rsidRPr="006C5E6E">
        <w:rPr>
          <w:sz w:val="24"/>
          <w:szCs w:val="24"/>
        </w:rPr>
        <w:t>Выбрать способ проведения занятий с учетом результатов мониторинга технической готовности к переходу на дистанционное</w:t>
      </w:r>
      <w:r w:rsidR="00E02265" w:rsidRPr="006C5E6E">
        <w:rPr>
          <w:sz w:val="24"/>
          <w:szCs w:val="24"/>
        </w:rPr>
        <w:t xml:space="preserve"> </w:t>
      </w:r>
      <w:r w:rsidRPr="006C5E6E">
        <w:rPr>
          <w:sz w:val="24"/>
          <w:szCs w:val="24"/>
        </w:rPr>
        <w:t>обучение.</w:t>
      </w:r>
    </w:p>
    <w:p w:rsidR="00BE5C4C" w:rsidRPr="006C5E6E" w:rsidRDefault="00BE5C4C" w:rsidP="00BE5C4C">
      <w:pPr>
        <w:pStyle w:val="af2"/>
        <w:numPr>
          <w:ilvl w:val="0"/>
          <w:numId w:val="7"/>
        </w:numPr>
        <w:tabs>
          <w:tab w:val="left" w:pos="1386"/>
        </w:tabs>
        <w:spacing w:line="317" w:lineRule="exact"/>
        <w:ind w:left="1386" w:hanging="281"/>
        <w:rPr>
          <w:sz w:val="24"/>
          <w:szCs w:val="24"/>
        </w:rPr>
      </w:pPr>
      <w:r w:rsidRPr="006C5E6E">
        <w:rPr>
          <w:sz w:val="24"/>
          <w:szCs w:val="24"/>
        </w:rPr>
        <w:t>Сформировать учебный</w:t>
      </w:r>
      <w:r w:rsidR="00E02265" w:rsidRPr="006C5E6E">
        <w:rPr>
          <w:sz w:val="24"/>
          <w:szCs w:val="24"/>
        </w:rPr>
        <w:t xml:space="preserve"> </w:t>
      </w:r>
      <w:r w:rsidRPr="006C5E6E">
        <w:rPr>
          <w:sz w:val="24"/>
          <w:szCs w:val="24"/>
        </w:rPr>
        <w:t>материал.</w:t>
      </w:r>
    </w:p>
    <w:p w:rsidR="00BE5C4C" w:rsidRPr="006C5E6E" w:rsidRDefault="00BE5C4C" w:rsidP="00BE5C4C">
      <w:pPr>
        <w:pStyle w:val="af2"/>
        <w:numPr>
          <w:ilvl w:val="0"/>
          <w:numId w:val="7"/>
        </w:numPr>
        <w:tabs>
          <w:tab w:val="left" w:pos="1386"/>
        </w:tabs>
        <w:spacing w:line="322" w:lineRule="exact"/>
        <w:ind w:left="1386" w:hanging="281"/>
        <w:rPr>
          <w:sz w:val="24"/>
          <w:szCs w:val="24"/>
        </w:rPr>
      </w:pPr>
      <w:r w:rsidRPr="006C5E6E">
        <w:rPr>
          <w:sz w:val="24"/>
          <w:szCs w:val="24"/>
        </w:rPr>
        <w:t>Определить формат взаимодействия с</w:t>
      </w:r>
      <w:r w:rsidR="00E02265" w:rsidRPr="006C5E6E">
        <w:rPr>
          <w:sz w:val="24"/>
          <w:szCs w:val="24"/>
        </w:rPr>
        <w:t xml:space="preserve"> </w:t>
      </w:r>
      <w:proofErr w:type="gramStart"/>
      <w:r w:rsidRPr="006C5E6E">
        <w:rPr>
          <w:sz w:val="24"/>
          <w:szCs w:val="24"/>
        </w:rPr>
        <w:t>обучающимися</w:t>
      </w:r>
      <w:proofErr w:type="gramEnd"/>
      <w:r w:rsidRPr="006C5E6E">
        <w:rPr>
          <w:sz w:val="24"/>
          <w:szCs w:val="24"/>
        </w:rPr>
        <w:t>.</w:t>
      </w:r>
    </w:p>
    <w:p w:rsidR="00BE5C4C" w:rsidRPr="006C5E6E" w:rsidRDefault="00BE5C4C" w:rsidP="00BE5C4C">
      <w:pPr>
        <w:pStyle w:val="af2"/>
        <w:numPr>
          <w:ilvl w:val="0"/>
          <w:numId w:val="7"/>
        </w:numPr>
        <w:tabs>
          <w:tab w:val="left" w:pos="1386"/>
        </w:tabs>
        <w:spacing w:line="322" w:lineRule="exact"/>
        <w:ind w:left="1386" w:hanging="281"/>
        <w:rPr>
          <w:sz w:val="24"/>
          <w:szCs w:val="24"/>
        </w:rPr>
      </w:pPr>
      <w:r w:rsidRPr="006C5E6E">
        <w:rPr>
          <w:sz w:val="24"/>
          <w:szCs w:val="24"/>
        </w:rPr>
        <w:t>Определить способ организации обратной связи и</w:t>
      </w:r>
      <w:r w:rsidR="00E02265" w:rsidRPr="006C5E6E">
        <w:rPr>
          <w:sz w:val="24"/>
          <w:szCs w:val="24"/>
        </w:rPr>
        <w:t xml:space="preserve"> </w:t>
      </w:r>
      <w:r w:rsidRPr="006C5E6E">
        <w:rPr>
          <w:sz w:val="24"/>
          <w:szCs w:val="24"/>
        </w:rPr>
        <w:t>контроля.</w:t>
      </w:r>
    </w:p>
    <w:p w:rsidR="00BE5C4C" w:rsidRPr="006C5E6E" w:rsidRDefault="00BE5C4C" w:rsidP="00BE5C4C">
      <w:pPr>
        <w:pStyle w:val="af2"/>
        <w:numPr>
          <w:ilvl w:val="0"/>
          <w:numId w:val="7"/>
        </w:numPr>
        <w:tabs>
          <w:tab w:val="left" w:pos="1437"/>
        </w:tabs>
        <w:ind w:right="691" w:firstLine="708"/>
        <w:rPr>
          <w:sz w:val="24"/>
          <w:szCs w:val="24"/>
        </w:rPr>
      </w:pPr>
      <w:r w:rsidRPr="006C5E6E">
        <w:rPr>
          <w:sz w:val="24"/>
          <w:szCs w:val="24"/>
        </w:rPr>
        <w:t>Проанализировать проблемы дистанционного обучения и выработать алгоритмы их преодоления.</w:t>
      </w:r>
    </w:p>
    <w:p w:rsidR="00BE5C4C" w:rsidRPr="006C5E6E" w:rsidRDefault="00BE5C4C" w:rsidP="00BE5C4C">
      <w:pPr>
        <w:pStyle w:val="ae"/>
        <w:spacing w:before="6"/>
        <w:ind w:left="0"/>
        <w:rPr>
          <w:sz w:val="24"/>
          <w:szCs w:val="24"/>
        </w:rPr>
      </w:pPr>
    </w:p>
    <w:p w:rsidR="00BE5C4C" w:rsidRPr="006C5E6E" w:rsidRDefault="00BE5C4C" w:rsidP="00BE5C4C">
      <w:pPr>
        <w:pStyle w:val="11"/>
        <w:numPr>
          <w:ilvl w:val="1"/>
          <w:numId w:val="8"/>
        </w:numPr>
        <w:tabs>
          <w:tab w:val="left" w:pos="1529"/>
        </w:tabs>
        <w:spacing w:line="319" w:lineRule="exact"/>
        <w:jc w:val="both"/>
        <w:rPr>
          <w:sz w:val="24"/>
          <w:szCs w:val="24"/>
        </w:rPr>
      </w:pPr>
      <w:r w:rsidRPr="006C5E6E">
        <w:rPr>
          <w:sz w:val="24"/>
          <w:szCs w:val="24"/>
        </w:rPr>
        <w:t>Выбор способа проведения</w:t>
      </w:r>
      <w:r w:rsidR="00E02265" w:rsidRPr="006C5E6E">
        <w:rPr>
          <w:sz w:val="24"/>
          <w:szCs w:val="24"/>
        </w:rPr>
        <w:t xml:space="preserve"> </w:t>
      </w:r>
      <w:r w:rsidRPr="006C5E6E">
        <w:rPr>
          <w:sz w:val="24"/>
          <w:szCs w:val="24"/>
        </w:rPr>
        <w:t>занятий</w:t>
      </w:r>
    </w:p>
    <w:p w:rsidR="00BE5C4C" w:rsidRPr="006C5E6E" w:rsidRDefault="00BE5C4C" w:rsidP="00BE5C4C">
      <w:pPr>
        <w:pStyle w:val="ae"/>
        <w:ind w:right="686" w:firstLine="708"/>
        <w:jc w:val="both"/>
        <w:rPr>
          <w:sz w:val="24"/>
          <w:szCs w:val="24"/>
        </w:rPr>
      </w:pPr>
      <w:r w:rsidRPr="006C5E6E">
        <w:rPr>
          <w:sz w:val="24"/>
          <w:szCs w:val="24"/>
        </w:rPr>
        <w:t>В зависимости от технических возможностей различают 2 способа проведения дистанционных занятий:</w:t>
      </w:r>
    </w:p>
    <w:p w:rsidR="00BE5C4C" w:rsidRPr="006C5E6E" w:rsidRDefault="00BE5C4C" w:rsidP="00BE5C4C">
      <w:pPr>
        <w:pStyle w:val="af2"/>
        <w:numPr>
          <w:ilvl w:val="0"/>
          <w:numId w:val="6"/>
        </w:numPr>
        <w:tabs>
          <w:tab w:val="left" w:pos="1561"/>
        </w:tabs>
        <w:ind w:right="685" w:firstLine="708"/>
        <w:jc w:val="both"/>
        <w:rPr>
          <w:sz w:val="24"/>
          <w:szCs w:val="24"/>
        </w:rPr>
      </w:pPr>
      <w:r w:rsidRPr="006C5E6E">
        <w:rPr>
          <w:sz w:val="24"/>
          <w:szCs w:val="24"/>
        </w:rPr>
        <w:t xml:space="preserve">Занятия с применением </w:t>
      </w:r>
      <w:proofErr w:type="gramStart"/>
      <w:r w:rsidRPr="006C5E6E">
        <w:rPr>
          <w:sz w:val="24"/>
          <w:szCs w:val="24"/>
        </w:rPr>
        <w:t>кейс-технологий</w:t>
      </w:r>
      <w:proofErr w:type="gramEnd"/>
      <w:r w:rsidRPr="006C5E6E">
        <w:rPr>
          <w:sz w:val="24"/>
          <w:szCs w:val="24"/>
        </w:rPr>
        <w:t xml:space="preserve"> (технологий передачи 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Обучающийся должен быть обеспечен электронной почтой и собственным электронным адресом.</w:t>
      </w:r>
    </w:p>
    <w:p w:rsidR="00BE5C4C" w:rsidRPr="006C5E6E" w:rsidRDefault="00BE5C4C" w:rsidP="00BE5C4C">
      <w:pPr>
        <w:pStyle w:val="af2"/>
        <w:numPr>
          <w:ilvl w:val="0"/>
          <w:numId w:val="6"/>
        </w:numPr>
        <w:tabs>
          <w:tab w:val="left" w:pos="1552"/>
        </w:tabs>
        <w:ind w:right="689" w:firstLine="708"/>
        <w:jc w:val="both"/>
        <w:rPr>
          <w:sz w:val="24"/>
          <w:szCs w:val="24"/>
        </w:rPr>
      </w:pPr>
      <w:r w:rsidRPr="006C5E6E">
        <w:rPr>
          <w:sz w:val="24"/>
          <w:szCs w:val="24"/>
        </w:rPr>
        <w:t>Онлайн занятия в интернете, где коммуникации используются постоянно. Обучающийся должен иметь свободный доступ к интернету, иметь собственный электронный</w:t>
      </w:r>
      <w:r w:rsidR="006C5E6E" w:rsidRPr="006C5E6E">
        <w:rPr>
          <w:sz w:val="24"/>
          <w:szCs w:val="24"/>
        </w:rPr>
        <w:t xml:space="preserve"> </w:t>
      </w:r>
      <w:r w:rsidRPr="006C5E6E">
        <w:rPr>
          <w:sz w:val="24"/>
          <w:szCs w:val="24"/>
        </w:rPr>
        <w:t>адрес.</w:t>
      </w:r>
    </w:p>
    <w:p w:rsidR="00BE5C4C" w:rsidRPr="006C5E6E" w:rsidRDefault="00BE5C4C" w:rsidP="00BE5C4C">
      <w:pPr>
        <w:pStyle w:val="ae"/>
        <w:ind w:right="697" w:firstLine="708"/>
        <w:jc w:val="both"/>
        <w:rPr>
          <w:sz w:val="24"/>
          <w:szCs w:val="24"/>
        </w:rPr>
      </w:pPr>
      <w:r w:rsidRPr="006C5E6E">
        <w:rPr>
          <w:sz w:val="24"/>
          <w:szCs w:val="24"/>
        </w:rPr>
        <w:t>Дистанционную работу можно проводить одним из двух способов или использовать их комбинацию.</w:t>
      </w:r>
    </w:p>
    <w:p w:rsidR="00BE5C4C" w:rsidRPr="006C5E6E" w:rsidRDefault="00BE5C4C" w:rsidP="00BE5C4C">
      <w:pPr>
        <w:pStyle w:val="ae"/>
        <w:spacing w:before="7"/>
        <w:ind w:left="0"/>
        <w:rPr>
          <w:sz w:val="24"/>
          <w:szCs w:val="24"/>
        </w:rPr>
      </w:pPr>
    </w:p>
    <w:p w:rsidR="00BE5C4C" w:rsidRPr="006C5E6E" w:rsidRDefault="00BE5C4C" w:rsidP="00BE5C4C">
      <w:pPr>
        <w:pStyle w:val="11"/>
        <w:spacing w:before="1"/>
        <w:ind w:left="397" w:right="685" w:firstLine="708"/>
        <w:jc w:val="both"/>
        <w:rPr>
          <w:sz w:val="24"/>
          <w:szCs w:val="24"/>
        </w:rPr>
      </w:pPr>
      <w:r w:rsidRPr="006C5E6E">
        <w:rPr>
          <w:sz w:val="24"/>
          <w:szCs w:val="24"/>
        </w:rPr>
        <w:t>Выбор способа проведения занятий определяется по итогам мониторинга технической готовности.</w:t>
      </w:r>
    </w:p>
    <w:p w:rsidR="00BE5C4C" w:rsidRPr="006C5E6E" w:rsidRDefault="00BE5C4C" w:rsidP="00BE5C4C">
      <w:pPr>
        <w:pStyle w:val="ae"/>
        <w:spacing w:after="1"/>
        <w:ind w:left="0"/>
        <w:rPr>
          <w:b/>
          <w:sz w:val="24"/>
          <w:szCs w:val="24"/>
        </w:rPr>
      </w:pPr>
    </w:p>
    <w:tbl>
      <w:tblPr>
        <w:tblStyle w:val="TableNormal"/>
        <w:tblW w:w="9823" w:type="dxa"/>
        <w:tblInd w:w="29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56"/>
        <w:gridCol w:w="7067"/>
      </w:tblGrid>
      <w:tr w:rsidR="00BE5C4C" w:rsidRPr="006C5E6E" w:rsidTr="00DD6B62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7" w:lineRule="exact"/>
              <w:ind w:left="215" w:right="203"/>
              <w:jc w:val="center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Наличие условий у</w:t>
            </w:r>
          </w:p>
          <w:p w:rsidR="00BE5C4C" w:rsidRPr="006C5E6E" w:rsidRDefault="00BE5C4C" w:rsidP="00DD6B62">
            <w:pPr>
              <w:pStyle w:val="TableParagraph"/>
              <w:spacing w:line="308" w:lineRule="exact"/>
              <w:ind w:left="210" w:right="203"/>
              <w:jc w:val="center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before="156"/>
              <w:ind w:left="1862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Способ проведения занятий</w:t>
            </w:r>
          </w:p>
        </w:tc>
      </w:tr>
      <w:tr w:rsidR="00BE5C4C" w:rsidRPr="006C5E6E" w:rsidTr="00DD6B62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компьютер и</w:t>
            </w:r>
          </w:p>
          <w:p w:rsidR="00BE5C4C" w:rsidRPr="006C5E6E" w:rsidRDefault="00BE5C4C" w:rsidP="00DD6B62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Интернет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before="156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Онлайн занятия</w:t>
            </w:r>
          </w:p>
        </w:tc>
      </w:tr>
      <w:tr w:rsidR="00BE5C4C" w:rsidRPr="006C5E6E" w:rsidTr="00DD6B62">
        <w:trPr>
          <w:trHeight w:val="64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только компьюте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6C5E6E">
              <w:rPr>
                <w:sz w:val="24"/>
                <w:szCs w:val="24"/>
                <w:lang w:val="ru-RU"/>
              </w:rPr>
              <w:t xml:space="preserve">Кейс-технологии и индивидуальные консультации, </w:t>
            </w:r>
            <w:proofErr w:type="gramStart"/>
            <w:r w:rsidRPr="006C5E6E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BE5C4C" w:rsidRPr="006C5E6E" w:rsidRDefault="00BE5C4C" w:rsidP="00DD6B62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6C5E6E">
              <w:rPr>
                <w:sz w:val="24"/>
                <w:szCs w:val="24"/>
                <w:lang w:val="ru-RU"/>
              </w:rPr>
              <w:t>том числе с использованием телефонной связи</w:t>
            </w:r>
          </w:p>
        </w:tc>
      </w:tr>
      <w:tr w:rsidR="00BE5C4C" w:rsidRPr="006C5E6E" w:rsidTr="00DD6B62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только мобильный</w:t>
            </w:r>
          </w:p>
          <w:p w:rsidR="00BE5C4C" w:rsidRPr="006C5E6E" w:rsidRDefault="00BE5C4C" w:rsidP="00DD6B62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интернет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6C5E6E">
              <w:rPr>
                <w:sz w:val="24"/>
                <w:szCs w:val="24"/>
                <w:lang w:val="ru-RU"/>
              </w:rPr>
              <w:t xml:space="preserve">Кейс-технологии и индивидуальные консультации, </w:t>
            </w:r>
            <w:proofErr w:type="gramStart"/>
            <w:r w:rsidRPr="006C5E6E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BE5C4C" w:rsidRPr="006C5E6E" w:rsidRDefault="00BE5C4C" w:rsidP="00DD6B62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6C5E6E">
              <w:rPr>
                <w:sz w:val="24"/>
                <w:szCs w:val="24"/>
                <w:lang w:val="ru-RU"/>
              </w:rPr>
              <w:t>том числе с использованием телефонной связи</w:t>
            </w:r>
          </w:p>
        </w:tc>
      </w:tr>
      <w:tr w:rsidR="00BE5C4C" w:rsidRPr="006C5E6E" w:rsidTr="00DD6B62">
        <w:trPr>
          <w:trHeight w:val="96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BE5C4C" w:rsidRPr="006C5E6E" w:rsidRDefault="00BE5C4C" w:rsidP="00DD6B6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нет услов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6C5E6E">
              <w:rPr>
                <w:sz w:val="24"/>
                <w:szCs w:val="24"/>
                <w:lang w:val="ru-RU"/>
              </w:rPr>
              <w:t>Кейс-технологии</w:t>
            </w:r>
            <w:proofErr w:type="gramEnd"/>
            <w:r w:rsidRPr="006C5E6E">
              <w:rPr>
                <w:sz w:val="24"/>
                <w:szCs w:val="24"/>
                <w:lang w:val="ru-RU"/>
              </w:rPr>
              <w:t xml:space="preserve"> (материалы на бумажном носителе) и</w:t>
            </w:r>
          </w:p>
          <w:p w:rsidR="00BE5C4C" w:rsidRPr="006C5E6E" w:rsidRDefault="00BE5C4C" w:rsidP="00DD6B62">
            <w:pPr>
              <w:pStyle w:val="TableParagraph"/>
              <w:spacing w:before="3" w:line="322" w:lineRule="exact"/>
              <w:ind w:left="107" w:right="1470"/>
              <w:rPr>
                <w:sz w:val="24"/>
                <w:szCs w:val="24"/>
                <w:lang w:val="ru-RU"/>
              </w:rPr>
            </w:pPr>
            <w:r w:rsidRPr="006C5E6E">
              <w:rPr>
                <w:sz w:val="24"/>
                <w:szCs w:val="24"/>
                <w:lang w:val="ru-RU"/>
              </w:rPr>
              <w:t>индивидуальные консультации, в том числе с использованием телефонной связи</w:t>
            </w:r>
          </w:p>
        </w:tc>
      </w:tr>
    </w:tbl>
    <w:p w:rsidR="00BE5C4C" w:rsidRPr="006C5E6E" w:rsidRDefault="00BE5C4C" w:rsidP="00BE5C4C">
      <w:pPr>
        <w:sectPr w:rsidR="00BE5C4C" w:rsidRPr="006C5E6E">
          <w:footerReference w:type="default" r:id="rId20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af2"/>
        <w:numPr>
          <w:ilvl w:val="1"/>
          <w:numId w:val="8"/>
        </w:numPr>
        <w:tabs>
          <w:tab w:val="left" w:pos="1667"/>
        </w:tabs>
        <w:spacing w:before="71"/>
        <w:ind w:left="1666" w:hanging="562"/>
        <w:rPr>
          <w:b/>
          <w:sz w:val="28"/>
        </w:rPr>
      </w:pPr>
      <w:r>
        <w:rPr>
          <w:b/>
          <w:sz w:val="28"/>
        </w:rPr>
        <w:lastRenderedPageBreak/>
        <w:t>Формирование учебного материала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91" w:firstLine="708"/>
        <w:jc w:val="both"/>
      </w:pPr>
      <w:r>
        <w:t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мультимедийное представление учебной информации.</w:t>
      </w:r>
    </w:p>
    <w:p w:rsidR="00BE5C4C" w:rsidRDefault="00BE5C4C" w:rsidP="00BE5C4C">
      <w:pPr>
        <w:pStyle w:val="ae"/>
        <w:spacing w:before="1"/>
        <w:ind w:right="691" w:firstLine="708"/>
        <w:jc w:val="both"/>
      </w:pPr>
      <w:r>
        <w:t>В структуру материала должны входить следующие содержательные компоненты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0" w:lineRule="exact"/>
        <w:ind w:left="1530" w:hanging="425"/>
        <w:rPr>
          <w:sz w:val="28"/>
        </w:rPr>
      </w:pPr>
      <w:r>
        <w:rPr>
          <w:sz w:val="28"/>
        </w:rPr>
        <w:t>учебный материал, включая необходимыеиллюстрации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инструкции по егоосвоению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before="1" w:line="342" w:lineRule="exact"/>
        <w:ind w:left="1530" w:hanging="425"/>
        <w:rPr>
          <w:sz w:val="28"/>
        </w:rPr>
      </w:pPr>
      <w:r>
        <w:rPr>
          <w:sz w:val="28"/>
        </w:rPr>
        <w:t>вопросы и тренировочныезадания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онтрольные задания и пояснения к ихвыполнению.</w:t>
      </w:r>
    </w:p>
    <w:p w:rsidR="00BE5C4C" w:rsidRDefault="00BE5C4C" w:rsidP="00BE5C4C">
      <w:pPr>
        <w:pStyle w:val="ae"/>
        <w:tabs>
          <w:tab w:val="left" w:pos="3064"/>
          <w:tab w:val="left" w:pos="4429"/>
          <w:tab w:val="left" w:pos="5558"/>
          <w:tab w:val="left" w:pos="7579"/>
          <w:tab w:val="left" w:pos="8042"/>
          <w:tab w:val="left" w:pos="9158"/>
        </w:tabs>
        <w:spacing w:before="1"/>
        <w:ind w:right="688" w:firstLine="708"/>
      </w:pPr>
      <w:r>
        <w:t>Организовать</w:t>
      </w:r>
      <w:r>
        <w:tab/>
        <w:t>учебную</w:t>
      </w:r>
      <w:r>
        <w:tab/>
        <w:t>работу</w:t>
      </w:r>
      <w:r>
        <w:tab/>
        <w:t>дистанционно</w:t>
      </w:r>
      <w:r>
        <w:tab/>
        <w:t>–</w:t>
      </w:r>
      <w:r>
        <w:tab/>
        <w:t>значит</w:t>
      </w:r>
      <w:r>
        <w:tab/>
      </w:r>
      <w:r>
        <w:rPr>
          <w:spacing w:val="-4"/>
        </w:rPr>
        <w:t xml:space="preserve">помочь </w:t>
      </w:r>
      <w:proofErr w:type="gramStart"/>
      <w:r>
        <w:t>обучающемуся</w:t>
      </w:r>
      <w:proofErr w:type="gramEnd"/>
      <w:r>
        <w:t xml:space="preserve"> самостоятельно разобраться с тем, что он не знает и неумеет.</w:t>
      </w:r>
    </w:p>
    <w:p w:rsidR="00BE5C4C" w:rsidRDefault="00BE5C4C" w:rsidP="00BE5C4C">
      <w:pPr>
        <w:pStyle w:val="ae"/>
        <w:tabs>
          <w:tab w:val="left" w:pos="7063"/>
        </w:tabs>
        <w:ind w:right="688" w:firstLine="708"/>
      </w:pPr>
      <w:r>
        <w:t>При  подготовке  к дистанционным занятиям,</w:t>
      </w:r>
      <w:r>
        <w:tab/>
        <w:t>педагогу рекомендуется составить план всего курса, соблюдая принцип ответов навопросы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ие результаты должны быть достигнутыобучающимся?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им образом эти результаты должны бытьдостигнуты?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 организовать педагогическое сопровождение усвоенияматериала?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ие методы контроля достижения результатов будутприменены?</w:t>
      </w:r>
    </w:p>
    <w:p w:rsidR="00BE5C4C" w:rsidRDefault="00BE5C4C" w:rsidP="00BE5C4C">
      <w:pPr>
        <w:pStyle w:val="ae"/>
        <w:spacing w:before="1"/>
        <w:ind w:right="685" w:firstLine="708"/>
        <w:jc w:val="both"/>
      </w:pPr>
      <w:r>
        <w:t xml:space="preserve">Чтобы помочь обучающимся спланировать время </w:t>
      </w:r>
      <w:proofErr w:type="gramStart"/>
      <w:r>
        <w:t>работы</w:t>
      </w:r>
      <w:proofErr w:type="gramEnd"/>
      <w:r>
        <w:t xml:space="preserve"> как в течение дня, так и всей учебной недели, необходимо составить план и для обучающихся. План работы для обучающихся может содержать сроки выполнения заданий, определенное время для встреч с педагогом, ссылки на учебные материалы или платформу, где будет идтиработа.</w:t>
      </w:r>
    </w:p>
    <w:p w:rsidR="00BE5C4C" w:rsidRDefault="00BE5C4C" w:rsidP="00BE5C4C">
      <w:pPr>
        <w:pStyle w:val="ae"/>
        <w:ind w:right="688" w:firstLine="708"/>
        <w:jc w:val="both"/>
      </w:pPr>
      <w:r>
        <w:t xml:space="preserve">Учебный материал должен быть доступен </w:t>
      </w:r>
      <w:proofErr w:type="gramStart"/>
      <w:r>
        <w:t>обучающемуся</w:t>
      </w:r>
      <w:proofErr w:type="gramEnd"/>
      <w:r>
        <w:t>, по возможности, в нескольких видах, например: в интернете, на электронном носителе, в печатном виде.</w:t>
      </w:r>
    </w:p>
    <w:p w:rsidR="00BE5C4C" w:rsidRDefault="00BE5C4C" w:rsidP="00BE5C4C">
      <w:pPr>
        <w:pStyle w:val="ae"/>
        <w:ind w:right="690" w:firstLine="708"/>
        <w:jc w:val="both"/>
      </w:pPr>
      <w:r>
        <w:t>У слушателя должна быть точка входа, через которую они получают доступ к учебным материалам: платформа, блог, сайт, мессенджеры, закрытая группа и т.д.</w:t>
      </w:r>
    </w:p>
    <w:p w:rsidR="00BE5C4C" w:rsidRDefault="00BE5C4C" w:rsidP="00BE5C4C">
      <w:pPr>
        <w:pStyle w:val="ae"/>
        <w:spacing w:before="1"/>
        <w:ind w:right="691" w:firstLine="708"/>
        <w:jc w:val="both"/>
      </w:pPr>
      <w:r>
        <w:t>К учебным материалам необходимо добавлять инструкции по работе (по аналогии с объяснениями в группе). В инструкции указываются: время, которое требуется для работы над заданием и по изучению материалов, необходимые стратегии, рекомендации и подсказки.</w:t>
      </w: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11"/>
        <w:numPr>
          <w:ilvl w:val="1"/>
          <w:numId w:val="8"/>
        </w:numPr>
        <w:tabs>
          <w:tab w:val="left" w:pos="1598"/>
        </w:tabs>
        <w:spacing w:before="230"/>
        <w:ind w:left="1597" w:hanging="493"/>
      </w:pPr>
      <w:r>
        <w:t>Определение формата взаимодействия собучающимися</w:t>
      </w: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spacing w:before="221"/>
        <w:ind w:right="685" w:firstLine="708"/>
        <w:jc w:val="both"/>
        <w:sectPr w:rsidR="00BE5C4C">
          <w:footerReference w:type="default" r:id="rId21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t>В целях преодоления одной из сложностей дистанционного обучения – отсутствие живого общения, педагогу необходимо определить формат обратной связи со слушателями.</w:t>
      </w:r>
    </w:p>
    <w:p w:rsidR="00BE5C4C" w:rsidRDefault="00BE5C4C" w:rsidP="00BE5C4C">
      <w:pPr>
        <w:pStyle w:val="ae"/>
        <w:spacing w:before="66"/>
        <w:ind w:right="687" w:firstLine="708"/>
        <w:jc w:val="both"/>
      </w:pPr>
      <w:r>
        <w:lastRenderedPageBreak/>
        <w:t>Обратная связь это наиболее действенный способ вовлечения обучающегося в учебный процесс с использованием дистанционных образовательных технологий. Обратная связь позволяет определить эмоциональное состояние слушателя, степень его вовлеченности к процессу обучения, степень освоения изучаемого материала (чаты в социальных сетях, форумы, кейсы, творческие задания, проекты и другие интерактивные форматы).</w:t>
      </w:r>
    </w:p>
    <w:p w:rsidR="00BE5C4C" w:rsidRDefault="00BE5C4C" w:rsidP="00BE5C4C">
      <w:pPr>
        <w:pStyle w:val="ae"/>
        <w:spacing w:before="1"/>
        <w:ind w:right="685" w:firstLine="708"/>
        <w:jc w:val="both"/>
      </w:pPr>
      <w:r>
        <w:t xml:space="preserve">Передать простой контент </w:t>
      </w:r>
      <w:proofErr w:type="gramStart"/>
      <w:r>
        <w:t>обучающемуся</w:t>
      </w:r>
      <w:proofErr w:type="gramEnd"/>
      <w:r>
        <w:t xml:space="preserve"> ЦОР смогут быстро и без участия педагога.</w:t>
      </w:r>
    </w:p>
    <w:p w:rsidR="00BE5C4C" w:rsidRDefault="00BE5C4C" w:rsidP="00BE5C4C">
      <w:pPr>
        <w:pStyle w:val="ae"/>
        <w:ind w:right="697" w:firstLine="708"/>
        <w:jc w:val="both"/>
      </w:pPr>
      <w:r>
        <w:t>Уроки необходимо проводить по принципу «лицом к лицу» хотя бы раз в два дня. Слушатель должен видеть своего педагога.</w:t>
      </w:r>
    </w:p>
    <w:p w:rsidR="00BE5C4C" w:rsidRDefault="00BE5C4C" w:rsidP="00BE5C4C">
      <w:pPr>
        <w:pStyle w:val="ae"/>
        <w:ind w:right="684" w:firstLine="708"/>
        <w:jc w:val="both"/>
      </w:pPr>
      <w:r>
        <w:t>При выборе различных форматов дистанционного обучения необходимо учитывать требования СанПиНа по продолжительности нахождения обучающегося за экраном компьютера.</w:t>
      </w:r>
    </w:p>
    <w:p w:rsidR="00BE5C4C" w:rsidRDefault="00BE5C4C" w:rsidP="00BE5C4C">
      <w:pPr>
        <w:pStyle w:val="ae"/>
        <w:spacing w:line="322" w:lineRule="exact"/>
        <w:ind w:left="1105"/>
        <w:jc w:val="both"/>
      </w:pPr>
      <w:r>
        <w:t>Различают следующие форматы дистанционного обучения:</w:t>
      </w:r>
    </w:p>
    <w:p w:rsidR="00BE5C4C" w:rsidRDefault="00BE5C4C" w:rsidP="00BE5C4C">
      <w:pPr>
        <w:pStyle w:val="ae"/>
        <w:ind w:right="687" w:firstLine="708"/>
        <w:jc w:val="both"/>
      </w:pPr>
      <w:r>
        <w:t>Видеозанятие позволяет за короткие сроки передать максимальный объем информации. Слушатель может просмотреть видеоурок в любое время (офлайн режим). Для создания видеозанятия используются следующие технические устройства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видеокамер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веб-камера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звукозаписывающее оборудован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микрофон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компьютер и программное обеспечение для монтажавидеозаписи.</w:t>
      </w:r>
    </w:p>
    <w:p w:rsidR="00BE5C4C" w:rsidRDefault="00BE5C4C" w:rsidP="00BE5C4C">
      <w:pPr>
        <w:pStyle w:val="ae"/>
        <w:spacing w:before="1"/>
        <w:ind w:right="698" w:firstLine="708"/>
        <w:jc w:val="both"/>
      </w:pPr>
      <w:r>
        <w:t>При отсутствии указанного оборудования можно использовать ноутбук, планшет, смартфон.</w:t>
      </w:r>
    </w:p>
    <w:p w:rsidR="00BE5C4C" w:rsidRDefault="00BE5C4C" w:rsidP="00BE5C4C">
      <w:pPr>
        <w:pStyle w:val="ae"/>
        <w:ind w:right="690" w:firstLine="708"/>
        <w:jc w:val="both"/>
      </w:pPr>
      <w:r>
        <w:t>При разработке видеозанятия необходимо следовать следующим правилам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before="1"/>
        <w:ind w:right="683" w:firstLine="708"/>
        <w:jc w:val="both"/>
        <w:rPr>
          <w:sz w:val="28"/>
        </w:rPr>
      </w:pPr>
      <w:r>
        <w:rPr>
          <w:sz w:val="28"/>
        </w:rPr>
        <w:t>разделять и сокращать используемый материал (убирать лишнюю информацию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89" w:firstLine="708"/>
        <w:jc w:val="both"/>
        <w:rPr>
          <w:sz w:val="28"/>
        </w:rPr>
      </w:pPr>
      <w:r>
        <w:rPr>
          <w:sz w:val="28"/>
        </w:rPr>
        <w:t>концентрироваться на самых сложных вопросах (данный момент должен носить консультативныйхарактер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89" w:firstLine="708"/>
        <w:jc w:val="both"/>
        <w:rPr>
          <w:sz w:val="28"/>
        </w:rPr>
      </w:pPr>
      <w:r>
        <w:rPr>
          <w:sz w:val="28"/>
        </w:rPr>
        <w:t>предоставлятьслушателю визуальный контакт (некоторую простую информацию, которую цифровые технологии могут передать легче, чем педагог).</w:t>
      </w:r>
    </w:p>
    <w:p w:rsidR="00BE5C4C" w:rsidRDefault="00BE5C4C" w:rsidP="00BE5C4C">
      <w:pPr>
        <w:pStyle w:val="ae"/>
        <w:ind w:right="694" w:firstLine="708"/>
        <w:jc w:val="both"/>
      </w:pPr>
      <w:r>
        <w:t>Вебинар (интерактивный формат) позволяет отладить систему обратной связи (система опросов, чатов и форумов).</w:t>
      </w:r>
    </w:p>
    <w:p w:rsidR="00BE5C4C" w:rsidRDefault="00BE5C4C" w:rsidP="00BE5C4C">
      <w:pPr>
        <w:pStyle w:val="ae"/>
        <w:tabs>
          <w:tab w:val="left" w:pos="2619"/>
          <w:tab w:val="left" w:pos="4571"/>
          <w:tab w:val="left" w:pos="7325"/>
          <w:tab w:val="left" w:pos="9021"/>
        </w:tabs>
        <w:ind w:right="684" w:firstLine="708"/>
        <w:jc w:val="both"/>
      </w:pPr>
      <w:r>
        <w:t>Чтобы</w:t>
      </w:r>
      <w:r>
        <w:tab/>
        <w:t>сохранить</w:t>
      </w:r>
      <w:r>
        <w:tab/>
        <w:t>интерактивность</w:t>
      </w:r>
      <w:r>
        <w:tab/>
        <w:t>данного</w:t>
      </w:r>
      <w:r>
        <w:tab/>
        <w:t>формата обучения</w:t>
      </w:r>
      <w:proofErr w:type="gramStart"/>
      <w:r>
        <w:t>,н</w:t>
      </w:r>
      <w:proofErr w:type="gramEnd"/>
      <w:r>
        <w:t>еобходимо постоянно призыватьобучающихся к общению, чаще задавать вопросы и запускатьголосование.</w:t>
      </w:r>
    </w:p>
    <w:p w:rsidR="00BE5C4C" w:rsidRDefault="00BE5C4C" w:rsidP="00BE5C4C">
      <w:pPr>
        <w:pStyle w:val="ae"/>
        <w:ind w:right="691" w:firstLine="708"/>
        <w:jc w:val="both"/>
      </w:pPr>
      <w:r>
        <w:t>Разноформатный контент (текстовый материал, презентации, инфоргафика), который может использовать в учебных целях.</w:t>
      </w:r>
    </w:p>
    <w:p w:rsidR="00BE5C4C" w:rsidRDefault="00BE5C4C" w:rsidP="00BE5C4C">
      <w:pPr>
        <w:pStyle w:val="ae"/>
        <w:ind w:right="698" w:firstLine="708"/>
        <w:jc w:val="both"/>
      </w:pPr>
      <w:proofErr w:type="gramStart"/>
      <w:r>
        <w:t>При использовании данного контента нужно учитывать следующие условия:</w:t>
      </w:r>
      <w:proofErr w:type="gramEnd"/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указанный материал должен бытьинтересным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proofErr w:type="gramStart"/>
      <w:r>
        <w:rPr>
          <w:sz w:val="28"/>
        </w:rPr>
        <w:t>ограничен</w:t>
      </w:r>
      <w:proofErr w:type="gramEnd"/>
      <w:r>
        <w:rPr>
          <w:sz w:val="28"/>
        </w:rPr>
        <w:t xml:space="preserve"> коротким периодом освоения (не более 5-10минут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материал должен быть доступен в любоевремя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left="1390"/>
        <w:rPr>
          <w:sz w:val="28"/>
        </w:rPr>
      </w:pPr>
      <w:r>
        <w:rPr>
          <w:sz w:val="28"/>
        </w:rPr>
        <w:lastRenderedPageBreak/>
        <w:t>включать в себя увлекательные события, примеры, кейсы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ренажёры.</w:t>
      </w:r>
    </w:p>
    <w:p w:rsidR="00BE5C4C" w:rsidRDefault="00BE5C4C" w:rsidP="00BE5C4C">
      <w:pPr>
        <w:pStyle w:val="af2"/>
        <w:tabs>
          <w:tab w:val="left" w:pos="1391"/>
        </w:tabs>
        <w:ind w:left="1390" w:hanging="286"/>
        <w:rPr>
          <w:sz w:val="28"/>
        </w:rPr>
      </w:pPr>
    </w:p>
    <w:p w:rsidR="00BE5C4C" w:rsidRDefault="00BE5C4C" w:rsidP="00BE5C4C">
      <w:pPr>
        <w:pStyle w:val="ae"/>
        <w:spacing w:before="66"/>
        <w:ind w:right="684" w:firstLine="708"/>
        <w:jc w:val="both"/>
      </w:pPr>
      <w:r>
        <w:t xml:space="preserve">Изучая </w:t>
      </w:r>
      <w:proofErr w:type="gramStart"/>
      <w:r>
        <w:t>данный</w:t>
      </w:r>
      <w:proofErr w:type="gramEnd"/>
      <w:r>
        <w:t xml:space="preserve"> контент, обучающийся может выполнять определенные задания педагога (отвечать на опросники и комментировать их). Для </w:t>
      </w:r>
      <w:proofErr w:type="gramStart"/>
      <w:r>
        <w:t>мотивирования</w:t>
      </w:r>
      <w:proofErr w:type="gramEnd"/>
      <w:r>
        <w:t xml:space="preserve"> обучающегося к изучению данного материала необходимо чаще задавать вопросы, акцентировать внимание обучающегося на интересных событиях и примерах, постоянно стимулировать обучающегося к комментариям. Для обратной связи педагогунеобходимо отвечать на комментарии обучающегося, обобщать результаты опроса.</w:t>
      </w:r>
    </w:p>
    <w:p w:rsidR="00BE5C4C" w:rsidRDefault="00BE5C4C" w:rsidP="00BE5C4C">
      <w:pPr>
        <w:pStyle w:val="ae"/>
        <w:ind w:right="685" w:firstLine="708"/>
        <w:jc w:val="both"/>
      </w:pPr>
      <w:r>
        <w:t xml:space="preserve">На онлайн занятии педагог дополнительного образования объясняет материалы, отвечает на вопросы </w:t>
      </w:r>
      <w:proofErr w:type="gramStart"/>
      <w:r>
        <w:t>обучающихся</w:t>
      </w:r>
      <w:proofErr w:type="gramEnd"/>
      <w:r>
        <w:t xml:space="preserve"> и задает вопросы им.</w:t>
      </w:r>
    </w:p>
    <w:p w:rsidR="00BE5C4C" w:rsidRDefault="00BE5C4C" w:rsidP="00BE5C4C">
      <w:pPr>
        <w:pStyle w:val="ae"/>
        <w:ind w:right="683" w:firstLine="708"/>
        <w:jc w:val="both"/>
      </w:pPr>
      <w:r>
        <w:t>На онлайн-встречах и в чатах для слушателей, обучающиесязадают вопросы, связанные с выполнением заданий.</w:t>
      </w:r>
    </w:p>
    <w:p w:rsidR="00BE5C4C" w:rsidRDefault="00BE5C4C" w:rsidP="00BE5C4C">
      <w:pPr>
        <w:pStyle w:val="ae"/>
        <w:spacing w:before="3"/>
        <w:ind w:left="0"/>
      </w:pPr>
    </w:p>
    <w:p w:rsidR="00BE5C4C" w:rsidRDefault="00BE5C4C" w:rsidP="00BE5C4C">
      <w:pPr>
        <w:pStyle w:val="11"/>
        <w:numPr>
          <w:ilvl w:val="1"/>
          <w:numId w:val="8"/>
        </w:numPr>
        <w:tabs>
          <w:tab w:val="left" w:pos="1598"/>
        </w:tabs>
        <w:spacing w:line="321" w:lineRule="exact"/>
        <w:ind w:left="1597" w:hanging="493"/>
      </w:pPr>
      <w:r>
        <w:t>Проблемы, возникающие при дистанционном</w:t>
      </w:r>
      <w:r w:rsidR="005C1AAA">
        <w:t xml:space="preserve"> </w:t>
      </w:r>
      <w:r>
        <w:t>обучении</w:t>
      </w:r>
    </w:p>
    <w:p w:rsidR="00BE5C4C" w:rsidRDefault="00BE5C4C" w:rsidP="00BE5C4C">
      <w:pPr>
        <w:pStyle w:val="ae"/>
        <w:spacing w:line="321" w:lineRule="exact"/>
        <w:ind w:left="1105"/>
      </w:pPr>
      <w:r>
        <w:t>К основным сложностям дистанционного обучения относят:</w:t>
      </w:r>
    </w:p>
    <w:p w:rsidR="00BE5C4C" w:rsidRDefault="00BE5C4C" w:rsidP="00BE5C4C">
      <w:pPr>
        <w:pStyle w:val="af2"/>
        <w:numPr>
          <w:ilvl w:val="0"/>
          <w:numId w:val="5"/>
        </w:numPr>
        <w:tabs>
          <w:tab w:val="left" w:pos="1386"/>
        </w:tabs>
        <w:spacing w:line="322" w:lineRule="exact"/>
        <w:rPr>
          <w:sz w:val="28"/>
        </w:rPr>
      </w:pPr>
      <w:r>
        <w:rPr>
          <w:sz w:val="28"/>
        </w:rPr>
        <w:t>Отсутствие живого контакта между педагогом и</w:t>
      </w:r>
      <w:r w:rsidR="005C1AAA">
        <w:rPr>
          <w:sz w:val="28"/>
        </w:rPr>
        <w:t xml:space="preserve"> </w:t>
      </w:r>
      <w:r>
        <w:rPr>
          <w:sz w:val="28"/>
        </w:rPr>
        <w:t>обучаемым.</w:t>
      </w:r>
    </w:p>
    <w:p w:rsidR="00BE5C4C" w:rsidRDefault="00BE5C4C" w:rsidP="00BE5C4C">
      <w:pPr>
        <w:pStyle w:val="ae"/>
        <w:ind w:right="687" w:firstLine="708"/>
        <w:jc w:val="both"/>
      </w:pPr>
      <w:r>
        <w:t xml:space="preserve">Решение: организация онлайн общения с </w:t>
      </w:r>
      <w:proofErr w:type="gramStart"/>
      <w:r>
        <w:t>обучающимися</w:t>
      </w:r>
      <w:proofErr w:type="gramEnd"/>
      <w:r>
        <w:t xml:space="preserve"> и проведение индивидуальных консультаций.</w:t>
      </w:r>
    </w:p>
    <w:p w:rsidR="00BE5C4C" w:rsidRDefault="00BE5C4C" w:rsidP="00BE5C4C">
      <w:pPr>
        <w:pStyle w:val="af2"/>
        <w:numPr>
          <w:ilvl w:val="0"/>
          <w:numId w:val="5"/>
        </w:numPr>
        <w:tabs>
          <w:tab w:val="left" w:pos="1386"/>
        </w:tabs>
        <w:spacing w:line="321" w:lineRule="exact"/>
        <w:jc w:val="both"/>
        <w:rPr>
          <w:sz w:val="28"/>
        </w:rPr>
      </w:pPr>
      <w:r>
        <w:rPr>
          <w:sz w:val="28"/>
        </w:rPr>
        <w:t>Отсутствие живого общения между</w:t>
      </w:r>
      <w:r w:rsidR="005C1AAA">
        <w:rPr>
          <w:sz w:val="28"/>
        </w:rPr>
        <w:t xml:space="preserve"> </w:t>
      </w:r>
      <w:proofErr w:type="gramStart"/>
      <w:r>
        <w:rPr>
          <w:sz w:val="28"/>
        </w:rPr>
        <w:t>обучаемыми</w:t>
      </w:r>
      <w:proofErr w:type="gramEnd"/>
      <w:r>
        <w:rPr>
          <w:sz w:val="28"/>
        </w:rPr>
        <w:t>.</w:t>
      </w:r>
    </w:p>
    <w:p w:rsidR="00BE5C4C" w:rsidRDefault="00BE5C4C" w:rsidP="00BE5C4C">
      <w:pPr>
        <w:pStyle w:val="ae"/>
        <w:ind w:right="683" w:firstLine="708"/>
        <w:jc w:val="both"/>
      </w:pPr>
      <w:r>
        <w:t>Решение: онлайн общение, создание групповых чатов и групп в социальных сетях.</w:t>
      </w:r>
    </w:p>
    <w:p w:rsidR="00BE5C4C" w:rsidRDefault="00BE5C4C" w:rsidP="00BE5C4C">
      <w:pPr>
        <w:pStyle w:val="af2"/>
        <w:numPr>
          <w:ilvl w:val="0"/>
          <w:numId w:val="5"/>
        </w:numPr>
        <w:tabs>
          <w:tab w:val="left" w:pos="1578"/>
        </w:tabs>
        <w:ind w:left="397" w:right="692" w:firstLine="708"/>
        <w:jc w:val="both"/>
        <w:rPr>
          <w:sz w:val="28"/>
        </w:rPr>
      </w:pPr>
      <w:proofErr w:type="gramStart"/>
      <w:r>
        <w:rPr>
          <w:sz w:val="28"/>
        </w:rPr>
        <w:t>Высокая</w:t>
      </w:r>
      <w:proofErr w:type="gramEnd"/>
      <w:r>
        <w:rPr>
          <w:sz w:val="28"/>
        </w:rPr>
        <w:t xml:space="preserve"> трудозатратность на этапе формирования учебного материала.</w:t>
      </w:r>
    </w:p>
    <w:p w:rsidR="00BE5C4C" w:rsidRDefault="00BE5C4C" w:rsidP="00BE5C4C">
      <w:pPr>
        <w:pStyle w:val="ae"/>
        <w:ind w:right="692" w:firstLine="708"/>
        <w:jc w:val="both"/>
      </w:pPr>
      <w:r>
        <w:t>Решение: использование уже созданных цифровых образовательных ресурсов, размещенных в свободном доступе, и интерактивных ресурсов и курсов.</w:t>
      </w:r>
    </w:p>
    <w:p w:rsidR="00BE5C4C" w:rsidRDefault="00BE5C4C" w:rsidP="00BE5C4C">
      <w:pPr>
        <w:pStyle w:val="af2"/>
        <w:numPr>
          <w:ilvl w:val="0"/>
          <w:numId w:val="5"/>
        </w:numPr>
        <w:tabs>
          <w:tab w:val="left" w:pos="1391"/>
        </w:tabs>
        <w:ind w:left="397" w:right="690" w:firstLine="708"/>
        <w:jc w:val="both"/>
        <w:rPr>
          <w:sz w:val="28"/>
        </w:rPr>
      </w:pPr>
      <w:r>
        <w:rPr>
          <w:sz w:val="28"/>
        </w:rPr>
        <w:t>обучающиеся должны иметь доступ к техническим средствам обучения (компьютер и доступ в</w:t>
      </w:r>
      <w:r w:rsidR="005C1AAA">
        <w:rPr>
          <w:sz w:val="28"/>
        </w:rPr>
        <w:t xml:space="preserve"> </w:t>
      </w:r>
      <w:r>
        <w:rPr>
          <w:sz w:val="28"/>
        </w:rPr>
        <w:t>интернет).</w:t>
      </w:r>
    </w:p>
    <w:p w:rsidR="00BE5C4C" w:rsidRDefault="00BE5C4C" w:rsidP="00BE5C4C">
      <w:pPr>
        <w:pStyle w:val="ae"/>
        <w:ind w:right="693" w:firstLine="708"/>
        <w:jc w:val="both"/>
      </w:pPr>
      <w:r>
        <w:t xml:space="preserve">Решение: применение </w:t>
      </w:r>
      <w:proofErr w:type="gramStart"/>
      <w:r>
        <w:t>кейс-технологий</w:t>
      </w:r>
      <w:proofErr w:type="gramEnd"/>
      <w:r>
        <w:t xml:space="preserve"> и проведение индивидуальных консультаций.</w:t>
      </w:r>
    </w:p>
    <w:p w:rsidR="00BE5C4C" w:rsidRDefault="00BE5C4C" w:rsidP="00BE5C4C">
      <w:pPr>
        <w:pStyle w:val="af2"/>
        <w:numPr>
          <w:ilvl w:val="0"/>
          <w:numId w:val="5"/>
        </w:numPr>
        <w:tabs>
          <w:tab w:val="left" w:pos="1561"/>
        </w:tabs>
        <w:ind w:left="397" w:right="687" w:firstLine="708"/>
        <w:jc w:val="both"/>
        <w:rPr>
          <w:sz w:val="28"/>
        </w:rPr>
      </w:pPr>
      <w:r>
        <w:rPr>
          <w:sz w:val="28"/>
        </w:rPr>
        <w:t xml:space="preserve">Невозможность 100% контроля над знаниям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процессом</w:t>
      </w:r>
      <w:r w:rsidR="005C1AAA">
        <w:rPr>
          <w:sz w:val="28"/>
        </w:rPr>
        <w:t xml:space="preserve"> </w:t>
      </w:r>
      <w:r>
        <w:rPr>
          <w:sz w:val="28"/>
        </w:rPr>
        <w:t>обучения.</w:t>
      </w:r>
    </w:p>
    <w:p w:rsidR="00BE5C4C" w:rsidRDefault="00BE5C4C" w:rsidP="00BE5C4C">
      <w:pPr>
        <w:pStyle w:val="ae"/>
        <w:ind w:right="690" w:firstLine="708"/>
        <w:jc w:val="both"/>
        <w:sectPr w:rsidR="00BE5C4C">
          <w:footerReference w:type="default" r:id="rId22"/>
          <w:pgSz w:w="11906" w:h="16838"/>
          <w:pgMar w:top="760" w:right="300" w:bottom="1220" w:left="880" w:header="0" w:footer="964" w:gutter="0"/>
          <w:cols w:space="720"/>
          <w:formProt w:val="0"/>
          <w:docGrid w:linePitch="100" w:charSpace="4096"/>
        </w:sectPr>
      </w:pPr>
      <w:r>
        <w:t>Решение: применение метода проектов и создание тестовых материалов с открытыми вопросами.</w:t>
      </w:r>
    </w:p>
    <w:p w:rsidR="00BE5C4C" w:rsidRDefault="00BE5C4C" w:rsidP="00BE5C4C">
      <w:pPr>
        <w:pStyle w:val="11"/>
        <w:numPr>
          <w:ilvl w:val="1"/>
          <w:numId w:val="8"/>
        </w:numPr>
        <w:tabs>
          <w:tab w:val="left" w:pos="1846"/>
          <w:tab w:val="left" w:pos="1847"/>
          <w:tab w:val="left" w:pos="3673"/>
          <w:tab w:val="left" w:pos="4793"/>
          <w:tab w:val="left" w:pos="5870"/>
          <w:tab w:val="left" w:pos="8249"/>
          <w:tab w:val="left" w:pos="9586"/>
        </w:tabs>
        <w:spacing w:before="71"/>
        <w:ind w:left="397" w:right="686" w:firstLine="708"/>
      </w:pPr>
      <w:r>
        <w:lastRenderedPageBreak/>
        <w:t>Примерные</w:t>
      </w:r>
      <w:r>
        <w:tab/>
        <w:t>схемы</w:t>
      </w:r>
      <w:r>
        <w:tab/>
        <w:t>плана</w:t>
      </w:r>
      <w:r>
        <w:tab/>
        <w:t>дистанционного</w:t>
      </w:r>
      <w:r>
        <w:tab/>
        <w:t>занятия</w:t>
      </w:r>
      <w:r>
        <w:tab/>
      </w:r>
      <w:r>
        <w:rPr>
          <w:spacing w:val="-6"/>
        </w:rPr>
        <w:t xml:space="preserve">для </w:t>
      </w:r>
      <w:r>
        <w:t>учреждений дополнительного</w:t>
      </w:r>
      <w:r w:rsidR="005C1AAA">
        <w:t xml:space="preserve"> </w:t>
      </w:r>
      <w:r>
        <w:t>образования:</w:t>
      </w:r>
    </w:p>
    <w:p w:rsidR="00BE5C4C" w:rsidRDefault="00BE5C4C" w:rsidP="00BE5C4C">
      <w:pPr>
        <w:pStyle w:val="ae"/>
        <w:spacing w:before="11"/>
        <w:ind w:left="0"/>
        <w:rPr>
          <w:b/>
          <w:sz w:val="27"/>
        </w:rPr>
      </w:pPr>
    </w:p>
    <w:p w:rsidR="00BE5C4C" w:rsidRDefault="00BE5C4C" w:rsidP="00BE5C4C">
      <w:pPr>
        <w:pStyle w:val="af2"/>
        <w:numPr>
          <w:ilvl w:val="2"/>
          <w:numId w:val="8"/>
        </w:numPr>
        <w:tabs>
          <w:tab w:val="left" w:pos="1806"/>
        </w:tabs>
        <w:rPr>
          <w:b/>
          <w:sz w:val="28"/>
        </w:rPr>
      </w:pPr>
      <w:r>
        <w:rPr>
          <w:b/>
          <w:sz w:val="28"/>
        </w:rPr>
        <w:t>По программам естественно</w:t>
      </w:r>
      <w:r w:rsidR="005C1AAA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5C1AAA">
        <w:rPr>
          <w:b/>
          <w:sz w:val="28"/>
        </w:rPr>
        <w:t xml:space="preserve"> </w:t>
      </w:r>
      <w:r>
        <w:rPr>
          <w:b/>
          <w:sz w:val="28"/>
        </w:rPr>
        <w:t>научной</w:t>
      </w:r>
      <w:r w:rsidR="005C1AAA">
        <w:rPr>
          <w:b/>
          <w:sz w:val="28"/>
        </w:rPr>
        <w:t xml:space="preserve"> </w:t>
      </w:r>
      <w:r>
        <w:rPr>
          <w:b/>
          <w:sz w:val="28"/>
        </w:rPr>
        <w:t>направленности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89" w:firstLine="708"/>
        <w:jc w:val="both"/>
      </w:pPr>
      <w:r>
        <w:t>План занятия при наличии условий проведения онлайн занятий, рекомендуется проводить педагогу дополнительного образования 1 раз в неделю.</w:t>
      </w:r>
    </w:p>
    <w:p w:rsidR="00BE5C4C" w:rsidRDefault="00BE5C4C" w:rsidP="00BE5C4C">
      <w:pPr>
        <w:pStyle w:val="ae"/>
        <w:spacing w:before="8"/>
        <w:ind w:left="0"/>
      </w:pPr>
    </w:p>
    <w:tbl>
      <w:tblPr>
        <w:tblStyle w:val="TableNormal"/>
        <w:tblW w:w="9888" w:type="dxa"/>
        <w:tblInd w:w="54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4"/>
        <w:gridCol w:w="988"/>
        <w:gridCol w:w="2177"/>
        <w:gridCol w:w="1930"/>
        <w:gridCol w:w="2239"/>
      </w:tblGrid>
      <w:tr w:rsidR="00BE5C4C" w:rsidTr="00DD6B62">
        <w:trPr>
          <w:trHeight w:val="5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Элементы</w:t>
            </w:r>
          </w:p>
          <w:p w:rsidR="00BE5C4C" w:rsidRDefault="00BE5C4C" w:rsidP="00DD6B62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b/>
                <w:bCs/>
                <w:sz w:val="24"/>
                <w:szCs w:val="24"/>
              </w:rPr>
              <w:t>структуры занят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ind w:left="105" w:right="102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ремя, мин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ind w:left="108" w:right="280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рмат взаимодейств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ind w:left="107" w:right="295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ind w:left="108" w:right="527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 обучающегося</w:t>
            </w:r>
          </w:p>
        </w:tc>
      </w:tr>
      <w:tr w:rsidR="00BE5C4C" w:rsidTr="00DD6B62">
        <w:trPr>
          <w:trHeight w:val="138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8" w:right="197"/>
              <w:jc w:val="center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7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Перекличка, проверка готовности </w:t>
            </w:r>
            <w:proofErr w:type="gramStart"/>
            <w:r w:rsidRPr="00BE5C4C">
              <w:rPr>
                <w:sz w:val="24"/>
                <w:lang w:val="ru-RU"/>
              </w:rPr>
              <w:t>обучающихся</w:t>
            </w:r>
            <w:proofErr w:type="gramEnd"/>
            <w:r w:rsidRPr="00BE5C4C">
              <w:rPr>
                <w:sz w:val="24"/>
                <w:lang w:val="ru-RU"/>
              </w:rPr>
              <w:t xml:space="preserve"> к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нятиям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13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spacing w:before="131"/>
              <w:ind w:left="107" w:right="13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ъяснение материала (теоретическое и практическоезанятие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8" w:right="83"/>
              <w:jc w:val="center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нлайн лекция, фрагмент интерактивного курса, презентация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о тем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558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BE5C4C" w:rsidTr="00DD6B62">
        <w:trPr>
          <w:trHeight w:val="110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2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8" w:right="169"/>
              <w:jc w:val="center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Задание на самостоятельную работу (ссылки на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128"/>
              <w:ind w:left="107" w:right="385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19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444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2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8" w:right="197"/>
              <w:jc w:val="center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7" w:right="41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общение знания фронтальный опрос, включающий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7" w:right="62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вопросы на рефлексию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331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дание для самостоятельной работы по закреплению изученного материал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8" w:right="197"/>
              <w:jc w:val="center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7" w:right="193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Выдача обучающимся задания с указанием сроков выполнения и с наличием проверки обратной связи (рефлексия, творческое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задание</w:t>
            </w:r>
            <w:proofErr w:type="gramEnd"/>
            <w:r>
              <w:rPr>
                <w:sz w:val="24"/>
              </w:rPr>
              <w:t xml:space="preserve"> и пр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1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Фиксирует задание, сроки его выполнения и задает </w:t>
            </w:r>
            <w:r w:rsidRPr="00BE5C4C">
              <w:rPr>
                <w:spacing w:val="-3"/>
                <w:sz w:val="24"/>
                <w:lang w:val="ru-RU"/>
              </w:rPr>
              <w:t xml:space="preserve">уточняющие </w:t>
            </w:r>
            <w:r w:rsidRPr="00BE5C4C">
              <w:rPr>
                <w:sz w:val="24"/>
                <w:lang w:val="ru-RU"/>
              </w:rPr>
              <w:t>вопросыпедагогу</w:t>
            </w:r>
          </w:p>
        </w:tc>
      </w:tr>
    </w:tbl>
    <w:p w:rsidR="00BE5C4C" w:rsidRDefault="00BE5C4C" w:rsidP="00BE5C4C">
      <w:pPr>
        <w:sectPr w:rsidR="00BE5C4C">
          <w:footerReference w:type="default" r:id="rId23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ae"/>
        <w:spacing w:before="66"/>
        <w:ind w:left="1105"/>
        <w:rPr>
          <w:sz w:val="24"/>
        </w:rPr>
      </w:pPr>
      <w:r>
        <w:lastRenderedPageBreak/>
        <w:t>План урока при отсутствии условий проведения онлайн занятий.</w:t>
      </w:r>
    </w:p>
    <w:p w:rsidR="00BE5C4C" w:rsidRDefault="00BE5C4C" w:rsidP="00BE5C4C">
      <w:pPr>
        <w:pStyle w:val="ae"/>
        <w:spacing w:before="6" w:after="1"/>
        <w:ind w:left="0"/>
        <w:rPr>
          <w:sz w:val="24"/>
        </w:rPr>
      </w:pPr>
    </w:p>
    <w:tbl>
      <w:tblPr>
        <w:tblStyle w:val="TableNormal"/>
        <w:tblW w:w="9607" w:type="dxa"/>
        <w:tblInd w:w="54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98"/>
        <w:gridCol w:w="1001"/>
        <w:gridCol w:w="2218"/>
        <w:gridCol w:w="2221"/>
        <w:gridCol w:w="2069"/>
      </w:tblGrid>
      <w:tr w:rsidR="00BE5C4C" w:rsidTr="00DD6B62">
        <w:trPr>
          <w:trHeight w:val="8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7" w:right="786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</w:t>
            </w:r>
          </w:p>
          <w:p w:rsidR="00BE5C4C" w:rsidRDefault="00BE5C4C" w:rsidP="00DD6B62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7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7"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5"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7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93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24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5" w:right="11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Разработка и ознакомление </w:t>
            </w:r>
            <w:proofErr w:type="gramStart"/>
            <w:r w:rsidRPr="00BE5C4C">
              <w:rPr>
                <w:sz w:val="24"/>
                <w:lang w:val="ru-RU"/>
              </w:rPr>
              <w:t>обучающегося</w:t>
            </w:r>
            <w:proofErr w:type="gramEnd"/>
            <w:r w:rsidRPr="00BE5C4C">
              <w:rPr>
                <w:sz w:val="24"/>
                <w:lang w:val="ru-RU"/>
              </w:rPr>
              <w:t xml:space="preserve"> с его планом </w:t>
            </w:r>
            <w:r w:rsidRPr="00BE5C4C">
              <w:rPr>
                <w:spacing w:val="-3"/>
                <w:sz w:val="24"/>
                <w:lang w:val="ru-RU"/>
              </w:rPr>
              <w:t xml:space="preserve">работы, </w:t>
            </w:r>
            <w:r w:rsidRPr="00BE5C4C">
              <w:rPr>
                <w:sz w:val="24"/>
                <w:lang w:val="ru-RU"/>
              </w:rPr>
              <w:t>проверка готовностик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33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99"/>
              <w:ind w:left="107" w:right="412"/>
              <w:rPr>
                <w:sz w:val="24"/>
              </w:rPr>
            </w:pPr>
            <w:r>
              <w:rPr>
                <w:sz w:val="24"/>
              </w:rPr>
              <w:t>Выдача обучающемуся изучаемого материал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7"/>
              </w:rPr>
            </w:pPr>
          </w:p>
          <w:p w:rsidR="00BE5C4C" w:rsidRDefault="00BE5C4C" w:rsidP="00DD6B62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2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ейс-технологии: включают в себя теоретический материал, итоговое задание (материалы на электронном или бумажном носителе) обязательна инструкция </w:t>
            </w:r>
            <w:proofErr w:type="gramStart"/>
            <w:r w:rsidRPr="00BE5C4C">
              <w:rPr>
                <w:sz w:val="24"/>
                <w:lang w:val="ru-RU"/>
              </w:rPr>
              <w:t>по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76"/>
              <w:ind w:left="105" w:right="14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тирование по работе с кейсо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176"/>
              <w:ind w:left="107" w:right="113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220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1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37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6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в соответствии с выданным </w:t>
            </w:r>
            <w:proofErr w:type="gramStart"/>
            <w:r w:rsidRPr="00BE5C4C">
              <w:rPr>
                <w:sz w:val="24"/>
                <w:lang w:val="ru-RU"/>
              </w:rPr>
              <w:t>обучающемуся</w:t>
            </w:r>
            <w:proofErr w:type="gramEnd"/>
            <w:r w:rsidRPr="00BE5C4C">
              <w:rPr>
                <w:sz w:val="24"/>
                <w:lang w:val="ru-RU"/>
              </w:rPr>
              <w:t xml:space="preserve"> планом, в том числе с</w:t>
            </w:r>
          </w:p>
          <w:p w:rsidR="00BE5C4C" w:rsidRDefault="00BE5C4C" w:rsidP="00DD6B62">
            <w:pPr>
              <w:pStyle w:val="TableParagraph"/>
              <w:spacing w:line="276" w:lineRule="exact"/>
              <w:ind w:left="107" w:right="249"/>
              <w:rPr>
                <w:sz w:val="24"/>
              </w:rPr>
            </w:pPr>
            <w:r>
              <w:rPr>
                <w:sz w:val="24"/>
              </w:rPr>
              <w:t>использованием 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5" w:right="68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 ознакомление с теоретическим материалом</w:t>
            </w:r>
          </w:p>
        </w:tc>
      </w:tr>
      <w:tr w:rsidR="00BE5C4C" w:rsidTr="00DD6B62">
        <w:trPr>
          <w:trHeight w:val="193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4"/>
              <w:rPr>
                <w:sz w:val="3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67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4"/>
              <w:ind w:left="37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онсультирование в соответствии с выданным ученику планом, в том числе с использованием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5" w:right="68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нятий</w:t>
            </w:r>
          </w:p>
        </w:tc>
      </w:tr>
      <w:tr w:rsidR="00BE5C4C" w:rsidTr="00DD6B62">
        <w:trPr>
          <w:trHeight w:val="165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107" w:right="8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2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23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электронном и бумажном носител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105" w:right="452"/>
              <w:rPr>
                <w:sz w:val="24"/>
              </w:rPr>
            </w:pPr>
            <w:r>
              <w:rPr>
                <w:sz w:val="24"/>
              </w:rPr>
              <w:t>Прием и оценка зад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54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Самостоятельное выполнение задания (рефлексия,</w:t>
            </w:r>
            <w:proofErr w:type="gramEnd"/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7" w:right="49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творческое задание и пр.)</w:t>
            </w:r>
          </w:p>
        </w:tc>
      </w:tr>
    </w:tbl>
    <w:p w:rsidR="00BE5C4C" w:rsidRDefault="00BE5C4C" w:rsidP="00BE5C4C">
      <w:pPr>
        <w:sectPr w:rsidR="00BE5C4C">
          <w:footerReference w:type="default" r:id="rId24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11"/>
        <w:numPr>
          <w:ilvl w:val="2"/>
          <w:numId w:val="8"/>
        </w:numPr>
        <w:tabs>
          <w:tab w:val="left" w:pos="1806"/>
        </w:tabs>
        <w:spacing w:before="71"/>
        <w:rPr>
          <w:sz w:val="24"/>
        </w:rPr>
      </w:pPr>
      <w:r>
        <w:lastRenderedPageBreak/>
        <w:t>По программам технической</w:t>
      </w:r>
      <w:r w:rsidR="005C1AAA">
        <w:t xml:space="preserve"> </w:t>
      </w:r>
      <w:r>
        <w:t>направленности</w:t>
      </w:r>
    </w:p>
    <w:p w:rsidR="00BE5C4C" w:rsidRDefault="00BE5C4C" w:rsidP="00BE5C4C">
      <w:pPr>
        <w:pStyle w:val="ae"/>
        <w:spacing w:before="264"/>
        <w:ind w:right="686" w:firstLine="708"/>
        <w:jc w:val="both"/>
        <w:rPr>
          <w:sz w:val="24"/>
        </w:rPr>
      </w:pPr>
      <w:r>
        <w:t>План занятия при наличии условий проведения в онлайн-режиме, рекомендуется проводить педагогу дополнительного образования 1-2 раза в неделю.</w:t>
      </w:r>
    </w:p>
    <w:p w:rsidR="00BE5C4C" w:rsidRDefault="00BE5C4C" w:rsidP="00BE5C4C">
      <w:pPr>
        <w:pStyle w:val="ae"/>
        <w:spacing w:before="5" w:after="1"/>
        <w:ind w:left="0"/>
        <w:rPr>
          <w:sz w:val="24"/>
        </w:rPr>
      </w:pPr>
    </w:p>
    <w:tbl>
      <w:tblPr>
        <w:tblStyle w:val="TableNormal"/>
        <w:tblW w:w="9602" w:type="dxa"/>
        <w:tblInd w:w="42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6"/>
        <w:gridCol w:w="1573"/>
        <w:gridCol w:w="2042"/>
        <w:gridCol w:w="1854"/>
        <w:gridCol w:w="2007"/>
      </w:tblGrid>
      <w:tr w:rsidR="00BE5C4C" w:rsidTr="00DD6B62">
        <w:trPr>
          <w:trHeight w:val="8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6" w:lineRule="exact"/>
              <w:ind w:left="475" w:right="46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107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41" w:right="115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453" w:right="149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215" w:right="188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9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4"/>
              <w:rPr>
                <w:sz w:val="3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8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Правила общения в чате, перекличка, проверка готовности </w:t>
            </w:r>
            <w:proofErr w:type="gramStart"/>
            <w:r w:rsidRPr="00BE5C4C">
              <w:rPr>
                <w:sz w:val="24"/>
                <w:lang w:val="ru-RU"/>
              </w:rPr>
              <w:t>обучающихся</w:t>
            </w:r>
            <w:proofErr w:type="gramEnd"/>
            <w:r w:rsidRPr="00BE5C4C">
              <w:rPr>
                <w:sz w:val="24"/>
                <w:lang w:val="ru-RU"/>
              </w:rPr>
              <w:t xml:space="preserve"> к</w:t>
            </w:r>
          </w:p>
          <w:p w:rsidR="00BE5C4C" w:rsidRDefault="00BE5C4C" w:rsidP="00DD6B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7" w:right="81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110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5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7" w:right="757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41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нлай</w:t>
            </w:r>
            <w:proofErr w:type="gramStart"/>
            <w:r w:rsidRPr="00BE5C4C">
              <w:rPr>
                <w:sz w:val="24"/>
                <w:lang w:val="ru-RU"/>
              </w:rPr>
              <w:t>н-</w:t>
            </w:r>
            <w:proofErr w:type="gramEnd"/>
            <w:r w:rsidRPr="00BE5C4C">
              <w:rPr>
                <w:sz w:val="24"/>
                <w:lang w:val="ru-RU"/>
              </w:rPr>
              <w:t xml:space="preserve"> сообщения, видео занятие,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разбор кейс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479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5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BE5C4C" w:rsidTr="00DD6B62">
        <w:trPr>
          <w:trHeight w:val="22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1"/>
              </w:rPr>
            </w:pPr>
          </w:p>
          <w:p w:rsidR="00BE5C4C" w:rsidRDefault="00BE5C4C" w:rsidP="00DD6B62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Задание на самостоятельную работу (в случае использования интерактивной платформы, ссылки на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107" w:right="103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19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463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33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общение знаний, фронтальный опрос, включающий вопросына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7" w:right="81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35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27"/>
              </w:rPr>
            </w:pPr>
          </w:p>
          <w:p w:rsidR="00BE5C4C" w:rsidRDefault="00BE5C4C" w:rsidP="00DD6B62">
            <w:pPr>
              <w:pStyle w:val="TableParagraph"/>
              <w:ind w:left="107" w:right="757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5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29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356"/>
              <w:jc w:val="both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Групповой </w:t>
            </w:r>
            <w:r w:rsidRPr="00BE5C4C">
              <w:rPr>
                <w:spacing w:val="-4"/>
                <w:sz w:val="24"/>
                <w:lang w:val="ru-RU"/>
              </w:rPr>
              <w:t xml:space="preserve">чат, </w:t>
            </w:r>
            <w:r w:rsidRPr="00BE5C4C">
              <w:rPr>
                <w:sz w:val="24"/>
                <w:lang w:val="ru-RU"/>
              </w:rPr>
              <w:t>интерактивная платформа</w:t>
            </w:r>
          </w:p>
          <w:p w:rsidR="00BE5C4C" w:rsidRPr="00BE5C4C" w:rsidRDefault="00BE5C4C" w:rsidP="00DD6B62">
            <w:pPr>
              <w:pStyle w:val="TableParagraph"/>
              <w:spacing w:before="1"/>
              <w:ind w:left="108"/>
              <w:jc w:val="both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(навыбор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14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Выдача обучающемуся домашнего задания с указанием сроков выполнения и с наличием проверки обратной связи (рефлексия,</w:t>
            </w:r>
            <w:proofErr w:type="gramEnd"/>
          </w:p>
          <w:p w:rsidR="00BE5C4C" w:rsidRDefault="00BE5C4C" w:rsidP="00DD6B62">
            <w:pPr>
              <w:pStyle w:val="TableParagraph"/>
              <w:spacing w:line="270" w:lineRule="atLeast"/>
              <w:ind w:left="107" w:right="283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ое</w:t>
            </w:r>
            <w:proofErr w:type="gramEnd"/>
            <w:r>
              <w:rPr>
                <w:sz w:val="24"/>
              </w:rPr>
              <w:t xml:space="preserve"> задание и пр.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24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Фиксирует домашнее задание, сроки его выполнения и задает уточняющие вопросы педагогу</w:t>
            </w:r>
          </w:p>
        </w:tc>
      </w:tr>
      <w:tr w:rsidR="00BE5C4C" w:rsidTr="00DD6B62">
        <w:trPr>
          <w:trHeight w:val="11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Обратная связь от обучающегос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08" w:right="1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ответствии </w:t>
            </w:r>
            <w:r>
              <w:rPr>
                <w:sz w:val="24"/>
              </w:rPr>
              <w:t>с         программо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31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Электронная почта, Социальные сети, Групповой ча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29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бор с </w:t>
            </w:r>
            <w:proofErr w:type="gramStart"/>
            <w:r w:rsidRPr="00BE5C4C">
              <w:rPr>
                <w:sz w:val="24"/>
                <w:lang w:val="ru-RU"/>
              </w:rPr>
              <w:t>обучающихся</w:t>
            </w:r>
            <w:proofErr w:type="gramEnd"/>
            <w:r w:rsidRPr="00BE5C4C">
              <w:rPr>
                <w:sz w:val="24"/>
                <w:lang w:val="ru-RU"/>
              </w:rPr>
              <w:t xml:space="preserve"> готовых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материало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7" w:right="731"/>
              <w:rPr>
                <w:sz w:val="24"/>
              </w:rPr>
            </w:pPr>
            <w:r>
              <w:rPr>
                <w:sz w:val="24"/>
              </w:rPr>
              <w:t>Отправка домашнего задания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оекта)</w:t>
            </w:r>
          </w:p>
        </w:tc>
      </w:tr>
      <w:tr w:rsidR="00BE5C4C" w:rsidTr="00DD6B62">
        <w:trPr>
          <w:trHeight w:val="5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омашнего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я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у</w:t>
            </w:r>
          </w:p>
        </w:tc>
      </w:tr>
    </w:tbl>
    <w:p w:rsidR="00BE5C4C" w:rsidRDefault="00BE5C4C" w:rsidP="00BE5C4C">
      <w:pPr>
        <w:pStyle w:val="ae"/>
        <w:spacing w:before="1"/>
        <w:ind w:left="0"/>
        <w:rPr>
          <w:sz w:val="19"/>
        </w:rPr>
      </w:pPr>
    </w:p>
    <w:p w:rsidR="00BE5C4C" w:rsidRDefault="00BE5C4C" w:rsidP="00BE5C4C">
      <w:pPr>
        <w:pStyle w:val="ae"/>
        <w:spacing w:before="89"/>
        <w:ind w:left="1105"/>
        <w:rPr>
          <w:sz w:val="24"/>
        </w:rPr>
      </w:pPr>
      <w:r>
        <w:t>План занятия при отсутствии условий проведения в онлайн-режиме</w:t>
      </w:r>
    </w:p>
    <w:p w:rsidR="00BE5C4C" w:rsidRDefault="00BE5C4C" w:rsidP="00BE5C4C">
      <w:pPr>
        <w:pStyle w:val="ae"/>
        <w:spacing w:before="6"/>
        <w:ind w:left="0"/>
        <w:rPr>
          <w:sz w:val="24"/>
        </w:rPr>
      </w:pPr>
    </w:p>
    <w:tbl>
      <w:tblPr>
        <w:tblStyle w:val="TableNormal"/>
        <w:tblW w:w="9575" w:type="dxa"/>
        <w:tblInd w:w="43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07"/>
        <w:gridCol w:w="1592"/>
        <w:gridCol w:w="2248"/>
        <w:gridCol w:w="2243"/>
        <w:gridCol w:w="2077"/>
      </w:tblGrid>
      <w:tr w:rsidR="00BE5C4C" w:rsidTr="00DD6B62">
        <w:trPr>
          <w:trHeight w:val="86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ind w:left="347" w:right="326" w:firstLine="31"/>
              <w:rPr>
                <w:b/>
                <w:sz w:val="25"/>
              </w:rPr>
            </w:pPr>
            <w:r>
              <w:rPr>
                <w:b/>
                <w:sz w:val="25"/>
              </w:rPr>
              <w:t>Элементы структуры</w:t>
            </w:r>
          </w:p>
          <w:p w:rsidR="00BE5C4C" w:rsidRDefault="00BE5C4C" w:rsidP="00DD6B62">
            <w:pPr>
              <w:pStyle w:val="TableParagraph"/>
              <w:spacing w:line="267" w:lineRule="exact"/>
              <w:ind w:left="506"/>
              <w:rPr>
                <w:b/>
                <w:sz w:val="25"/>
              </w:rPr>
            </w:pPr>
            <w:r>
              <w:rPr>
                <w:b/>
                <w:sz w:val="25"/>
              </w:rPr>
              <w:t>занят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ind w:left="278" w:right="91" w:hanging="164"/>
              <w:rPr>
                <w:b/>
                <w:sz w:val="25"/>
              </w:rPr>
            </w:pPr>
            <w:r>
              <w:rPr>
                <w:b/>
                <w:sz w:val="25"/>
              </w:rPr>
              <w:t>Время, ми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ind w:left="216" w:right="192" w:firstLine="465"/>
              <w:rPr>
                <w:b/>
                <w:sz w:val="25"/>
              </w:rPr>
            </w:pPr>
            <w:r>
              <w:rPr>
                <w:b/>
                <w:sz w:val="25"/>
              </w:rPr>
              <w:t>Формат взаимодейств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ind w:left="639" w:right="322" w:hanging="288"/>
              <w:rPr>
                <w:b/>
                <w:sz w:val="25"/>
              </w:rPr>
            </w:pPr>
            <w:r>
              <w:rPr>
                <w:b/>
                <w:sz w:val="25"/>
              </w:rPr>
              <w:t>Деятельность педагог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ind w:left="229" w:firstLine="40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Деятельность </w:t>
            </w:r>
            <w:r>
              <w:rPr>
                <w:b/>
                <w:w w:val="95"/>
                <w:sz w:val="25"/>
              </w:rPr>
              <w:t>обучающегося</w:t>
            </w:r>
          </w:p>
        </w:tc>
      </w:tr>
      <w:tr w:rsidR="00BE5C4C" w:rsidTr="00DD6B62">
        <w:trPr>
          <w:trHeight w:val="201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5"/>
              <w:rPr>
                <w:sz w:val="25"/>
              </w:rPr>
            </w:pPr>
            <w:r>
              <w:rPr>
                <w:w w:val="95"/>
                <w:sz w:val="25"/>
              </w:rPr>
              <w:t xml:space="preserve">Организационн </w:t>
            </w:r>
            <w:r>
              <w:rPr>
                <w:sz w:val="25"/>
              </w:rPr>
              <w:t>ый момен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209"/>
              <w:ind w:left="3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223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264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 xml:space="preserve">Разработка и ознакомление </w:t>
            </w:r>
            <w:proofErr w:type="gramStart"/>
            <w:r w:rsidRPr="00BE5C4C">
              <w:rPr>
                <w:sz w:val="25"/>
                <w:lang w:val="ru-RU"/>
              </w:rPr>
              <w:t>обучающегося</w:t>
            </w:r>
            <w:proofErr w:type="gramEnd"/>
            <w:r w:rsidRPr="00BE5C4C">
              <w:rPr>
                <w:sz w:val="25"/>
                <w:lang w:val="ru-RU"/>
              </w:rPr>
              <w:t xml:space="preserve"> с его планом работы, проверка</w:t>
            </w:r>
          </w:p>
          <w:p w:rsidR="00BE5C4C" w:rsidRDefault="00BE5C4C" w:rsidP="00DD6B62">
            <w:pPr>
              <w:pStyle w:val="TableParagraph"/>
              <w:spacing w:line="288" w:lineRule="exact"/>
              <w:ind w:left="108" w:right="748"/>
              <w:rPr>
                <w:sz w:val="25"/>
              </w:rPr>
            </w:pPr>
            <w:r>
              <w:rPr>
                <w:sz w:val="25"/>
              </w:rPr>
              <w:t>готовности к занятию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246"/>
              <w:ind w:left="109" w:right="854"/>
              <w:rPr>
                <w:sz w:val="25"/>
              </w:rPr>
            </w:pPr>
            <w:r>
              <w:rPr>
                <w:sz w:val="25"/>
              </w:rPr>
              <w:t>Ответы на вопросы педагога</w:t>
            </w:r>
          </w:p>
        </w:tc>
      </w:tr>
      <w:tr w:rsidR="00BE5C4C" w:rsidTr="00DD6B62">
        <w:trPr>
          <w:trHeight w:val="3736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9"/>
              <w:rPr>
                <w:sz w:val="27"/>
              </w:rPr>
            </w:pPr>
          </w:p>
          <w:p w:rsidR="00BE5C4C" w:rsidRDefault="00BE5C4C" w:rsidP="00DD6B62">
            <w:pPr>
              <w:pStyle w:val="TableParagraph"/>
              <w:ind w:left="105"/>
              <w:rPr>
                <w:sz w:val="25"/>
              </w:rPr>
            </w:pPr>
            <w:r>
              <w:rPr>
                <w:sz w:val="25"/>
              </w:rPr>
              <w:t xml:space="preserve">Выдача </w:t>
            </w:r>
            <w:r>
              <w:rPr>
                <w:w w:val="95"/>
                <w:sz w:val="25"/>
              </w:rPr>
              <w:t xml:space="preserve">обучающемуся </w:t>
            </w:r>
            <w:r>
              <w:rPr>
                <w:sz w:val="25"/>
              </w:rPr>
              <w:t>изучаемого материал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1"/>
              <w:rPr>
                <w:sz w:val="37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92"/>
              <w:rPr>
                <w:sz w:val="25"/>
                <w:lang w:val="ru-RU"/>
              </w:rPr>
            </w:pPr>
            <w:r w:rsidRPr="00BE5C4C">
              <w:rPr>
                <w:w w:val="95"/>
                <w:sz w:val="25"/>
                <w:lang w:val="ru-RU"/>
              </w:rPr>
              <w:t xml:space="preserve">Кейс-технологии: </w:t>
            </w:r>
            <w:r w:rsidRPr="00BE5C4C">
              <w:rPr>
                <w:sz w:val="25"/>
                <w:lang w:val="ru-RU"/>
              </w:rPr>
              <w:t xml:space="preserve">включают в себя теоретический, практический материал, итоговое задание (материалы на электронном или бумажном носителе) обязательна инструкция </w:t>
            </w:r>
            <w:proofErr w:type="gramStart"/>
            <w:r w:rsidRPr="00BE5C4C">
              <w:rPr>
                <w:sz w:val="25"/>
                <w:lang w:val="ru-RU"/>
              </w:rPr>
              <w:t>по</w:t>
            </w:r>
            <w:proofErr w:type="gramEnd"/>
          </w:p>
          <w:p w:rsidR="00BE5C4C" w:rsidRDefault="00BE5C4C" w:rsidP="00DD6B62">
            <w:pPr>
              <w:pStyle w:val="TableParagraph"/>
              <w:spacing w:line="275" w:lineRule="exact"/>
              <w:ind w:left="106"/>
              <w:rPr>
                <w:sz w:val="25"/>
              </w:rPr>
            </w:pPr>
            <w:r>
              <w:rPr>
                <w:sz w:val="25"/>
              </w:rPr>
              <w:t>работе с кейс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24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Инструктирование по работе с кейсо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40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9" w:right="854"/>
              <w:rPr>
                <w:sz w:val="25"/>
              </w:rPr>
            </w:pPr>
            <w:r>
              <w:rPr>
                <w:sz w:val="25"/>
              </w:rPr>
              <w:t>Ответы на вопросы педагога</w:t>
            </w:r>
          </w:p>
        </w:tc>
      </w:tr>
      <w:tr w:rsidR="00BE5C4C" w:rsidTr="00DD6B62">
        <w:trPr>
          <w:trHeight w:val="2298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5" w:right="326"/>
              <w:rPr>
                <w:sz w:val="25"/>
              </w:rPr>
            </w:pPr>
            <w:r>
              <w:rPr>
                <w:w w:val="95"/>
                <w:sz w:val="25"/>
              </w:rPr>
              <w:t xml:space="preserve">Актуализация </w:t>
            </w:r>
            <w:r>
              <w:rPr>
                <w:sz w:val="25"/>
              </w:rPr>
              <w:t>полученных зн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30"/>
              </w:rPr>
            </w:pPr>
          </w:p>
          <w:p w:rsidR="00BE5C4C" w:rsidRDefault="00BE5C4C" w:rsidP="00DD6B62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92"/>
              <w:rPr>
                <w:sz w:val="25"/>
                <w:lang w:val="ru-RU"/>
              </w:rPr>
            </w:pPr>
            <w:r w:rsidRPr="00BE5C4C">
              <w:rPr>
                <w:w w:val="95"/>
                <w:sz w:val="25"/>
                <w:lang w:val="ru-RU"/>
              </w:rPr>
              <w:t xml:space="preserve">Консультирование </w:t>
            </w:r>
            <w:r w:rsidRPr="00BE5C4C">
              <w:rPr>
                <w:sz w:val="25"/>
                <w:lang w:val="ru-RU"/>
              </w:rPr>
              <w:t xml:space="preserve">в соответствии с выданным </w:t>
            </w:r>
            <w:proofErr w:type="gramStart"/>
            <w:r w:rsidRPr="00BE5C4C">
              <w:rPr>
                <w:sz w:val="25"/>
                <w:lang w:val="ru-RU"/>
              </w:rPr>
              <w:t>обучающемуся</w:t>
            </w:r>
            <w:proofErr w:type="gramEnd"/>
            <w:r w:rsidRPr="00BE5C4C">
              <w:rPr>
                <w:sz w:val="25"/>
                <w:lang w:val="ru-RU"/>
              </w:rPr>
              <w:t xml:space="preserve"> планом, в том числе с</w:t>
            </w:r>
          </w:p>
          <w:p w:rsidR="00BE5C4C" w:rsidRDefault="00BE5C4C" w:rsidP="00DD6B62">
            <w:pPr>
              <w:pStyle w:val="TableParagraph"/>
              <w:spacing w:line="286" w:lineRule="exact"/>
              <w:ind w:left="106" w:right="223"/>
              <w:rPr>
                <w:sz w:val="25"/>
              </w:rPr>
            </w:pPr>
            <w:r>
              <w:rPr>
                <w:sz w:val="25"/>
              </w:rPr>
              <w:t>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8" w:right="659"/>
              <w:rPr>
                <w:sz w:val="25"/>
              </w:rPr>
            </w:pPr>
            <w:r>
              <w:rPr>
                <w:sz w:val="25"/>
              </w:rPr>
              <w:t>Ответы на возникающие вопро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0"/>
              <w:rPr>
                <w:sz w:val="3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9"/>
              <w:rPr>
                <w:sz w:val="25"/>
                <w:lang w:val="ru-RU"/>
              </w:rPr>
            </w:pPr>
            <w:r w:rsidRPr="00BE5C4C">
              <w:rPr>
                <w:w w:val="95"/>
                <w:sz w:val="25"/>
                <w:lang w:val="ru-RU"/>
              </w:rPr>
              <w:t xml:space="preserve">Самостоятельное </w:t>
            </w:r>
            <w:r w:rsidRPr="00BE5C4C">
              <w:rPr>
                <w:sz w:val="25"/>
                <w:lang w:val="ru-RU"/>
              </w:rPr>
              <w:t>ознакомление с теоретическим материалом</w:t>
            </w:r>
          </w:p>
        </w:tc>
      </w:tr>
      <w:tr w:rsidR="00BE5C4C" w:rsidTr="00DD6B62">
        <w:trPr>
          <w:trHeight w:val="230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212"/>
              <w:ind w:left="105" w:right="450"/>
              <w:rPr>
                <w:sz w:val="25"/>
              </w:rPr>
            </w:pPr>
            <w:r>
              <w:rPr>
                <w:sz w:val="25"/>
              </w:rPr>
              <w:t>Закрепление зн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31"/>
              </w:rPr>
            </w:pPr>
          </w:p>
          <w:p w:rsidR="00BE5C4C" w:rsidRDefault="00BE5C4C" w:rsidP="00DD6B62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92"/>
              <w:rPr>
                <w:sz w:val="25"/>
                <w:lang w:val="ru-RU"/>
              </w:rPr>
            </w:pPr>
            <w:r w:rsidRPr="00BE5C4C">
              <w:rPr>
                <w:w w:val="95"/>
                <w:sz w:val="25"/>
                <w:lang w:val="ru-RU"/>
              </w:rPr>
              <w:t xml:space="preserve">Консультирование </w:t>
            </w:r>
            <w:r w:rsidRPr="00BE5C4C">
              <w:rPr>
                <w:sz w:val="25"/>
                <w:lang w:val="ru-RU"/>
              </w:rPr>
              <w:t xml:space="preserve">в соответствии с выданным </w:t>
            </w:r>
            <w:proofErr w:type="gramStart"/>
            <w:r w:rsidRPr="00BE5C4C">
              <w:rPr>
                <w:sz w:val="25"/>
                <w:lang w:val="ru-RU"/>
              </w:rPr>
              <w:t>обучающемуся</w:t>
            </w:r>
            <w:proofErr w:type="gramEnd"/>
            <w:r w:rsidRPr="00BE5C4C">
              <w:rPr>
                <w:sz w:val="25"/>
                <w:lang w:val="ru-RU"/>
              </w:rPr>
              <w:t xml:space="preserve"> планом, в том числе с использованием</w:t>
            </w:r>
          </w:p>
          <w:p w:rsidR="00BE5C4C" w:rsidRDefault="00BE5C4C" w:rsidP="00DD6B62">
            <w:pPr>
              <w:pStyle w:val="TableParagraph"/>
              <w:spacing w:line="276" w:lineRule="exact"/>
              <w:ind w:left="106"/>
              <w:rPr>
                <w:sz w:val="25"/>
              </w:rPr>
            </w:pPr>
            <w:r>
              <w:rPr>
                <w:sz w:val="25"/>
              </w:rPr>
              <w:t>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11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8" w:right="659"/>
              <w:rPr>
                <w:sz w:val="25"/>
              </w:rPr>
            </w:pPr>
            <w:r>
              <w:rPr>
                <w:sz w:val="25"/>
              </w:rPr>
              <w:t>Ответы на возникающие вопро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246"/>
              <w:ind w:left="109"/>
              <w:rPr>
                <w:sz w:val="25"/>
              </w:rPr>
            </w:pPr>
            <w:r>
              <w:rPr>
                <w:w w:val="95"/>
                <w:sz w:val="25"/>
              </w:rPr>
              <w:t xml:space="preserve">Самостоятельное </w:t>
            </w:r>
            <w:r>
              <w:rPr>
                <w:sz w:val="25"/>
              </w:rPr>
              <w:t>выполнение практических заданий</w:t>
            </w:r>
          </w:p>
        </w:tc>
      </w:tr>
      <w:tr w:rsidR="00BE5C4C" w:rsidTr="00DD6B62">
        <w:trPr>
          <w:trHeight w:val="172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0"/>
              <w:rPr>
                <w:sz w:val="36"/>
              </w:rPr>
            </w:pPr>
          </w:p>
          <w:p w:rsidR="00BE5C4C" w:rsidRDefault="00BE5C4C" w:rsidP="00DD6B62">
            <w:pPr>
              <w:pStyle w:val="TableParagraph"/>
              <w:ind w:left="105" w:right="450"/>
              <w:rPr>
                <w:sz w:val="25"/>
              </w:rPr>
            </w:pPr>
            <w:r>
              <w:rPr>
                <w:sz w:val="25"/>
              </w:rPr>
              <w:t>Выполнение итогового зад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0"/>
              <w:rPr>
                <w:sz w:val="3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403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На электронном или бумажном носител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0"/>
              <w:rPr>
                <w:sz w:val="3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421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Прием и оценка домашнего зада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9"/>
              <w:rPr>
                <w:sz w:val="25"/>
                <w:lang w:val="ru-RU"/>
              </w:rPr>
            </w:pPr>
            <w:proofErr w:type="gramStart"/>
            <w:r w:rsidRPr="00BE5C4C">
              <w:rPr>
                <w:w w:val="95"/>
                <w:sz w:val="25"/>
                <w:lang w:val="ru-RU"/>
              </w:rPr>
              <w:t xml:space="preserve">Самостоятельное </w:t>
            </w:r>
            <w:r w:rsidRPr="00BE5C4C">
              <w:rPr>
                <w:sz w:val="25"/>
                <w:lang w:val="ru-RU"/>
              </w:rPr>
              <w:t>выполнение домашнего задания (рефлексия,</w:t>
            </w:r>
            <w:proofErr w:type="gramEnd"/>
          </w:p>
          <w:p w:rsidR="00BE5C4C" w:rsidRDefault="00BE5C4C" w:rsidP="00DD6B62">
            <w:pPr>
              <w:pStyle w:val="TableParagraph"/>
              <w:spacing w:line="276" w:lineRule="exact"/>
              <w:ind w:left="109"/>
              <w:rPr>
                <w:sz w:val="25"/>
              </w:rPr>
            </w:pPr>
            <w:r>
              <w:rPr>
                <w:sz w:val="25"/>
              </w:rPr>
              <w:t>творческое</w:t>
            </w:r>
          </w:p>
        </w:tc>
      </w:tr>
      <w:tr w:rsidR="00BE5C4C" w:rsidTr="00DD6B62">
        <w:trPr>
          <w:trHeight w:val="28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8" w:lineRule="exact"/>
              <w:ind w:left="109"/>
              <w:rPr>
                <w:sz w:val="25"/>
              </w:rPr>
            </w:pPr>
            <w:proofErr w:type="gramStart"/>
            <w:r>
              <w:rPr>
                <w:sz w:val="25"/>
              </w:rPr>
              <w:t>задание</w:t>
            </w:r>
            <w:proofErr w:type="gramEnd"/>
            <w:r>
              <w:rPr>
                <w:sz w:val="25"/>
              </w:rPr>
              <w:t xml:space="preserve"> и пр.)</w:t>
            </w:r>
          </w:p>
        </w:tc>
      </w:tr>
      <w:tr w:rsidR="00BE5C4C" w:rsidTr="00DD6B62">
        <w:trPr>
          <w:trHeight w:val="172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rPr>
                <w:sz w:val="36"/>
              </w:rPr>
            </w:pPr>
          </w:p>
          <w:p w:rsidR="00BE5C4C" w:rsidRDefault="00BE5C4C" w:rsidP="00DD6B62">
            <w:pPr>
              <w:pStyle w:val="TableParagraph"/>
              <w:ind w:left="105" w:right="160"/>
              <w:rPr>
                <w:sz w:val="25"/>
              </w:rPr>
            </w:pPr>
            <w:r>
              <w:rPr>
                <w:sz w:val="25"/>
              </w:rPr>
              <w:t>Обратная связь от обучающегос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272" w:lineRule="exact"/>
              <w:ind w:left="7"/>
              <w:jc w:val="center"/>
              <w:rPr>
                <w:sz w:val="25"/>
                <w:lang w:val="ru-RU"/>
              </w:rPr>
            </w:pPr>
            <w:r w:rsidRPr="00BE5C4C">
              <w:rPr>
                <w:w w:val="99"/>
                <w:sz w:val="25"/>
                <w:lang w:val="ru-RU"/>
              </w:rPr>
              <w:t>В</w:t>
            </w:r>
          </w:p>
          <w:p w:rsidR="00BE5C4C" w:rsidRPr="00BE5C4C" w:rsidRDefault="00BE5C4C" w:rsidP="00DD6B62">
            <w:pPr>
              <w:pStyle w:val="TableParagraph"/>
              <w:ind w:left="146" w:right="138" w:hanging="2"/>
              <w:jc w:val="center"/>
              <w:rPr>
                <w:sz w:val="25"/>
                <w:lang w:val="ru-RU"/>
              </w:rPr>
            </w:pPr>
            <w:proofErr w:type="gramStart"/>
            <w:r w:rsidRPr="00BE5C4C">
              <w:rPr>
                <w:sz w:val="25"/>
                <w:lang w:val="ru-RU"/>
              </w:rPr>
              <w:t xml:space="preserve">соотве </w:t>
            </w:r>
            <w:r w:rsidRPr="00BE5C4C">
              <w:rPr>
                <w:w w:val="95"/>
                <w:sz w:val="25"/>
                <w:lang w:val="ru-RU"/>
              </w:rPr>
              <w:t>тствии</w:t>
            </w:r>
            <w:proofErr w:type="gramEnd"/>
            <w:r w:rsidRPr="00BE5C4C">
              <w:rPr>
                <w:w w:val="95"/>
                <w:sz w:val="25"/>
                <w:lang w:val="ru-RU"/>
              </w:rPr>
              <w:t xml:space="preserve"> </w:t>
            </w:r>
            <w:r w:rsidRPr="00BE5C4C">
              <w:rPr>
                <w:sz w:val="25"/>
                <w:lang w:val="ru-RU"/>
              </w:rPr>
              <w:t>с</w:t>
            </w:r>
          </w:p>
          <w:p w:rsidR="00BE5C4C" w:rsidRPr="00BE5C4C" w:rsidRDefault="00BE5C4C" w:rsidP="00DD6B62">
            <w:pPr>
              <w:pStyle w:val="TableParagraph"/>
              <w:spacing w:before="1" w:line="280" w:lineRule="atLeast"/>
              <w:ind w:left="146" w:right="138"/>
              <w:jc w:val="center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программо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237"/>
              <w:ind w:left="106" w:right="149"/>
              <w:rPr>
                <w:sz w:val="25"/>
              </w:rPr>
            </w:pPr>
            <w:r>
              <w:rPr>
                <w:sz w:val="25"/>
              </w:rPr>
              <w:t>Электронный или бумажный форма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322"/>
              <w:rPr>
                <w:sz w:val="25"/>
                <w:lang w:val="ru-RU"/>
              </w:rPr>
            </w:pPr>
            <w:proofErr w:type="gramStart"/>
            <w:r w:rsidRPr="00BE5C4C">
              <w:rPr>
                <w:sz w:val="25"/>
                <w:lang w:val="ru-RU"/>
              </w:rPr>
              <w:t xml:space="preserve">Сбор с </w:t>
            </w:r>
            <w:r w:rsidRPr="00BE5C4C">
              <w:rPr>
                <w:w w:val="95"/>
                <w:sz w:val="25"/>
                <w:lang w:val="ru-RU"/>
              </w:rPr>
              <w:t xml:space="preserve">обучающихся </w:t>
            </w:r>
            <w:r w:rsidRPr="00BE5C4C">
              <w:rPr>
                <w:sz w:val="25"/>
                <w:lang w:val="ru-RU"/>
              </w:rPr>
              <w:t>готовых материалов (домашнего</w:t>
            </w:r>
            <w:proofErr w:type="gramEnd"/>
          </w:p>
          <w:p w:rsidR="00BE5C4C" w:rsidRDefault="00BE5C4C" w:rsidP="00DD6B62">
            <w:pPr>
              <w:pStyle w:val="TableParagraph"/>
              <w:spacing w:line="282" w:lineRule="exact"/>
              <w:ind w:left="108"/>
              <w:rPr>
                <w:sz w:val="25"/>
              </w:rPr>
            </w:pPr>
            <w:r>
              <w:rPr>
                <w:sz w:val="25"/>
              </w:rPr>
              <w:t>задания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29"/>
              <w:ind w:left="109" w:right="771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Отправка домашнего задания (проекта) педагогу</w:t>
            </w:r>
          </w:p>
        </w:tc>
      </w:tr>
    </w:tbl>
    <w:p w:rsidR="00BE5C4C" w:rsidRDefault="00BE5C4C" w:rsidP="00BE5C4C">
      <w:pPr>
        <w:pStyle w:val="ae"/>
        <w:spacing w:before="2"/>
        <w:ind w:left="0"/>
        <w:rPr>
          <w:sz w:val="18"/>
        </w:rPr>
      </w:pPr>
    </w:p>
    <w:p w:rsidR="00BE5C4C" w:rsidRDefault="00BE5C4C" w:rsidP="00BE5C4C">
      <w:pPr>
        <w:pStyle w:val="11"/>
        <w:numPr>
          <w:ilvl w:val="2"/>
          <w:numId w:val="8"/>
        </w:numPr>
        <w:tabs>
          <w:tab w:val="left" w:pos="1806"/>
        </w:tabs>
        <w:spacing w:before="89"/>
        <w:rPr>
          <w:sz w:val="24"/>
        </w:rPr>
      </w:pPr>
      <w:r>
        <w:t>По программам туристско</w:t>
      </w:r>
      <w:r w:rsidR="005C1AAA">
        <w:t xml:space="preserve"> – </w:t>
      </w:r>
      <w:r>
        <w:t>краеведческой</w:t>
      </w:r>
      <w:r w:rsidR="005C1AAA">
        <w:t xml:space="preserve"> </w:t>
      </w:r>
      <w:r>
        <w:t>направленности</w:t>
      </w:r>
    </w:p>
    <w:p w:rsidR="00BE5C4C" w:rsidRDefault="00BE5C4C" w:rsidP="00BE5C4C">
      <w:pPr>
        <w:pStyle w:val="ae"/>
        <w:spacing w:before="6"/>
        <w:ind w:left="0"/>
        <w:rPr>
          <w:b/>
          <w:sz w:val="26"/>
        </w:rPr>
      </w:pPr>
    </w:p>
    <w:p w:rsidR="00BE5C4C" w:rsidRDefault="00BE5C4C" w:rsidP="00BE5C4C">
      <w:pPr>
        <w:pStyle w:val="ae"/>
        <w:ind w:right="687" w:firstLine="708"/>
        <w:jc w:val="both"/>
        <w:rPr>
          <w:sz w:val="24"/>
        </w:rPr>
      </w:pPr>
      <w:r>
        <w:t>План занятия при наличии условий проведения онлайн занятий, рекомендуется проводить педагогу дополнительного образования 2 раза в неделю. Время проведения одного онлайн занятия для обучающихся в возрасте до 10 лет – 30 минут; для остальных обучающихся – 45 минут.</w:t>
      </w:r>
    </w:p>
    <w:p w:rsidR="00BE5C4C" w:rsidRDefault="00BE5C4C" w:rsidP="00BE5C4C">
      <w:pPr>
        <w:pStyle w:val="ae"/>
        <w:spacing w:before="8"/>
        <w:ind w:left="0"/>
        <w:rPr>
          <w:sz w:val="24"/>
        </w:rPr>
      </w:pPr>
    </w:p>
    <w:tbl>
      <w:tblPr>
        <w:tblStyle w:val="TableNormal"/>
        <w:tblW w:w="9624" w:type="dxa"/>
        <w:tblInd w:w="4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98"/>
        <w:gridCol w:w="1094"/>
        <w:gridCol w:w="2042"/>
        <w:gridCol w:w="2103"/>
        <w:gridCol w:w="2287"/>
      </w:tblGrid>
      <w:tr w:rsidR="00BE5C4C" w:rsidTr="00DD6B62">
        <w:trPr>
          <w:trHeight w:val="11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5"/>
              <w:ind w:left="458" w:right="45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97" w:right="141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41" w:right="114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6" w:right="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346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357" w:right="326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37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37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Перекличка, проверка готовности </w:t>
            </w:r>
            <w:proofErr w:type="gramStart"/>
            <w:r w:rsidRPr="00BE5C4C">
              <w:rPr>
                <w:sz w:val="24"/>
                <w:lang w:val="ru-RU"/>
              </w:rPr>
              <w:t>обучающихся</w:t>
            </w:r>
            <w:proofErr w:type="gramEnd"/>
            <w:r w:rsidRPr="00BE5C4C">
              <w:rPr>
                <w:sz w:val="24"/>
                <w:lang w:val="ru-RU"/>
              </w:rPr>
              <w:t xml:space="preserve"> к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нятию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31"/>
              <w:ind w:left="107" w:right="16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</w:t>
            </w:r>
          </w:p>
        </w:tc>
      </w:tr>
      <w:tr w:rsidR="00BE5C4C" w:rsidTr="00DD6B62">
        <w:trPr>
          <w:trHeight w:val="138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726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27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нлайн лекция, фрагмент интерактивного курса,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6" w:right="731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BE5C4C" w:rsidTr="00DD6B62">
        <w:trPr>
          <w:trHeight w:val="11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1"/>
              <w:ind w:left="107" w:right="68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Задание на самостоятельную работу (ссылки</w:t>
            </w:r>
            <w:proofErr w:type="gramEnd"/>
          </w:p>
          <w:p w:rsidR="00BE5C4C" w:rsidRP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задани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1"/>
              <w:ind w:left="106" w:right="558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193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432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48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58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общение знаний, фронтальный опрос, включающий вопросына</w:t>
            </w:r>
          </w:p>
          <w:p w:rsidR="00BE5C4C" w:rsidRDefault="00BE5C4C" w:rsidP="00DD6B6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6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дополнительного образования</w:t>
            </w:r>
          </w:p>
        </w:tc>
      </w:tr>
      <w:tr w:rsidR="00BE5C4C" w:rsidTr="00DD6B62">
        <w:trPr>
          <w:trHeight w:val="303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786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78"/>
              <w:ind w:left="4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01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49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Выдача обучающемуся домашнего задания с указанием сроков выполнения и с наличием проверки обратной связи (рефлексия,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Фиксирует домашнее, сроки его выполнения и задает уточняющие вопросы педагогу дополнительного образования</w:t>
            </w:r>
          </w:p>
        </w:tc>
      </w:tr>
      <w:tr w:rsidR="00BE5C4C" w:rsidTr="00DD6B62">
        <w:trPr>
          <w:trHeight w:val="27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задание</w:t>
            </w:r>
            <w:proofErr w:type="gramEnd"/>
            <w:r>
              <w:rPr>
                <w:sz w:val="24"/>
              </w:rPr>
              <w:t xml:space="preserve"> и пр.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</w:tr>
    </w:tbl>
    <w:p w:rsidR="00BE5C4C" w:rsidRDefault="00BE5C4C" w:rsidP="00BE5C4C">
      <w:pPr>
        <w:pStyle w:val="ae"/>
        <w:spacing w:line="309" w:lineRule="exact"/>
        <w:ind w:left="1105"/>
        <w:rPr>
          <w:sz w:val="24"/>
        </w:rPr>
      </w:pPr>
      <w:r>
        <w:t>План занятия при отсутствии условий проведения онлайн занятий</w:t>
      </w:r>
    </w:p>
    <w:p w:rsidR="00BE5C4C" w:rsidRDefault="00BE5C4C" w:rsidP="00BE5C4C">
      <w:pPr>
        <w:pStyle w:val="ae"/>
        <w:spacing w:before="6"/>
        <w:ind w:left="0"/>
        <w:rPr>
          <w:sz w:val="24"/>
        </w:rPr>
      </w:pPr>
    </w:p>
    <w:tbl>
      <w:tblPr>
        <w:tblStyle w:val="TableNormal"/>
        <w:tblW w:w="9693" w:type="dxa"/>
        <w:tblInd w:w="37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4"/>
        <w:gridCol w:w="997"/>
        <w:gridCol w:w="2321"/>
        <w:gridCol w:w="2263"/>
        <w:gridCol w:w="1988"/>
      </w:tblGrid>
      <w:tr w:rsidR="00BE5C4C" w:rsidTr="00DD6B62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5"/>
              <w:ind w:left="472" w:right="46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44" w:right="94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80" w:right="257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6" w:lineRule="exact"/>
              <w:ind w:left="186" w:right="18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02" w:right="179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4" w:right="12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9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Разработка и ознакомление </w:t>
            </w:r>
            <w:proofErr w:type="gramStart"/>
            <w:r w:rsidRPr="00BE5C4C">
              <w:rPr>
                <w:sz w:val="24"/>
                <w:lang w:val="ru-RU"/>
              </w:rPr>
              <w:t>обучающегося</w:t>
            </w:r>
            <w:proofErr w:type="gramEnd"/>
            <w:r w:rsidRPr="00BE5C4C">
              <w:rPr>
                <w:sz w:val="24"/>
                <w:lang w:val="ru-RU"/>
              </w:rPr>
              <w:t xml:space="preserve"> с </w:t>
            </w:r>
            <w:r w:rsidRPr="00BE5C4C">
              <w:rPr>
                <w:spacing w:val="-5"/>
                <w:sz w:val="24"/>
                <w:lang w:val="ru-RU"/>
              </w:rPr>
              <w:t xml:space="preserve">его </w:t>
            </w:r>
            <w:r w:rsidRPr="00BE5C4C">
              <w:rPr>
                <w:sz w:val="24"/>
                <w:lang w:val="ru-RU"/>
              </w:rPr>
              <w:t>планом работы, проверка готовностик</w:t>
            </w:r>
          </w:p>
          <w:p w:rsidR="00BE5C4C" w:rsidRDefault="00BE5C4C" w:rsidP="00DD6B6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19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тветы на вопросы педагога дополнительног </w:t>
            </w:r>
            <w:proofErr w:type="gramStart"/>
            <w:r w:rsidRPr="00BE5C4C">
              <w:rPr>
                <w:sz w:val="24"/>
                <w:lang w:val="ru-RU"/>
              </w:rPr>
              <w:t>о</w:t>
            </w:r>
            <w:proofErr w:type="gramEnd"/>
            <w:r w:rsidRPr="00BE5C4C">
              <w:rPr>
                <w:sz w:val="24"/>
                <w:lang w:val="ru-RU"/>
              </w:rPr>
              <w:t xml:space="preserve"> образования</w:t>
            </w:r>
          </w:p>
        </w:tc>
      </w:tr>
      <w:tr w:rsidR="00BE5C4C" w:rsidTr="00DD6B62">
        <w:trPr>
          <w:trHeight w:val="303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31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Выдача обучающемуся изучаемого материал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79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ейс-технологии: включают в себе теоретический материал, итоговое задание (материалы на электронном или бумажном носителе) </w:t>
            </w:r>
            <w:proofErr w:type="gramStart"/>
            <w:r w:rsidRPr="00BE5C4C">
              <w:rPr>
                <w:sz w:val="24"/>
                <w:lang w:val="ru-RU"/>
              </w:rPr>
              <w:t>обязательна</w:t>
            </w:r>
            <w:proofErr w:type="gramEnd"/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4" w:right="55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ция по 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18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тирование по работе с кейсо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24"/>
              <w:ind w:left="106" w:right="19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тветы на вопросы педагога дополнительног </w:t>
            </w:r>
            <w:proofErr w:type="gramStart"/>
            <w:r w:rsidRPr="00BE5C4C">
              <w:rPr>
                <w:sz w:val="24"/>
                <w:lang w:val="ru-RU"/>
              </w:rPr>
              <w:t>о</w:t>
            </w:r>
            <w:proofErr w:type="gramEnd"/>
            <w:r w:rsidRPr="00BE5C4C">
              <w:rPr>
                <w:sz w:val="24"/>
                <w:lang w:val="ru-RU"/>
              </w:rPr>
              <w:t xml:space="preserve"> образования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2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4" w:right="10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</w:t>
            </w:r>
            <w:r w:rsidRPr="00BE5C4C">
              <w:rPr>
                <w:spacing w:val="-11"/>
                <w:sz w:val="24"/>
                <w:lang w:val="ru-RU"/>
              </w:rPr>
              <w:t xml:space="preserve">в </w:t>
            </w:r>
            <w:r w:rsidRPr="00BE5C4C">
              <w:rPr>
                <w:sz w:val="24"/>
                <w:lang w:val="ru-RU"/>
              </w:rPr>
              <w:t xml:space="preserve">соответствии с выданным </w:t>
            </w:r>
            <w:proofErr w:type="gramStart"/>
            <w:r w:rsidRPr="00BE5C4C">
              <w:rPr>
                <w:sz w:val="24"/>
                <w:lang w:val="ru-RU"/>
              </w:rPr>
              <w:t>обучающемуся</w:t>
            </w:r>
            <w:proofErr w:type="gramEnd"/>
            <w:r w:rsidRPr="00BE5C4C">
              <w:rPr>
                <w:sz w:val="24"/>
                <w:lang w:val="ru-RU"/>
              </w:rPr>
              <w:t xml:space="preserve"> планом, в том числе сиспользованием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лефонной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9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 е ознакомление с теоретическим материалом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702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4" w:right="10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</w:t>
            </w:r>
            <w:r w:rsidRPr="00BE5C4C">
              <w:rPr>
                <w:spacing w:val="-11"/>
                <w:sz w:val="24"/>
                <w:lang w:val="ru-RU"/>
              </w:rPr>
              <w:t xml:space="preserve">в </w:t>
            </w:r>
            <w:r w:rsidRPr="00BE5C4C">
              <w:rPr>
                <w:sz w:val="24"/>
                <w:lang w:val="ru-RU"/>
              </w:rPr>
              <w:t xml:space="preserve">соответствии с выданным </w:t>
            </w:r>
            <w:proofErr w:type="gramStart"/>
            <w:r w:rsidRPr="00BE5C4C">
              <w:rPr>
                <w:sz w:val="24"/>
                <w:lang w:val="ru-RU"/>
              </w:rPr>
              <w:t>обучающемуся</w:t>
            </w:r>
            <w:proofErr w:type="gramEnd"/>
            <w:r w:rsidRPr="00BE5C4C">
              <w:rPr>
                <w:sz w:val="24"/>
                <w:lang w:val="ru-RU"/>
              </w:rPr>
              <w:t xml:space="preserve"> планом, в том числе сиспользованием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лефонной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2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17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 е выполнение практических заданий</w:t>
            </w:r>
          </w:p>
        </w:tc>
      </w:tr>
      <w:tr w:rsidR="00BE5C4C" w:rsidTr="00DD6B62">
        <w:trPr>
          <w:trHeight w:val="193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2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4" w:right="9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электронном или бумажном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"/>
              <w:ind w:left="106" w:right="132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рием и оценка домашнего зад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79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Самостоятельно е выполнение домашнего задания (рефлексия,</w:t>
            </w:r>
            <w:proofErr w:type="gramEnd"/>
          </w:p>
          <w:p w:rsidR="00BE5C4C" w:rsidRDefault="00BE5C4C" w:rsidP="00DD6B62">
            <w:pPr>
              <w:pStyle w:val="TableParagraph"/>
              <w:spacing w:line="270" w:lineRule="atLeast"/>
              <w:ind w:left="106" w:right="418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ое</w:t>
            </w:r>
            <w:proofErr w:type="gramEnd"/>
            <w:r>
              <w:rPr>
                <w:sz w:val="24"/>
              </w:rPr>
              <w:t xml:space="preserve"> задание и пр.)</w:t>
            </w:r>
          </w:p>
        </w:tc>
      </w:tr>
    </w:tbl>
    <w:p w:rsidR="00BE5C4C" w:rsidRDefault="00BE5C4C" w:rsidP="00BE5C4C">
      <w:pPr>
        <w:spacing w:line="270" w:lineRule="atLeast"/>
        <w:sectPr w:rsidR="00BE5C4C">
          <w:footerReference w:type="default" r:id="rId25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11"/>
        <w:numPr>
          <w:ilvl w:val="2"/>
          <w:numId w:val="8"/>
        </w:numPr>
        <w:tabs>
          <w:tab w:val="left" w:pos="1806"/>
        </w:tabs>
        <w:spacing w:before="71"/>
        <w:rPr>
          <w:sz w:val="24"/>
        </w:rPr>
      </w:pPr>
      <w:r>
        <w:lastRenderedPageBreak/>
        <w:t>По программам физкультурно</w:t>
      </w:r>
      <w:r w:rsidR="005C1AAA">
        <w:t xml:space="preserve"> – </w:t>
      </w:r>
      <w:r>
        <w:t>спортивной</w:t>
      </w:r>
      <w:r w:rsidR="005C1AAA">
        <w:t xml:space="preserve"> </w:t>
      </w:r>
      <w:r>
        <w:t>направленности</w:t>
      </w:r>
    </w:p>
    <w:p w:rsidR="00BE5C4C" w:rsidRDefault="00BE5C4C" w:rsidP="00BE5C4C">
      <w:pPr>
        <w:pStyle w:val="ae"/>
        <w:tabs>
          <w:tab w:val="left" w:pos="1969"/>
          <w:tab w:val="left" w:pos="3133"/>
          <w:tab w:val="left" w:pos="3821"/>
          <w:tab w:val="left" w:pos="5075"/>
          <w:tab w:val="left" w:pos="6300"/>
          <w:tab w:val="left" w:pos="7928"/>
          <w:tab w:val="left" w:pos="9029"/>
        </w:tabs>
        <w:spacing w:before="264"/>
        <w:ind w:right="689" w:firstLine="708"/>
        <w:rPr>
          <w:sz w:val="24"/>
        </w:rPr>
      </w:pPr>
      <w:r>
        <w:t>План</w:t>
      </w:r>
      <w:r>
        <w:tab/>
        <w:t>занятия</w:t>
      </w:r>
      <w:r>
        <w:tab/>
        <w:t>при</w:t>
      </w:r>
      <w:r>
        <w:tab/>
        <w:t>наличии</w:t>
      </w:r>
      <w:r>
        <w:tab/>
        <w:t>условий</w:t>
      </w:r>
      <w:r>
        <w:tab/>
        <w:t>проведения</w:t>
      </w:r>
      <w:r>
        <w:tab/>
        <w:t>онлайн</w:t>
      </w:r>
      <w:r>
        <w:tab/>
      </w:r>
      <w:r>
        <w:rPr>
          <w:spacing w:val="-3"/>
        </w:rPr>
        <w:t xml:space="preserve">занятий, </w:t>
      </w:r>
      <w:r>
        <w:t>рекомендуется проводить педагогу-предметнику 1-2 раза внеделю.</w:t>
      </w:r>
    </w:p>
    <w:p w:rsidR="00BE5C4C" w:rsidRDefault="00BE5C4C" w:rsidP="00BE5C4C">
      <w:pPr>
        <w:pStyle w:val="ae"/>
        <w:spacing w:before="6"/>
        <w:ind w:left="0"/>
        <w:rPr>
          <w:sz w:val="24"/>
        </w:rPr>
      </w:pPr>
    </w:p>
    <w:tbl>
      <w:tblPr>
        <w:tblStyle w:val="TableNormal"/>
        <w:tblW w:w="9751" w:type="dxa"/>
        <w:tblInd w:w="34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0"/>
        <w:gridCol w:w="931"/>
        <w:gridCol w:w="2547"/>
        <w:gridCol w:w="2084"/>
        <w:gridCol w:w="2021"/>
      </w:tblGrid>
      <w:tr w:rsidR="00BE5C4C" w:rsidTr="00DD6B62">
        <w:trPr>
          <w:trHeight w:val="55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249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ы уро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Время,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29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ин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14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14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</w:tr>
      <w:tr w:rsidR="00BE5C4C" w:rsidTr="00DD6B62">
        <w:trPr>
          <w:trHeight w:val="110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4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5" w:right="69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ерекличка, проверка готовности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учеников к уроку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138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1041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33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нлайн лекция, Видеоурок, Фрагмент </w:t>
            </w:r>
            <w:proofErr w:type="gramStart"/>
            <w:r w:rsidRPr="00BE5C4C">
              <w:rPr>
                <w:sz w:val="24"/>
                <w:lang w:val="ru-RU"/>
              </w:rPr>
              <w:t>интерактивного</w:t>
            </w:r>
            <w:proofErr w:type="gramEnd"/>
          </w:p>
          <w:p w:rsidR="00BE5C4C" w:rsidRPr="00BE5C4C" w:rsidRDefault="00BE5C4C" w:rsidP="00DD6B62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урс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5" w:right="734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4" w:right="259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BE5C4C" w:rsidTr="00DD6B62">
        <w:trPr>
          <w:trHeight w:val="22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1004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1"/>
              </w:rPr>
            </w:pPr>
          </w:p>
          <w:p w:rsidR="00BE5C4C" w:rsidRDefault="00BE5C4C" w:rsidP="00DD6B62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35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Задание на самостоятельную работу (в случае использования интерактивной платформы, ссылки на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5" w:right="561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4"/>
              <w:ind w:left="104" w:right="14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193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303"/>
              <w:rPr>
                <w:sz w:val="24"/>
              </w:rPr>
            </w:pPr>
            <w:r>
              <w:rPr>
                <w:sz w:val="24"/>
              </w:rPr>
              <w:t>Подведение итогов уро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48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5" w:right="58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общение знаний, фронтальный опрос, включающий вопросына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30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76"/>
              <w:ind w:left="4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99"/>
              <w:ind w:left="106" w:right="414"/>
              <w:jc w:val="both"/>
              <w:rPr>
                <w:sz w:val="24"/>
                <w:lang w:val="ru-RU"/>
              </w:rPr>
            </w:pPr>
            <w:r w:rsidRPr="00BE5C4C">
              <w:rPr>
                <w:spacing w:val="-4"/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pacing w:val="-4"/>
                <w:sz w:val="24"/>
                <w:lang w:val="ru-RU"/>
              </w:rPr>
              <w:t>ВКС</w:t>
            </w:r>
            <w:r w:rsidRPr="00BE5C4C">
              <w:rPr>
                <w:sz w:val="24"/>
                <w:lang w:val="ru-RU"/>
              </w:rPr>
              <w:t>Интерактивная платформ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5" w:right="152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Выдача ученику домашнего задания с указанием сроков выполнения и с наличием проверки обратной связи (рефлексия,</w:t>
            </w:r>
            <w:proofErr w:type="gramEnd"/>
          </w:p>
          <w:p w:rsidR="00BE5C4C" w:rsidRDefault="00BE5C4C" w:rsidP="00DD6B62">
            <w:pPr>
              <w:pStyle w:val="TableParagraph"/>
              <w:spacing w:line="270" w:lineRule="atLeast"/>
              <w:ind w:left="105" w:right="538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ое</w:t>
            </w:r>
            <w:proofErr w:type="gramEnd"/>
            <w:r>
              <w:rPr>
                <w:sz w:val="24"/>
              </w:rPr>
              <w:t xml:space="preserve"> задание и пр.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4" w:right="10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Фиксирует домашнее, сроки его выполнения </w:t>
            </w:r>
            <w:r w:rsidRPr="00BE5C4C">
              <w:rPr>
                <w:spacing w:val="-11"/>
                <w:sz w:val="24"/>
                <w:lang w:val="ru-RU"/>
              </w:rPr>
              <w:t xml:space="preserve">и </w:t>
            </w:r>
            <w:r w:rsidRPr="00BE5C4C">
              <w:rPr>
                <w:sz w:val="24"/>
                <w:lang w:val="ru-RU"/>
              </w:rPr>
              <w:t>задает уточняющие вопросы педагогу</w:t>
            </w:r>
          </w:p>
        </w:tc>
      </w:tr>
    </w:tbl>
    <w:p w:rsidR="00BE5C4C" w:rsidRDefault="00BE5C4C" w:rsidP="00BE5C4C">
      <w:pPr>
        <w:sectPr w:rsidR="00BE5C4C">
          <w:footerReference w:type="default" r:id="rId26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ae"/>
        <w:spacing w:before="66"/>
        <w:ind w:left="1105"/>
        <w:rPr>
          <w:sz w:val="24"/>
        </w:rPr>
      </w:pPr>
      <w:r>
        <w:lastRenderedPageBreak/>
        <w:t>План при отсутствии условий проведения онлайн занятий.</w:t>
      </w:r>
    </w:p>
    <w:p w:rsidR="00BE5C4C" w:rsidRDefault="00BE5C4C" w:rsidP="00BE5C4C">
      <w:pPr>
        <w:pStyle w:val="ae"/>
        <w:spacing w:before="6" w:after="1"/>
        <w:ind w:left="0"/>
        <w:rPr>
          <w:sz w:val="24"/>
        </w:rPr>
      </w:pPr>
    </w:p>
    <w:tbl>
      <w:tblPr>
        <w:tblStyle w:val="TableNormal"/>
        <w:tblW w:w="10066" w:type="dxa"/>
        <w:tblInd w:w="19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4"/>
        <w:gridCol w:w="1021"/>
        <w:gridCol w:w="2385"/>
        <w:gridCol w:w="2267"/>
        <w:gridCol w:w="2269"/>
      </w:tblGrid>
      <w:tr w:rsidR="00BE5C4C" w:rsidTr="00DD6B62">
        <w:trPr>
          <w:trHeight w:val="55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10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11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ы уро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11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,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11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288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291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7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8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Разработка и ознакомление ученика с его планом </w:t>
            </w:r>
            <w:r w:rsidRPr="00BE5C4C">
              <w:rPr>
                <w:spacing w:val="-3"/>
                <w:sz w:val="24"/>
                <w:lang w:val="ru-RU"/>
              </w:rPr>
              <w:t xml:space="preserve">работы, </w:t>
            </w:r>
            <w:r w:rsidRPr="00BE5C4C">
              <w:rPr>
                <w:sz w:val="24"/>
                <w:lang w:val="ru-RU"/>
              </w:rPr>
              <w:t>проверка готовностик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3" w:right="147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303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99"/>
              <w:ind w:left="108" w:right="311"/>
              <w:rPr>
                <w:sz w:val="24"/>
              </w:rPr>
            </w:pPr>
            <w:r>
              <w:rPr>
                <w:sz w:val="24"/>
              </w:rPr>
              <w:t>Выдача ученику изучаемого материал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76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1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ейс-технологии: включают в себе теоретический, практический материал, итоговое задание (материалы на электронном или бумажном носителе) обязательна инструкция </w:t>
            </w:r>
            <w:proofErr w:type="gramStart"/>
            <w:r w:rsidRPr="00BE5C4C">
              <w:rPr>
                <w:sz w:val="24"/>
                <w:lang w:val="ru-RU"/>
              </w:rPr>
              <w:t>по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18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тирование по работе с кейс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3" w:right="147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165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5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онсультирование в соответствии с выданным ученику планом, в том числе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07" w:right="413"/>
              <w:rPr>
                <w:sz w:val="24"/>
              </w:rPr>
            </w:pPr>
            <w:r>
              <w:rPr>
                <w:sz w:val="24"/>
              </w:rPr>
              <w:t>с использованием телефонной 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6" w:right="723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31"/>
              <w:ind w:left="103" w:right="36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 ознакомление с теоретическим материалом</w:t>
            </w:r>
          </w:p>
        </w:tc>
      </w:tr>
      <w:tr w:rsidR="00BE5C4C" w:rsidTr="00DD6B62">
        <w:trPr>
          <w:trHeight w:val="165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8" w:right="701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6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</w:t>
            </w:r>
            <w:r w:rsidRPr="00BE5C4C">
              <w:rPr>
                <w:spacing w:val="-11"/>
                <w:sz w:val="24"/>
                <w:lang w:val="ru-RU"/>
              </w:rPr>
              <w:t xml:space="preserve">в </w:t>
            </w:r>
            <w:r w:rsidRPr="00BE5C4C">
              <w:rPr>
                <w:sz w:val="24"/>
                <w:lang w:val="ru-RU"/>
              </w:rPr>
              <w:t>соответствии с выданным ученику планом, в том числе сиспользованием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ной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6" w:right="723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3" w:right="360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BE5C4C" w:rsidTr="00DD6B62">
        <w:trPr>
          <w:trHeight w:val="165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4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электронном или бумажном носител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13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рием и оценка домашнего зад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3" w:right="140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Самостоятельное выполнение домашнего задания (рефлексия, творческое задание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пр.)</w:t>
            </w:r>
          </w:p>
        </w:tc>
      </w:tr>
    </w:tbl>
    <w:p w:rsidR="00BE5C4C" w:rsidRDefault="00BE5C4C" w:rsidP="00BE5C4C">
      <w:pPr>
        <w:sectPr w:rsidR="00BE5C4C">
          <w:footerReference w:type="default" r:id="rId27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11"/>
        <w:numPr>
          <w:ilvl w:val="2"/>
          <w:numId w:val="8"/>
        </w:numPr>
        <w:tabs>
          <w:tab w:val="left" w:pos="1806"/>
        </w:tabs>
        <w:spacing w:before="71"/>
        <w:rPr>
          <w:sz w:val="24"/>
        </w:rPr>
      </w:pPr>
      <w:r>
        <w:lastRenderedPageBreak/>
        <w:t>По программам художественно</w:t>
      </w:r>
      <w:r w:rsidR="005C1AAA">
        <w:t xml:space="preserve"> </w:t>
      </w:r>
      <w:r>
        <w:t>-</w:t>
      </w:r>
      <w:r w:rsidR="005C1AAA">
        <w:t xml:space="preserve"> </w:t>
      </w:r>
      <w:r>
        <w:t>эстетическойнаправленности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87" w:firstLine="708"/>
        <w:jc w:val="both"/>
        <w:rPr>
          <w:sz w:val="24"/>
        </w:rPr>
      </w:pPr>
      <w:r>
        <w:t>План занятия при наличии условий проведения онлайн-занятий, рекомендуется проводить педагогу дополнительного образования 2 раза в неделю. Время одного онлайн-занятия – 30 минут.</w:t>
      </w:r>
    </w:p>
    <w:p w:rsidR="00BE5C4C" w:rsidRDefault="00BE5C4C" w:rsidP="00BE5C4C">
      <w:pPr>
        <w:pStyle w:val="ae"/>
        <w:spacing w:before="8"/>
        <w:ind w:left="0"/>
        <w:rPr>
          <w:sz w:val="24"/>
        </w:rPr>
      </w:pPr>
    </w:p>
    <w:tbl>
      <w:tblPr>
        <w:tblStyle w:val="TableNormal"/>
        <w:tblW w:w="10209" w:type="dxa"/>
        <w:tblInd w:w="4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6"/>
        <w:gridCol w:w="1036"/>
        <w:gridCol w:w="2190"/>
        <w:gridCol w:w="2200"/>
        <w:gridCol w:w="2507"/>
      </w:tblGrid>
      <w:tr w:rsidR="00BE5C4C" w:rsidTr="00DD6B62">
        <w:trPr>
          <w:trHeight w:val="1103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3"/>
              <w:ind w:left="546" w:right="539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68" w:right="115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15" w:right="187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6" w:lineRule="exact"/>
              <w:ind w:left="155" w:right="145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465" w:right="437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65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107" w:right="259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21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Группы в социальных сетях (</w:t>
            </w:r>
            <w:r>
              <w:rPr>
                <w:sz w:val="24"/>
              </w:rPr>
              <w:t>WhatsApp</w:t>
            </w:r>
            <w:r w:rsidRPr="00BE5C4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nstagram</w:t>
            </w:r>
            <w:r w:rsidRPr="00BE5C4C">
              <w:rPr>
                <w:sz w:val="24"/>
                <w:lang w:val="ru-RU"/>
              </w:rPr>
              <w:t>, ВКонтакте),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тформа Skyp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28"/>
              <w:ind w:left="107" w:right="46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Перекличка, проверка готовности </w:t>
            </w:r>
            <w:proofErr w:type="gramStart"/>
            <w:r w:rsidRPr="00BE5C4C">
              <w:rPr>
                <w:sz w:val="24"/>
                <w:lang w:val="ru-RU"/>
              </w:rPr>
              <w:t>обучающихся</w:t>
            </w:r>
            <w:proofErr w:type="gramEnd"/>
            <w:r w:rsidRPr="00BE5C4C">
              <w:rPr>
                <w:sz w:val="24"/>
                <w:lang w:val="ru-RU"/>
              </w:rPr>
              <w:t xml:space="preserve"> к занятию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Вступительное слово педагога дополнительного образования, ответы </w:t>
            </w:r>
            <w:proofErr w:type="gramStart"/>
            <w:r w:rsidRPr="00BE5C4C">
              <w:rPr>
                <w:sz w:val="24"/>
                <w:lang w:val="ru-RU"/>
              </w:rPr>
              <w:t>на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просыобучающихся</w:t>
            </w:r>
          </w:p>
        </w:tc>
      </w:tr>
      <w:tr w:rsidR="00BE5C4C" w:rsidTr="00DD6B62">
        <w:trPr>
          <w:trHeight w:val="1655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560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Объяснение материала (теоретический аспект и практическая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ь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377" w:right="3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31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нлайн лекция, фрагмент нового интерактивного курса, презентация </w:t>
            </w:r>
            <w:proofErr w:type="gramStart"/>
            <w:r w:rsidRPr="00BE5C4C">
              <w:rPr>
                <w:sz w:val="24"/>
                <w:lang w:val="ru-RU"/>
              </w:rPr>
              <w:t>по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2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644"/>
              <w:jc w:val="both"/>
              <w:rPr>
                <w:sz w:val="24"/>
              </w:rPr>
            </w:pPr>
            <w:r>
              <w:rPr>
                <w:sz w:val="24"/>
              </w:rPr>
              <w:t>Объяснение и демонстрация материал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32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знакомление с материалом, повтор демонстрационных упражнений</w:t>
            </w:r>
          </w:p>
        </w:tc>
      </w:tr>
      <w:tr w:rsidR="00BE5C4C" w:rsidTr="00DD6B62">
        <w:trPr>
          <w:trHeight w:val="193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29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крепление полученных знаний, ответы на вопросы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377" w:right="3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31"/>
              <w:ind w:left="107" w:right="18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дание на самостоятельную работу (ссылки на задание, информационные ресурсы по теме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9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тветы на возникающие вопросы, повтор при необходимости </w:t>
            </w:r>
            <w:proofErr w:type="gramStart"/>
            <w:r w:rsidRPr="00BE5C4C">
              <w:rPr>
                <w:spacing w:val="-1"/>
                <w:sz w:val="24"/>
                <w:lang w:val="ru-RU"/>
              </w:rPr>
              <w:t>демонстрационных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6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spacing w:line="235" w:lineRule="auto"/>
              <w:ind w:left="107" w:right="60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275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21"/>
              <w:ind w:left="107" w:right="8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одведение итогов занятия, постановка задач на следующее занят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21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Группы в социальных сетях (</w:t>
            </w:r>
            <w:r>
              <w:rPr>
                <w:sz w:val="24"/>
              </w:rPr>
              <w:t>WhatsApp</w:t>
            </w:r>
            <w:r w:rsidRPr="00BE5C4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nstagram</w:t>
            </w:r>
            <w:r w:rsidRPr="00BE5C4C">
              <w:rPr>
                <w:sz w:val="24"/>
                <w:lang w:val="ru-RU"/>
              </w:rPr>
              <w:t xml:space="preserve">, ВКонтакте), платформа </w:t>
            </w:r>
            <w:r>
              <w:rPr>
                <w:sz w:val="24"/>
              </w:rPr>
              <w:t>Skyp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52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общение знаний, фронтальный опрос и обсуждение, включающие вопросы на рефлексию, выдача</w:t>
            </w:r>
            <w:r w:rsidRPr="00BE5C4C">
              <w:rPr>
                <w:spacing w:val="-3"/>
                <w:sz w:val="24"/>
                <w:lang w:val="ru-RU"/>
              </w:rPr>
              <w:t>домашнего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8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, участие в обсуждении, фиксирование домашнегозадания</w:t>
            </w:r>
          </w:p>
        </w:tc>
      </w:tr>
    </w:tbl>
    <w:p w:rsidR="00BE5C4C" w:rsidRDefault="00BE5C4C" w:rsidP="00BE5C4C">
      <w:pPr>
        <w:pStyle w:val="ae"/>
        <w:spacing w:before="4"/>
        <w:ind w:left="0"/>
        <w:rPr>
          <w:sz w:val="27"/>
        </w:rPr>
      </w:pPr>
    </w:p>
    <w:p w:rsidR="00BE5C4C" w:rsidRDefault="00BE5C4C" w:rsidP="00BE5C4C">
      <w:pPr>
        <w:pStyle w:val="ae"/>
        <w:ind w:right="685" w:firstLine="708"/>
        <w:jc w:val="both"/>
        <w:rPr>
          <w:sz w:val="24"/>
        </w:rPr>
      </w:pPr>
      <w:r>
        <w:t>План занятия при отсутствии условий проведения онлайн занятий. Время одного занятия – 45 минут.</w:t>
      </w:r>
    </w:p>
    <w:p w:rsidR="00BE5C4C" w:rsidRDefault="00BE5C4C" w:rsidP="00BE5C4C">
      <w:pPr>
        <w:pStyle w:val="ae"/>
        <w:spacing w:before="2"/>
        <w:ind w:left="0"/>
        <w:rPr>
          <w:sz w:val="24"/>
        </w:rPr>
      </w:pPr>
    </w:p>
    <w:tbl>
      <w:tblPr>
        <w:tblStyle w:val="TableNormal"/>
        <w:tblW w:w="9914" w:type="dxa"/>
        <w:tblInd w:w="26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4"/>
        <w:gridCol w:w="990"/>
        <w:gridCol w:w="2383"/>
        <w:gridCol w:w="2263"/>
        <w:gridCol w:w="2154"/>
      </w:tblGrid>
      <w:tr w:rsidR="00BE5C4C" w:rsidTr="00DD6B62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3"/>
              <w:ind w:left="470" w:right="46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45" w:right="90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312" w:right="281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89" w:right="17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8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88" w:right="260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2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105" w:right="11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172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Индивидуальная консультация, в том числе </w:t>
            </w:r>
            <w:proofErr w:type="gramStart"/>
            <w:r w:rsidRPr="00BE5C4C">
              <w:rPr>
                <w:sz w:val="24"/>
                <w:lang w:val="ru-RU"/>
              </w:rPr>
              <w:t>с</w:t>
            </w:r>
            <w:proofErr w:type="gramEnd"/>
          </w:p>
          <w:p w:rsid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Разработка и ознакомление </w:t>
            </w:r>
            <w:proofErr w:type="gramStart"/>
            <w:r w:rsidRPr="00BE5C4C">
              <w:rPr>
                <w:sz w:val="24"/>
                <w:lang w:val="ru-RU"/>
              </w:rPr>
              <w:t>обучающегося</w:t>
            </w:r>
            <w:proofErr w:type="gramEnd"/>
            <w:r w:rsidRPr="00BE5C4C">
              <w:rPr>
                <w:sz w:val="24"/>
                <w:lang w:val="ru-RU"/>
              </w:rPr>
              <w:t xml:space="preserve"> с его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ом работы,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разования</w:t>
            </w:r>
          </w:p>
        </w:tc>
      </w:tr>
      <w:tr w:rsidR="00BE5C4C" w:rsidTr="00DD6B62">
        <w:trPr>
          <w:trHeight w:val="82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>проверка готовности</w:t>
            </w:r>
            <w:r>
              <w:rPr>
                <w:spacing w:val="-14"/>
                <w:sz w:val="24"/>
              </w:rPr>
              <w:t>к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4"/>
              </w:rPr>
            </w:pPr>
          </w:p>
        </w:tc>
      </w:tr>
      <w:tr w:rsidR="00BE5C4C" w:rsidTr="00DD6B62">
        <w:trPr>
          <w:trHeight w:val="276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30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5" w:right="17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Доведение до обучающегося нового материа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28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41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ейс-технологии: включают в себе теоретический материал, набор мультимедийных обучающих программ, обязательна инструкция </w:t>
            </w:r>
            <w:proofErr w:type="gramStart"/>
            <w:r w:rsidRPr="00BE5C4C">
              <w:rPr>
                <w:sz w:val="24"/>
                <w:lang w:val="ru-RU"/>
              </w:rPr>
              <w:t>по</w:t>
            </w:r>
            <w:proofErr w:type="gramEnd"/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93"/>
              <w:ind w:left="110" w:right="18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тирование по работе с кейсо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15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</w:t>
            </w:r>
          </w:p>
        </w:tc>
      </w:tr>
      <w:tr w:rsidR="00BE5C4C" w:rsidTr="00DD6B62">
        <w:trPr>
          <w:trHeight w:val="220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5" w:right="552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7"/>
              <w:rPr>
                <w:sz w:val="30"/>
              </w:rPr>
            </w:pPr>
          </w:p>
          <w:p w:rsidR="00BE5C4C" w:rsidRDefault="00BE5C4C" w:rsidP="00DD6B62">
            <w:pPr>
              <w:pStyle w:val="TableParagraph"/>
              <w:spacing w:before="1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14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онсультирование в соответствии с доведённым новым материалом дообучающегося, в том числе с использованием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22"/>
              <w:ind w:left="110" w:right="13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зникающие вопросы, вовлечение обучающегося в обсуждение нового материал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8"/>
              <w:rPr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23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 ознакомление с теоретическим и практическим материалом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9"/>
              <w:rPr>
                <w:sz w:val="32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15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15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</w:t>
            </w:r>
            <w:r w:rsidRPr="00BE5C4C">
              <w:rPr>
                <w:spacing w:val="-11"/>
                <w:sz w:val="24"/>
                <w:lang w:val="ru-RU"/>
              </w:rPr>
              <w:t xml:space="preserve">в </w:t>
            </w:r>
            <w:r w:rsidRPr="00BE5C4C">
              <w:rPr>
                <w:sz w:val="24"/>
                <w:lang w:val="ru-RU"/>
              </w:rPr>
              <w:t xml:space="preserve">соответствии с выданным </w:t>
            </w:r>
            <w:proofErr w:type="gramStart"/>
            <w:r w:rsidRPr="00BE5C4C">
              <w:rPr>
                <w:sz w:val="24"/>
                <w:lang w:val="ru-RU"/>
              </w:rPr>
              <w:t>обучающемуся</w:t>
            </w:r>
            <w:proofErr w:type="gramEnd"/>
            <w:r w:rsidRPr="00BE5C4C">
              <w:rPr>
                <w:sz w:val="24"/>
                <w:lang w:val="ru-RU"/>
              </w:rPr>
              <w:t xml:space="preserve"> планом, в том числе сиспользованием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20"/>
              </w:rPr>
            </w:pPr>
          </w:p>
          <w:p w:rsidR="00BE5C4C" w:rsidRDefault="00BE5C4C" w:rsidP="00DD6B62">
            <w:pPr>
              <w:pStyle w:val="TableParagraph"/>
              <w:ind w:left="110" w:right="717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9"/>
              <w:rPr>
                <w:sz w:val="34"/>
              </w:rPr>
            </w:pPr>
          </w:p>
          <w:p w:rsidR="00BE5C4C" w:rsidRDefault="00BE5C4C" w:rsidP="00DD6B62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0"/>
              <w:rPr>
                <w:sz w:val="32"/>
              </w:rPr>
            </w:pPr>
          </w:p>
          <w:p w:rsidR="00BE5C4C" w:rsidRDefault="00BE5C4C" w:rsidP="00DD6B62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15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0"/>
              <w:rPr>
                <w:sz w:val="32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4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электронном или бумажном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рием и оценка домашнего зад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238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Самостоятельное выполнение домашнего задания (рефлексия, творческое</w:t>
            </w:r>
            <w:proofErr w:type="gramEnd"/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задание</w:t>
            </w:r>
            <w:proofErr w:type="gramEnd"/>
            <w:r>
              <w:rPr>
                <w:sz w:val="24"/>
              </w:rPr>
              <w:t xml:space="preserve"> и пр.)</w:t>
            </w:r>
          </w:p>
        </w:tc>
      </w:tr>
    </w:tbl>
    <w:p w:rsidR="00BE5C4C" w:rsidRDefault="00BE5C4C" w:rsidP="00BE5C4C">
      <w:pPr>
        <w:pStyle w:val="ae"/>
        <w:spacing w:before="5"/>
        <w:ind w:left="0"/>
        <w:rPr>
          <w:sz w:val="19"/>
        </w:rPr>
      </w:pPr>
    </w:p>
    <w:p w:rsidR="00BE5C4C" w:rsidRDefault="00BE5C4C" w:rsidP="00BE5C4C">
      <w:pPr>
        <w:pStyle w:val="11"/>
        <w:numPr>
          <w:ilvl w:val="2"/>
          <w:numId w:val="8"/>
        </w:numPr>
        <w:tabs>
          <w:tab w:val="left" w:pos="1806"/>
        </w:tabs>
        <w:spacing w:before="89"/>
        <w:rPr>
          <w:sz w:val="24"/>
        </w:rPr>
      </w:pPr>
      <w:r>
        <w:t>По программам социально</w:t>
      </w:r>
      <w:r w:rsidR="005C1AAA">
        <w:t xml:space="preserve"> – </w:t>
      </w:r>
      <w:r>
        <w:t>педагогической</w:t>
      </w:r>
      <w:r w:rsidR="005C1AAA">
        <w:t xml:space="preserve"> </w:t>
      </w:r>
      <w:r>
        <w:t>направленности</w:t>
      </w:r>
    </w:p>
    <w:p w:rsidR="00BE5C4C" w:rsidRDefault="00BE5C4C" w:rsidP="00BE5C4C">
      <w:pPr>
        <w:pStyle w:val="ae"/>
        <w:spacing w:before="8"/>
        <w:ind w:left="0"/>
        <w:rPr>
          <w:b/>
          <w:sz w:val="27"/>
        </w:rPr>
      </w:pPr>
    </w:p>
    <w:p w:rsidR="00BE5C4C" w:rsidRDefault="00BE5C4C" w:rsidP="00BE5C4C">
      <w:pPr>
        <w:pStyle w:val="ae"/>
        <w:spacing w:before="1"/>
        <w:ind w:right="687" w:firstLine="708"/>
        <w:jc w:val="both"/>
        <w:rPr>
          <w:sz w:val="24"/>
        </w:rPr>
      </w:pPr>
      <w:r>
        <w:t>План занятия при наличии условий проведения онлайн-занятий, рекомендуется проводить педагогу дополнительного образования 2 раза в неделю. Время одного онлайн-занятия – 30 минут.</w:t>
      </w:r>
    </w:p>
    <w:p w:rsidR="00BE5C4C" w:rsidRDefault="00BE5C4C" w:rsidP="00BE5C4C">
      <w:pPr>
        <w:pStyle w:val="ae"/>
        <w:spacing w:before="5" w:after="1"/>
        <w:ind w:left="0"/>
        <w:rPr>
          <w:sz w:val="24"/>
        </w:rPr>
      </w:pPr>
    </w:p>
    <w:tbl>
      <w:tblPr>
        <w:tblStyle w:val="TableNormal"/>
        <w:tblW w:w="10209" w:type="dxa"/>
        <w:tblInd w:w="118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72"/>
        <w:gridCol w:w="1077"/>
        <w:gridCol w:w="2282"/>
        <w:gridCol w:w="2197"/>
        <w:gridCol w:w="2281"/>
      </w:tblGrid>
      <w:tr w:rsidR="00BE5C4C" w:rsidTr="00DD6B62">
        <w:trPr>
          <w:trHeight w:val="110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32" w:right="104" w:firstLine="492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90" w:right="134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59" w:right="234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53" w:right="14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го образова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351" w:right="325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381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5" w:right="357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304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Группы в социальных сетях (</w:t>
            </w:r>
            <w:r>
              <w:rPr>
                <w:sz w:val="24"/>
              </w:rPr>
              <w:t>WhatsApp</w:t>
            </w:r>
            <w:r w:rsidRPr="00BE5C4C">
              <w:rPr>
                <w:sz w:val="24"/>
                <w:lang w:val="ru-RU"/>
              </w:rPr>
              <w:t>,</w:t>
            </w:r>
            <w:proofErr w:type="gramEnd"/>
          </w:p>
          <w:p w:rsidR="00BE5C4C" w:rsidRDefault="00BE5C4C" w:rsidP="00DD6B62">
            <w:pPr>
              <w:pStyle w:val="TableParagraph"/>
              <w:spacing w:line="270" w:lineRule="atLeast"/>
              <w:ind w:left="108" w:right="894"/>
              <w:rPr>
                <w:sz w:val="24"/>
              </w:rPr>
            </w:pPr>
            <w:r>
              <w:rPr>
                <w:sz w:val="24"/>
              </w:rPr>
              <w:t>Instagram, ВКонтакте),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46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ерекличка, проверка готовности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6" w:right="464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обучающихся</w:t>
            </w:r>
            <w:proofErr w:type="gramEnd"/>
            <w:r w:rsidRPr="00BE5C4C">
              <w:rPr>
                <w:sz w:val="24"/>
                <w:lang w:val="ru-RU"/>
              </w:rPr>
              <w:t xml:space="preserve"> к занятию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9" w:right="36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Вступительное слово педагога дополнительного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9" w:right="20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разования, ответы на вопросы</w:t>
            </w:r>
          </w:p>
        </w:tc>
      </w:tr>
      <w:tr w:rsidR="00BE5C4C" w:rsidTr="00DD6B62">
        <w:trPr>
          <w:trHeight w:val="275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тформа Skyp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BE5C4C" w:rsidTr="00DD6B62">
        <w:trPr>
          <w:trHeight w:val="1655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22"/>
              <w:ind w:left="105" w:right="17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lastRenderedPageBreak/>
              <w:t>Объяснение материала (теоретический аспект и практическая часть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40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нлайн лекция, фрагмент нового интерактивного курса, презентация </w:t>
            </w:r>
            <w:proofErr w:type="gramStart"/>
            <w:r w:rsidRPr="00BE5C4C">
              <w:rPr>
                <w:sz w:val="24"/>
                <w:lang w:val="ru-RU"/>
              </w:rPr>
              <w:t>по</w:t>
            </w:r>
            <w:proofErr w:type="gramEnd"/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7"/>
              <w:rPr>
                <w:sz w:val="34"/>
              </w:rPr>
            </w:pPr>
          </w:p>
          <w:p w:rsidR="00BE5C4C" w:rsidRDefault="00BE5C4C" w:rsidP="00DD6B62">
            <w:pPr>
              <w:pStyle w:val="TableParagraph"/>
              <w:ind w:left="106" w:right="643"/>
              <w:jc w:val="both"/>
              <w:rPr>
                <w:sz w:val="24"/>
              </w:rPr>
            </w:pPr>
            <w:r>
              <w:rPr>
                <w:sz w:val="24"/>
              </w:rPr>
              <w:t>Объяснение и демонстрация материал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8"/>
              <w:rPr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9" w:right="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знакомление с материалом, повтор демонстрационных упражнений</w:t>
            </w:r>
          </w:p>
        </w:tc>
      </w:tr>
      <w:tr w:rsidR="00BE5C4C" w:rsidTr="00DD6B62">
        <w:trPr>
          <w:trHeight w:val="1931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9"/>
              <w:rPr>
                <w:sz w:val="34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5" w:right="39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крепление полученных знаний, ответы на вопрос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215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24"/>
              <w:ind w:left="108" w:right="27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дание на самостоятельную работу (ссылки на задание, информационные ресурсы по теме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9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тветы на возникающие вопросы, повтор при необходимости </w:t>
            </w:r>
            <w:proofErr w:type="gramStart"/>
            <w:r w:rsidRPr="00BE5C4C">
              <w:rPr>
                <w:spacing w:val="-1"/>
                <w:sz w:val="24"/>
                <w:lang w:val="ru-RU"/>
              </w:rPr>
              <w:t>демонстрационных</w:t>
            </w:r>
            <w:proofErr w:type="gramEnd"/>
          </w:p>
          <w:p w:rsidR="00BE5C4C" w:rsidRDefault="00BE5C4C" w:rsidP="00DD6B6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7"/>
              <w:rPr>
                <w:sz w:val="32"/>
              </w:rPr>
            </w:pPr>
          </w:p>
          <w:p w:rsidR="00BE5C4C" w:rsidRDefault="00BE5C4C" w:rsidP="00DD6B62">
            <w:pPr>
              <w:pStyle w:val="TableParagraph"/>
              <w:ind w:left="109" w:right="374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276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16"/>
              <w:ind w:left="105" w:right="17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одведение итогов занятия, постановка задач на следующее занят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0"/>
              <w:rPr>
                <w:sz w:val="28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0"/>
              <w:rPr>
                <w:sz w:val="34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30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Группы в социальных сетях (</w:t>
            </w:r>
            <w:r>
              <w:rPr>
                <w:sz w:val="24"/>
              </w:rPr>
              <w:t>WhatsApp</w:t>
            </w:r>
            <w:r w:rsidRPr="00BE5C4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nstagram</w:t>
            </w:r>
            <w:r w:rsidRPr="00BE5C4C">
              <w:rPr>
                <w:sz w:val="24"/>
                <w:lang w:val="ru-RU"/>
              </w:rPr>
              <w:t xml:space="preserve">, ВКонтакте), платформа </w:t>
            </w:r>
            <w:r>
              <w:rPr>
                <w:sz w:val="24"/>
              </w:rPr>
              <w:t>Skyp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5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бобщение знаний, фронтальный опрос и обсуждение, включающие вопросы на рефлексию, выдача </w:t>
            </w:r>
            <w:proofErr w:type="gramStart"/>
            <w:r w:rsidRPr="00BE5C4C">
              <w:rPr>
                <w:spacing w:val="-3"/>
                <w:sz w:val="24"/>
                <w:lang w:val="ru-RU"/>
              </w:rPr>
              <w:t>домашнего</w:t>
            </w:r>
            <w:proofErr w:type="gramEnd"/>
          </w:p>
          <w:p w:rsidR="00BE5C4C" w:rsidRDefault="00BE5C4C" w:rsidP="00DD6B6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8"/>
              <w:rPr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9" w:right="14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, участие в обсуждении, фиксирование домашнего задания</w:t>
            </w:r>
          </w:p>
        </w:tc>
      </w:tr>
    </w:tbl>
    <w:p w:rsidR="00BE5C4C" w:rsidRDefault="00BE5C4C" w:rsidP="00BE5C4C">
      <w:pPr>
        <w:pStyle w:val="ae"/>
        <w:ind w:left="0"/>
        <w:rPr>
          <w:sz w:val="19"/>
        </w:rPr>
      </w:pPr>
    </w:p>
    <w:p w:rsidR="00BE5C4C" w:rsidRDefault="00BE5C4C" w:rsidP="00BE5C4C">
      <w:pPr>
        <w:pStyle w:val="ae"/>
        <w:spacing w:before="89"/>
        <w:ind w:right="688" w:firstLine="708"/>
        <w:rPr>
          <w:sz w:val="24"/>
        </w:rPr>
      </w:pPr>
      <w:r>
        <w:t>План занятия при отсутствии условий проведения онлайн занятий. Время одного занятия – 45 минут.</w:t>
      </w:r>
    </w:p>
    <w:p w:rsidR="00BE5C4C" w:rsidRDefault="00BE5C4C" w:rsidP="00BE5C4C">
      <w:pPr>
        <w:pStyle w:val="ae"/>
        <w:spacing w:before="9"/>
        <w:ind w:left="0"/>
        <w:rPr>
          <w:sz w:val="24"/>
        </w:rPr>
      </w:pPr>
    </w:p>
    <w:tbl>
      <w:tblPr>
        <w:tblStyle w:val="TableNormal"/>
        <w:tblW w:w="9914" w:type="dxa"/>
        <w:tblInd w:w="26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4"/>
        <w:gridCol w:w="990"/>
        <w:gridCol w:w="2383"/>
        <w:gridCol w:w="2263"/>
        <w:gridCol w:w="2154"/>
      </w:tblGrid>
      <w:tr w:rsidR="00BE5C4C" w:rsidTr="00DD6B62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3"/>
              <w:ind w:left="470" w:right="46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45" w:right="90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312" w:right="281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6" w:lineRule="exact"/>
              <w:ind w:left="189" w:right="17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88" w:right="260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"/>
              <w:ind w:left="108" w:right="172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10" w:right="9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Разработка и ознакомление </w:t>
            </w:r>
            <w:proofErr w:type="gramStart"/>
            <w:r w:rsidRPr="00BE5C4C">
              <w:rPr>
                <w:sz w:val="24"/>
                <w:lang w:val="ru-RU"/>
              </w:rPr>
              <w:t>обучающегося</w:t>
            </w:r>
            <w:proofErr w:type="gramEnd"/>
            <w:r w:rsidRPr="00BE5C4C">
              <w:rPr>
                <w:sz w:val="24"/>
                <w:lang w:val="ru-RU"/>
              </w:rPr>
              <w:t xml:space="preserve"> с </w:t>
            </w:r>
            <w:r w:rsidRPr="00BE5C4C">
              <w:rPr>
                <w:spacing w:val="-5"/>
                <w:sz w:val="24"/>
                <w:lang w:val="ru-RU"/>
              </w:rPr>
              <w:t xml:space="preserve">его </w:t>
            </w:r>
            <w:r w:rsidRPr="00BE5C4C">
              <w:rPr>
                <w:sz w:val="24"/>
                <w:lang w:val="ru-RU"/>
              </w:rPr>
              <w:t>планом работы, проверка готовностик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</w:t>
            </w:r>
          </w:p>
        </w:tc>
      </w:tr>
      <w:tr w:rsidR="00BE5C4C" w:rsidTr="00DD6B62">
        <w:trPr>
          <w:trHeight w:val="276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3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5" w:right="17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Доведение до обучающегося нового материа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41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ейс-технологии: включают в себе теоретический материал, набор мультимедийных обучающих программ, </w:t>
            </w:r>
            <w:proofErr w:type="gramStart"/>
            <w:r w:rsidRPr="00BE5C4C">
              <w:rPr>
                <w:sz w:val="24"/>
                <w:lang w:val="ru-RU"/>
              </w:rPr>
              <w:t>обязательна</w:t>
            </w:r>
            <w:proofErr w:type="gramEnd"/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8" w:right="60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ция по 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99"/>
              <w:ind w:left="110" w:right="18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тирование по работе с кейсо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22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</w:t>
            </w:r>
          </w:p>
        </w:tc>
      </w:tr>
      <w:tr w:rsidR="00BE5C4C" w:rsidTr="00DD6B62">
        <w:trPr>
          <w:trHeight w:val="82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05" w:right="737"/>
              <w:rPr>
                <w:sz w:val="24"/>
              </w:rPr>
            </w:pPr>
            <w:r>
              <w:rPr>
                <w:sz w:val="24"/>
              </w:rPr>
              <w:t>полученных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</w:t>
            </w:r>
            <w:proofErr w:type="gramStart"/>
            <w:r w:rsidRPr="00BE5C4C">
              <w:rPr>
                <w:sz w:val="24"/>
                <w:lang w:val="ru-RU"/>
              </w:rPr>
              <w:t>в</w:t>
            </w:r>
            <w:proofErr w:type="gramEnd"/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8" w:right="246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соответствии</w:t>
            </w:r>
            <w:proofErr w:type="gramEnd"/>
            <w:r w:rsidRPr="00BE5C4C">
              <w:rPr>
                <w:sz w:val="24"/>
                <w:lang w:val="ru-RU"/>
              </w:rPr>
              <w:t xml:space="preserve"> с доведённым новы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ы на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10" w:right="717"/>
              <w:rPr>
                <w:sz w:val="24"/>
              </w:rPr>
            </w:pPr>
            <w:r>
              <w:rPr>
                <w:sz w:val="24"/>
              </w:rPr>
              <w:t>возникающие вопросы,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8" w:right="30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знакомление с </w:t>
            </w:r>
            <w:proofErr w:type="gramStart"/>
            <w:r w:rsidRPr="00BE5C4C">
              <w:rPr>
                <w:sz w:val="24"/>
                <w:lang w:val="ru-RU"/>
              </w:rPr>
              <w:t>теоретическим</w:t>
            </w:r>
            <w:proofErr w:type="gramEnd"/>
            <w:r w:rsidRPr="00BE5C4C">
              <w:rPr>
                <w:sz w:val="24"/>
                <w:lang w:val="ru-RU"/>
              </w:rPr>
              <w:t xml:space="preserve"> и</w:t>
            </w:r>
          </w:p>
        </w:tc>
      </w:tr>
      <w:tr w:rsidR="00BE5C4C" w:rsidTr="00DD6B62">
        <w:trPr>
          <w:trHeight w:val="138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51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материалом до </w:t>
            </w:r>
            <w:proofErr w:type="gramStart"/>
            <w:r w:rsidRPr="00BE5C4C">
              <w:rPr>
                <w:sz w:val="24"/>
                <w:lang w:val="ru-RU"/>
              </w:rPr>
              <w:t>обучающегося</w:t>
            </w:r>
            <w:proofErr w:type="gramEnd"/>
            <w:r w:rsidRPr="00BE5C4C">
              <w:rPr>
                <w:sz w:val="24"/>
                <w:lang w:val="ru-RU"/>
              </w:rPr>
              <w:t>, в том числе с использованием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10" w:right="13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вовлечение обучающегося в обсуждение нового материал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8" w:right="578"/>
              <w:rPr>
                <w:sz w:val="24"/>
              </w:rPr>
            </w:pPr>
            <w:r>
              <w:rPr>
                <w:sz w:val="24"/>
              </w:rPr>
              <w:t>практическим материалом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7"/>
              <w:rPr>
                <w:sz w:val="32"/>
              </w:rPr>
            </w:pPr>
          </w:p>
          <w:p w:rsidR="00BE5C4C" w:rsidRDefault="00BE5C4C" w:rsidP="00DD6B62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15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15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</w:t>
            </w:r>
            <w:r w:rsidRPr="00BE5C4C">
              <w:rPr>
                <w:spacing w:val="-11"/>
                <w:sz w:val="24"/>
                <w:lang w:val="ru-RU"/>
              </w:rPr>
              <w:t xml:space="preserve">в </w:t>
            </w:r>
            <w:r w:rsidRPr="00BE5C4C">
              <w:rPr>
                <w:sz w:val="24"/>
                <w:lang w:val="ru-RU"/>
              </w:rPr>
              <w:t xml:space="preserve">соответствии с выданным </w:t>
            </w:r>
            <w:proofErr w:type="gramStart"/>
            <w:r w:rsidRPr="00BE5C4C">
              <w:rPr>
                <w:sz w:val="24"/>
                <w:lang w:val="ru-RU"/>
              </w:rPr>
              <w:t>обучающемуся</w:t>
            </w:r>
            <w:proofErr w:type="gramEnd"/>
            <w:r w:rsidRPr="00BE5C4C">
              <w:rPr>
                <w:sz w:val="24"/>
                <w:lang w:val="ru-RU"/>
              </w:rPr>
              <w:t xml:space="preserve"> планом, в том числе сиспользованием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20"/>
              </w:rPr>
            </w:pPr>
          </w:p>
          <w:p w:rsidR="00BE5C4C" w:rsidRDefault="00BE5C4C" w:rsidP="00DD6B62">
            <w:pPr>
              <w:pStyle w:val="TableParagraph"/>
              <w:ind w:left="110" w:right="717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7"/>
              <w:rPr>
                <w:sz w:val="34"/>
              </w:rPr>
            </w:pPr>
          </w:p>
          <w:p w:rsidR="00BE5C4C" w:rsidRDefault="00BE5C4C" w:rsidP="00DD6B62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BE5C4C" w:rsidTr="00DD6B62">
        <w:trPr>
          <w:trHeight w:val="193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7"/>
              <w:rPr>
                <w:sz w:val="32"/>
              </w:rPr>
            </w:pPr>
          </w:p>
          <w:p w:rsidR="00BE5C4C" w:rsidRDefault="00BE5C4C" w:rsidP="00DD6B62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15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4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электронном или бумажном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рием и оценка домашнего зад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238"/>
              <w:rPr>
                <w:sz w:val="24"/>
                <w:lang w:val="ru-RU"/>
              </w:rPr>
            </w:pPr>
            <w:proofErr w:type="gramStart"/>
            <w:r w:rsidRPr="00BE5C4C">
              <w:rPr>
                <w:sz w:val="24"/>
                <w:lang w:val="ru-RU"/>
              </w:rPr>
              <w:t>Самостоятельное выполнение домашнего задания (рефлексия,</w:t>
            </w:r>
            <w:proofErr w:type="gramEnd"/>
          </w:p>
          <w:p w:rsidR="00BE5C4C" w:rsidRDefault="00BE5C4C" w:rsidP="00DD6B62">
            <w:pPr>
              <w:pStyle w:val="TableParagraph"/>
              <w:spacing w:line="270" w:lineRule="atLeast"/>
              <w:ind w:left="108" w:right="583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ое</w:t>
            </w:r>
            <w:proofErr w:type="gramEnd"/>
            <w:r>
              <w:rPr>
                <w:sz w:val="24"/>
              </w:rPr>
              <w:t xml:space="preserve"> задание и пр.)</w:t>
            </w:r>
          </w:p>
        </w:tc>
      </w:tr>
    </w:tbl>
    <w:p w:rsidR="00BE5C4C" w:rsidRDefault="00BE5C4C" w:rsidP="00BE5C4C">
      <w:pPr>
        <w:sectPr w:rsidR="00BE5C4C">
          <w:footerReference w:type="default" r:id="rId28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11"/>
        <w:tabs>
          <w:tab w:val="left" w:pos="2067"/>
          <w:tab w:val="left" w:pos="4424"/>
          <w:tab w:val="left" w:pos="6736"/>
          <w:tab w:val="left" w:pos="7706"/>
        </w:tabs>
        <w:spacing w:before="71"/>
        <w:ind w:left="397" w:right="685" w:firstLine="708"/>
        <w:rPr>
          <w:sz w:val="24"/>
        </w:rPr>
      </w:pPr>
      <w:r>
        <w:lastRenderedPageBreak/>
        <w:t>3.</w:t>
      </w:r>
      <w:r>
        <w:tab/>
        <w:t>СИСТЕМЫ,</w:t>
      </w:r>
      <w:r>
        <w:tab/>
        <w:t>ФОРМАТЫ</w:t>
      </w:r>
      <w:r>
        <w:tab/>
        <w:t>И</w:t>
      </w:r>
      <w:r>
        <w:tab/>
      </w:r>
      <w:r>
        <w:rPr>
          <w:spacing w:val="-3"/>
        </w:rPr>
        <w:t xml:space="preserve">ИНСТРУМЕНТЫ </w:t>
      </w:r>
      <w:r>
        <w:t>ДИСТАНЦИОННОГООБУЧЕНИЯ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88" w:firstLine="708"/>
        <w:rPr>
          <w:sz w:val="24"/>
        </w:rPr>
      </w:pPr>
      <w:r>
        <w:t>Инструменты и сервисы взаимодействия педагога и обучающегося в условиях дистанционного обучения.</w:t>
      </w:r>
    </w:p>
    <w:p w:rsidR="00BE5C4C" w:rsidRDefault="00BE5C4C" w:rsidP="00BE5C4C">
      <w:pPr>
        <w:pStyle w:val="ae"/>
        <w:tabs>
          <w:tab w:val="left" w:pos="1920"/>
          <w:tab w:val="left" w:pos="4042"/>
          <w:tab w:val="left" w:pos="4920"/>
          <w:tab w:val="left" w:pos="5891"/>
          <w:tab w:val="left" w:pos="8361"/>
        </w:tabs>
        <w:ind w:right="688" w:firstLine="708"/>
        <w:rPr>
          <w:sz w:val="24"/>
        </w:rPr>
      </w:pPr>
      <w:r>
        <w:t>Для</w:t>
      </w:r>
      <w:r>
        <w:tab/>
        <w:t>использования</w:t>
      </w:r>
      <w:r>
        <w:tab/>
        <w:t>всех</w:t>
      </w:r>
      <w:r>
        <w:tab/>
        <w:t>ниже</w:t>
      </w:r>
      <w:r>
        <w:tab/>
        <w:t>рассматриваемых</w:t>
      </w:r>
      <w:r>
        <w:tab/>
      </w:r>
      <w:r>
        <w:rPr>
          <w:spacing w:val="-3"/>
        </w:rPr>
        <w:t xml:space="preserve">инструментов </w:t>
      </w:r>
      <w:r>
        <w:t>необходимо наличие микрофона, веб-камеры и доступа вИнтернет.</w:t>
      </w:r>
    </w:p>
    <w:p w:rsidR="00BE5C4C" w:rsidRDefault="00BE5C4C" w:rsidP="00BE5C4C">
      <w:pPr>
        <w:pStyle w:val="af2"/>
        <w:numPr>
          <w:ilvl w:val="0"/>
          <w:numId w:val="4"/>
        </w:numPr>
        <w:tabs>
          <w:tab w:val="left" w:pos="1386"/>
        </w:tabs>
        <w:spacing w:line="317" w:lineRule="exact"/>
        <w:rPr>
          <w:sz w:val="28"/>
        </w:rPr>
      </w:pPr>
      <w:r>
        <w:rPr>
          <w:b/>
          <w:sz w:val="28"/>
        </w:rPr>
        <w:t xml:space="preserve">Skype </w:t>
      </w:r>
      <w:r>
        <w:rPr>
          <w:sz w:val="28"/>
        </w:rPr>
        <w:t>дает следующиевозможности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  <w:tab w:val="left" w:pos="2357"/>
          <w:tab w:val="left" w:pos="4101"/>
          <w:tab w:val="left" w:pos="5810"/>
          <w:tab w:val="left" w:pos="6172"/>
          <w:tab w:val="left" w:pos="7651"/>
          <w:tab w:val="left" w:pos="8644"/>
        </w:tabs>
        <w:ind w:right="692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идеообмен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1" w:firstLine="708"/>
        <w:rPr>
          <w:sz w:val="28"/>
        </w:rPr>
      </w:pPr>
      <w:proofErr w:type="gramStart"/>
      <w:r>
        <w:rPr>
          <w:sz w:val="28"/>
        </w:rPr>
        <w:t>доступен на различных устройствах (в том числе при «плохом» интернете);</w:t>
      </w:r>
      <w:proofErr w:type="gramEnd"/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обучающихсяодновременно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есть функционал демонстрации экранакомпьютера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дает возможность обменафайлами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4" w:firstLine="708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дней.</w:t>
      </w:r>
    </w:p>
    <w:p w:rsidR="00BE5C4C" w:rsidRDefault="00BE5C4C" w:rsidP="00BE5C4C">
      <w:pPr>
        <w:pStyle w:val="11"/>
        <w:numPr>
          <w:ilvl w:val="0"/>
          <w:numId w:val="4"/>
        </w:numPr>
        <w:tabs>
          <w:tab w:val="left" w:pos="1386"/>
        </w:tabs>
        <w:spacing w:line="321" w:lineRule="exact"/>
        <w:rPr>
          <w:sz w:val="24"/>
        </w:rPr>
      </w:pPr>
      <w:r>
        <w:t>MicrosoftTeams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1" w:lineRule="exact"/>
        <w:ind w:left="1390"/>
        <w:rPr>
          <w:sz w:val="28"/>
        </w:rPr>
      </w:pPr>
      <w:proofErr w:type="gramStart"/>
      <w:r>
        <w:rPr>
          <w:sz w:val="28"/>
        </w:rPr>
        <w:t>доступен</w:t>
      </w:r>
      <w:proofErr w:type="gramEnd"/>
      <w:r>
        <w:rPr>
          <w:sz w:val="28"/>
        </w:rPr>
        <w:t xml:space="preserve"> на различных платформах (Apple, Android,Windows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  <w:tab w:val="left" w:pos="2357"/>
          <w:tab w:val="left" w:pos="4104"/>
          <w:tab w:val="left" w:pos="5813"/>
          <w:tab w:val="left" w:pos="6175"/>
          <w:tab w:val="left" w:pos="7654"/>
          <w:tab w:val="left" w:pos="8647"/>
        </w:tabs>
        <w:ind w:right="689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идеообмен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300 обучающихсяодновременно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есть функционал демонстрации экранакомпьютера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88" w:firstLine="708"/>
        <w:rPr>
          <w:sz w:val="28"/>
        </w:rPr>
      </w:pPr>
      <w:r>
        <w:rPr>
          <w:sz w:val="28"/>
        </w:rPr>
        <w:t>возможность совместной работы педагога и учеников с файлами различных расширений (Word, Excel, PowerPoint идр.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файловое хранилище до 10Гбайт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2" w:firstLine="708"/>
        <w:rPr>
          <w:sz w:val="28"/>
        </w:rPr>
      </w:pPr>
      <w:r>
        <w:rPr>
          <w:sz w:val="28"/>
        </w:rPr>
        <w:t>возможность формировать план событий и задачи (интегрирован с Outlook).</w:t>
      </w:r>
    </w:p>
    <w:p w:rsidR="00BE5C4C" w:rsidRDefault="00BE5C4C" w:rsidP="00BE5C4C">
      <w:pPr>
        <w:pStyle w:val="af2"/>
        <w:numPr>
          <w:ilvl w:val="0"/>
          <w:numId w:val="4"/>
        </w:numPr>
        <w:tabs>
          <w:tab w:val="left" w:pos="1386"/>
        </w:tabs>
        <w:spacing w:line="321" w:lineRule="exact"/>
        <w:rPr>
          <w:sz w:val="28"/>
        </w:rPr>
      </w:pPr>
      <w:r>
        <w:rPr>
          <w:b/>
          <w:sz w:val="28"/>
        </w:rPr>
        <w:t xml:space="preserve">Zoom </w:t>
      </w:r>
      <w:r>
        <w:rPr>
          <w:sz w:val="28"/>
        </w:rPr>
        <w:t xml:space="preserve">(время проведения эфира </w:t>
      </w:r>
      <w:proofErr w:type="gramStart"/>
      <w:r>
        <w:rPr>
          <w:sz w:val="28"/>
        </w:rPr>
        <w:t>ограничен</w:t>
      </w:r>
      <w:proofErr w:type="gramEnd"/>
      <w:r>
        <w:rPr>
          <w:sz w:val="28"/>
        </w:rPr>
        <w:t xml:space="preserve"> 40минутами)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  <w:tab w:val="left" w:pos="2357"/>
          <w:tab w:val="left" w:pos="4104"/>
          <w:tab w:val="left" w:pos="5812"/>
          <w:tab w:val="left" w:pos="6174"/>
          <w:tab w:val="left" w:pos="7653"/>
          <w:tab w:val="left" w:pos="8646"/>
        </w:tabs>
        <w:ind w:right="690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идеообмен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1" w:firstLine="708"/>
        <w:rPr>
          <w:sz w:val="28"/>
        </w:rPr>
      </w:pPr>
      <w:proofErr w:type="gramStart"/>
      <w:r>
        <w:rPr>
          <w:sz w:val="28"/>
        </w:rPr>
        <w:t>доступен на различных устройствах (в том числе при «плохом» интернете);</w:t>
      </w:r>
      <w:proofErr w:type="gramEnd"/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обучающихсяодновременно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0" w:lineRule="exact"/>
        <w:ind w:left="1390"/>
        <w:rPr>
          <w:sz w:val="28"/>
        </w:rPr>
      </w:pPr>
      <w:r>
        <w:rPr>
          <w:sz w:val="28"/>
        </w:rPr>
        <w:t>есть функционал демонстрации экранакомпьютера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дает возможность обменафайлами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4" w:firstLine="708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дней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3" w:lineRule="exact"/>
        <w:ind w:left="1390"/>
        <w:rPr>
          <w:sz w:val="28"/>
        </w:rPr>
      </w:pPr>
      <w:r>
        <w:rPr>
          <w:sz w:val="28"/>
        </w:rPr>
        <w:t>есть возможность использования виртуальнойдоски.</w:t>
      </w:r>
    </w:p>
    <w:p w:rsidR="00BE5C4C" w:rsidRDefault="00BE5C4C" w:rsidP="00BE5C4C">
      <w:pPr>
        <w:pStyle w:val="ae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right="686" w:firstLine="777"/>
        <w:rPr>
          <w:sz w:val="24"/>
        </w:rPr>
        <w:sectPr w:rsidR="00BE5C4C">
          <w:footerReference w:type="default" r:id="rId29"/>
          <w:pgSz w:w="11906" w:h="16838"/>
          <w:pgMar w:top="760" w:right="300" w:bottom="1160" w:left="880" w:header="0" w:footer="964" w:gutter="0"/>
          <w:cols w:space="720"/>
          <w:formProt w:val="0"/>
          <w:docGrid w:linePitch="100" w:charSpace="4096"/>
        </w:sectPr>
      </w:pPr>
      <w:r>
        <w:t>Если</w:t>
      </w:r>
      <w:r>
        <w:tab/>
        <w:t>социальные</w:t>
      </w:r>
      <w:r>
        <w:tab/>
        <w:t>сети</w:t>
      </w:r>
      <w:r>
        <w:tab/>
        <w:t>как</w:t>
      </w:r>
      <w:r>
        <w:tab/>
        <w:t>таковые</w:t>
      </w:r>
      <w:r>
        <w:tab/>
        <w:t>хорошо</w:t>
      </w:r>
      <w:r>
        <w:tab/>
        <w:t>подходят</w:t>
      </w:r>
      <w:r>
        <w:tab/>
      </w:r>
      <w:r>
        <w:rPr>
          <w:spacing w:val="-7"/>
        </w:rPr>
        <w:t xml:space="preserve">для </w:t>
      </w:r>
      <w:r>
        <w:t>индивидуальногообученияиобученияврамкахгруппы</w:t>
      </w:r>
      <w:proofErr w:type="gramStart"/>
      <w:r>
        <w:t>,т</w:t>
      </w:r>
      <w:proofErr w:type="gramEnd"/>
      <w:r>
        <w:t>окогдаречьидето</w:t>
      </w:r>
    </w:p>
    <w:p w:rsidR="00BE5C4C" w:rsidRDefault="00BE5C4C" w:rsidP="00BE5C4C">
      <w:pPr>
        <w:pStyle w:val="ae"/>
        <w:spacing w:before="66"/>
        <w:ind w:right="686"/>
        <w:jc w:val="both"/>
        <w:rPr>
          <w:sz w:val="24"/>
        </w:rPr>
      </w:pPr>
      <w:proofErr w:type="gramStart"/>
      <w:r>
        <w:lastRenderedPageBreak/>
        <w:t>масштабах</w:t>
      </w:r>
      <w:proofErr w:type="gramEnd"/>
      <w:r>
        <w:t xml:space="preserve"> образовательной организации, здесь возникает необходимость создания системы дистанционного и электронного обучения.</w:t>
      </w:r>
    </w:p>
    <w:p w:rsidR="00BE5C4C" w:rsidRDefault="00BE5C4C" w:rsidP="00BE5C4C">
      <w:pPr>
        <w:pStyle w:val="ae"/>
        <w:ind w:right="686" w:firstLine="708"/>
        <w:jc w:val="both"/>
        <w:rPr>
          <w:sz w:val="24"/>
        </w:rPr>
      </w:pPr>
      <w:r>
        <w:t>Системы дистанционного и электронного обучения (решение для учреждений дополнительного образования):</w:t>
      </w:r>
    </w:p>
    <w:p w:rsidR="00BE5C4C" w:rsidRDefault="00BE5C4C" w:rsidP="00BE5C4C">
      <w:pPr>
        <w:pStyle w:val="af2"/>
        <w:numPr>
          <w:ilvl w:val="0"/>
          <w:numId w:val="3"/>
        </w:numPr>
        <w:tabs>
          <w:tab w:val="left" w:pos="1432"/>
        </w:tabs>
        <w:ind w:right="683" w:firstLine="708"/>
        <w:jc w:val="both"/>
        <w:rPr>
          <w:sz w:val="28"/>
        </w:rPr>
      </w:pPr>
      <w:r>
        <w:rPr>
          <w:b/>
          <w:sz w:val="28"/>
        </w:rPr>
        <w:t xml:space="preserve">Moodle </w:t>
      </w:r>
      <w:r>
        <w:rPr>
          <w:sz w:val="28"/>
        </w:rPr>
        <w:t>(модульная объектно-ориентированная динамическая учебная среда). Представляет собой сайт дистанционного и электронного обучения. Moodle это свободный программный продукт, который необходимо скачать, развернуть иадминистрировать.</w:t>
      </w:r>
    </w:p>
    <w:p w:rsidR="00BE5C4C" w:rsidRDefault="00BE5C4C" w:rsidP="00BE5C4C">
      <w:pPr>
        <w:pStyle w:val="ae"/>
        <w:spacing w:line="321" w:lineRule="exact"/>
        <w:ind w:left="1105"/>
        <w:jc w:val="both"/>
        <w:rPr>
          <w:sz w:val="24"/>
        </w:rPr>
      </w:pPr>
      <w:r>
        <w:t>Moodle позволяет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создавать и управлятькурсами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отслеживать доступ к курсам и элементамкурса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отслеживать прохождениекурса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left="1105" w:right="4484" w:firstLine="0"/>
        <w:rPr>
          <w:sz w:val="28"/>
        </w:rPr>
      </w:pPr>
      <w:r>
        <w:rPr>
          <w:sz w:val="28"/>
        </w:rPr>
        <w:t>размещать контент различного формата. Инструменты Moodle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лекции с обратнойсвязью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before="1" w:line="342" w:lineRule="exact"/>
        <w:ind w:left="1390"/>
        <w:rPr>
          <w:sz w:val="28"/>
        </w:rPr>
      </w:pPr>
      <w:proofErr w:type="gramStart"/>
      <w:r>
        <w:rPr>
          <w:sz w:val="28"/>
        </w:rPr>
        <w:t>поддерживает 15 типов тестовых заданий (вплоть до созданиякейсов);</w:t>
      </w:r>
      <w:proofErr w:type="gramEnd"/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87" w:firstLine="708"/>
        <w:jc w:val="both"/>
        <w:rPr>
          <w:sz w:val="28"/>
        </w:rPr>
      </w:pPr>
      <w:proofErr w:type="gramStart"/>
      <w:r>
        <w:rPr>
          <w:sz w:val="28"/>
        </w:rPr>
        <w:t>традиционные задания, которые педагог может сформировать при переписке с обучающимся с закреплением необходимогоматериала;</w:t>
      </w:r>
      <w:proofErr w:type="gramEnd"/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83" w:firstLine="708"/>
        <w:jc w:val="both"/>
        <w:rPr>
          <w:sz w:val="28"/>
        </w:rPr>
      </w:pPr>
      <w:r>
        <w:rPr>
          <w:sz w:val="28"/>
        </w:rPr>
        <w:t>средство обратной связи (возможность создания форума, использовать внутреннийчат).</w:t>
      </w:r>
    </w:p>
    <w:p w:rsidR="00BE5C4C" w:rsidRDefault="00BE5C4C" w:rsidP="00BE5C4C">
      <w:pPr>
        <w:pStyle w:val="af2"/>
        <w:numPr>
          <w:ilvl w:val="0"/>
          <w:numId w:val="3"/>
        </w:numPr>
        <w:tabs>
          <w:tab w:val="left" w:pos="1490"/>
        </w:tabs>
        <w:ind w:right="687" w:firstLine="708"/>
        <w:jc w:val="both"/>
        <w:rPr>
          <w:sz w:val="28"/>
        </w:rPr>
      </w:pPr>
      <w:r>
        <w:rPr>
          <w:b/>
          <w:sz w:val="28"/>
        </w:rPr>
        <w:t>Moodlecloud</w:t>
      </w:r>
      <w:r>
        <w:rPr>
          <w:sz w:val="28"/>
        </w:rPr>
        <w:t xml:space="preserve">. В отличие от Moodle не требует установки и дает возможность проводить видеоконференции. Не </w:t>
      </w:r>
      <w:proofErr w:type="gramStart"/>
      <w:r>
        <w:rPr>
          <w:sz w:val="28"/>
        </w:rPr>
        <w:t>требователен</w:t>
      </w:r>
      <w:proofErr w:type="gramEnd"/>
      <w:r>
        <w:rPr>
          <w:sz w:val="28"/>
        </w:rPr>
        <w:t xml:space="preserve"> к Интернету. Количество бесплатных участников до 50 человек, что оптимально подходит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небольших образовательныхорганизаций.</w:t>
      </w:r>
    </w:p>
    <w:p w:rsidR="00BE5C4C" w:rsidRDefault="00BE5C4C" w:rsidP="00BE5C4C">
      <w:pPr>
        <w:pStyle w:val="af2"/>
        <w:numPr>
          <w:ilvl w:val="0"/>
          <w:numId w:val="3"/>
        </w:numPr>
        <w:tabs>
          <w:tab w:val="left" w:pos="1432"/>
        </w:tabs>
        <w:ind w:right="691" w:firstLine="708"/>
        <w:jc w:val="both"/>
        <w:rPr>
          <w:sz w:val="28"/>
        </w:rPr>
      </w:pPr>
      <w:r>
        <w:rPr>
          <w:b/>
          <w:sz w:val="28"/>
        </w:rPr>
        <w:t xml:space="preserve">Learme. </w:t>
      </w:r>
      <w:r>
        <w:rPr>
          <w:sz w:val="28"/>
        </w:rPr>
        <w:t>Базовый вариант (бесплатный тариф) позволяет подключить до 20 обучающихся и разместить материалы не более 3 дисциплин. Присутствуют все функционалы, которые характерныдля</w:t>
      </w:r>
      <w:proofErr w:type="gramStart"/>
      <w:r>
        <w:rPr>
          <w:sz w:val="28"/>
        </w:rPr>
        <w:t>Moodle</w:t>
      </w:r>
      <w:proofErr w:type="gramEnd"/>
      <w:r>
        <w:rPr>
          <w:sz w:val="28"/>
        </w:rPr>
        <w:t>.</w:t>
      </w:r>
    </w:p>
    <w:p w:rsidR="00BE5C4C" w:rsidRDefault="00BE5C4C" w:rsidP="00BE5C4C">
      <w:pPr>
        <w:pStyle w:val="af2"/>
        <w:numPr>
          <w:ilvl w:val="0"/>
          <w:numId w:val="3"/>
        </w:numPr>
        <w:tabs>
          <w:tab w:val="left" w:pos="1432"/>
        </w:tabs>
        <w:ind w:right="691" w:firstLine="708"/>
        <w:jc w:val="both"/>
        <w:rPr>
          <w:sz w:val="28"/>
        </w:rPr>
        <w:sectPr w:rsidR="00BE5C4C">
          <w:footerReference w:type="default" r:id="rId30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b/>
          <w:sz w:val="28"/>
        </w:rPr>
        <w:t xml:space="preserve">GoogleClassroom </w:t>
      </w:r>
      <w:r>
        <w:rPr>
          <w:sz w:val="28"/>
        </w:rPr>
        <w:t xml:space="preserve">объединяет в себя все сервисы Google (автоматически создает на диске Google папку). На данной платформе можно создать свой класс, организовать запись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обратную связь с ними, делиться со слушателями необходимым учебным материалом, размещать задание и оцениватьих.</w:t>
      </w:r>
    </w:p>
    <w:p w:rsidR="00BE5C4C" w:rsidRDefault="00BE5C4C" w:rsidP="00BE5C4C">
      <w:pPr>
        <w:pStyle w:val="11"/>
        <w:numPr>
          <w:ilvl w:val="0"/>
          <w:numId w:val="2"/>
        </w:numPr>
        <w:tabs>
          <w:tab w:val="left" w:pos="1386"/>
        </w:tabs>
        <w:spacing w:before="71"/>
      </w:pPr>
      <w:r>
        <w:lastRenderedPageBreak/>
        <w:t xml:space="preserve">ОБЗОР </w:t>
      </w:r>
      <w:proofErr w:type="gramStart"/>
      <w:r>
        <w:t>ЭЛЕКТРОННЫХ</w:t>
      </w:r>
      <w:proofErr w:type="gramEnd"/>
      <w:r>
        <w:t xml:space="preserve"> ОБРАЗОВАТЕЛЬНЫХПЛОЩАДОК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88" w:firstLine="708"/>
        <w:jc w:val="both"/>
      </w:pPr>
      <w:r>
        <w:t>В процессе дистанционного обученияпедагоги дополнительного образованиямогут использовать онлайн-контент электронных образовательных площадок и издательств. В таком случае объем ихаудиторной работы сокращается.</w:t>
      </w:r>
    </w:p>
    <w:p w:rsidR="00BE5C4C" w:rsidRDefault="00BE5C4C" w:rsidP="00BE5C4C">
      <w:pPr>
        <w:pStyle w:val="ae"/>
        <w:spacing w:before="1"/>
        <w:ind w:right="689" w:firstLine="708"/>
        <w:jc w:val="both"/>
      </w:pPr>
      <w:r>
        <w:t>Предпочтение отдаетсяранее использовавшимся образовательным ресурсам и сервисам.</w:t>
      </w:r>
    </w:p>
    <w:p w:rsidR="00BE5C4C" w:rsidRDefault="00BE5C4C" w:rsidP="00BE5C4C">
      <w:pPr>
        <w:pStyle w:val="ae"/>
        <w:ind w:right="698" w:firstLine="708"/>
        <w:jc w:val="both"/>
      </w:pPr>
      <w:r>
        <w:t>Образовательные ресурсы должны обеспечивать бесперебойную работу и быть бесплатными для родителей (законных представителей).</w:t>
      </w:r>
    </w:p>
    <w:p w:rsidR="00BE5C4C" w:rsidRDefault="00BE5C4C" w:rsidP="00BE5C4C">
      <w:pPr>
        <w:pStyle w:val="ae"/>
        <w:ind w:right="684" w:firstLine="708"/>
        <w:jc w:val="both"/>
      </w:pPr>
      <w:r>
        <w:t xml:space="preserve">Высвободившееся время педагогможет использовать на методическую и организационную работу, проведение онлайн занятий или занятий с использованием </w:t>
      </w:r>
      <w:proofErr w:type="gramStart"/>
      <w:r>
        <w:t>кейс-технологий</w:t>
      </w:r>
      <w:proofErr w:type="gramEnd"/>
      <w:r>
        <w:t>.</w:t>
      </w:r>
    </w:p>
    <w:p w:rsidR="00BE5C4C" w:rsidRDefault="00BE5C4C" w:rsidP="00BE5C4C">
      <w:pPr>
        <w:pStyle w:val="ae"/>
        <w:spacing w:before="1"/>
        <w:ind w:right="689" w:firstLine="708"/>
        <w:jc w:val="both"/>
      </w:pPr>
      <w:r>
        <w:t xml:space="preserve">В условиях переход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многие разработчики электронных образовательных платформ и издательств открыли свободный доступ к своему онлайн контенту.</w:t>
      </w:r>
    </w:p>
    <w:p w:rsidR="00BE5C4C" w:rsidRDefault="00BE5C4C" w:rsidP="00BE5C4C">
      <w:pPr>
        <w:pStyle w:val="11"/>
        <w:spacing w:before="3"/>
        <w:ind w:left="397" w:right="689" w:firstLine="708"/>
        <w:jc w:val="both"/>
      </w:pPr>
      <w:r>
        <w:t>Бесплатные онлайн-ресурсы для обеспечения дистанционного обучения:</w:t>
      </w:r>
    </w:p>
    <w:p w:rsidR="00BE5C4C" w:rsidRDefault="00BE5C4C" w:rsidP="00BE5C4C">
      <w:pPr>
        <w:pStyle w:val="ae"/>
        <w:ind w:right="697" w:firstLine="708"/>
        <w:jc w:val="both"/>
      </w:pPr>
      <w:r>
        <w:t>Единый   национальный    портал    дополнительного    образования  детей:</w:t>
      </w:r>
      <w:hyperlink r:id="rId31">
        <w:r>
          <w:t>http://dop.edu.ru/home/93</w:t>
        </w:r>
      </w:hyperlink>
    </w:p>
    <w:p w:rsidR="00BE5C4C" w:rsidRDefault="00BE5C4C" w:rsidP="00BE5C4C">
      <w:pPr>
        <w:pStyle w:val="ae"/>
        <w:ind w:right="689" w:firstLine="708"/>
        <w:jc w:val="both"/>
      </w:pPr>
      <w:r>
        <w:t>«Российская электронная школа» (https://resh.edu.ru/) – более 120 тысяч уникальных задач, тематические курсы, видеоуроки, задания для самопроверки, каталог музеев, фильмов и музыкальных концертов.</w:t>
      </w:r>
    </w:p>
    <w:p w:rsidR="00BE5C4C" w:rsidRDefault="00BE5C4C" w:rsidP="00BE5C4C">
      <w:pPr>
        <w:pStyle w:val="ae"/>
        <w:ind w:right="685" w:firstLine="708"/>
        <w:jc w:val="both"/>
      </w:pPr>
      <w:r>
        <w:t>«Московская электронная школа» (https://uchebnik.mos.ru/catalogue) – широкий набор электронных учебников и тестов. Различные варианты контрольных и тестов.</w:t>
      </w:r>
    </w:p>
    <w:p w:rsidR="00BE5C4C" w:rsidRDefault="00BE5C4C" w:rsidP="00BE5C4C">
      <w:pPr>
        <w:pStyle w:val="ae"/>
        <w:ind w:right="685" w:firstLine="708"/>
        <w:jc w:val="both"/>
      </w:pPr>
      <w:r>
        <w:t>Издательство «Просвещение» (https://media.prosv.ru/) предоставляет доступ к электронным версиям учебно-методических комплексов.</w:t>
      </w:r>
    </w:p>
    <w:p w:rsidR="00BE5C4C" w:rsidRDefault="00BE5C4C" w:rsidP="00BE5C4C">
      <w:pPr>
        <w:pStyle w:val="ae"/>
        <w:ind w:right="687" w:firstLine="708"/>
        <w:jc w:val="both"/>
      </w:pPr>
      <w:r>
        <w:t>«Билет в будущее» (</w:t>
      </w:r>
      <w:hyperlink r:id="rId32">
        <w:r>
          <w:t>https://site.bilet.worldskills.ru/</w:t>
        </w:r>
      </w:hyperlink>
      <w:r>
        <w:t>) ориентационный портал свидеоуроками.</w:t>
      </w:r>
    </w:p>
    <w:p w:rsidR="00BE5C4C" w:rsidRDefault="00BE5C4C" w:rsidP="00BE5C4C">
      <w:pPr>
        <w:pStyle w:val="ae"/>
        <w:ind w:right="691" w:firstLine="708"/>
        <w:jc w:val="both"/>
      </w:pPr>
      <w:r>
        <w:t>«Олимпум» (</w:t>
      </w:r>
      <w:hyperlink r:id="rId33">
        <w:r>
          <w:t>https://olimpium.ru/</w:t>
        </w:r>
      </w:hyperlink>
      <w:r>
        <w:t>) – платформа для проведения олимпиад  икурсов.</w:t>
      </w:r>
    </w:p>
    <w:p w:rsidR="00BE5C4C" w:rsidRDefault="00BE5C4C" w:rsidP="00BE5C4C">
      <w:pPr>
        <w:pStyle w:val="ae"/>
        <w:ind w:right="694" w:firstLine="708"/>
        <w:jc w:val="both"/>
      </w:pPr>
      <w:r>
        <w:t>Бесплатный доступ к своим ресурсам также открыли «Фоксфорд», InternetUrok.ru, онлайн-школа Skyeng.</w:t>
      </w:r>
    </w:p>
    <w:p w:rsidR="00BE5C4C" w:rsidRDefault="00EE1430" w:rsidP="00BE5C4C">
      <w:pPr>
        <w:pStyle w:val="ae"/>
        <w:ind w:right="692" w:firstLine="708"/>
        <w:jc w:val="both"/>
        <w:sectPr w:rsidR="00BE5C4C">
          <w:footerReference w:type="default" r:id="rId34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hyperlink r:id="rId35">
        <w:r w:rsidR="00BE5C4C">
          <w:t xml:space="preserve">http://dopedu.ru/ </w:t>
        </w:r>
      </w:hyperlink>
      <w:r w:rsidR="00BE5C4C">
        <w:t>- Портал «Дополнительное образование» создан с целью поддержки развития уникальной системы дополнительного (внешкольного) образования в России, ее популяризации.</w:t>
      </w:r>
    </w:p>
    <w:p w:rsidR="00BE5C4C" w:rsidRDefault="00BE5C4C" w:rsidP="00BE5C4C">
      <w:pPr>
        <w:pStyle w:val="11"/>
        <w:numPr>
          <w:ilvl w:val="0"/>
          <w:numId w:val="2"/>
        </w:numPr>
        <w:tabs>
          <w:tab w:val="left" w:pos="1386"/>
        </w:tabs>
        <w:spacing w:before="71"/>
      </w:pPr>
      <w:r>
        <w:lastRenderedPageBreak/>
        <w:t>ИНТЕРНЕТ-РЕСУРСЫ</w:t>
      </w:r>
    </w:p>
    <w:p w:rsidR="00BE5C4C" w:rsidRDefault="00BE5C4C" w:rsidP="00BE5C4C">
      <w:pPr>
        <w:pStyle w:val="ae"/>
        <w:ind w:left="0"/>
        <w:rPr>
          <w:b/>
        </w:rPr>
      </w:pPr>
    </w:p>
    <w:p w:rsidR="00BE5C4C" w:rsidRDefault="00BE5C4C" w:rsidP="00BE5C4C">
      <w:pPr>
        <w:ind w:left="1105"/>
        <w:rPr>
          <w:b/>
          <w:sz w:val="28"/>
        </w:rPr>
      </w:pPr>
      <w:r>
        <w:rPr>
          <w:b/>
          <w:sz w:val="28"/>
        </w:rPr>
        <w:t xml:space="preserve">По программам </w:t>
      </w:r>
      <w:proofErr w:type="gramStart"/>
      <w:r>
        <w:rPr>
          <w:b/>
          <w:sz w:val="28"/>
        </w:rPr>
        <w:t>естественно-научной</w:t>
      </w:r>
      <w:proofErr w:type="gramEnd"/>
      <w:r>
        <w:rPr>
          <w:b/>
          <w:sz w:val="28"/>
        </w:rPr>
        <w:t xml:space="preserve"> направленности</w:t>
      </w:r>
    </w:p>
    <w:p w:rsidR="00BE5C4C" w:rsidRDefault="00EE1430" w:rsidP="00BE5C4C">
      <w:pPr>
        <w:pStyle w:val="ae"/>
        <w:spacing w:before="263"/>
        <w:ind w:right="690" w:firstLine="708"/>
        <w:jc w:val="both"/>
      </w:pPr>
      <w:hyperlink r:id="rId36">
        <w:r w:rsidR="00BE5C4C">
          <w:t xml:space="preserve">http://ecosystema.ru/ </w:t>
        </w:r>
      </w:hyperlink>
      <w:r w:rsidR="00BE5C4C">
        <w:rPr>
          <w:rFonts w:ascii="Calibri" w:hAnsi="Calibri"/>
          <w:sz w:val="22"/>
        </w:rPr>
        <w:t xml:space="preserve">- </w:t>
      </w:r>
      <w:r w:rsidR="00BE5C4C">
        <w:t>Экологический центр «Экосистема». Сайт посвящён проблемам полевой биологии, экологии, географии и экологического образования школьников в природе. На сайте много информации для юных исследователей, большой раздел по охране природы.</w:t>
      </w:r>
    </w:p>
    <w:p w:rsidR="00BE5C4C" w:rsidRDefault="00EE1430" w:rsidP="00BE5C4C">
      <w:pPr>
        <w:pStyle w:val="ae"/>
        <w:spacing w:before="1"/>
        <w:ind w:right="689" w:firstLine="708"/>
        <w:jc w:val="both"/>
      </w:pPr>
      <w:hyperlink r:id="rId37">
        <w:r w:rsidR="00BE5C4C">
          <w:t>http://www.what-this.ru/</w:t>
        </w:r>
      </w:hyperlink>
      <w:r w:rsidR="00BE5C4C">
        <w:t xml:space="preserve"> - Детская энциклопедия «WHATTHIS».Сайт содержит много познавательной информации, которая будет полезна не только школьникам, но и взрослым. На страницах можно найти массу полезной информации для докладов по различным школьным дисциплинам. Сайт содержит разделы: «Человек», «Природа», «Наука», «Цивилизация», «Учёные»,</w:t>
      </w:r>
    </w:p>
    <w:p w:rsidR="00BE5C4C" w:rsidRDefault="00BE5C4C" w:rsidP="00BE5C4C">
      <w:pPr>
        <w:pStyle w:val="ae"/>
        <w:spacing w:line="320" w:lineRule="exact"/>
        <w:jc w:val="both"/>
      </w:pPr>
      <w:r>
        <w:t>«Что да как?».</w:t>
      </w:r>
    </w:p>
    <w:p w:rsidR="00BE5C4C" w:rsidRDefault="00EE1430" w:rsidP="00BE5C4C">
      <w:pPr>
        <w:pStyle w:val="ae"/>
        <w:spacing w:before="3"/>
        <w:ind w:right="684" w:firstLine="708"/>
        <w:jc w:val="both"/>
      </w:pPr>
      <w:hyperlink r:id="rId38">
        <w:r w:rsidR="00BE5C4C">
          <w:t xml:space="preserve">http://www.apus.ru </w:t>
        </w:r>
      </w:hyperlink>
      <w:r w:rsidR="00BE5C4C">
        <w:t>- Портал о живой природе Цель сайта – собирать всю самую интересную информацию о живой природе и делиться ею с читателями. Для изучения вместе с родителями.</w:t>
      </w:r>
    </w:p>
    <w:p w:rsidR="00BE5C4C" w:rsidRDefault="00EE1430" w:rsidP="00BE5C4C">
      <w:pPr>
        <w:pStyle w:val="ae"/>
        <w:ind w:right="688" w:firstLine="708"/>
        <w:jc w:val="both"/>
      </w:pPr>
      <w:hyperlink r:id="rId39">
        <w:r w:rsidR="00BE5C4C">
          <w:t>http://lifeplanet.org/</w:t>
        </w:r>
      </w:hyperlink>
      <w:r w:rsidR="00BE5C4C">
        <w:t xml:space="preserve"> - Образовательно-энциклопедический портал «Живая планета» - много информации о животном и растительном мире, биологии, человеке, окружающей среде. Есть рубрика «Рассказы о растениях». Рекомендуется вначале изучать сайт вместе с родителями.</w:t>
      </w:r>
    </w:p>
    <w:p w:rsidR="00BE5C4C" w:rsidRDefault="00EE1430" w:rsidP="00BE5C4C">
      <w:pPr>
        <w:pStyle w:val="ae"/>
        <w:ind w:right="695" w:firstLine="708"/>
        <w:jc w:val="both"/>
      </w:pPr>
      <w:hyperlink r:id="rId40">
        <w:r w:rsidR="00BE5C4C">
          <w:t>http://zateevo.ru/</w:t>
        </w:r>
      </w:hyperlink>
      <w:r w:rsidR="00BE5C4C">
        <w:t xml:space="preserve"> - Детский сайт Затеево. Сайт примечателен тем, что ребёнок может стать автором, т.к. сайт публикует работы школьников.</w:t>
      </w:r>
    </w:p>
    <w:p w:rsidR="00BE5C4C" w:rsidRDefault="00EE1430" w:rsidP="00BE5C4C">
      <w:pPr>
        <w:pStyle w:val="ae"/>
        <w:ind w:right="687" w:firstLine="708"/>
        <w:jc w:val="both"/>
      </w:pPr>
      <w:hyperlink r:id="rId41">
        <w:proofErr w:type="gramStart"/>
        <w:r w:rsidR="00BE5C4C">
          <w:t>www.priroda.ru</w:t>
        </w:r>
      </w:hyperlink>
      <w:r w:rsidR="00BE5C4C">
        <w:t xml:space="preserve"> - Национальный портал – новости по темам: власть, общество, технологии, охрана природы, здоровье, происшествия, наука.</w:t>
      </w:r>
      <w:proofErr w:type="gramEnd"/>
      <w:r w:rsidR="00BE5C4C">
        <w:t xml:space="preserve"> Имеется богатая электронная библиотека, в которой содержатся книги, посвященные минеральным, лесным и водным ресурсам, об отходах окружающей среды. Также представлены анонсы экологических конференций  и выставок, аналитические материалы и статьи, экологическое законодательство (федеральное, региональное и международное). Имеется каталог ссылок, информация по федеральнымагентствам.</w:t>
      </w:r>
    </w:p>
    <w:p w:rsidR="00BE5C4C" w:rsidRDefault="00EE1430" w:rsidP="00BE5C4C">
      <w:pPr>
        <w:pStyle w:val="ae"/>
        <w:ind w:right="685" w:firstLine="708"/>
        <w:jc w:val="both"/>
      </w:pPr>
      <w:hyperlink r:id="rId42">
        <w:r w:rsidR="00BE5C4C">
          <w:t>https://sbio.info/</w:t>
        </w:r>
      </w:hyperlink>
      <w:r w:rsidR="00BE5C4C">
        <w:t xml:space="preserve"> - Проект «Вся биология» - ресурс, в котором собраны статьи, научно-популярные материалы, тематические обзоры, лекции экспертов и последние новости из области биологических наук. </w:t>
      </w:r>
      <w:proofErr w:type="gramStart"/>
      <w:r w:rsidR="00BE5C4C">
        <w:t>Цитология, экология, медицина, ботаника, генетика, зоология, ботаника - всего лишь часть интереснейших тем, которые есть на проекте.</w:t>
      </w:r>
      <w:proofErr w:type="gramEnd"/>
    </w:p>
    <w:p w:rsidR="00BE5C4C" w:rsidRDefault="00EE1430" w:rsidP="00BE5C4C">
      <w:pPr>
        <w:pStyle w:val="ae"/>
        <w:ind w:right="687" w:firstLine="708"/>
        <w:jc w:val="both"/>
        <w:sectPr w:rsidR="00BE5C4C">
          <w:footerReference w:type="default" r:id="rId43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hyperlink r:id="rId44">
        <w:r w:rsidR="00BE5C4C">
          <w:t>www.forest.ru</w:t>
        </w:r>
      </w:hyperlink>
      <w:r w:rsidR="00BE5C4C">
        <w:t xml:space="preserve"> - Forest. ru – все о российских лесах. Сайт предоставляет общую информацию о российских лесах (в том числе о площадях лесов и их распределении по группам, официальные показатели лесопользования и лесовосстановления, платежи за пользование лесным фондом). Также представлены экологические новости, правовые документы российского лесного законодательства, информация об </w:t>
      </w:r>
      <w:proofErr w:type="gramStart"/>
      <w:r w:rsidR="00BE5C4C">
        <w:t>интернет-конференциях</w:t>
      </w:r>
      <w:proofErr w:type="gramEnd"/>
      <w:r w:rsidR="00BE5C4C">
        <w:t xml:space="preserve">  и семинарах, экологических проектах и кампаниях. При поддержке сайта выходит информационное издание «Лесной бюллетень», номера бюллетеня доступны в электронном виде. Работает английская версиясайта.</w:t>
      </w:r>
    </w:p>
    <w:p w:rsidR="00BE5C4C" w:rsidRDefault="00EE1430" w:rsidP="00BE5C4C">
      <w:pPr>
        <w:pStyle w:val="ae"/>
        <w:spacing w:before="66"/>
        <w:ind w:right="686" w:firstLine="708"/>
        <w:jc w:val="both"/>
      </w:pPr>
      <w:hyperlink r:id="rId45">
        <w:r w:rsidR="00BE5C4C">
          <w:t>www.priroda.ru</w:t>
        </w:r>
      </w:hyperlink>
      <w:r w:rsidR="00BE5C4C">
        <w:t xml:space="preserve"> Природа России. Национальный портал. </w:t>
      </w:r>
      <w:proofErr w:type="gramStart"/>
      <w:r w:rsidR="00BE5C4C">
        <w:t>Новости по темам: власть, общество, технологии, охрана природы, здоровье, происшествия, наука.</w:t>
      </w:r>
      <w:proofErr w:type="gramEnd"/>
      <w:r w:rsidR="00BE5C4C">
        <w:t xml:space="preserve"> Имеется богатая электронная библиотека, в которой содержатся книги, посвященные минеральным, лесным и водным ресурсам, добыче полезных ископаемых, охране окружающей среды, книги по природопользованию и картографии, об отходах окружающей среды. Также представлены анонсы экологических конференций и выставок, аналитические материалы и статьи, экологическое законодательство (федеральное, региональное и международное). Имеется каталог ссылок, информация по федеральным агентствам.</w:t>
      </w:r>
    </w:p>
    <w:p w:rsidR="00BE5C4C" w:rsidRDefault="00BE5C4C" w:rsidP="00BE5C4C">
      <w:pPr>
        <w:pStyle w:val="ae"/>
        <w:tabs>
          <w:tab w:val="left" w:pos="1527"/>
          <w:tab w:val="left" w:pos="2057"/>
          <w:tab w:val="left" w:pos="2575"/>
          <w:tab w:val="left" w:pos="2966"/>
          <w:tab w:val="left" w:pos="3014"/>
          <w:tab w:val="left" w:pos="3784"/>
          <w:tab w:val="left" w:pos="4552"/>
          <w:tab w:val="left" w:pos="4765"/>
          <w:tab w:val="left" w:pos="5319"/>
          <w:tab w:val="left" w:pos="5858"/>
          <w:tab w:val="left" w:pos="6316"/>
          <w:tab w:val="left" w:pos="7325"/>
          <w:tab w:val="left" w:pos="7458"/>
          <w:tab w:val="left" w:pos="7703"/>
          <w:tab w:val="left" w:pos="8351"/>
          <w:tab w:val="left" w:pos="8417"/>
          <w:tab w:val="left" w:pos="8768"/>
          <w:tab w:val="left" w:pos="8911"/>
          <w:tab w:val="left" w:pos="9640"/>
          <w:tab w:val="left" w:pos="9741"/>
        </w:tabs>
        <w:ind w:right="686" w:firstLine="643"/>
        <w:contextualSpacing/>
      </w:pPr>
      <w:r>
        <w:t>(</w:t>
      </w:r>
      <w:hyperlink r:id="rId46">
        <w:r>
          <w:t>www.priroda.ru</w:t>
        </w:r>
      </w:hyperlink>
      <w:r>
        <w:t>)</w:t>
      </w:r>
      <w:r>
        <w:rPr>
          <w:spacing w:val="-3"/>
        </w:rPr>
        <w:t xml:space="preserve"> - </w:t>
      </w:r>
      <w:r>
        <w:t>ПриродаРоссии.</w:t>
      </w:r>
      <w:r>
        <w:tab/>
        <w:t>Национальный</w:t>
      </w:r>
      <w:r>
        <w:tab/>
        <w:t>портал.</w:t>
      </w:r>
      <w:r>
        <w:tab/>
      </w:r>
      <w:r>
        <w:tab/>
      </w:r>
      <w:proofErr w:type="gramStart"/>
      <w:r>
        <w:t>Новости</w:t>
      </w:r>
      <w:r>
        <w:tab/>
        <w:t>по темам:</w:t>
      </w:r>
      <w:r>
        <w:tab/>
        <w:t>власть,</w:t>
      </w:r>
      <w:r>
        <w:tab/>
      </w:r>
      <w:r>
        <w:tab/>
      </w:r>
      <w:r>
        <w:tab/>
        <w:t>общество,</w:t>
      </w:r>
      <w:r>
        <w:tab/>
        <w:t>технологии,</w:t>
      </w:r>
      <w:r>
        <w:tab/>
        <w:t>охрана</w:t>
      </w:r>
      <w:r>
        <w:tab/>
      </w:r>
      <w:r>
        <w:tab/>
        <w:t>природы,</w:t>
      </w:r>
      <w:r>
        <w:tab/>
      </w:r>
      <w:r>
        <w:tab/>
      </w:r>
      <w:r>
        <w:rPr>
          <w:spacing w:val="-3"/>
        </w:rPr>
        <w:t xml:space="preserve">здоровье, </w:t>
      </w:r>
      <w:r>
        <w:t>происшествия, наука.</w:t>
      </w:r>
      <w:proofErr w:type="gramEnd"/>
      <w:r>
        <w:t xml:space="preserve"> Имеется богатая электронная библиотека, в которой содержатся книги, посвященные минеральным, лесным и водным ресурсам, добыче</w:t>
      </w:r>
      <w:r>
        <w:tab/>
        <w:t>полезных</w:t>
      </w:r>
      <w:r>
        <w:tab/>
        <w:t>ископаемых,</w:t>
      </w:r>
      <w:r>
        <w:tab/>
      </w:r>
      <w:r>
        <w:tab/>
        <w:t>охране</w:t>
      </w:r>
      <w:r>
        <w:tab/>
        <w:t>окружающей</w:t>
      </w:r>
      <w:r>
        <w:tab/>
      </w:r>
      <w:r>
        <w:tab/>
        <w:t>среды,</w:t>
      </w:r>
      <w:r>
        <w:tab/>
        <w:t>книги</w:t>
      </w:r>
      <w:r>
        <w:tab/>
      </w:r>
      <w:r>
        <w:tab/>
        <w:t>по природопользованию и картографии, об отходах окружающей среды. Также представлены анонсы экологических конференций и выставок, аналитические материалы</w:t>
      </w:r>
      <w:r>
        <w:tab/>
        <w:t>и</w:t>
      </w:r>
      <w:r>
        <w:tab/>
        <w:t>статьи,</w:t>
      </w:r>
      <w:r>
        <w:tab/>
        <w:t>экологическое</w:t>
      </w:r>
      <w:r>
        <w:tab/>
        <w:t>законодательство</w:t>
      </w:r>
      <w:r>
        <w:tab/>
        <w:t>(федеральное, региональное и международное). Имеется каталог ссылок, информация по федеральнымагентствам.</w:t>
      </w:r>
    </w:p>
    <w:p w:rsidR="00BE5C4C" w:rsidRDefault="00BE5C4C" w:rsidP="00BE5C4C">
      <w:pPr>
        <w:pStyle w:val="ae"/>
        <w:tabs>
          <w:tab w:val="left" w:pos="6359"/>
          <w:tab w:val="left" w:pos="7386"/>
          <w:tab w:val="left" w:pos="7901"/>
        </w:tabs>
        <w:ind w:left="1040" w:right="688"/>
        <w:contextualSpacing/>
      </w:pPr>
      <w:r>
        <w:t>https://www.anatomcom.ru/Атлас «Анатомия человека». https://www.zin.ru/museum/Зоологический</w:t>
      </w:r>
      <w:r>
        <w:tab/>
        <w:t>музей</w:t>
      </w:r>
      <w:r>
        <w:tab/>
        <w:t>г.</w:t>
      </w:r>
      <w:r>
        <w:tab/>
      </w:r>
      <w:r>
        <w:rPr>
          <w:spacing w:val="-1"/>
        </w:rPr>
        <w:t>Санкт-Петербург.</w:t>
      </w:r>
    </w:p>
    <w:p w:rsidR="00BE5C4C" w:rsidRDefault="00BE5C4C" w:rsidP="00BE5C4C">
      <w:pPr>
        <w:pStyle w:val="ae"/>
        <w:ind w:left="898" w:right="3295" w:hanging="502"/>
        <w:contextualSpacing/>
      </w:pPr>
      <w:r>
        <w:t>Возможна виртуальная экскурсия по музею. http://www.theanimalworld.ru/ - Сайт о животном мире.</w:t>
      </w:r>
    </w:p>
    <w:p w:rsidR="00BE5C4C" w:rsidRDefault="00BE5C4C" w:rsidP="00BE5C4C">
      <w:pPr>
        <w:pStyle w:val="ae"/>
        <w:ind w:left="898" w:right="3295" w:hanging="502"/>
        <w:contextualSpacing/>
      </w:pPr>
    </w:p>
    <w:p w:rsidR="00BE5C4C" w:rsidRDefault="00BE5C4C" w:rsidP="00BE5C4C">
      <w:pPr>
        <w:pStyle w:val="ae"/>
        <w:ind w:left="898" w:right="3295" w:hanging="502"/>
        <w:contextualSpacing/>
      </w:pPr>
      <w:r>
        <w:rPr>
          <w:b/>
          <w:bCs/>
        </w:rPr>
        <w:t>По программам технической направленности Промдизайнквантум</w:t>
      </w:r>
    </w:p>
    <w:p w:rsidR="00BE5C4C" w:rsidRDefault="00BE5C4C" w:rsidP="00BE5C4C">
      <w:pPr>
        <w:pStyle w:val="ae"/>
        <w:tabs>
          <w:tab w:val="left" w:pos="7872"/>
          <w:tab w:val="left" w:pos="8529"/>
        </w:tabs>
        <w:ind w:right="689" w:firstLine="708"/>
        <w:contextualSpacing/>
      </w:pPr>
      <w:r>
        <w:t>https://openedu.ru/course/ITMOUniversity/FUSENG2/</w:t>
      </w:r>
      <w:r>
        <w:tab/>
        <w:t>-</w:t>
      </w:r>
      <w:r>
        <w:tab/>
      </w:r>
      <w:r>
        <w:rPr>
          <w:spacing w:val="-3"/>
        </w:rPr>
        <w:t xml:space="preserve">Аддитивные </w:t>
      </w:r>
      <w:r>
        <w:t xml:space="preserve">технологии и 3D-печать + работа в </w:t>
      </w:r>
      <w:proofErr w:type="gramStart"/>
      <w:r>
        <w:t>программе</w:t>
      </w:r>
      <w:proofErr w:type="gramEnd"/>
      <w:r>
        <w:t>AutodeskNetfabb</w:t>
      </w:r>
    </w:p>
    <w:p w:rsidR="00BE5C4C" w:rsidRDefault="00BE5C4C" w:rsidP="00BE5C4C">
      <w:pPr>
        <w:pStyle w:val="ae"/>
        <w:tabs>
          <w:tab w:val="left" w:pos="7085"/>
          <w:tab w:val="left" w:pos="7896"/>
          <w:tab w:val="left" w:pos="8016"/>
          <w:tab w:val="left" w:pos="8961"/>
        </w:tabs>
        <w:ind w:right="686" w:firstLine="708"/>
        <w:contextualSpacing/>
        <w:jc w:val="right"/>
      </w:pPr>
      <w:r>
        <w:t>https://openedu.ru/course/ITMOUniversity/FUSENG/</w:t>
      </w:r>
      <w:r>
        <w:tab/>
      </w:r>
      <w:r>
        <w:tab/>
        <w:t>-</w:t>
      </w:r>
      <w:r>
        <w:tab/>
      </w:r>
      <w:r>
        <w:rPr>
          <w:spacing w:val="-3"/>
        </w:rPr>
        <w:t xml:space="preserve">Системы </w:t>
      </w:r>
      <w:r>
        <w:t>автоматизированного проектирования + работа в программеAutodeskFusion</w:t>
      </w:r>
      <w:r>
        <w:rPr>
          <w:spacing w:val="2"/>
        </w:rPr>
        <w:t>360</w:t>
      </w:r>
      <w:r>
        <w:t>https://openedu.ru/course/ITMOUniversity/3DMOD/</w:t>
      </w:r>
      <w:r>
        <w:tab/>
        <w:t>-</w:t>
      </w:r>
      <w:r>
        <w:tab/>
      </w:r>
      <w:proofErr w:type="gramStart"/>
      <w:r>
        <w:rPr>
          <w:spacing w:val="-1"/>
        </w:rPr>
        <w:t>Трехмерное</w:t>
      </w:r>
      <w:proofErr w:type="gramEnd"/>
    </w:p>
    <w:p w:rsidR="00BE5C4C" w:rsidRDefault="00BE5C4C" w:rsidP="00BE5C4C">
      <w:pPr>
        <w:pStyle w:val="ae"/>
        <w:tabs>
          <w:tab w:val="left" w:pos="7697"/>
          <w:tab w:val="left" w:pos="8616"/>
        </w:tabs>
        <w:ind w:left="1105" w:right="689" w:hanging="708"/>
        <w:contextualSpacing/>
      </w:pPr>
      <w:r>
        <w:t>моделирование + работа в программе 3ds Max https://openedu.ru/course/ITMOUniversity/3DVIS/</w:t>
      </w:r>
      <w:r>
        <w:tab/>
        <w:t>-</w:t>
      </w:r>
      <w:r>
        <w:lastRenderedPageBreak/>
        <w:tab/>
      </w:r>
      <w:r>
        <w:rPr>
          <w:spacing w:val="-4"/>
        </w:rPr>
        <w:t>Трехмерная</w:t>
      </w:r>
    </w:p>
    <w:p w:rsidR="00BE5C4C" w:rsidRDefault="00BE5C4C" w:rsidP="00BE5C4C">
      <w:pPr>
        <w:pStyle w:val="ae"/>
        <w:spacing w:line="322" w:lineRule="exact"/>
        <w:contextualSpacing/>
      </w:pPr>
      <w:r>
        <w:t>визуализация + работа в программе 3ds Max</w:t>
      </w:r>
    </w:p>
    <w:p w:rsidR="00BE5C4C" w:rsidRDefault="00BE5C4C" w:rsidP="00BE5C4C">
      <w:pPr>
        <w:pStyle w:val="ae"/>
        <w:ind w:right="688" w:firstLine="708"/>
        <w:contextualSpacing/>
      </w:pPr>
      <w:r>
        <w:t>https://openedu.ru/course/urfu/TRIZ/ - Теория решения изобретательских задач https://ux.pub/ - Онлайн-журнал по дизайну</w:t>
      </w:r>
    </w:p>
    <w:p w:rsidR="00BE5C4C" w:rsidRDefault="00BE5C4C" w:rsidP="00BE5C4C">
      <w:pPr>
        <w:pStyle w:val="ae"/>
        <w:tabs>
          <w:tab w:val="left" w:pos="4744"/>
          <w:tab w:val="left" w:pos="5138"/>
          <w:tab w:val="left" w:pos="7810"/>
          <w:tab w:val="left" w:pos="9236"/>
        </w:tabs>
        <w:ind w:right="686" w:firstLine="708"/>
        <w:contextualSpacing/>
      </w:pPr>
      <w:r>
        <w:t>https://bangbangeducation.ru/</w:t>
      </w:r>
      <w:r>
        <w:tab/>
        <w:t>-</w:t>
      </w:r>
      <w:r>
        <w:tab/>
        <w:t>Дизайн-сообщество</w:t>
      </w:r>
      <w:r>
        <w:tab/>
        <w:t>(фильмы,</w:t>
      </w:r>
      <w:r>
        <w:tab/>
      </w:r>
      <w:r>
        <w:rPr>
          <w:spacing w:val="-4"/>
        </w:rPr>
        <w:t xml:space="preserve">курсы, </w:t>
      </w:r>
      <w:r>
        <w:t>библиотеки) https://www.roskvantorium.ru/upload/iblock/927/Promdesign_ok_Print.pdf - Тулкит по Продизайнквантуму</w:t>
      </w:r>
    </w:p>
    <w:p w:rsidR="00BE5C4C" w:rsidRDefault="00BE5C4C" w:rsidP="00BE5C4C">
      <w:pPr>
        <w:pStyle w:val="ae"/>
        <w:ind w:right="756" w:firstLine="708"/>
        <w:contextualSpacing/>
      </w:pPr>
    </w:p>
    <w:p w:rsidR="00BE5C4C" w:rsidRPr="00E6126B" w:rsidRDefault="00BE5C4C" w:rsidP="00BE5C4C">
      <w:pPr>
        <w:pStyle w:val="ae"/>
        <w:spacing w:before="1"/>
        <w:ind w:left="1105" w:right="2551"/>
        <w:rPr>
          <w:lang w:val="en-US"/>
        </w:rPr>
      </w:pPr>
      <w:r>
        <w:rPr>
          <w:b/>
        </w:rPr>
        <w:t>Технический</w:t>
      </w:r>
      <w:r w:rsidRPr="00E6126B">
        <w:rPr>
          <w:b/>
          <w:lang w:val="en-US"/>
        </w:rPr>
        <w:t xml:space="preserve"> </w:t>
      </w:r>
      <w:r>
        <w:rPr>
          <w:b/>
        </w:rPr>
        <w:t>английский</w:t>
      </w:r>
      <w:r w:rsidRPr="00E6126B">
        <w:rPr>
          <w:b/>
          <w:lang w:val="en-US"/>
        </w:rPr>
        <w:t xml:space="preserve"> </w:t>
      </w:r>
      <w:r>
        <w:rPr>
          <w:b/>
        </w:rPr>
        <w:t>язык</w:t>
      </w:r>
      <w:r w:rsidRPr="00E6126B">
        <w:rPr>
          <w:b/>
          <w:lang w:val="en-US"/>
        </w:rPr>
        <w:t xml:space="preserve"> </w:t>
      </w:r>
      <w:hyperlink r:id="rId47">
        <w:r w:rsidRPr="00E6126B">
          <w:rPr>
            <w:lang w:val="en-US"/>
          </w:rPr>
          <w:t xml:space="preserve">https://learnenglishkids.britishcouncil.org/ </w:t>
        </w:r>
      </w:hyperlink>
      <w:r w:rsidRPr="00E6126B">
        <w:rPr>
          <w:lang w:val="en-US"/>
        </w:rPr>
        <w:t xml:space="preserve">- Britishcouncil </w:t>
      </w:r>
      <w:hyperlink r:id="rId48">
        <w:r w:rsidRPr="00E6126B">
          <w:rPr>
            <w:lang w:val="en-US"/>
          </w:rPr>
          <w:t xml:space="preserve">https://www.bbc.co.uk/learningenglish </w:t>
        </w:r>
      </w:hyperlink>
      <w:r w:rsidRPr="00E6126B">
        <w:rPr>
          <w:lang w:val="en-US"/>
        </w:rPr>
        <w:t xml:space="preserve">- BBC learning English </w:t>
      </w:r>
      <w:hyperlink r:id="rId49">
        <w:r w:rsidRPr="00E6126B">
          <w:rPr>
            <w:lang w:val="en-US"/>
          </w:rPr>
          <w:t xml:space="preserve">https://m.busyteacher.org/ </w:t>
        </w:r>
      </w:hyperlink>
      <w:r w:rsidRPr="00E6126B">
        <w:rPr>
          <w:lang w:val="en-US"/>
        </w:rPr>
        <w:t>- BusyTeacher</w:t>
      </w:r>
    </w:p>
    <w:p w:rsidR="00BE5C4C" w:rsidRPr="00E6126B" w:rsidRDefault="00EE1430" w:rsidP="00BE5C4C">
      <w:pPr>
        <w:pStyle w:val="ae"/>
        <w:tabs>
          <w:tab w:val="left" w:pos="4886"/>
          <w:tab w:val="left" w:pos="5260"/>
          <w:tab w:val="left" w:pos="6397"/>
          <w:tab w:val="left" w:pos="7780"/>
          <w:tab w:val="left" w:pos="8978"/>
        </w:tabs>
        <w:ind w:right="689" w:firstLine="708"/>
        <w:rPr>
          <w:lang w:val="en-US"/>
        </w:rPr>
      </w:pPr>
      <w:hyperlink r:id="rId50">
        <w:r w:rsidR="00BE5C4C" w:rsidRPr="00E6126B">
          <w:rPr>
            <w:lang w:val="en-US"/>
          </w:rPr>
          <w:t>https://www.eslprintables.com/</w:t>
        </w:r>
      </w:hyperlink>
      <w:r w:rsidR="00BE5C4C" w:rsidRPr="00E6126B">
        <w:rPr>
          <w:lang w:val="en-US"/>
        </w:rPr>
        <w:tab/>
        <w:t>-</w:t>
      </w:r>
      <w:r w:rsidR="00BE5C4C" w:rsidRPr="00E6126B">
        <w:rPr>
          <w:lang w:val="en-US"/>
        </w:rPr>
        <w:tab/>
        <w:t>English</w:t>
      </w:r>
      <w:r w:rsidR="00BE5C4C" w:rsidRPr="00E6126B">
        <w:rPr>
          <w:lang w:val="en-US"/>
        </w:rPr>
        <w:tab/>
        <w:t>Language</w:t>
      </w:r>
      <w:r w:rsidR="00BE5C4C" w:rsidRPr="00E6126B">
        <w:rPr>
          <w:lang w:val="en-US"/>
        </w:rPr>
        <w:tab/>
        <w:t>teachers</w:t>
      </w:r>
      <w:r w:rsidR="00BE5C4C" w:rsidRPr="00E6126B">
        <w:rPr>
          <w:lang w:val="en-US"/>
        </w:rPr>
        <w:tab/>
      </w:r>
      <w:r w:rsidR="00BE5C4C" w:rsidRPr="00E6126B">
        <w:rPr>
          <w:spacing w:val="-4"/>
          <w:lang w:val="en-US"/>
        </w:rPr>
        <w:t xml:space="preserve">exchange </w:t>
      </w:r>
      <w:r w:rsidR="00BE5C4C" w:rsidRPr="00E6126B">
        <w:rPr>
          <w:lang w:val="en-US"/>
        </w:rPr>
        <w:t>resources</w:t>
      </w:r>
    </w:p>
    <w:p w:rsidR="00BE5C4C" w:rsidRPr="00E6126B" w:rsidRDefault="00EE1430" w:rsidP="00BE5C4C">
      <w:pPr>
        <w:pStyle w:val="ae"/>
        <w:ind w:left="1105" w:right="1922"/>
        <w:rPr>
          <w:lang w:val="en-US"/>
        </w:rPr>
      </w:pPr>
      <w:hyperlink r:id="rId51">
        <w:r w:rsidR="00BE5C4C" w:rsidRPr="00E6126B">
          <w:rPr>
            <w:lang w:val="en-US"/>
          </w:rPr>
          <w:t xml:space="preserve">https://www.eslflashcards.com/ </w:t>
        </w:r>
      </w:hyperlink>
      <w:r w:rsidR="00BE5C4C" w:rsidRPr="00E6126B">
        <w:rPr>
          <w:lang w:val="en-US"/>
        </w:rPr>
        <w:t xml:space="preserve">- FREE languageteachingflashcards </w:t>
      </w:r>
      <w:hyperlink r:id="rId52">
        <w:r w:rsidR="00BE5C4C" w:rsidRPr="00E6126B">
          <w:rPr>
            <w:lang w:val="en-US"/>
          </w:rPr>
          <w:t xml:space="preserve">http://englishtips.org/ </w:t>
        </w:r>
      </w:hyperlink>
      <w:r w:rsidR="00BE5C4C" w:rsidRPr="00E6126B">
        <w:rPr>
          <w:lang w:val="en-US"/>
        </w:rPr>
        <w:t xml:space="preserve">- </w:t>
      </w:r>
      <w:r w:rsidR="00BE5C4C">
        <w:t>Учебники</w:t>
      </w:r>
      <w:r w:rsidR="00BE5C4C" w:rsidRPr="00E6126B">
        <w:rPr>
          <w:lang w:val="en-US"/>
        </w:rPr>
        <w:t xml:space="preserve"> </w:t>
      </w:r>
      <w:r w:rsidR="00BE5C4C">
        <w:t>по</w:t>
      </w:r>
      <w:r w:rsidR="00BE5C4C" w:rsidRPr="00E6126B">
        <w:rPr>
          <w:lang w:val="en-US"/>
        </w:rPr>
        <w:t xml:space="preserve"> </w:t>
      </w:r>
      <w:r w:rsidR="00BE5C4C">
        <w:t>англ</w:t>
      </w:r>
      <w:r w:rsidR="00BE5C4C" w:rsidRPr="00E6126B">
        <w:rPr>
          <w:lang w:val="en-US"/>
        </w:rPr>
        <w:t>.</w:t>
      </w:r>
      <w:r w:rsidR="00BE5C4C">
        <w:t>языку</w:t>
      </w:r>
      <w:r w:rsidR="00BE5C4C" w:rsidRPr="00E6126B">
        <w:rPr>
          <w:lang w:val="en-US"/>
        </w:rPr>
        <w:t xml:space="preserve"> </w:t>
      </w:r>
      <w:hyperlink r:id="rId53">
        <w:r w:rsidR="00BE5C4C" w:rsidRPr="00E6126B">
          <w:rPr>
            <w:lang w:val="en-US"/>
          </w:rPr>
          <w:t xml:space="preserve">https://www.superteachertools.us/ </w:t>
        </w:r>
      </w:hyperlink>
      <w:r w:rsidR="00BE5C4C" w:rsidRPr="00E6126B">
        <w:rPr>
          <w:lang w:val="en-US"/>
        </w:rPr>
        <w:t xml:space="preserve">- SuperTeacherTools </w:t>
      </w:r>
      <w:hyperlink r:id="rId54">
        <w:r w:rsidR="00BE5C4C" w:rsidRPr="00E6126B">
          <w:rPr>
            <w:lang w:val="en-US"/>
          </w:rPr>
          <w:t xml:space="preserve">http://www.onestopenglish.com/ </w:t>
        </w:r>
      </w:hyperlink>
      <w:r w:rsidR="00BE5C4C" w:rsidRPr="00E6126B">
        <w:rPr>
          <w:lang w:val="en-US"/>
        </w:rPr>
        <w:t xml:space="preserve">- Materials for teachers </w:t>
      </w:r>
      <w:hyperlink r:id="rId55">
        <w:r w:rsidR="00BE5C4C" w:rsidRPr="00E6126B">
          <w:rPr>
            <w:lang w:val="en-US"/>
          </w:rPr>
          <w:t xml:space="preserve">https://www.cambridgeenglish.org/ </w:t>
        </w:r>
      </w:hyperlink>
      <w:r w:rsidR="00BE5C4C" w:rsidRPr="00E6126B">
        <w:rPr>
          <w:lang w:val="en-US"/>
        </w:rPr>
        <w:t xml:space="preserve">- Cambridgestepbystep </w:t>
      </w:r>
      <w:hyperlink r:id="rId56">
        <w:r w:rsidR="00BE5C4C" w:rsidRPr="00E6126B">
          <w:rPr>
            <w:lang w:val="en-US"/>
          </w:rPr>
          <w:t xml:space="preserve">https://en.islcollective.com/ </w:t>
        </w:r>
      </w:hyperlink>
      <w:r w:rsidR="00BE5C4C" w:rsidRPr="00E6126B">
        <w:rPr>
          <w:lang w:val="en-US"/>
        </w:rPr>
        <w:t xml:space="preserve">- Worksheets, video </w:t>
      </w:r>
      <w:hyperlink r:id="rId57">
        <w:r w:rsidR="00BE5C4C" w:rsidRPr="00E6126B">
          <w:rPr>
            <w:lang w:val="en-US"/>
          </w:rPr>
          <w:t xml:space="preserve">http://eslarticle.com/ </w:t>
        </w:r>
      </w:hyperlink>
      <w:r w:rsidR="00BE5C4C" w:rsidRPr="00E6126B">
        <w:rPr>
          <w:lang w:val="en-US"/>
        </w:rPr>
        <w:t>- Articles for the English Teaching Community</w:t>
      </w:r>
    </w:p>
    <w:p w:rsidR="00BE5C4C" w:rsidRPr="00E6126B" w:rsidRDefault="00BE5C4C" w:rsidP="00BE5C4C">
      <w:pPr>
        <w:pStyle w:val="ae"/>
        <w:ind w:left="0"/>
        <w:rPr>
          <w:lang w:val="en-US"/>
        </w:rPr>
      </w:pPr>
    </w:p>
    <w:p w:rsidR="00BE5C4C" w:rsidRDefault="00BE5C4C" w:rsidP="00BE5C4C">
      <w:pPr>
        <w:pStyle w:val="11"/>
        <w:spacing w:line="319" w:lineRule="exact"/>
      </w:pPr>
      <w:r>
        <w:t>Автоконструирование (картинг)</w:t>
      </w:r>
    </w:p>
    <w:p w:rsidR="00BE5C4C" w:rsidRDefault="00EE1430" w:rsidP="00BE5C4C">
      <w:pPr>
        <w:pStyle w:val="ae"/>
        <w:tabs>
          <w:tab w:val="left" w:pos="7970"/>
          <w:tab w:val="left" w:pos="8268"/>
        </w:tabs>
        <w:ind w:right="685" w:firstLine="708"/>
      </w:pPr>
      <w:hyperlink r:id="rId58">
        <w:r w:rsidR="00BE5C4C">
          <w:t>https://kartingrf.ru/doc_karting/2013/Sport_pravila/111.pdf</w:t>
        </w:r>
      </w:hyperlink>
      <w:r w:rsidR="00BE5C4C">
        <w:tab/>
        <w:t>-</w:t>
      </w:r>
      <w:r w:rsidR="00BE5C4C">
        <w:tab/>
      </w:r>
      <w:r w:rsidR="00BE5C4C">
        <w:rPr>
          <w:spacing w:val="-1"/>
        </w:rPr>
        <w:t xml:space="preserve">Национальные </w:t>
      </w:r>
      <w:r w:rsidR="00BE5C4C">
        <w:t>спортивные правила покартингу</w:t>
      </w:r>
    </w:p>
    <w:p w:rsidR="00BE5C4C" w:rsidRDefault="00EE1430" w:rsidP="00BE5C4C">
      <w:pPr>
        <w:pStyle w:val="ae"/>
        <w:ind w:right="688" w:firstLine="708"/>
      </w:pPr>
      <w:hyperlink r:id="rId59">
        <w:r w:rsidR="00BE5C4C">
          <w:t>https://zextrem.com/motor/avto/katanie-na-kartinge.html</w:t>
        </w:r>
      </w:hyperlink>
      <w:r w:rsidR="00BE5C4C">
        <w:t xml:space="preserve"> - Секреты езды и управления картом</w:t>
      </w:r>
    </w:p>
    <w:p w:rsidR="00BE5C4C" w:rsidRDefault="00EE1430" w:rsidP="00BE5C4C">
      <w:pPr>
        <w:pStyle w:val="ae"/>
        <w:tabs>
          <w:tab w:val="left" w:pos="7867"/>
        </w:tabs>
        <w:ind w:left="1105" w:right="688"/>
      </w:pPr>
      <w:hyperlink r:id="rId60">
        <w:r w:rsidR="00BE5C4C">
          <w:t xml:space="preserve">https://manualov.net/ </w:t>
        </w:r>
      </w:hyperlink>
      <w:r w:rsidR="00BE5C4C">
        <w:t xml:space="preserve">- Автомобильная литература </w:t>
      </w:r>
      <w:hyperlink r:id="rId61">
        <w:r w:rsidR="00BE5C4C">
          <w:t>https://www.takebooks.com/index.php?cPath=94&amp;page=5</w:t>
        </w:r>
      </w:hyperlink>
      <w:r w:rsidR="00BE5C4C">
        <w:tab/>
        <w:t>-Автомобильная</w:t>
      </w:r>
    </w:p>
    <w:p w:rsidR="00BE5C4C" w:rsidRDefault="00BE5C4C" w:rsidP="00BE5C4C">
      <w:pPr>
        <w:pStyle w:val="ae"/>
        <w:spacing w:line="321" w:lineRule="exact"/>
      </w:pPr>
      <w:r>
        <w:t>литература</w:t>
      </w:r>
    </w:p>
    <w:p w:rsidR="00BE5C4C" w:rsidRDefault="00EE1430" w:rsidP="00BE5C4C">
      <w:pPr>
        <w:pStyle w:val="ae"/>
        <w:ind w:left="1105" w:right="1707"/>
      </w:pPr>
      <w:hyperlink r:id="rId62">
        <w:r w:rsidR="00BE5C4C">
          <w:t xml:space="preserve">https://knigiavto.ru/ </w:t>
        </w:r>
      </w:hyperlink>
      <w:r w:rsidR="00BE5C4C">
        <w:t xml:space="preserve">- Книги по ремонту автомобилей tepka.ru/tokarnoe_delo/index.html Токарное дело </w:t>
      </w:r>
      <w:hyperlink r:id="rId63">
        <w:r w:rsidR="00BE5C4C">
          <w:t>https://stepik.org/catalog?language=ru&amp;q=%D0%B0%D0%B2%D1%</w:t>
        </w:r>
      </w:hyperlink>
    </w:p>
    <w:p w:rsidR="00BE5C4C" w:rsidRPr="00E6126B" w:rsidRDefault="00EE1430" w:rsidP="00BE5C4C">
      <w:pPr>
        <w:pStyle w:val="ae"/>
        <w:spacing w:line="322" w:lineRule="exact"/>
        <w:rPr>
          <w:lang w:val="en-US"/>
        </w:rPr>
      </w:pPr>
      <w:hyperlink r:id="rId64">
        <w:r w:rsidR="00BE5C4C" w:rsidRPr="00E6126B">
          <w:rPr>
            <w:lang w:val="en-US"/>
          </w:rPr>
          <w:t xml:space="preserve">82%D0%BE%D0%BC%D0%BE%D0%B1%D0%B8%D0%BB%D1%8C </w:t>
        </w:r>
      </w:hyperlink>
      <w:r w:rsidR="00BE5C4C" w:rsidRPr="00E6126B">
        <w:rPr>
          <w:lang w:val="en-US"/>
        </w:rPr>
        <w:t>-</w:t>
      </w:r>
    </w:p>
    <w:p w:rsidR="00BE5C4C" w:rsidRDefault="00BE5C4C" w:rsidP="00BE5C4C">
      <w:pPr>
        <w:pStyle w:val="ae"/>
        <w:spacing w:line="322" w:lineRule="exact"/>
        <w:ind w:left="1105"/>
      </w:pPr>
      <w:r>
        <w:t>Онлайн курсы по авто, ПДД и механике</w:t>
      </w:r>
    </w:p>
    <w:p w:rsidR="00BE5C4C" w:rsidRDefault="00EE1430" w:rsidP="00BE5C4C">
      <w:pPr>
        <w:pStyle w:val="ae"/>
        <w:ind w:right="688" w:firstLine="708"/>
      </w:pPr>
      <w:hyperlink r:id="rId65">
        <w:r w:rsidR="00BE5C4C">
          <w:t>http://www.rc-auto.ru/articles_tuning/id/748/</w:t>
        </w:r>
      </w:hyperlink>
      <w:r w:rsidR="00BE5C4C">
        <w:t xml:space="preserve"> - Руководство по настройке подвески</w:t>
      </w:r>
    </w:p>
    <w:p w:rsidR="00BE5C4C" w:rsidRDefault="00EE1430" w:rsidP="00BE5C4C">
      <w:pPr>
        <w:pStyle w:val="ae"/>
        <w:spacing w:line="322" w:lineRule="exact"/>
        <w:ind w:left="1105"/>
      </w:pPr>
      <w:hyperlink r:id="rId66">
        <w:r w:rsidR="00BE5C4C">
          <w:t xml:space="preserve">https://vikent.ru/ </w:t>
        </w:r>
      </w:hyperlink>
      <w:r w:rsidR="00BE5C4C">
        <w:t>- Теория ТРИЗ</w:t>
      </w:r>
    </w:p>
    <w:p w:rsidR="00BE5C4C" w:rsidRDefault="00EE1430" w:rsidP="00BE5C4C">
      <w:pPr>
        <w:pStyle w:val="ae"/>
        <w:ind w:left="1105" w:right="1317"/>
      </w:pPr>
      <w:hyperlink r:id="rId67">
        <w:r w:rsidR="00BE5C4C">
          <w:t xml:space="preserve">https://all-arduino.ru/arduino-dlya-nachinayushhih/ </w:t>
        </w:r>
      </w:hyperlink>
      <w:r w:rsidR="00BE5C4C">
        <w:t xml:space="preserve">- Обучение Ардуино </w:t>
      </w:r>
      <w:hyperlink r:id="rId68">
        <w:r w:rsidR="00BE5C4C">
          <w:t xml:space="preserve">https://cxem.net/ </w:t>
        </w:r>
      </w:hyperlink>
      <w:r w:rsidR="00BE5C4C">
        <w:t xml:space="preserve">- Сайт посвященный </w:t>
      </w:r>
      <w:r w:rsidR="00BE5C4C">
        <w:lastRenderedPageBreak/>
        <w:t xml:space="preserve">радиоэлектронике </w:t>
      </w:r>
    </w:p>
    <w:p w:rsidR="00BE5C4C" w:rsidRDefault="00BE5C4C" w:rsidP="00BE5C4C">
      <w:pPr>
        <w:pStyle w:val="ae"/>
        <w:spacing w:before="7"/>
        <w:ind w:left="0"/>
      </w:pPr>
    </w:p>
    <w:p w:rsidR="00BE5C4C" w:rsidRDefault="00BE5C4C" w:rsidP="00BE5C4C">
      <w:pPr>
        <w:spacing w:line="235" w:lineRule="auto"/>
        <w:ind w:left="1105" w:right="3507"/>
        <w:rPr>
          <w:sz w:val="28"/>
        </w:rPr>
      </w:pPr>
      <w:r>
        <w:rPr>
          <w:b/>
          <w:sz w:val="28"/>
        </w:rPr>
        <w:t xml:space="preserve">Информационные технологии </w:t>
      </w:r>
      <w:hyperlink r:id="rId69">
        <w:r>
          <w:rPr>
            <w:sz w:val="28"/>
          </w:rPr>
          <w:t xml:space="preserve">https://www.tinkercad.com/ </w:t>
        </w:r>
      </w:hyperlink>
      <w:r>
        <w:rPr>
          <w:sz w:val="28"/>
        </w:rPr>
        <w:t xml:space="preserve">- Обучение по Tinkercad </w:t>
      </w:r>
      <w:hyperlink r:id="rId70">
        <w:r>
          <w:rPr>
            <w:sz w:val="28"/>
          </w:rPr>
          <w:t xml:space="preserve">https://hourofcode.com/ru </w:t>
        </w:r>
      </w:hyperlink>
      <w:r>
        <w:rPr>
          <w:sz w:val="28"/>
        </w:rPr>
        <w:t>- Познай информатику</w:t>
      </w:r>
    </w:p>
    <w:p w:rsidR="00BE5C4C" w:rsidRDefault="00EE1430" w:rsidP="00BE5C4C">
      <w:pPr>
        <w:pStyle w:val="ae"/>
        <w:spacing w:before="4" w:line="322" w:lineRule="exact"/>
        <w:ind w:left="1105"/>
      </w:pPr>
      <w:hyperlink r:id="rId71">
        <w:r w:rsidR="00BE5C4C">
          <w:t>https://stepik.org/catalog?q=%D0%BF%D1%80%D0%BE%D0%B3%D1</w:t>
        </w:r>
      </w:hyperlink>
    </w:p>
    <w:p w:rsidR="00BE5C4C" w:rsidRPr="00E6126B" w:rsidRDefault="00EE1430" w:rsidP="00BE5C4C">
      <w:pPr>
        <w:pStyle w:val="ae"/>
        <w:spacing w:line="322" w:lineRule="exact"/>
        <w:rPr>
          <w:lang w:val="en-US"/>
        </w:rPr>
      </w:pPr>
      <w:hyperlink r:id="rId72">
        <w:r w:rsidR="00BE5C4C" w:rsidRPr="00E6126B">
          <w:rPr>
            <w:lang w:val="en-US"/>
          </w:rPr>
          <w:t>%80%D0%B0%D0%BC%D0%BC%D0%B8%D1%80%D0%BE%D0%B2%D</w:t>
        </w:r>
      </w:hyperlink>
    </w:p>
    <w:p w:rsidR="00BE5C4C" w:rsidRDefault="00EE1430" w:rsidP="00BE5C4C">
      <w:pPr>
        <w:pStyle w:val="ae"/>
        <w:ind w:left="1105" w:right="1408" w:hanging="708"/>
      </w:pPr>
      <w:hyperlink r:id="rId73">
        <w:r w:rsidR="00BE5C4C">
          <w:t xml:space="preserve">0%B0%D0%BD%D0%B8%D0%B5 </w:t>
        </w:r>
      </w:hyperlink>
      <w:r w:rsidR="00BE5C4C">
        <w:t xml:space="preserve">- Онлайн курсы по программированию </w:t>
      </w:r>
      <w:hyperlink r:id="rId74">
        <w:r w:rsidR="00BE5C4C">
          <w:t xml:space="preserve">https://blockly.games/?lang=ru </w:t>
        </w:r>
      </w:hyperlink>
      <w:r w:rsidR="00BE5C4C">
        <w:t xml:space="preserve">- Игры для будущих программистов </w:t>
      </w:r>
      <w:hyperlink r:id="rId75">
        <w:r w:rsidR="00BE5C4C">
          <w:t>https://www.roskvantorium.ru/upload/iblock/486/</w:t>
        </w:r>
      </w:hyperlink>
    </w:p>
    <w:p w:rsidR="00BE5C4C" w:rsidRDefault="00EE1430" w:rsidP="00BE5C4C">
      <w:pPr>
        <w:pStyle w:val="ae"/>
        <w:ind w:left="1105" w:right="688" w:hanging="708"/>
      </w:pPr>
      <w:hyperlink r:id="rId76">
        <w:r w:rsidR="00BE5C4C">
          <w:t xml:space="preserve">IT_kvantum_ok_Print.pdf </w:t>
        </w:r>
      </w:hyperlink>
      <w:r w:rsidR="00BE5C4C">
        <w:t xml:space="preserve">- Тулкит по IT-квантуму </w:t>
      </w:r>
      <w:hyperlink r:id="rId77">
        <w:r w:rsidR="00BE5C4C">
          <w:t>http://udmteach.ru/catalog/informatics/links/detail.php</w:t>
        </w:r>
      </w:hyperlink>
      <w:r w:rsidR="00BE5C4C">
        <w:t xml:space="preserve"> - Сборник ссылок </w:t>
      </w:r>
      <w:proofErr w:type="gramStart"/>
      <w:r w:rsidR="00BE5C4C">
        <w:t>от</w:t>
      </w:r>
      <w:proofErr w:type="gramEnd"/>
    </w:p>
    <w:p w:rsidR="00BE5C4C" w:rsidRDefault="00BE5C4C" w:rsidP="00BE5C4C">
      <w:pPr>
        <w:pStyle w:val="ae"/>
        <w:spacing w:line="322" w:lineRule="exact"/>
      </w:pPr>
      <w:r>
        <w:t>сообщества педагогов</w:t>
      </w:r>
    </w:p>
    <w:p w:rsidR="00BE5C4C" w:rsidRDefault="00EE1430" w:rsidP="00BE5C4C">
      <w:pPr>
        <w:pStyle w:val="ae"/>
        <w:ind w:right="687" w:firstLine="708"/>
        <w:jc w:val="both"/>
      </w:pPr>
      <w:hyperlink r:id="rId78">
        <w:r w:rsidR="00BE5C4C">
          <w:t>https://samarina-it.blogspot.com/p/blog-page_16.html</w:t>
        </w:r>
      </w:hyperlink>
      <w:r w:rsidR="00BE5C4C">
        <w:t xml:space="preserve"> - Информационные технологии. Сборник ссылок</w:t>
      </w:r>
    </w:p>
    <w:p w:rsidR="00BE5C4C" w:rsidRDefault="00EE1430" w:rsidP="00BE5C4C">
      <w:pPr>
        <w:pStyle w:val="ae"/>
        <w:ind w:right="713" w:firstLine="708"/>
        <w:jc w:val="both"/>
      </w:pPr>
      <w:hyperlink r:id="rId79">
        <w:r w:rsidR="00BE5C4C">
          <w:rPr>
            <w:spacing w:val="-1"/>
          </w:rPr>
          <w:t>https://videouroki.net/projects/3/index.php?id=tvorvscr&amp;utm_source=jc&amp;utm_</w:t>
        </w:r>
      </w:hyperlink>
      <w:hyperlink r:id="rId80">
        <w:r w:rsidR="00BE5C4C">
          <w:rPr>
            <w:spacing w:val="-1"/>
          </w:rPr>
          <w:t>medium=email&amp;utm_campaign=informatika&amp;utm_content=tvorvscr&amp;utm_term=202</w:t>
        </w:r>
      </w:hyperlink>
      <w:hyperlink r:id="rId81">
        <w:r w:rsidR="00BE5C4C">
          <w:t xml:space="preserve">00316start </w:t>
        </w:r>
      </w:hyperlink>
      <w:r w:rsidR="00BE5C4C">
        <w:t>- Видеоурок программирование на Scratch</w:t>
      </w:r>
    </w:p>
    <w:p w:rsidR="00BE5C4C" w:rsidRDefault="00BE5C4C" w:rsidP="00BE5C4C">
      <w:pPr>
        <w:pStyle w:val="ae"/>
        <w:spacing w:before="5"/>
        <w:ind w:left="0"/>
      </w:pPr>
    </w:p>
    <w:p w:rsidR="00BE5C4C" w:rsidRDefault="00BE5C4C" w:rsidP="00BE5C4C">
      <w:pPr>
        <w:pStyle w:val="11"/>
        <w:spacing w:line="319" w:lineRule="exact"/>
      </w:pPr>
      <w:r>
        <w:t>VR/</w:t>
      </w:r>
      <w:proofErr w:type="gramStart"/>
      <w:r>
        <w:t>AR</w:t>
      </w:r>
      <w:proofErr w:type="gramEnd"/>
      <w:r>
        <w:t>квантум</w:t>
      </w:r>
    </w:p>
    <w:p w:rsidR="00BE5C4C" w:rsidRPr="00BE5C4C" w:rsidRDefault="00EE1430" w:rsidP="00BE5C4C">
      <w:pPr>
        <w:pStyle w:val="ae"/>
        <w:tabs>
          <w:tab w:val="left" w:pos="7356"/>
          <w:tab w:val="left" w:pos="7785"/>
          <w:tab w:val="left" w:pos="9628"/>
        </w:tabs>
        <w:ind w:left="1105" w:right="686"/>
        <w:rPr>
          <w:lang w:val="en-US"/>
        </w:rPr>
      </w:pPr>
      <w:hyperlink r:id="rId82">
        <w:r w:rsidR="00BE5C4C">
          <w:t xml:space="preserve">https://openedu.ru/course/misis/VR/ </w:t>
        </w:r>
      </w:hyperlink>
      <w:r w:rsidR="00BE5C4C">
        <w:t xml:space="preserve">- Введение в индустрию </w:t>
      </w:r>
      <w:r w:rsidR="00BE5C4C" w:rsidRPr="00BE5C4C">
        <w:rPr>
          <w:lang w:val="en-US"/>
        </w:rPr>
        <w:t xml:space="preserve">VR </w:t>
      </w:r>
      <w:hyperlink r:id="rId83">
        <w:r w:rsidR="00BE5C4C" w:rsidRPr="00BE5C4C">
          <w:rPr>
            <w:lang w:val="en-US"/>
          </w:rPr>
          <w:t>https://m.habr.com/ru/company/mailru/blog/316024/</w:t>
        </w:r>
      </w:hyperlink>
      <w:r w:rsidR="00BE5C4C" w:rsidRPr="00BE5C4C">
        <w:rPr>
          <w:lang w:val="en-US"/>
        </w:rPr>
        <w:tab/>
        <w:t>-</w:t>
      </w:r>
      <w:r w:rsidR="00BE5C4C" w:rsidRPr="00BE5C4C">
        <w:rPr>
          <w:lang w:val="en-US"/>
        </w:rPr>
        <w:tab/>
      </w:r>
      <w:r w:rsidR="00BE5C4C">
        <w:t>Руководство</w:t>
      </w:r>
      <w:r w:rsidR="00BE5C4C" w:rsidRPr="00BE5C4C">
        <w:rPr>
          <w:lang w:val="en-US"/>
        </w:rPr>
        <w:tab/>
      </w:r>
      <w:proofErr w:type="gramStart"/>
      <w:r w:rsidR="00BE5C4C">
        <w:rPr>
          <w:spacing w:val="-8"/>
        </w:rPr>
        <w:t>для</w:t>
      </w:r>
      <w:proofErr w:type="gramEnd"/>
    </w:p>
    <w:p w:rsidR="00BE5C4C" w:rsidRPr="00BE5C4C" w:rsidRDefault="00BE5C4C" w:rsidP="00BE5C4C">
      <w:pPr>
        <w:pStyle w:val="ae"/>
        <w:spacing w:line="321" w:lineRule="exact"/>
        <w:rPr>
          <w:lang w:val="en-US"/>
        </w:rPr>
      </w:pPr>
      <w:r>
        <w:t>начинающих</w:t>
      </w:r>
      <w:r w:rsidRPr="00BE5C4C">
        <w:rPr>
          <w:lang w:val="en-US"/>
        </w:rPr>
        <w:t xml:space="preserve"> VR-</w:t>
      </w:r>
      <w:r>
        <w:t>разработчиков</w:t>
      </w:r>
    </w:p>
    <w:p w:rsidR="00BE5C4C" w:rsidRPr="00BE5C4C" w:rsidRDefault="00EE1430" w:rsidP="00BE5C4C">
      <w:pPr>
        <w:pStyle w:val="ae"/>
        <w:ind w:left="1105" w:right="2293"/>
        <w:rPr>
          <w:lang w:val="en-US"/>
        </w:rPr>
      </w:pPr>
      <w:hyperlink r:id="rId84">
        <w:r w:rsidR="00BE5C4C" w:rsidRPr="00BE5C4C">
          <w:rPr>
            <w:lang w:val="en-US"/>
          </w:rPr>
          <w:t xml:space="preserve">https://docs.unrealengine.com/en-US/index.html </w:t>
        </w:r>
      </w:hyperlink>
      <w:r w:rsidR="00BE5C4C" w:rsidRPr="00BE5C4C">
        <w:rPr>
          <w:lang w:val="en-US"/>
        </w:rPr>
        <w:t xml:space="preserve">- UnrealEngine </w:t>
      </w:r>
      <w:hyperlink r:id="rId85">
        <w:r w:rsidR="00BE5C4C" w:rsidRPr="00BE5C4C">
          <w:rPr>
            <w:lang w:val="en-US"/>
          </w:rPr>
          <w:t xml:space="preserve">https://m.habr.com/ru/post/344394/ </w:t>
        </w:r>
      </w:hyperlink>
      <w:r w:rsidR="00BE5C4C" w:rsidRPr="00BE5C4C">
        <w:rPr>
          <w:lang w:val="en-US"/>
        </w:rPr>
        <w:t xml:space="preserve">- </w:t>
      </w:r>
      <w:r w:rsidR="00BE5C4C">
        <w:t>Туториал</w:t>
      </w:r>
      <w:r w:rsidR="00BE5C4C" w:rsidRPr="00BE5C4C">
        <w:rPr>
          <w:lang w:val="en-US"/>
        </w:rPr>
        <w:t xml:space="preserve"> </w:t>
      </w:r>
      <w:r w:rsidR="00BE5C4C">
        <w:t>по</w:t>
      </w:r>
      <w:r w:rsidR="00BE5C4C" w:rsidRPr="00BE5C4C">
        <w:rPr>
          <w:lang w:val="en-US"/>
        </w:rPr>
        <w:t xml:space="preserve"> UnrealEngine </w:t>
      </w:r>
      <w:hyperlink r:id="rId86">
        <w:r w:rsidR="00BE5C4C" w:rsidRPr="00BE5C4C">
          <w:rPr>
            <w:lang w:val="en-US"/>
          </w:rPr>
          <w:t>https://www.roskvantorium.ru/upload/iblock/ee3/</w:t>
        </w:r>
      </w:hyperlink>
    </w:p>
    <w:p w:rsidR="00BE5C4C" w:rsidRPr="00BE5C4C" w:rsidRDefault="00EE1430" w:rsidP="00BE5C4C">
      <w:pPr>
        <w:pStyle w:val="ae"/>
        <w:tabs>
          <w:tab w:val="left" w:pos="9943"/>
        </w:tabs>
        <w:ind w:left="1105" w:right="686" w:hanging="708"/>
        <w:rPr>
          <w:lang w:val="en-US"/>
        </w:rPr>
      </w:pPr>
      <w:hyperlink r:id="rId87">
        <w:r w:rsidR="00BE5C4C" w:rsidRPr="00BE5C4C">
          <w:rPr>
            <w:lang w:val="en-US"/>
          </w:rPr>
          <w:t xml:space="preserve">Viar_kvantum_ok_Print.pdf </w:t>
        </w:r>
      </w:hyperlink>
      <w:r w:rsidR="00BE5C4C" w:rsidRPr="00BE5C4C">
        <w:rPr>
          <w:lang w:val="en-US"/>
        </w:rPr>
        <w:t xml:space="preserve">- </w:t>
      </w:r>
      <w:r w:rsidR="00BE5C4C">
        <w:t>Тулкит</w:t>
      </w:r>
      <w:r w:rsidR="00BE5C4C" w:rsidRPr="00BE5C4C">
        <w:rPr>
          <w:lang w:val="en-US"/>
        </w:rPr>
        <w:t xml:space="preserve"> </w:t>
      </w:r>
      <w:r w:rsidR="00BE5C4C">
        <w:t>по</w:t>
      </w:r>
      <w:r w:rsidR="00BE5C4C" w:rsidRPr="00BE5C4C">
        <w:rPr>
          <w:lang w:val="en-US"/>
        </w:rPr>
        <w:t xml:space="preserve"> VR/AR</w:t>
      </w:r>
      <w:r w:rsidR="00BE5C4C">
        <w:t>квантуму</w:t>
      </w:r>
      <w:r w:rsidR="00BE5C4C" w:rsidRPr="00BE5C4C">
        <w:rPr>
          <w:lang w:val="en-US"/>
        </w:rPr>
        <w:t xml:space="preserve"> </w:t>
      </w:r>
      <w:hyperlink r:id="rId88">
        <w:r w:rsidR="00BE5C4C" w:rsidRPr="00BE5C4C">
          <w:rPr>
            <w:lang w:val="en-US"/>
          </w:rPr>
          <w:t>https://eligovision.ru/ru/toolbox/docs/3.2/</w:t>
        </w:r>
      </w:hyperlink>
      <w:r w:rsidR="00BE5C4C" w:rsidRPr="00BE5C4C">
        <w:rPr>
          <w:lang w:val="en-US"/>
        </w:rPr>
        <w:tab/>
      </w:r>
      <w:r w:rsidR="00BE5C4C" w:rsidRPr="00BE5C4C">
        <w:rPr>
          <w:spacing w:val="-17"/>
          <w:lang w:val="en-US"/>
        </w:rPr>
        <w:t>-</w:t>
      </w:r>
    </w:p>
    <w:p w:rsidR="00BE5C4C" w:rsidRDefault="00BE5C4C" w:rsidP="00BE5C4C">
      <w:pPr>
        <w:pStyle w:val="ae"/>
        <w:tabs>
          <w:tab w:val="left" w:pos="7793"/>
          <w:tab w:val="left" w:pos="8604"/>
        </w:tabs>
        <w:ind w:left="1105" w:right="686" w:hanging="708"/>
      </w:pPr>
      <w:r>
        <w:t>РуководствопользователяEVToolbox 3.2</w:t>
      </w:r>
      <w:hyperlink r:id="rId89">
        <w:r>
          <w:t xml:space="preserve"> https://openedu.ru/course/ITMOUniversity/3DMOD/</w:t>
        </w:r>
      </w:hyperlink>
      <w:r>
        <w:tab/>
        <w:t>-</w:t>
      </w:r>
      <w:r>
        <w:tab/>
      </w:r>
      <w:r>
        <w:rPr>
          <w:spacing w:val="-3"/>
        </w:rPr>
        <w:t>Трёхмерное</w:t>
      </w:r>
    </w:p>
    <w:p w:rsidR="00BE5C4C" w:rsidRDefault="00BE5C4C" w:rsidP="00BE5C4C">
      <w:pPr>
        <w:pStyle w:val="ae"/>
        <w:spacing w:line="321" w:lineRule="exact"/>
      </w:pPr>
      <w:r>
        <w:t>моделирование</w:t>
      </w:r>
    </w:p>
    <w:p w:rsidR="00BE5C4C" w:rsidRDefault="00BE5C4C" w:rsidP="00BE5C4C">
      <w:pPr>
        <w:pStyle w:val="ae"/>
        <w:spacing w:before="4"/>
        <w:ind w:left="0"/>
      </w:pPr>
    </w:p>
    <w:p w:rsidR="00BE5C4C" w:rsidRDefault="00BE5C4C" w:rsidP="00BE5C4C">
      <w:pPr>
        <w:pStyle w:val="11"/>
        <w:spacing w:before="1" w:line="319" w:lineRule="exact"/>
      </w:pPr>
      <w:r>
        <w:t>Промробоквантум</w:t>
      </w:r>
    </w:p>
    <w:p w:rsidR="00BE5C4C" w:rsidRDefault="00EE1430" w:rsidP="00BE5C4C">
      <w:pPr>
        <w:pStyle w:val="ae"/>
        <w:spacing w:line="319" w:lineRule="exact"/>
        <w:ind w:left="1105"/>
      </w:pPr>
      <w:hyperlink r:id="rId90">
        <w:r w:rsidR="00BE5C4C">
          <w:t>https://www.roskvantorium.ru/upload/iblock/077/Promrobo_kvantum_ok_Print</w:t>
        </w:r>
      </w:hyperlink>
    </w:p>
    <w:p w:rsidR="00BE5C4C" w:rsidRDefault="00EE1430" w:rsidP="00BE5C4C">
      <w:pPr>
        <w:pStyle w:val="ae"/>
        <w:spacing w:line="322" w:lineRule="exact"/>
      </w:pPr>
      <w:hyperlink r:id="rId91">
        <w:r w:rsidR="00BE5C4C">
          <w:t xml:space="preserve">.pdf </w:t>
        </w:r>
      </w:hyperlink>
      <w:r w:rsidR="00BE5C4C">
        <w:t>- Тулкит по Промробоквантуму</w:t>
      </w:r>
    </w:p>
    <w:p w:rsidR="00BE5C4C" w:rsidRDefault="00EE1430" w:rsidP="00BE5C4C">
      <w:pPr>
        <w:pStyle w:val="ae"/>
        <w:ind w:right="756" w:firstLine="708"/>
      </w:pPr>
      <w:hyperlink r:id="rId92">
        <w:r w:rsidR="00BE5C4C">
          <w:t>http://www.prorobot.ru</w:t>
        </w:r>
      </w:hyperlink>
      <w:r w:rsidR="00BE5C4C">
        <w:t>. - Курсы робототехники и LEGO-</w:t>
      </w:r>
      <w:r w:rsidR="00BE5C4C">
        <w:lastRenderedPageBreak/>
        <w:t>конструирования вшколе.</w:t>
      </w:r>
    </w:p>
    <w:p w:rsidR="00BE5C4C" w:rsidRDefault="00EE1430" w:rsidP="00BE5C4C">
      <w:pPr>
        <w:pStyle w:val="ae"/>
        <w:tabs>
          <w:tab w:val="left" w:pos="9946"/>
        </w:tabs>
        <w:spacing w:line="321" w:lineRule="exact"/>
        <w:ind w:left="1105"/>
      </w:pPr>
      <w:hyperlink r:id="rId93">
        <w:r w:rsidR="00BE5C4C">
          <w:t>https://education.lego.com/ru-ru/downloads/mindstorms-ev3/software</w:t>
        </w:r>
      </w:hyperlink>
      <w:r w:rsidR="00BE5C4C">
        <w:tab/>
        <w:t>-</w:t>
      </w:r>
    </w:p>
    <w:p w:rsidR="00BE5C4C" w:rsidRDefault="00BE5C4C" w:rsidP="00BE5C4C">
      <w:pPr>
        <w:pStyle w:val="ae"/>
        <w:spacing w:before="2"/>
        <w:ind w:left="1105" w:right="4820" w:hanging="708"/>
      </w:pPr>
      <w:r>
        <w:t>Программное обеспечение для mindstorms EV</w:t>
      </w:r>
      <w:hyperlink r:id="rId94">
        <w:r>
          <w:t xml:space="preserve"> http://xn--j1aaaehfdojs1d.xn--</w:t>
        </w:r>
      </w:hyperlink>
    </w:p>
    <w:p w:rsidR="00BE5C4C" w:rsidRDefault="00BE5C4C" w:rsidP="00BE5C4C">
      <w:pPr>
        <w:pStyle w:val="ae"/>
        <w:ind w:right="688"/>
      </w:pPr>
      <w:r>
        <w:t>p1ai/ucf/61ff0287c14b6cdf1a1ee188b23a94b8.pdf - Методические рекомендации по робототехнике</w:t>
      </w:r>
    </w:p>
    <w:p w:rsidR="00BE5C4C" w:rsidRDefault="00BE5C4C" w:rsidP="00BE5C4C">
      <w:pPr>
        <w:pStyle w:val="ae"/>
        <w:ind w:right="762" w:firstLine="708"/>
      </w:pPr>
    </w:p>
    <w:p w:rsidR="00BE5C4C" w:rsidRDefault="00BE5C4C" w:rsidP="00BE5C4C">
      <w:pPr>
        <w:pStyle w:val="11"/>
        <w:spacing w:line="319" w:lineRule="exact"/>
      </w:pPr>
      <w:r>
        <w:t>Шахматы</w:t>
      </w:r>
    </w:p>
    <w:p w:rsidR="00BE5C4C" w:rsidRDefault="00EE1430" w:rsidP="00BE5C4C">
      <w:pPr>
        <w:pStyle w:val="ae"/>
        <w:ind w:left="1105" w:right="1147"/>
      </w:pPr>
      <w:hyperlink r:id="rId95">
        <w:r w:rsidR="00BE5C4C">
          <w:t xml:space="preserve">https://lichess.org </w:t>
        </w:r>
      </w:hyperlink>
      <w:r w:rsidR="00BE5C4C">
        <w:t>- Онлайн игра</w:t>
      </w:r>
    </w:p>
    <w:p w:rsidR="00BE5C4C" w:rsidRDefault="00BE5C4C" w:rsidP="00BE5C4C">
      <w:pPr>
        <w:pStyle w:val="ae"/>
        <w:spacing w:line="321" w:lineRule="exact"/>
        <w:ind w:left="1105"/>
      </w:pPr>
      <w:r>
        <w:t>chessok.net - Мир шахмат</w:t>
      </w:r>
    </w:p>
    <w:p w:rsidR="00BE5C4C" w:rsidRDefault="00BE5C4C" w:rsidP="00BE5C4C">
      <w:pPr>
        <w:pStyle w:val="ae"/>
        <w:ind w:left="1105" w:right="3813"/>
      </w:pPr>
      <w:r>
        <w:t xml:space="preserve">vse-kursy.com - Конкурсы по шахматы chessmatenok.ru - Шахматы с Жориком webchess.ru - Шахматный портал </w:t>
      </w:r>
      <w:hyperlink r:id="rId96">
        <w:r>
          <w:t xml:space="preserve">www.ufachess.ru </w:t>
        </w:r>
      </w:hyperlink>
      <w:r>
        <w:t>- Уфимский шахматный портал chess555.narod.ru - Сайт шахматного всеобуча</w:t>
      </w:r>
    </w:p>
    <w:p w:rsidR="00BE5C4C" w:rsidRDefault="00EE1430" w:rsidP="00BE5C4C">
      <w:pPr>
        <w:pStyle w:val="ae"/>
        <w:ind w:right="981" w:firstLine="708"/>
      </w:pPr>
      <w:hyperlink r:id="rId97">
        <w:r w:rsidR="00BE5C4C">
          <w:t>https://xchess.ru/shakhmatnye-knigi/shakhmaty-5334-zadachi-kombinatsii-i-</w:t>
        </w:r>
      </w:hyperlink>
      <w:hyperlink r:id="rId98">
        <w:r w:rsidR="00BE5C4C">
          <w:t xml:space="preserve">partii.html </w:t>
        </w:r>
      </w:hyperlink>
      <w:r w:rsidR="00BE5C4C">
        <w:t>- Шахматный клуб</w:t>
      </w:r>
    </w:p>
    <w:p w:rsidR="00BE5C4C" w:rsidRDefault="00BE5C4C" w:rsidP="00BE5C4C">
      <w:pPr>
        <w:pStyle w:val="ae"/>
        <w:spacing w:before="4"/>
        <w:ind w:left="0"/>
      </w:pPr>
    </w:p>
    <w:p w:rsidR="00BE5C4C" w:rsidRDefault="00BE5C4C" w:rsidP="00BE5C4C">
      <w:pPr>
        <w:pStyle w:val="11"/>
        <w:spacing w:before="1"/>
      </w:pPr>
      <w:r>
        <w:t>По программам туристско-краеведческой направленности</w:t>
      </w:r>
    </w:p>
    <w:p w:rsidR="00BE5C4C" w:rsidRDefault="00BE5C4C" w:rsidP="00BE5C4C">
      <w:pPr>
        <w:pStyle w:val="ae"/>
        <w:spacing w:before="7"/>
        <w:ind w:left="0"/>
        <w:rPr>
          <w:b/>
          <w:sz w:val="31"/>
        </w:rPr>
      </w:pPr>
    </w:p>
    <w:p w:rsidR="00BE5C4C" w:rsidRDefault="00EE1430" w:rsidP="00BE5C4C">
      <w:pPr>
        <w:pStyle w:val="ae"/>
        <w:spacing w:before="1"/>
        <w:ind w:left="1105" w:right="7161"/>
      </w:pPr>
      <w:hyperlink r:id="rId99">
        <w:r w:rsidR="00BE5C4C">
          <w:t>http://www.bashnl.ru/</w:t>
        </w:r>
      </w:hyperlink>
      <w:hyperlink r:id="rId100">
        <w:r w:rsidR="00BE5C4C">
          <w:t>http://komanda-k.ru/</w:t>
        </w:r>
      </w:hyperlink>
    </w:p>
    <w:p w:rsidR="00BE5C4C" w:rsidRDefault="00EE1430" w:rsidP="00BE5C4C">
      <w:pPr>
        <w:pStyle w:val="ae"/>
        <w:ind w:left="1105" w:right="4923"/>
      </w:pPr>
      <w:hyperlink r:id="rId101">
        <w:r w:rsidR="00BE5C4C">
          <w:t>https://www.krugosvet.ru/enc/geografiya</w:t>
        </w:r>
      </w:hyperlink>
      <w:r w:rsidR="00BE5C4C">
        <w:t xml:space="preserve">/ </w:t>
      </w:r>
      <w:hyperlink r:id="rId102">
        <w:r w:rsidR="00BE5C4C">
          <w:t>https://bashmusic.net</w:t>
        </w:r>
      </w:hyperlink>
      <w:r w:rsidR="00BE5C4C">
        <w:t>/</w:t>
      </w:r>
    </w:p>
    <w:p w:rsidR="00BE5C4C" w:rsidRDefault="00EE1430" w:rsidP="00BE5C4C">
      <w:pPr>
        <w:pStyle w:val="ae"/>
        <w:spacing w:before="1"/>
        <w:ind w:left="1105" w:right="6609"/>
      </w:pPr>
      <w:hyperlink r:id="rId103">
        <w:r w:rsidR="00BE5C4C">
          <w:t>https://uraloved.ru/</w:t>
        </w:r>
      </w:hyperlink>
      <w:hyperlink r:id="rId104">
        <w:r w:rsidR="00BE5C4C">
          <w:t>http://туризм-рб.рф/</w:t>
        </w:r>
      </w:hyperlink>
      <w:hyperlink r:id="rId105">
        <w:r w:rsidR="00BE5C4C">
          <w:t>https://terra-bashkiria.info/</w:t>
        </w:r>
      </w:hyperlink>
      <w:r w:rsidR="00BE5C4C">
        <w:t xml:space="preserve"> https://detiturizm.ru / </w:t>
      </w:r>
      <w:hyperlink r:id="rId106">
        <w:r w:rsidR="00BE5C4C">
          <w:t>http://addnrb.ru/</w:t>
        </w:r>
      </w:hyperlink>
      <w:hyperlink r:id="rId107">
        <w:r w:rsidR="00BE5C4C">
          <w:t>http://www.unescorb.ru/</w:t>
        </w:r>
      </w:hyperlink>
      <w:r w:rsidR="00BE5C4C">
        <w:t xml:space="preserve"> https://culturalseason.ru/</w:t>
      </w:r>
    </w:p>
    <w:p w:rsidR="00BE5C4C" w:rsidRDefault="00EE1430" w:rsidP="00BE5C4C">
      <w:pPr>
        <w:pStyle w:val="ae"/>
        <w:spacing w:before="1"/>
        <w:ind w:left="1105" w:right="6609"/>
      </w:pPr>
      <w:hyperlink r:id="rId108">
        <w:r w:rsidR="00BE5C4C">
          <w:t>http://www.qr-ufa.info/</w:t>
        </w:r>
      </w:hyperlink>
      <w:r w:rsidR="00BE5C4C">
        <w:t xml:space="preserve"> https://posredi.ru/about_foto_netoropprog.html </w:t>
      </w:r>
      <w:r w:rsidR="00BE5C4C">
        <w:lastRenderedPageBreak/>
        <w:t>https://journal-ufa.ru/</w:t>
      </w:r>
    </w:p>
    <w:p w:rsidR="00BE5C4C" w:rsidRDefault="00BE5C4C" w:rsidP="00BE5C4C">
      <w:pPr>
        <w:pStyle w:val="ae"/>
        <w:ind w:left="1105" w:right="6191"/>
      </w:pPr>
      <w:r>
        <w:t>https://bp.rbsmi.ru/ https://vk.com/club69097121 https://vk.com/thelibrary17ufa</w:t>
      </w:r>
    </w:p>
    <w:p w:rsidR="00BE5C4C" w:rsidRDefault="00BE5C4C" w:rsidP="00BE5C4C">
      <w:pPr>
        <w:pStyle w:val="ae"/>
        <w:spacing w:before="1"/>
        <w:ind w:left="1105" w:right="3974"/>
      </w:pPr>
      <w:r>
        <w:t xml:space="preserve">https://my.mail.ru/community/bash_young_geolo/ </w:t>
      </w:r>
      <w:hyperlink r:id="rId109">
        <w:r>
          <w:t>www.rkka.ru</w:t>
        </w:r>
      </w:hyperlink>
      <w:r>
        <w:t>/</w:t>
      </w:r>
    </w:p>
    <w:p w:rsidR="00BE5C4C" w:rsidRDefault="00EE1430" w:rsidP="00BE5C4C">
      <w:pPr>
        <w:pStyle w:val="ae"/>
        <w:ind w:left="1105" w:right="6505"/>
        <w:rPr>
          <w:rFonts w:ascii="Calibri" w:hAnsi="Calibri"/>
        </w:rPr>
      </w:pPr>
      <w:hyperlink r:id="rId110">
        <w:r w:rsidR="00BE5C4C">
          <w:t>http://rf-poisk.ru/</w:t>
        </w:r>
      </w:hyperlink>
      <w:hyperlink r:id="rId111">
        <w:r w:rsidR="00BE5C4C">
          <w:t>http://rgvarchive.ru/</w:t>
        </w:r>
      </w:hyperlink>
      <w:hyperlink r:id="rId112">
        <w:r w:rsidR="00BE5C4C">
          <w:t>http://www.soldat.ru/</w:t>
        </w:r>
      </w:hyperlink>
      <w:hyperlink r:id="rId113">
        <w:r w:rsidR="00BE5C4C">
          <w:rPr>
            <w:rFonts w:ascii="Calibri" w:hAnsi="Calibri"/>
          </w:rPr>
          <w:t>http://rf-poisk.ru/page/34/</w:t>
        </w:r>
      </w:hyperlink>
    </w:p>
    <w:p w:rsidR="00BE5C4C" w:rsidRDefault="00BE5C4C" w:rsidP="00BE5C4C">
      <w:pPr>
        <w:pStyle w:val="11"/>
        <w:spacing w:before="60" w:line="644" w:lineRule="exact"/>
        <w:ind w:right="1972"/>
      </w:pPr>
      <w:r>
        <w:t>По программам физкультурно-спортивной направленности Физическая культура</w:t>
      </w:r>
    </w:p>
    <w:p w:rsidR="00BE5C4C" w:rsidRDefault="00BE5C4C" w:rsidP="00BE5C4C">
      <w:pPr>
        <w:pStyle w:val="ae"/>
        <w:tabs>
          <w:tab w:val="left" w:pos="9898"/>
        </w:tabs>
        <w:spacing w:line="248" w:lineRule="exact"/>
        <w:ind w:left="1105"/>
      </w:pPr>
      <w:r>
        <w:t>https://</w:t>
      </w:r>
      <w:hyperlink r:id="rId114">
        <w:r>
          <w:t>www.youtube.com/watch?v=TVrUJ9iEPnI&amp;feature=youtu.be</w:t>
        </w:r>
      </w:hyperlink>
      <w:r>
        <w:tab/>
        <w:t>–</w:t>
      </w:r>
    </w:p>
    <w:p w:rsidR="00BE5C4C" w:rsidRDefault="00BE5C4C" w:rsidP="00BE5C4C">
      <w:pPr>
        <w:pStyle w:val="ae"/>
        <w:tabs>
          <w:tab w:val="left" w:pos="9946"/>
        </w:tabs>
        <w:ind w:left="1105" w:right="684" w:hanging="708"/>
      </w:pPr>
      <w:r>
        <w:t>физкультминутка для школьников</w:t>
      </w:r>
      <w:hyperlink r:id="rId115">
        <w:r>
          <w:t xml:space="preserve"> https://www.youtube.com/watch?v=mH5AMd5xs-Y&amp;feature=youtu.be</w:t>
        </w:r>
      </w:hyperlink>
      <w:r>
        <w:tab/>
      </w:r>
      <w:r>
        <w:rPr>
          <w:spacing w:val="-18"/>
        </w:rPr>
        <w:t>-</w:t>
      </w:r>
    </w:p>
    <w:p w:rsidR="00BE5C4C" w:rsidRDefault="00BE5C4C" w:rsidP="00BE5C4C">
      <w:pPr>
        <w:pStyle w:val="ae"/>
        <w:tabs>
          <w:tab w:val="left" w:pos="9895"/>
        </w:tabs>
        <w:ind w:left="1105" w:right="688" w:hanging="708"/>
      </w:pPr>
      <w:r>
        <w:t>физкультминутка для школьников</w:t>
      </w:r>
      <w:hyperlink r:id="rId116">
        <w:r>
          <w:t xml:space="preserve"> https://www.youtube.com/watch?v=73NTXARqAPE&amp;feature=youtu.be</w:t>
        </w:r>
      </w:hyperlink>
      <w:r>
        <w:tab/>
      </w:r>
      <w:r>
        <w:rPr>
          <w:spacing w:val="-17"/>
        </w:rPr>
        <w:t>–</w:t>
      </w:r>
    </w:p>
    <w:p w:rsidR="00BE5C4C" w:rsidRDefault="00BE5C4C" w:rsidP="00BE5C4C">
      <w:pPr>
        <w:pStyle w:val="ae"/>
        <w:tabs>
          <w:tab w:val="left" w:pos="9898"/>
        </w:tabs>
        <w:ind w:left="1105" w:right="685" w:hanging="708"/>
      </w:pPr>
      <w:r>
        <w:t>мультфильм об Олимпийских играх</w:t>
      </w:r>
      <w:hyperlink r:id="rId117">
        <w:r>
          <w:t xml:space="preserve"> https://www.youtube.com/watch?v=Rs7wLAAnnXM&amp;feature=youtu.be</w:t>
        </w:r>
      </w:hyperlink>
      <w:r>
        <w:tab/>
      </w:r>
      <w:r>
        <w:rPr>
          <w:spacing w:val="-17"/>
        </w:rPr>
        <w:t>–</w:t>
      </w:r>
    </w:p>
    <w:p w:rsidR="00BE5C4C" w:rsidRDefault="00BE5C4C" w:rsidP="00BE5C4C">
      <w:pPr>
        <w:pStyle w:val="ae"/>
        <w:spacing w:line="321" w:lineRule="exact"/>
      </w:pPr>
      <w:r>
        <w:t>Олимпийская Символика</w:t>
      </w:r>
    </w:p>
    <w:p w:rsidR="00BE5C4C" w:rsidRDefault="00EE1430" w:rsidP="00BE5C4C">
      <w:pPr>
        <w:pStyle w:val="ae"/>
        <w:ind w:right="693" w:firstLine="708"/>
        <w:jc w:val="both"/>
      </w:pPr>
      <w:hyperlink r:id="rId118">
        <w:r w:rsidR="00BE5C4C">
          <w:t>https://spo.1sept.ru/urok/</w:t>
        </w:r>
      </w:hyperlink>
      <w:r w:rsidR="00BE5C4C">
        <w:t xml:space="preserve"> - Материалы к уроку физическая культура и спорт.</w:t>
      </w:r>
    </w:p>
    <w:p w:rsidR="00BE5C4C" w:rsidRDefault="00EE1430" w:rsidP="00BE5C4C">
      <w:pPr>
        <w:pStyle w:val="ae"/>
        <w:spacing w:line="321" w:lineRule="exact"/>
        <w:ind w:left="1105"/>
        <w:jc w:val="both"/>
      </w:pPr>
      <w:hyperlink r:id="rId119">
        <w:r w:rsidR="00BE5C4C">
          <w:t xml:space="preserve">http://fis1922.ru </w:t>
        </w:r>
      </w:hyperlink>
      <w:r w:rsidR="00BE5C4C">
        <w:t>– Журнал «Физкультура и спорт»</w:t>
      </w:r>
    </w:p>
    <w:p w:rsidR="00BE5C4C" w:rsidRDefault="00EE1430" w:rsidP="00BE5C4C">
      <w:pPr>
        <w:pStyle w:val="ae"/>
        <w:ind w:right="690" w:firstLine="708"/>
        <w:jc w:val="both"/>
      </w:pPr>
      <w:hyperlink r:id="rId120">
        <w:r w:rsidR="00BE5C4C">
          <w:t>https://fizkultura-fgos.ru</w:t>
        </w:r>
      </w:hyperlink>
      <w:r w:rsidR="00BE5C4C">
        <w:t xml:space="preserve"> – Физкультура в условиях ФГОС. Сайт создан, прежде всего, для педагогов физической культуры, в котором рассматриваются рабочие программы по физической культуре</w:t>
      </w:r>
    </w:p>
    <w:p w:rsidR="00BE5C4C" w:rsidRDefault="00EE1430" w:rsidP="00BE5C4C">
      <w:pPr>
        <w:pStyle w:val="ae"/>
        <w:ind w:right="683" w:firstLine="708"/>
        <w:jc w:val="both"/>
      </w:pPr>
      <w:hyperlink r:id="rId121">
        <w:r w:rsidR="00BE5C4C">
          <w:t>https://www.youtube.com/channel/UCzUQ8fNzVYtSkLNxve8kUsA</w:t>
        </w:r>
      </w:hyperlink>
      <w:r w:rsidR="00BE5C4C">
        <w:t xml:space="preserve"> - Канал WorldClass – это главные </w:t>
      </w:r>
      <w:proofErr w:type="gramStart"/>
      <w:r w:rsidR="00BE5C4C">
        <w:t>фитнес-события</w:t>
      </w:r>
      <w:proofErr w:type="gramEnd"/>
      <w:r w:rsidR="00BE5C4C">
        <w:t>, тренировки с ведущими тренерами России и Мира.</w:t>
      </w:r>
    </w:p>
    <w:p w:rsidR="00BE5C4C" w:rsidRDefault="00EE1430" w:rsidP="00BE5C4C">
      <w:pPr>
        <w:pStyle w:val="ae"/>
        <w:ind w:left="1105" w:right="1812"/>
      </w:pPr>
      <w:hyperlink r:id="rId122">
        <w:r w:rsidR="00BE5C4C">
          <w:t xml:space="preserve">https://www.infosport.ru </w:t>
        </w:r>
      </w:hyperlink>
      <w:r w:rsidR="00BE5C4C">
        <w:t xml:space="preserve">– Спортивная Россия: отраслевой портал. </w:t>
      </w:r>
      <w:hyperlink r:id="rId123">
        <w:r w:rsidR="00BE5C4C">
          <w:t xml:space="preserve">https://www.sport-express.ru </w:t>
        </w:r>
      </w:hyperlink>
      <w:r w:rsidR="00BE5C4C">
        <w:t xml:space="preserve">– Портал «Спорт-Экспресс». </w:t>
      </w:r>
      <w:hyperlink r:id="rId124">
        <w:r w:rsidR="00BE5C4C">
          <w:t xml:space="preserve">https://www.sovsport.ru </w:t>
        </w:r>
      </w:hyperlink>
      <w:r w:rsidR="00BE5C4C">
        <w:t>– Портал «Советский спорт».</w:t>
      </w:r>
    </w:p>
    <w:p w:rsidR="00BE5C4C" w:rsidRDefault="00BE5C4C" w:rsidP="00BE5C4C">
      <w:pPr>
        <w:pStyle w:val="ae"/>
        <w:spacing w:before="1"/>
        <w:ind w:left="0"/>
      </w:pPr>
    </w:p>
    <w:p w:rsidR="00BE5C4C" w:rsidRDefault="00BE5C4C" w:rsidP="00BE5C4C">
      <w:pPr>
        <w:pStyle w:val="11"/>
        <w:spacing w:line="319" w:lineRule="exact"/>
      </w:pPr>
      <w:r>
        <w:lastRenderedPageBreak/>
        <w:t>Баскетбол</w:t>
      </w:r>
    </w:p>
    <w:p w:rsidR="00BE5C4C" w:rsidRDefault="00EE1430" w:rsidP="00BE5C4C">
      <w:pPr>
        <w:pStyle w:val="ae"/>
        <w:ind w:left="1105" w:right="3810"/>
      </w:pPr>
      <w:hyperlink r:id="rId125">
        <w:r w:rsidR="00BE5C4C">
          <w:t>http://ru.sport-wiki.org/vidy-sporta/basketbol/</w:t>
        </w:r>
      </w:hyperlink>
      <w:hyperlink r:id="rId126">
        <w:r w:rsidR="00BE5C4C">
          <w:t>https://www.youtube.com/watch?v=q0ndNqJ02Tk</w:t>
        </w:r>
      </w:hyperlink>
      <w:r w:rsidR="00BE5C4C">
        <w:t xml:space="preserve"> https://www.youtube.com/watch?v=U_C_w9r1v-M</w:t>
      </w:r>
    </w:p>
    <w:p w:rsidR="00BE5C4C" w:rsidRDefault="00BE5C4C" w:rsidP="00BE5C4C">
      <w:pPr>
        <w:pStyle w:val="ae"/>
        <w:ind w:left="1105" w:right="3810"/>
      </w:pPr>
    </w:p>
    <w:p w:rsidR="00BE5C4C" w:rsidRDefault="00BE5C4C" w:rsidP="00BE5C4C">
      <w:pPr>
        <w:pStyle w:val="ae"/>
        <w:ind w:left="1105" w:right="3810"/>
      </w:pPr>
      <w:r>
        <w:rPr>
          <w:b/>
          <w:bCs/>
        </w:rPr>
        <w:t>Корэш</w:t>
      </w:r>
    </w:p>
    <w:p w:rsidR="00BE5C4C" w:rsidRDefault="00EE1430" w:rsidP="00BE5C4C">
      <w:pPr>
        <w:pStyle w:val="ae"/>
        <w:ind w:left="1105" w:right="1671"/>
      </w:pPr>
      <w:hyperlink r:id="rId127">
        <w:r w:rsidR="00BE5C4C">
          <w:t>https://moluch.ru/archive/89/16876/</w:t>
        </w:r>
      </w:hyperlink>
      <w:hyperlink r:id="rId128">
        <w:r w:rsidR="00BE5C4C">
          <w:t>https://www.dissercat.com/content/obosnovanie-metodiki-obucheniya-</w:t>
        </w:r>
      </w:hyperlink>
    </w:p>
    <w:p w:rsidR="00BE5C4C" w:rsidRDefault="00EE1430" w:rsidP="00BE5C4C">
      <w:pPr>
        <w:pStyle w:val="ae"/>
        <w:spacing w:line="322" w:lineRule="exact"/>
      </w:pPr>
      <w:hyperlink r:id="rId129">
        <w:r w:rsidR="00BE5C4C">
          <w:t>tekhnicheskim-deistviyam-v-borbe-kuresh</w:t>
        </w:r>
      </w:hyperlink>
    </w:p>
    <w:p w:rsidR="00BE5C4C" w:rsidRDefault="00BE5C4C" w:rsidP="00BE5C4C">
      <w:pPr>
        <w:pStyle w:val="ae"/>
        <w:spacing w:before="1"/>
        <w:ind w:left="0"/>
      </w:pPr>
    </w:p>
    <w:p w:rsidR="00BE5C4C" w:rsidRDefault="00BE5C4C" w:rsidP="00BE5C4C">
      <w:pPr>
        <w:pStyle w:val="11"/>
        <w:spacing w:before="1" w:line="321" w:lineRule="exact"/>
      </w:pPr>
      <w:r>
        <w:t>Волейбол</w:t>
      </w:r>
    </w:p>
    <w:p w:rsidR="00BE5C4C" w:rsidRDefault="00EE1430" w:rsidP="00BE5C4C">
      <w:pPr>
        <w:pStyle w:val="ae"/>
        <w:ind w:left="1105" w:right="3894"/>
      </w:pPr>
      <w:hyperlink r:id="rId130">
        <w:r w:rsidR="00BE5C4C">
          <w:t>http://ru.sport-wiki.org/vidy-sporta/voleybol/</w:t>
        </w:r>
      </w:hyperlink>
      <w:hyperlink r:id="rId131">
        <w:r w:rsidR="00BE5C4C">
          <w:t>https://www.youtube.com/watch?v=rTFpXJHbjw0</w:t>
        </w:r>
      </w:hyperlink>
    </w:p>
    <w:p w:rsidR="00BE5C4C" w:rsidRDefault="00BE5C4C" w:rsidP="00BE5C4C">
      <w:pPr>
        <w:pStyle w:val="ae"/>
        <w:spacing w:before="2"/>
        <w:ind w:left="0"/>
      </w:pPr>
    </w:p>
    <w:p w:rsidR="00BE5C4C" w:rsidRDefault="00BE5C4C" w:rsidP="00BE5C4C">
      <w:pPr>
        <w:pStyle w:val="11"/>
        <w:spacing w:line="319" w:lineRule="exact"/>
      </w:pPr>
      <w:r>
        <w:t>Легкая атлетика</w:t>
      </w:r>
    </w:p>
    <w:p w:rsidR="00BE5C4C" w:rsidRDefault="00EE1430" w:rsidP="00BE5C4C">
      <w:pPr>
        <w:pStyle w:val="ae"/>
        <w:ind w:left="1105" w:right="676"/>
      </w:pPr>
      <w:hyperlink r:id="rId132">
        <w:r w:rsidR="00BE5C4C">
          <w:t>http://ru.sport-wiki.org/vidy-sporta/legkaya-atletika/</w:t>
        </w:r>
      </w:hyperlink>
      <w:hyperlink r:id="rId133">
        <w:r w:rsidR="00BE5C4C">
          <w:t xml:space="preserve">https://www.youtube.com/watch?v=aisiHttvoX8 </w:t>
        </w:r>
      </w:hyperlink>
      <w:r w:rsidR="00BE5C4C">
        <w:t xml:space="preserve">- Методика обучения </w:t>
      </w:r>
      <w:proofErr w:type="gramStart"/>
      <w:r w:rsidR="00BE5C4C">
        <w:t>легкой</w:t>
      </w:r>
      <w:proofErr w:type="gramEnd"/>
    </w:p>
    <w:p w:rsidR="00BE5C4C" w:rsidRDefault="00BE5C4C" w:rsidP="00BE5C4C">
      <w:pPr>
        <w:pStyle w:val="ae"/>
        <w:spacing w:line="321" w:lineRule="exact"/>
      </w:pPr>
      <w:r>
        <w:t>атлетике в начальной школе</w:t>
      </w:r>
    </w:p>
    <w:p w:rsidR="00BE5C4C" w:rsidRDefault="00EE1430" w:rsidP="00BE5C4C">
      <w:pPr>
        <w:pStyle w:val="ae"/>
        <w:tabs>
          <w:tab w:val="left" w:pos="7173"/>
          <w:tab w:val="left" w:pos="7500"/>
          <w:tab w:val="left" w:pos="8920"/>
        </w:tabs>
        <w:ind w:right="687" w:firstLine="708"/>
      </w:pPr>
      <w:hyperlink r:id="rId134">
        <w:r w:rsidR="00BE5C4C">
          <w:t>https://www.youtube.com/watch?v=hYWspgy7ynA</w:t>
        </w:r>
      </w:hyperlink>
      <w:r w:rsidR="00BE5C4C">
        <w:tab/>
        <w:t>-</w:t>
      </w:r>
      <w:r w:rsidR="00BE5C4C">
        <w:tab/>
        <w:t>Методика</w:t>
      </w:r>
      <w:r w:rsidR="00BE5C4C">
        <w:tab/>
      </w:r>
      <w:r w:rsidR="00BE5C4C">
        <w:rPr>
          <w:spacing w:val="-3"/>
        </w:rPr>
        <w:t xml:space="preserve">обучения </w:t>
      </w:r>
      <w:r w:rsidR="00BE5C4C">
        <w:t>легкой атлетике в основнойшколе.</w:t>
      </w:r>
    </w:p>
    <w:p w:rsidR="00BE5C4C" w:rsidRDefault="00BE5C4C" w:rsidP="00BE5C4C">
      <w:pPr>
        <w:pStyle w:val="ae"/>
        <w:spacing w:before="3"/>
        <w:ind w:left="0"/>
      </w:pPr>
    </w:p>
    <w:p w:rsidR="00BE5C4C" w:rsidRDefault="00BE5C4C" w:rsidP="00BE5C4C">
      <w:pPr>
        <w:pStyle w:val="11"/>
        <w:spacing w:before="1" w:line="319" w:lineRule="exact"/>
      </w:pPr>
      <w:r>
        <w:t>Лыжные гонки</w:t>
      </w:r>
    </w:p>
    <w:p w:rsidR="00BE5C4C" w:rsidRDefault="00EE1430" w:rsidP="00BE5C4C">
      <w:pPr>
        <w:pStyle w:val="ae"/>
        <w:ind w:left="1105" w:right="2207"/>
      </w:pPr>
      <w:hyperlink r:id="rId135">
        <w:r w:rsidR="00BE5C4C">
          <w:t>http://ru.sport-wiki.org/vidy-sporta/lyzhnye-gonki/</w:t>
        </w:r>
      </w:hyperlink>
      <w:hyperlink r:id="rId136">
        <w:r w:rsidR="00BE5C4C">
          <w:t>https://skirun.ru/articles/9092-ski-exercise-classic</w:t>
        </w:r>
      </w:hyperlink>
      <w:hyperlink r:id="rId137">
        <w:r w:rsidR="00BE5C4C">
          <w:t>https://skirun.ru/articles/9078-ski-school-skirun-classic-imitation</w:t>
        </w:r>
      </w:hyperlink>
      <w:hyperlink r:id="rId138">
        <w:r w:rsidR="00BE5C4C">
          <w:t>https://skirun.ru/articles/8983-ski-school-arms-work-classic-video</w:t>
        </w:r>
      </w:hyperlink>
    </w:p>
    <w:p w:rsidR="00BE5C4C" w:rsidRDefault="00BE5C4C" w:rsidP="00BE5C4C">
      <w:pPr>
        <w:pStyle w:val="11"/>
        <w:spacing w:before="1" w:line="319" w:lineRule="exact"/>
      </w:pPr>
    </w:p>
    <w:p w:rsidR="00BE5C4C" w:rsidRDefault="00BE5C4C" w:rsidP="00BE5C4C">
      <w:pPr>
        <w:pStyle w:val="11"/>
        <w:spacing w:before="1" w:line="319" w:lineRule="exact"/>
      </w:pPr>
      <w:r>
        <w:t>Мини-футбол</w:t>
      </w:r>
    </w:p>
    <w:p w:rsidR="00BE5C4C" w:rsidRDefault="00EE1430" w:rsidP="00BE5C4C">
      <w:pPr>
        <w:pStyle w:val="ae"/>
        <w:spacing w:before="2"/>
        <w:ind w:left="1105" w:right="2207"/>
      </w:pPr>
      <w:hyperlink r:id="rId139">
        <w:r w:rsidR="00BE5C4C">
          <w:t>https://www.youtube.com/watch?v=F7dSuxJIL2Y</w:t>
        </w:r>
      </w:hyperlink>
      <w:r w:rsidR="00BE5C4C">
        <w:t xml:space="preserve"> https://www.youtube.com/watch?v=aptkg5vBlVM</w:t>
      </w:r>
    </w:p>
    <w:p w:rsidR="00BE5C4C" w:rsidRDefault="00BE5C4C" w:rsidP="00BE5C4C">
      <w:pPr>
        <w:pStyle w:val="ae"/>
        <w:spacing w:before="2"/>
        <w:ind w:left="0" w:right="2207"/>
      </w:pPr>
    </w:p>
    <w:p w:rsidR="00BE5C4C" w:rsidRDefault="00BE5C4C" w:rsidP="00BE5C4C">
      <w:pPr>
        <w:pStyle w:val="11"/>
        <w:spacing w:line="319" w:lineRule="exact"/>
      </w:pPr>
      <w:r>
        <w:t>Греко-римская борьба</w:t>
      </w:r>
    </w:p>
    <w:p w:rsidR="00BE5C4C" w:rsidRDefault="00EE1430" w:rsidP="00BE5C4C">
      <w:pPr>
        <w:pStyle w:val="ae"/>
        <w:ind w:left="1105" w:right="3041"/>
      </w:pPr>
      <w:hyperlink r:id="rId140">
        <w:r w:rsidR="00BE5C4C">
          <w:t>http://ru.sport-wiki.org/vidy-sporta/greko-rimskaya-borba/</w:t>
        </w:r>
      </w:hyperlink>
      <w:hyperlink r:id="rId141">
        <w:r w:rsidR="00BE5C4C">
          <w:t>https://www.youtube.com/watch?v=25_1zAKCY8I</w:t>
        </w:r>
      </w:hyperlink>
    </w:p>
    <w:p w:rsidR="00BE5C4C" w:rsidRDefault="00BE5C4C" w:rsidP="00BE5C4C">
      <w:pPr>
        <w:pStyle w:val="ae"/>
        <w:spacing w:before="1"/>
        <w:ind w:left="0"/>
      </w:pPr>
    </w:p>
    <w:p w:rsidR="00BE5C4C" w:rsidRDefault="00BE5C4C" w:rsidP="00BE5C4C">
      <w:pPr>
        <w:pStyle w:val="ae"/>
        <w:ind w:left="1105" w:right="6914"/>
      </w:pPr>
      <w:r>
        <w:rPr>
          <w:b/>
        </w:rPr>
        <w:lastRenderedPageBreak/>
        <w:t xml:space="preserve">Шахматы </w:t>
      </w:r>
      <w:hyperlink r:id="rId142">
        <w:r>
          <w:t>http://www.ufachess.ru/</w:t>
        </w:r>
      </w:hyperlink>
      <w:hyperlink r:id="rId143">
        <w:r>
          <w:t>http://chessplanet.ru/</w:t>
        </w:r>
      </w:hyperlink>
      <w:hyperlink r:id="rId144">
        <w:r>
          <w:t>https://lichess.org/</w:t>
        </w:r>
      </w:hyperlink>
    </w:p>
    <w:p w:rsidR="00BE5C4C" w:rsidRDefault="00BE5C4C" w:rsidP="00BE5C4C">
      <w:pPr>
        <w:pStyle w:val="ae"/>
        <w:spacing w:before="3"/>
        <w:ind w:left="0"/>
      </w:pPr>
    </w:p>
    <w:p w:rsidR="00BE5C4C" w:rsidRDefault="00BE5C4C" w:rsidP="00BE5C4C">
      <w:pPr>
        <w:spacing w:before="1" w:line="235" w:lineRule="auto"/>
        <w:ind w:left="1105" w:right="3427"/>
        <w:rPr>
          <w:sz w:val="28"/>
        </w:rPr>
      </w:pPr>
      <w:r>
        <w:rPr>
          <w:b/>
          <w:sz w:val="28"/>
        </w:rPr>
        <w:t xml:space="preserve">Каратэ-до фудокан (восточное боевое искусство) </w:t>
      </w:r>
      <w:hyperlink r:id="rId145">
        <w:r>
          <w:rPr>
            <w:sz w:val="28"/>
          </w:rPr>
          <w:t>https://gigabaza.ru/doc/25828.html</w:t>
        </w:r>
      </w:hyperlink>
      <w:hyperlink r:id="rId146">
        <w:r>
          <w:rPr>
            <w:sz w:val="28"/>
          </w:rPr>
          <w:t>http://www.fudokaninfo.com/</w:t>
        </w:r>
      </w:hyperlink>
    </w:p>
    <w:p w:rsidR="00BE5C4C" w:rsidRDefault="00BE5C4C" w:rsidP="00BE5C4C">
      <w:pPr>
        <w:pStyle w:val="ae"/>
        <w:spacing w:before="1"/>
        <w:ind w:left="1105"/>
      </w:pPr>
      <w:r>
        <w:t>https://karate.ru/</w:t>
      </w:r>
    </w:p>
    <w:p w:rsidR="00BE5C4C" w:rsidRDefault="00EE1430" w:rsidP="00BE5C4C">
      <w:pPr>
        <w:pStyle w:val="ae"/>
        <w:spacing w:before="1"/>
        <w:ind w:left="1105"/>
      </w:pPr>
      <w:hyperlink r:id="rId147">
        <w:r w:rsidR="00BE5C4C">
          <w:t>http://budokarate.ru/</w:t>
        </w:r>
      </w:hyperlink>
    </w:p>
    <w:p w:rsidR="00BE5C4C" w:rsidRDefault="00EE1430" w:rsidP="00BE5C4C">
      <w:pPr>
        <w:pStyle w:val="ae"/>
        <w:ind w:left="1105" w:right="688"/>
      </w:pPr>
      <w:hyperlink r:id="rId148">
        <w:r w:rsidR="00BE5C4C">
          <w:t>http://naukarus.com/struktura-tehnicheskoy-podgotovki-v-karate</w:t>
        </w:r>
      </w:hyperlink>
      <w:hyperlink r:id="rId149">
        <w:r w:rsidR="00BE5C4C">
          <w:t>https://voindao.ru/category/karate/</w:t>
        </w:r>
      </w:hyperlink>
      <w:hyperlink r:id="rId150">
        <w:r w:rsidR="00BE5C4C">
          <w:t>https://theses.sportedu.ru/sites/theses.sportedu.ru/files/dissertaciya_mandych.p</w:t>
        </w:r>
      </w:hyperlink>
      <w:hyperlink r:id="rId151">
        <w:r w:rsidR="00BE5C4C">
          <w:t>df</w:t>
        </w:r>
      </w:hyperlink>
    </w:p>
    <w:p w:rsidR="00BE5C4C" w:rsidRDefault="00EE1430" w:rsidP="00BE5C4C">
      <w:pPr>
        <w:pStyle w:val="ae"/>
        <w:ind w:left="1105" w:right="5817"/>
      </w:pPr>
      <w:hyperlink r:id="rId152">
        <w:r w:rsidR="00BE5C4C">
          <w:t>http://kapate.narod.ru/moiput.htm</w:t>
        </w:r>
      </w:hyperlink>
      <w:hyperlink r:id="rId153">
        <w:r w:rsidR="00BE5C4C">
          <w:t>https://vk.com/club193396452</w:t>
        </w:r>
      </w:hyperlink>
      <w:hyperlink r:id="rId154">
        <w:r w:rsidR="00BE5C4C">
          <w:t>https://vk.com/fudokan_v_ufe</w:t>
        </w:r>
      </w:hyperlink>
      <w:hyperlink r:id="rId155">
        <w:r w:rsidR="00BE5C4C">
          <w:t>https://web.whatsapp.com/</w:t>
        </w:r>
      </w:hyperlink>
    </w:p>
    <w:p w:rsidR="00BE5C4C" w:rsidRDefault="00BE5C4C" w:rsidP="00BE5C4C">
      <w:pPr>
        <w:pStyle w:val="ae"/>
        <w:spacing w:before="8"/>
        <w:ind w:left="0"/>
      </w:pPr>
    </w:p>
    <w:p w:rsidR="00BE5C4C" w:rsidRDefault="00BE5C4C" w:rsidP="00BE5C4C">
      <w:pPr>
        <w:pStyle w:val="11"/>
        <w:spacing w:line="640" w:lineRule="atLeast"/>
        <w:ind w:right="1711"/>
      </w:pPr>
      <w:r>
        <w:t>По программам художественно-эстетической направленности Танцы</w:t>
      </w:r>
    </w:p>
    <w:p w:rsidR="00BE5C4C" w:rsidRDefault="00EE1430" w:rsidP="00BE5C4C">
      <w:pPr>
        <w:pStyle w:val="ae"/>
        <w:spacing w:before="1"/>
        <w:ind w:left="1105" w:right="882"/>
      </w:pPr>
      <w:hyperlink r:id="rId156">
        <w:r w:rsidR="00BE5C4C">
          <w:t>https://knigogid.ru/books/712767-osnovy-klassicheskogo-tanca/toread/page-5</w:t>
        </w:r>
      </w:hyperlink>
      <w:hyperlink r:id="rId157">
        <w:r w:rsidR="00BE5C4C">
          <w:t>https://enpointe.ru/information/terminy-baleta-s-kartinkami/</w:t>
        </w:r>
      </w:hyperlink>
      <w:hyperlink r:id="rId158">
        <w:r w:rsidR="00BE5C4C">
          <w:t>https://sites.google.com/site/osnovybaleta/</w:t>
        </w:r>
      </w:hyperlink>
    </w:p>
    <w:p w:rsidR="00BE5C4C" w:rsidRDefault="00EE1430" w:rsidP="00BE5C4C">
      <w:pPr>
        <w:pStyle w:val="ae"/>
        <w:ind w:left="1105" w:right="1189"/>
      </w:pPr>
      <w:hyperlink r:id="rId159">
        <w:r w:rsidR="00BE5C4C">
          <w:t>http://journal-shkolniku.ru/enciklopediya-baleta.html</w:t>
        </w:r>
      </w:hyperlink>
      <w:hyperlink r:id="rId160">
        <w:r w:rsidR="00BE5C4C">
          <w:t>https://dshi7.kursk.muzkult.ru/media/2018/08/09/1227235639/file_210.pdf</w:t>
        </w:r>
      </w:hyperlink>
      <w:hyperlink r:id="rId161">
        <w:r w:rsidR="00BE5C4C">
          <w:t>http://гранитанца.рф/</w:t>
        </w:r>
      </w:hyperlink>
    </w:p>
    <w:p w:rsidR="00BE5C4C" w:rsidRDefault="00EE1430" w:rsidP="00BE5C4C">
      <w:pPr>
        <w:pStyle w:val="ae"/>
        <w:ind w:left="1105" w:right="2771"/>
      </w:pPr>
      <w:hyperlink r:id="rId162">
        <w:r w:rsidR="00BE5C4C">
          <w:t>http://ukrdance.com.ua/contraction-release-high-release.html</w:t>
        </w:r>
      </w:hyperlink>
      <w:r w:rsidR="00BE5C4C">
        <w:t xml:space="preserve"> https://</w:t>
      </w:r>
      <w:hyperlink r:id="rId163">
        <w:r w:rsidR="00BE5C4C">
          <w:t>www.youtube.com/watch?v=d14aDR4Hpfo</w:t>
        </w:r>
      </w:hyperlink>
      <w:hyperlink r:id="rId164">
        <w:r w:rsidR="00BE5C4C">
          <w:t>http://dancehelp.ru/</w:t>
        </w:r>
      </w:hyperlink>
    </w:p>
    <w:p w:rsidR="00BE5C4C" w:rsidRDefault="00EE1430" w:rsidP="00BE5C4C">
      <w:pPr>
        <w:pStyle w:val="ae"/>
        <w:ind w:left="1105" w:right="2824"/>
      </w:pPr>
      <w:hyperlink r:id="rId165">
        <w:r w:rsidR="00BE5C4C">
          <w:t>http://www.horeograf.com</w:t>
        </w:r>
      </w:hyperlink>
      <w:hyperlink r:id="rId166">
        <w:r w:rsidR="00BE5C4C">
          <w:t>http://www.danceacademyrussia.com</w:t>
        </w:r>
      </w:hyperlink>
      <w:r w:rsidR="00BE5C4C">
        <w:t xml:space="preserve"> https://vk.com/context.dianavishneva </w:t>
      </w:r>
      <w:hyperlink r:id="rId167">
        <w:r w:rsidR="00BE5C4C">
          <w:t>http://www.horeograf.com</w:t>
        </w:r>
      </w:hyperlink>
      <w:r w:rsidR="00BE5C4C">
        <w:t xml:space="preserve"> https://</w:t>
      </w:r>
      <w:hyperlink r:id="rId168">
        <w:r w:rsidR="00BE5C4C">
          <w:t>www.liveinternet.ru/users/anna_bale/rubric/3099834/</w:t>
        </w:r>
      </w:hyperlink>
      <w:hyperlink r:id="rId169">
        <w:r w:rsidR="00BE5C4C">
          <w:t>https://yadi.sk/d/awJUQLn2j6MH4Q</w:t>
        </w:r>
      </w:hyperlink>
    </w:p>
    <w:p w:rsidR="00BE5C4C" w:rsidRDefault="00EE1430" w:rsidP="00BE5C4C">
      <w:pPr>
        <w:pStyle w:val="ae"/>
        <w:ind w:left="1105" w:right="5833"/>
      </w:pPr>
      <w:hyperlink r:id="rId170">
        <w:r w:rsidR="00BE5C4C">
          <w:t>http://dancehelp.ru/</w:t>
        </w:r>
      </w:hyperlink>
      <w:hyperlink r:id="rId171">
        <w:r w:rsidR="00BE5C4C">
          <w:t>https://vk.com/club70849069</w:t>
        </w:r>
      </w:hyperlink>
      <w:hyperlink r:id="rId172">
        <w:r w:rsidR="00BE5C4C">
          <w:t>http://dance-</w:t>
        </w:r>
        <w:r w:rsidR="00BE5C4C">
          <w:lastRenderedPageBreak/>
          <w:t>ok.ru</w:t>
        </w:r>
      </w:hyperlink>
      <w:hyperlink r:id="rId173">
        <w:r w:rsidR="00BE5C4C">
          <w:t>http://vk.com/publictypicaldancer</w:t>
        </w:r>
      </w:hyperlink>
      <w:hyperlink r:id="rId174">
        <w:r w:rsidR="00BE5C4C">
          <w:t>http://vk.com/publictypicaldancer</w:t>
        </w:r>
      </w:hyperlink>
    </w:p>
    <w:p w:rsidR="00BE5C4C" w:rsidRDefault="00EE1430" w:rsidP="00BE5C4C">
      <w:pPr>
        <w:pStyle w:val="ae"/>
        <w:spacing w:before="1"/>
        <w:ind w:left="1105" w:right="3591"/>
      </w:pPr>
      <w:hyperlink r:id="rId175">
        <w:r w:rsidR="00BE5C4C">
          <w:t>https://www.youtube.com/watch?v=1Prw_MLcqwM</w:t>
        </w:r>
      </w:hyperlink>
      <w:r w:rsidR="00BE5C4C">
        <w:t xml:space="preserve">, </w:t>
      </w:r>
      <w:hyperlink r:id="rId176">
        <w:r w:rsidR="00BE5C4C">
          <w:t>https://www.youtube.com/watch?v=d14aDR4Hpfo</w:t>
        </w:r>
      </w:hyperlink>
      <w:r w:rsidR="00BE5C4C">
        <w:t>,</w:t>
      </w:r>
    </w:p>
    <w:p w:rsidR="00BE5C4C" w:rsidRDefault="00BE5C4C" w:rsidP="00BE5C4C">
      <w:pPr>
        <w:pStyle w:val="ae"/>
        <w:spacing w:before="7"/>
        <w:ind w:left="0"/>
      </w:pPr>
    </w:p>
    <w:p w:rsidR="00BE5C4C" w:rsidRDefault="00BE5C4C" w:rsidP="00BE5C4C">
      <w:pPr>
        <w:spacing w:line="235" w:lineRule="auto"/>
        <w:ind w:left="1105" w:right="5976"/>
        <w:rPr>
          <w:sz w:val="28"/>
        </w:rPr>
      </w:pPr>
      <w:r>
        <w:rPr>
          <w:b/>
          <w:sz w:val="28"/>
        </w:rPr>
        <w:t xml:space="preserve">Музыкальные инструменты </w:t>
      </w:r>
      <w:hyperlink r:id="rId177">
        <w:r>
          <w:rPr>
            <w:sz w:val="28"/>
            <w:szCs w:val="28"/>
          </w:rPr>
          <w:t>http://идеальныйслух.рф</w:t>
        </w:r>
      </w:hyperlink>
      <w:r>
        <w:rPr>
          <w:sz w:val="28"/>
          <w:szCs w:val="28"/>
        </w:rPr>
        <w:t xml:space="preserve"> masterspiano.ru</w:t>
      </w:r>
    </w:p>
    <w:p w:rsidR="00BE5C4C" w:rsidRPr="00E6126B" w:rsidRDefault="00BE5C4C" w:rsidP="00BE5C4C">
      <w:pPr>
        <w:spacing w:line="235" w:lineRule="auto"/>
        <w:ind w:left="1105" w:right="5976"/>
        <w:rPr>
          <w:sz w:val="28"/>
          <w:lang w:val="en-US"/>
        </w:rPr>
      </w:pPr>
      <w:r w:rsidRPr="00E6126B">
        <w:rPr>
          <w:sz w:val="28"/>
          <w:szCs w:val="28"/>
          <w:lang w:val="en-US"/>
        </w:rPr>
        <w:t>Vse-kursy.com</w:t>
      </w:r>
    </w:p>
    <w:p w:rsidR="00BE5C4C" w:rsidRPr="00E6126B" w:rsidRDefault="00BE5C4C" w:rsidP="00BE5C4C">
      <w:pPr>
        <w:spacing w:line="235" w:lineRule="auto"/>
        <w:ind w:left="1105" w:right="5976"/>
        <w:rPr>
          <w:sz w:val="28"/>
          <w:lang w:val="en-US"/>
        </w:rPr>
      </w:pPr>
      <w:r w:rsidRPr="00E6126B">
        <w:rPr>
          <w:sz w:val="28"/>
          <w:szCs w:val="28"/>
          <w:lang w:val="en-US"/>
        </w:rPr>
        <w:t>Music-uroki.com</w:t>
      </w:r>
    </w:p>
    <w:p w:rsidR="00BE5C4C" w:rsidRPr="00E6126B" w:rsidRDefault="00EE1430" w:rsidP="00BE5C4C">
      <w:pPr>
        <w:pStyle w:val="ae"/>
        <w:spacing w:line="321" w:lineRule="exact"/>
        <w:ind w:left="1105"/>
        <w:rPr>
          <w:lang w:val="en-US"/>
        </w:rPr>
      </w:pPr>
      <w:hyperlink r:id="rId178">
        <w:r w:rsidR="00BE5C4C" w:rsidRPr="00E6126B">
          <w:rPr>
            <w:lang w:val="en-US"/>
          </w:rPr>
          <w:t>https://vk.com/accordionspro</w:t>
        </w:r>
      </w:hyperlink>
    </w:p>
    <w:p w:rsidR="00BE5C4C" w:rsidRPr="00E6126B" w:rsidRDefault="00EE1430" w:rsidP="00BE5C4C">
      <w:pPr>
        <w:pStyle w:val="ae"/>
        <w:ind w:left="1105" w:right="4363"/>
        <w:rPr>
          <w:lang w:val="en-US"/>
        </w:rPr>
      </w:pPr>
      <w:hyperlink r:id="rId179">
        <w:r w:rsidR="00BE5C4C" w:rsidRPr="00E6126B">
          <w:rPr>
            <w:lang w:val="en-US"/>
          </w:rPr>
          <w:t>http://a-v-belousov.narod.ru/catalog2.htm</w:t>
        </w:r>
      </w:hyperlink>
      <w:hyperlink r:id="rId180">
        <w:r w:rsidR="00BE5C4C" w:rsidRPr="00E6126B">
          <w:rPr>
            <w:lang w:val="en-US"/>
          </w:rPr>
          <w:t>http://archive.fo/20090208095739/bajandon.ru</w:t>
        </w:r>
      </w:hyperlink>
      <w:r w:rsidR="00BE5C4C" w:rsidRPr="00E6126B">
        <w:rPr>
          <w:lang w:val="en-US"/>
        </w:rPr>
        <w:t xml:space="preserve"> music911.ru</w:t>
      </w:r>
    </w:p>
    <w:p w:rsidR="00BE5C4C" w:rsidRPr="00E6126B" w:rsidRDefault="00BE5C4C" w:rsidP="00BE5C4C">
      <w:pPr>
        <w:pStyle w:val="ae"/>
        <w:spacing w:before="6"/>
        <w:ind w:left="0"/>
        <w:rPr>
          <w:lang w:val="en-US"/>
        </w:rPr>
      </w:pPr>
    </w:p>
    <w:p w:rsidR="00BE5C4C" w:rsidRPr="00E6126B" w:rsidRDefault="00BE5C4C" w:rsidP="00BE5C4C">
      <w:pPr>
        <w:pStyle w:val="11"/>
        <w:spacing w:line="319" w:lineRule="exact"/>
        <w:rPr>
          <w:lang w:val="en-US"/>
        </w:rPr>
      </w:pPr>
      <w:r>
        <w:t>Вокал</w:t>
      </w:r>
    </w:p>
    <w:p w:rsidR="00BE5C4C" w:rsidRDefault="00BE5C4C" w:rsidP="00BE5C4C">
      <w:pPr>
        <w:pStyle w:val="ae"/>
        <w:ind w:left="1105" w:right="4068"/>
      </w:pPr>
      <w:r w:rsidRPr="00E6126B">
        <w:rPr>
          <w:lang w:val="en-US"/>
        </w:rPr>
        <w:t>viki.rdf.ru</w:t>
      </w:r>
      <w:hyperlink r:id="rId181">
        <w:r w:rsidRPr="00E6126B">
          <w:rPr>
            <w:lang w:val="en-US"/>
          </w:rPr>
          <w:t xml:space="preserve"> http://www.skazochki.narod.ru//index_flach.html</w:t>
        </w:r>
      </w:hyperlink>
      <w:r w:rsidRPr="00E6126B">
        <w:rPr>
          <w:lang w:val="en-US"/>
        </w:rPr>
        <w:t xml:space="preserve"> http</w:t>
      </w:r>
      <w:proofErr w:type="gramStart"/>
      <w:r w:rsidRPr="00E6126B">
        <w:rPr>
          <w:lang w:val="en-US"/>
        </w:rPr>
        <w:t>./</w:t>
      </w:r>
      <w:proofErr w:type="gramEnd"/>
      <w:r w:rsidRPr="00E6126B">
        <w:rPr>
          <w:lang w:val="en-US"/>
        </w:rPr>
        <w:t>/</w:t>
      </w:r>
      <w:hyperlink r:id="rId182">
        <w:r>
          <w:t>www.maciki.com/</w:t>
        </w:r>
      </w:hyperlink>
    </w:p>
    <w:p w:rsidR="00BE5C4C" w:rsidRDefault="00EE1430" w:rsidP="00BE5C4C">
      <w:pPr>
        <w:pStyle w:val="ae"/>
        <w:ind w:left="1105" w:right="2026"/>
      </w:pPr>
      <w:hyperlink r:id="rId183">
        <w:r w:rsidR="00BE5C4C">
          <w:t>http://a-v-belousov.narod.ru/catalog2.htm</w:t>
        </w:r>
      </w:hyperlink>
      <w:r w:rsidR="00BE5C4C">
        <w:t xml:space="preserve"> https://vk.com/accordionspro </w:t>
      </w:r>
      <w:hyperlink r:id="rId184">
        <w:r w:rsidR="00BE5C4C">
          <w:t>http://guitarclub.ru/blog/distantsionnye-uroki-vokala</w:t>
        </w:r>
      </w:hyperlink>
      <w:r w:rsidR="00BE5C4C">
        <w:t xml:space="preserve"> https://easyvoice5.ru/category/uroki-vokala/P12 </w:t>
      </w:r>
    </w:p>
    <w:p w:rsidR="00BE5C4C" w:rsidRDefault="00BE5C4C" w:rsidP="00BE5C4C">
      <w:pPr>
        <w:pStyle w:val="ae"/>
        <w:ind w:left="1105" w:right="765"/>
      </w:pPr>
      <w:r>
        <w:t>https://smotriuchis.ru/courses/159?price=free</w:t>
      </w:r>
      <w:hyperlink r:id="rId185">
        <w:r>
          <w:t xml:space="preserve"> http://guitarclub.ru/blog/distantsionnye-uroki-vokala</w:t>
        </w:r>
      </w:hyperlink>
      <w:r>
        <w:t xml:space="preserve"> https://</w:t>
      </w:r>
      <w:hyperlink r:id="rId186">
        <w:r>
          <w:t>www.youtube.com/watch?v=kbTkOItJMFc</w:t>
        </w:r>
      </w:hyperlink>
    </w:p>
    <w:p w:rsidR="00BE5C4C" w:rsidRDefault="00BE5C4C" w:rsidP="00BE5C4C">
      <w:pPr>
        <w:pStyle w:val="ae"/>
        <w:ind w:left="1105" w:right="1220"/>
      </w:pPr>
      <w:r>
        <w:t>https://4brain.ru/blog/10-упражнений-на-улучшение-артикуляции/ https://infourok.ru/metodika-vokalnogo-obucheniya-dihanie-2618710.html https://goloslogos.ru/</w:t>
      </w: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11"/>
        <w:spacing w:line="319" w:lineRule="exact"/>
      </w:pPr>
      <w:r>
        <w:t>Изостудия</w:t>
      </w:r>
    </w:p>
    <w:p w:rsidR="00BE5C4C" w:rsidRDefault="00EE1430" w:rsidP="00BE5C4C">
      <w:pPr>
        <w:pStyle w:val="ae"/>
        <w:ind w:left="1105" w:right="5762"/>
      </w:pPr>
      <w:hyperlink r:id="rId187">
        <w:r w:rsidR="00BE5C4C">
          <w:t>http://pinterest.com</w:t>
        </w:r>
      </w:hyperlink>
      <w:hyperlink r:id="rId188">
        <w:r w:rsidR="00BE5C4C">
          <w:t>https://www.hudozhnik.online/mk</w:t>
        </w:r>
      </w:hyperlink>
      <w:hyperlink r:id="rId189">
        <w:r w:rsidR="00BE5C4C">
          <w:t>https://infourok.ru/news</w:t>
        </w:r>
      </w:hyperlink>
    </w:p>
    <w:p w:rsidR="00BE5C4C" w:rsidRDefault="00EE1430" w:rsidP="00BE5C4C">
      <w:pPr>
        <w:pStyle w:val="ae"/>
        <w:spacing w:line="322" w:lineRule="exact"/>
        <w:ind w:left="1105"/>
      </w:pPr>
      <w:hyperlink r:id="rId190">
        <w:r w:rsidR="00BE5C4C">
          <w:t>https://tatianka.ru/</w:t>
        </w:r>
      </w:hyperlink>
    </w:p>
    <w:p w:rsidR="00BE5C4C" w:rsidRDefault="00EE1430" w:rsidP="00BE5C4C">
      <w:pPr>
        <w:pStyle w:val="ae"/>
        <w:ind w:left="1105" w:right="2295"/>
      </w:pPr>
      <w:hyperlink r:id="rId191">
        <w:r w:rsidR="00BE5C4C">
          <w:t>http://games-for-kids.ru/obuchenie-chteniyu/uchimsya-chitat.php</w:t>
        </w:r>
      </w:hyperlink>
      <w:r w:rsidR="00BE5C4C">
        <w:t xml:space="preserve"> https://www.razumeykin.ru</w:t>
      </w:r>
    </w:p>
    <w:p w:rsidR="00BE5C4C" w:rsidRDefault="00BE5C4C" w:rsidP="00BE5C4C">
      <w:pPr>
        <w:pStyle w:val="ae"/>
        <w:ind w:left="1105" w:right="2295"/>
      </w:pPr>
    </w:p>
    <w:p w:rsidR="00BE5C4C" w:rsidRDefault="00BE5C4C" w:rsidP="00BE5C4C">
      <w:pPr>
        <w:pStyle w:val="ae"/>
        <w:ind w:left="1105" w:right="2295"/>
      </w:pPr>
      <w:r>
        <w:rPr>
          <w:b/>
        </w:rPr>
        <w:lastRenderedPageBreak/>
        <w:t xml:space="preserve">Театр моды </w:t>
      </w:r>
      <w:hyperlink r:id="rId192">
        <w:r>
          <w:t>https://vk.com/klassteatrmod</w:t>
        </w:r>
      </w:hyperlink>
      <w:hyperlink r:id="rId193">
        <w:r>
          <w:t>https://arzamas.academy/mag/arts</w:t>
        </w:r>
      </w:hyperlink>
      <w:r>
        <w:t xml:space="preserve"> psyoffice.ru</w:t>
      </w:r>
    </w:p>
    <w:p w:rsidR="00BE5C4C" w:rsidRDefault="00BE5C4C" w:rsidP="00BE5C4C">
      <w:pPr>
        <w:pStyle w:val="ae"/>
        <w:spacing w:before="4"/>
        <w:ind w:left="1105"/>
      </w:pPr>
      <w:r>
        <w:t>maam.ru</w:t>
      </w:r>
    </w:p>
    <w:p w:rsidR="00BE5C4C" w:rsidRDefault="00BE5C4C" w:rsidP="00BE5C4C">
      <w:pPr>
        <w:pStyle w:val="11"/>
        <w:spacing w:before="10" w:line="640" w:lineRule="atLeast"/>
        <w:ind w:right="1949"/>
      </w:pPr>
      <w:r>
        <w:t>По программам социально-педагогической направленности Английский язык</w:t>
      </w:r>
    </w:p>
    <w:p w:rsidR="00BE5C4C" w:rsidRDefault="00EE1430" w:rsidP="00BE5C4C">
      <w:pPr>
        <w:pStyle w:val="ae"/>
        <w:ind w:left="1105" w:right="3942"/>
      </w:pPr>
      <w:hyperlink r:id="rId194">
        <w:r w:rsidR="00BE5C4C">
          <w:t>http://festival.september.ru/articles/510846/</w:t>
        </w:r>
      </w:hyperlink>
      <w:hyperlink r:id="rId195">
        <w:r w:rsidR="00BE5C4C">
          <w:t>https://www.youtube.com/user/SuperSimpleSongs</w:t>
        </w:r>
      </w:hyperlink>
      <w:hyperlink r:id="rId196">
        <w:r w:rsidR="00BE5C4C">
          <w:t>https://www.youtube.com/user/SuperSimpleSongs</w:t>
        </w:r>
      </w:hyperlink>
    </w:p>
    <w:p w:rsidR="00BE5C4C" w:rsidRDefault="00BE5C4C" w:rsidP="00BE5C4C">
      <w:pPr>
        <w:pStyle w:val="ae"/>
        <w:spacing w:before="3"/>
        <w:ind w:left="0"/>
        <w:rPr>
          <w:sz w:val="24"/>
        </w:rPr>
      </w:pPr>
    </w:p>
    <w:p w:rsidR="00BE5C4C" w:rsidRDefault="00BE5C4C" w:rsidP="00BE5C4C">
      <w:pPr>
        <w:pStyle w:val="11"/>
        <w:spacing w:line="321" w:lineRule="exact"/>
      </w:pPr>
      <w:r>
        <w:t>Военно-патриотическое воспитание</w:t>
      </w:r>
    </w:p>
    <w:p w:rsidR="00BE5C4C" w:rsidRDefault="00EE1430" w:rsidP="00BE5C4C">
      <w:pPr>
        <w:pStyle w:val="ae"/>
        <w:ind w:left="1105" w:right="6165"/>
      </w:pPr>
      <w:hyperlink r:id="rId197">
        <w:r w:rsidR="00BE5C4C">
          <w:t>http://window.edu.ru/</w:t>
        </w:r>
      </w:hyperlink>
      <w:hyperlink r:id="rId198">
        <w:r w:rsidR="00BE5C4C">
          <w:t>http://school-collection.edu.ru/</w:t>
        </w:r>
      </w:hyperlink>
      <w:hyperlink r:id="rId199">
        <w:r w:rsidR="00BE5C4C">
          <w:t>http://fcior.edu.ru/</w:t>
        </w:r>
      </w:hyperlink>
    </w:p>
    <w:p w:rsidR="00BE5C4C" w:rsidRDefault="00EE1430" w:rsidP="00BE5C4C">
      <w:pPr>
        <w:pStyle w:val="ae"/>
        <w:ind w:left="1105" w:right="7294"/>
      </w:pPr>
      <w:hyperlink r:id="rId200">
        <w:r w:rsidR="00BE5C4C">
          <w:t>http://юн-армия.рф/</w:t>
        </w:r>
      </w:hyperlink>
      <w:r w:rsidR="00BE5C4C">
        <w:t xml:space="preserve"> https://урок</w:t>
      </w:r>
      <w:proofErr w:type="gramStart"/>
      <w:r w:rsidR="00BE5C4C">
        <w:t>.р</w:t>
      </w:r>
      <w:proofErr w:type="gramEnd"/>
      <w:r w:rsidR="00BE5C4C">
        <w:t>ф/</w:t>
      </w:r>
    </w:p>
    <w:p w:rsidR="00BE5C4C" w:rsidRDefault="00BE5C4C" w:rsidP="00BE5C4C">
      <w:pPr>
        <w:pStyle w:val="ae"/>
        <w:spacing w:before="3"/>
        <w:ind w:left="0"/>
      </w:pPr>
    </w:p>
    <w:p w:rsidR="00BE5C4C" w:rsidRDefault="00BE5C4C" w:rsidP="00BE5C4C">
      <w:pPr>
        <w:pStyle w:val="11"/>
        <w:spacing w:line="319" w:lineRule="exact"/>
      </w:pPr>
      <w:r>
        <w:t>Психология</w:t>
      </w:r>
    </w:p>
    <w:p w:rsidR="00BE5C4C" w:rsidRDefault="00BE5C4C" w:rsidP="00BE5C4C">
      <w:pPr>
        <w:pStyle w:val="ae"/>
        <w:ind w:right="688" w:firstLine="708"/>
      </w:pPr>
      <w:r>
        <w:t>http://«Дети Онлайн» — развитие, обучение и развлечение детей deti- online.com</w:t>
      </w:r>
    </w:p>
    <w:p w:rsidR="00BE5C4C" w:rsidRDefault="00EE1430" w:rsidP="00BE5C4C">
      <w:pPr>
        <w:pStyle w:val="ae"/>
        <w:ind w:left="1105" w:right="6538"/>
      </w:pPr>
      <w:hyperlink r:id="rId201">
        <w:r w:rsidR="00BE5C4C">
          <w:t>http://www.babylessons.ru/</w:t>
        </w:r>
      </w:hyperlink>
      <w:hyperlink r:id="rId202">
        <w:r w:rsidR="00BE5C4C">
          <w:t>http://www.ya-roditel.ru/</w:t>
        </w:r>
      </w:hyperlink>
    </w:p>
    <w:p w:rsidR="00BE5C4C" w:rsidRDefault="00EE1430" w:rsidP="00BE5C4C">
      <w:pPr>
        <w:pStyle w:val="ae"/>
        <w:ind w:left="1105" w:right="688"/>
      </w:pPr>
      <w:hyperlink r:id="rId203">
        <w:r w:rsidR="00BE5C4C">
          <w:t xml:space="preserve">http://psy.1september.ru </w:t>
        </w:r>
      </w:hyperlink>
      <w:r w:rsidR="00BE5C4C">
        <w:t xml:space="preserve">– Сайт журнала «Школьный психолог». </w:t>
      </w:r>
      <w:hyperlink r:id="rId204">
        <w:r w:rsidR="00BE5C4C">
          <w:t xml:space="preserve">http://www.1september.ru </w:t>
        </w:r>
      </w:hyperlink>
      <w:r w:rsidR="00BE5C4C">
        <w:t>– «Первое сентября».</w:t>
      </w:r>
    </w:p>
    <w:p w:rsidR="00BE5C4C" w:rsidRDefault="00EE1430" w:rsidP="00BE5C4C">
      <w:pPr>
        <w:pStyle w:val="ae"/>
        <w:tabs>
          <w:tab w:val="left" w:pos="4386"/>
          <w:tab w:val="left" w:pos="6536"/>
          <w:tab w:val="left" w:pos="7953"/>
        </w:tabs>
        <w:ind w:right="689" w:firstLine="708"/>
      </w:pPr>
      <w:hyperlink r:id="rId205">
        <w:r w:rsidR="00BE5C4C">
          <w:t>http://metodkabi.net.ru/</w:t>
        </w:r>
      </w:hyperlink>
      <w:r w:rsidR="00BE5C4C">
        <w:t>-</w:t>
      </w:r>
      <w:r w:rsidR="00BE5C4C">
        <w:tab/>
        <w:t>методический</w:t>
      </w:r>
      <w:r w:rsidR="00BE5C4C">
        <w:tab/>
        <w:t>кабинет</w:t>
      </w:r>
      <w:r w:rsidR="00BE5C4C">
        <w:tab/>
      </w:r>
      <w:r w:rsidR="00BE5C4C">
        <w:rPr>
          <w:spacing w:val="-1"/>
        </w:rPr>
        <w:t xml:space="preserve">профориентации. </w:t>
      </w:r>
      <w:hyperlink r:id="rId206">
        <w:r w:rsidR="00BE5C4C">
          <w:t xml:space="preserve">http://adalin.mospsy.ru </w:t>
        </w:r>
      </w:hyperlink>
      <w:r w:rsidR="00BE5C4C">
        <w:t>- Психологический цент</w:t>
      </w:r>
      <w:proofErr w:type="gramStart"/>
      <w:r w:rsidR="00BE5C4C">
        <w:t>р«</w:t>
      </w:r>
      <w:proofErr w:type="gramEnd"/>
      <w:r w:rsidR="00BE5C4C">
        <w:t>АДАЛИН».</w:t>
      </w:r>
    </w:p>
    <w:p w:rsidR="00BE5C4C" w:rsidRDefault="00EE1430" w:rsidP="00BE5C4C">
      <w:pPr>
        <w:pStyle w:val="ae"/>
        <w:ind w:left="1105" w:right="4570"/>
      </w:pPr>
      <w:hyperlink r:id="rId207">
        <w:r w:rsidR="00BE5C4C">
          <w:t xml:space="preserve">http://azps.ru </w:t>
        </w:r>
      </w:hyperlink>
      <w:r w:rsidR="00BE5C4C">
        <w:t xml:space="preserve">– «А.Я. Психология». </w:t>
      </w:r>
      <w:hyperlink r:id="rId208">
        <w:r w:rsidR="00BE5C4C">
          <w:t xml:space="preserve">http://childhoodbooks.ru </w:t>
        </w:r>
      </w:hyperlink>
      <w:r w:rsidR="00BE5C4C">
        <w:t>– «Книги детства»</w:t>
      </w:r>
    </w:p>
    <w:p w:rsidR="00BE5C4C" w:rsidRDefault="00EE1430" w:rsidP="00BE5C4C">
      <w:pPr>
        <w:pStyle w:val="ae"/>
        <w:tabs>
          <w:tab w:val="left" w:pos="3162"/>
          <w:tab w:val="left" w:pos="3556"/>
          <w:tab w:val="left" w:pos="5899"/>
          <w:tab w:val="left" w:pos="7153"/>
          <w:tab w:val="left" w:pos="8580"/>
          <w:tab w:val="left" w:pos="9880"/>
        </w:tabs>
        <w:ind w:right="693" w:firstLine="708"/>
      </w:pPr>
      <w:hyperlink r:id="rId209">
        <w:r w:rsidR="00BE5C4C">
          <w:t>http://edu.km.ru</w:t>
        </w:r>
      </w:hyperlink>
      <w:r w:rsidR="00BE5C4C">
        <w:tab/>
        <w:t>–</w:t>
      </w:r>
      <w:r w:rsidR="00BE5C4C">
        <w:tab/>
        <w:t>Образовательные</w:t>
      </w:r>
      <w:r w:rsidR="00BE5C4C">
        <w:tab/>
        <w:t>проекты</w:t>
      </w:r>
      <w:r w:rsidR="00BE5C4C">
        <w:tab/>
        <w:t>компании</w:t>
      </w:r>
      <w:r w:rsidR="00BE5C4C">
        <w:tab/>
        <w:t>«Кирилл</w:t>
      </w:r>
      <w:r w:rsidR="00BE5C4C">
        <w:tab/>
      </w:r>
      <w:r w:rsidR="00BE5C4C">
        <w:rPr>
          <w:spacing w:val="-17"/>
        </w:rPr>
        <w:t xml:space="preserve">и </w:t>
      </w:r>
      <w:r w:rsidR="00BE5C4C">
        <w:t>Мефодий».</w:t>
      </w:r>
    </w:p>
    <w:p w:rsidR="00BE5C4C" w:rsidRDefault="00EE1430" w:rsidP="00BE5C4C">
      <w:pPr>
        <w:pStyle w:val="ae"/>
        <w:ind w:left="1105" w:right="688"/>
      </w:pPr>
      <w:hyperlink r:id="rId210">
        <w:r w:rsidR="00BE5C4C">
          <w:t xml:space="preserve">http://playroom.com.ru </w:t>
        </w:r>
      </w:hyperlink>
      <w:r w:rsidR="00BE5C4C">
        <w:t xml:space="preserve">- Детская игровая комната. </w:t>
      </w:r>
      <w:hyperlink r:id="rId211">
        <w:r w:rsidR="00BE5C4C">
          <w:t xml:space="preserve">http://psyparents.ru/index.php?view=news&amp;item=943 </w:t>
        </w:r>
      </w:hyperlink>
      <w:r w:rsidR="00BE5C4C">
        <w:t>– Детская психология</w:t>
      </w:r>
    </w:p>
    <w:p w:rsidR="00BE5C4C" w:rsidRDefault="00BE5C4C" w:rsidP="00BE5C4C">
      <w:pPr>
        <w:pStyle w:val="ae"/>
        <w:spacing w:line="322" w:lineRule="exact"/>
      </w:pPr>
      <w:r>
        <w:t>для родителей.</w:t>
      </w:r>
    </w:p>
    <w:p w:rsidR="00BE5C4C" w:rsidRDefault="00EE1430" w:rsidP="00BE5C4C">
      <w:pPr>
        <w:pStyle w:val="ae"/>
        <w:ind w:left="1105" w:right="2118"/>
      </w:pPr>
      <w:hyperlink r:id="rId212">
        <w:r w:rsidR="00BE5C4C">
          <w:t xml:space="preserve">http://skazkater.narod.ru </w:t>
        </w:r>
      </w:hyperlink>
      <w:r w:rsidR="00BE5C4C">
        <w:t xml:space="preserve">- Сообщество сказкотерапевтов. </w:t>
      </w:r>
      <w:hyperlink r:id="rId213">
        <w:r w:rsidR="00BE5C4C">
          <w:t xml:space="preserve">http://vschool.km.ru </w:t>
        </w:r>
      </w:hyperlink>
      <w:r w:rsidR="00BE5C4C">
        <w:t xml:space="preserve">– Виртуальная школа Кирилла и Мефодия. </w:t>
      </w:r>
      <w:hyperlink r:id="rId214">
        <w:r w:rsidR="00BE5C4C">
          <w:t xml:space="preserve">http://www.detisite.ru </w:t>
        </w:r>
      </w:hyperlink>
      <w:r w:rsidR="00BE5C4C">
        <w:t>– «Детисайт».</w:t>
      </w:r>
    </w:p>
    <w:p w:rsidR="00BE5C4C" w:rsidRDefault="00EE1430" w:rsidP="00BE5C4C">
      <w:pPr>
        <w:pStyle w:val="ae"/>
        <w:tabs>
          <w:tab w:val="left" w:pos="4650"/>
          <w:tab w:val="left" w:pos="6023"/>
          <w:tab w:val="left" w:pos="7857"/>
          <w:tab w:val="left" w:pos="8971"/>
        </w:tabs>
        <w:ind w:left="1105" w:right="685"/>
      </w:pPr>
      <w:hyperlink r:id="rId215">
        <w:r w:rsidR="00BE5C4C">
          <w:t xml:space="preserve">http://www.psychologies.ru/ </w:t>
        </w:r>
      </w:hyperlink>
      <w:r w:rsidR="00BE5C4C">
        <w:t>-Официальный сайт журнала "Psychologies"</w:t>
      </w:r>
      <w:hyperlink r:id="rId216">
        <w:r w:rsidR="00BE5C4C">
          <w:t>http://www.psychology.ru/</w:t>
        </w:r>
      </w:hyperlink>
      <w:r w:rsidR="00BE5C4C">
        <w:t>-</w:t>
      </w:r>
      <w:r w:rsidR="00BE5C4C">
        <w:tab/>
        <w:t>Новости</w:t>
      </w:r>
      <w:r w:rsidR="00BE5C4C">
        <w:tab/>
        <w:t>психологии,</w:t>
      </w:r>
      <w:r w:rsidR="00BE5C4C">
        <w:tab/>
        <w:t>тесты,</w:t>
      </w:r>
      <w:r w:rsidR="00BE5C4C">
        <w:tab/>
      </w:r>
      <w:proofErr w:type="gramStart"/>
      <w:r w:rsidR="00BE5C4C">
        <w:rPr>
          <w:spacing w:val="-3"/>
        </w:rPr>
        <w:t>полезная</w:t>
      </w:r>
      <w:proofErr w:type="gramEnd"/>
    </w:p>
    <w:p w:rsidR="00BE5C4C" w:rsidRDefault="00BE5C4C" w:rsidP="00BE5C4C">
      <w:pPr>
        <w:pStyle w:val="ae"/>
        <w:spacing w:line="317" w:lineRule="exact"/>
      </w:pPr>
      <w:r>
        <w:t>информация.</w:t>
      </w:r>
    </w:p>
    <w:p w:rsidR="00BE5C4C" w:rsidRDefault="00EE1430" w:rsidP="00BE5C4C">
      <w:pPr>
        <w:pStyle w:val="ae"/>
        <w:ind w:left="1105" w:right="2191"/>
      </w:pPr>
      <w:hyperlink r:id="rId217">
        <w:r w:rsidR="00BE5C4C">
          <w:t xml:space="preserve">http://www.parents.ru/ </w:t>
        </w:r>
      </w:hyperlink>
      <w:r w:rsidR="00BE5C4C">
        <w:t xml:space="preserve">- Сайт журнала "Счастливые родители". </w:t>
      </w:r>
      <w:hyperlink r:id="rId218">
        <w:r w:rsidR="00BE5C4C">
          <w:t>7я</w:t>
        </w:r>
        <w:proofErr w:type="gramStart"/>
        <w:r w:rsidR="00BE5C4C">
          <w:t>.р</w:t>
        </w:r>
        <w:proofErr w:type="gramEnd"/>
        <w:r w:rsidR="00BE5C4C">
          <w:t>у - информационный проект по семейным вопросам</w:t>
        </w:r>
      </w:hyperlink>
    </w:p>
    <w:p w:rsidR="00BE5C4C" w:rsidRDefault="00EE1430" w:rsidP="00BE5C4C">
      <w:pPr>
        <w:pStyle w:val="ae"/>
        <w:ind w:left="1105" w:right="2191"/>
      </w:pPr>
      <w:hyperlink r:id="rId219">
        <w:r w:rsidR="00BE5C4C">
          <w:t xml:space="preserve">http://www.gumer.info/bibliotek_Buks/Psihol/_Index.php </w:t>
        </w:r>
      </w:hyperlink>
      <w:r w:rsidR="00BE5C4C">
        <w:t>- электронная библиотека, психология</w:t>
      </w:r>
    </w:p>
    <w:p w:rsidR="00BE5C4C" w:rsidRDefault="00EE1430" w:rsidP="00BE5C4C">
      <w:pPr>
        <w:pStyle w:val="ae"/>
        <w:spacing w:line="321" w:lineRule="exact"/>
        <w:ind w:left="1105"/>
      </w:pPr>
      <w:hyperlink r:id="rId220">
        <w:r w:rsidR="00BE5C4C">
          <w:t xml:space="preserve">http://www.planetapsy.ru/ </w:t>
        </w:r>
      </w:hyperlink>
      <w:r w:rsidR="00BE5C4C">
        <w:t>- Планета психологии</w:t>
      </w:r>
    </w:p>
    <w:p w:rsidR="00BE5C4C" w:rsidRDefault="00EE1430" w:rsidP="00BE5C4C">
      <w:pPr>
        <w:pStyle w:val="ae"/>
        <w:tabs>
          <w:tab w:val="left" w:pos="3896"/>
          <w:tab w:val="left" w:pos="4861"/>
          <w:tab w:val="left" w:pos="8555"/>
        </w:tabs>
        <w:ind w:right="686" w:firstLine="708"/>
      </w:pPr>
      <w:hyperlink r:id="rId221">
        <w:r w:rsidR="00BE5C4C">
          <w:t>http://psyparents.ru/</w:t>
        </w:r>
      </w:hyperlink>
      <w:r w:rsidR="00BE5C4C">
        <w:t>-</w:t>
      </w:r>
      <w:r w:rsidR="00BE5C4C">
        <w:tab/>
        <w:t>Сайт</w:t>
      </w:r>
      <w:r w:rsidR="00BE5C4C">
        <w:tab/>
        <w:t>психолого-педагогического</w:t>
      </w:r>
      <w:r w:rsidR="00BE5C4C">
        <w:tab/>
      </w:r>
      <w:r w:rsidR="00BE5C4C">
        <w:rPr>
          <w:spacing w:val="-3"/>
        </w:rPr>
        <w:t xml:space="preserve">образования </w:t>
      </w:r>
      <w:r w:rsidR="00BE5C4C">
        <w:t>родителей.</w:t>
      </w:r>
    </w:p>
    <w:p w:rsidR="00BE5C4C" w:rsidRDefault="00BE5C4C" w:rsidP="00BE5C4C">
      <w:pPr>
        <w:pStyle w:val="ae"/>
        <w:spacing w:before="6"/>
        <w:ind w:left="0"/>
      </w:pPr>
    </w:p>
    <w:p w:rsidR="00BE5C4C" w:rsidRDefault="00BE5C4C" w:rsidP="00BE5C4C">
      <w:pPr>
        <w:pStyle w:val="11"/>
      </w:pPr>
      <w:r>
        <w:t>Волонтеры, Российское движение школьников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spacing w:line="322" w:lineRule="exact"/>
        <w:ind w:left="1105"/>
      </w:pPr>
      <w:r>
        <w:t>https://добровольцыроссии</w:t>
      </w:r>
      <w:proofErr w:type="gramStart"/>
      <w:r>
        <w:t>.р</w:t>
      </w:r>
      <w:proofErr w:type="gramEnd"/>
      <w:r>
        <w:t>ф</w:t>
      </w:r>
    </w:p>
    <w:p w:rsidR="00BE5C4C" w:rsidRDefault="00EE1430" w:rsidP="00BE5C4C">
      <w:pPr>
        <w:pStyle w:val="ae"/>
        <w:ind w:right="871" w:firstLine="708"/>
      </w:pPr>
      <w:hyperlink r:id="rId222">
        <w:r w:rsidR="00BE5C4C">
          <w:t>http://liga-volonterov.ru/?page_id=6954</w:t>
        </w:r>
      </w:hyperlink>
      <w:hyperlink r:id="rId223">
        <w:r w:rsidR="00BE5C4C">
          <w:t>http://2018god.net/god-dobrovolca-v-</w:t>
        </w:r>
      </w:hyperlink>
      <w:hyperlink r:id="rId224">
        <w:r w:rsidR="00BE5C4C">
          <w:t xml:space="preserve">rossii-v-2018-godu </w:t>
        </w:r>
      </w:hyperlink>
      <w:r w:rsidR="00BE5C4C">
        <w:t>Год добровольца в России</w:t>
      </w:r>
    </w:p>
    <w:p w:rsidR="00BE5C4C" w:rsidRDefault="00EE1430" w:rsidP="00BE5C4C">
      <w:pPr>
        <w:pStyle w:val="ae"/>
        <w:ind w:left="1105" w:right="688"/>
      </w:pPr>
      <w:hyperlink r:id="rId225">
        <w:r w:rsidR="00BE5C4C">
          <w:t xml:space="preserve">http://souzdobro.ru </w:t>
        </w:r>
      </w:hyperlink>
      <w:r w:rsidR="00BE5C4C">
        <w:t xml:space="preserve">Союз добровольцев России </w:t>
      </w:r>
      <w:hyperlink r:id="rId226">
        <w:r w:rsidR="00BE5C4C">
          <w:t>https://blog.moireis.ru/volunteering</w:t>
        </w:r>
      </w:hyperlink>
      <w:r w:rsidR="00BE5C4C">
        <w:t xml:space="preserve">   </w:t>
      </w:r>
      <w:proofErr w:type="gramStart"/>
      <w:r w:rsidR="00BE5C4C">
        <w:t>Лучшие</w:t>
      </w:r>
      <w:proofErr w:type="gramEnd"/>
      <w:r w:rsidR="00BE5C4C">
        <w:t xml:space="preserve">   волонтерские   программына</w:t>
      </w:r>
    </w:p>
    <w:p w:rsidR="00BE5C4C" w:rsidRDefault="00BE5C4C" w:rsidP="00BE5C4C">
      <w:pPr>
        <w:pStyle w:val="ae"/>
        <w:spacing w:before="2"/>
        <w:ind w:left="1105" w:right="688" w:hanging="708"/>
      </w:pPr>
      <w:r>
        <w:t>2018 год: от России до Новой Зеландии</w:t>
      </w:r>
      <w:hyperlink r:id="rId227">
        <w:r>
          <w:t xml:space="preserve"> https://vk.com/dobrovolec2017</w:t>
        </w:r>
      </w:hyperlink>
      <w:r>
        <w:t>Молодежное   объединение   Добровольцыв</w:t>
      </w:r>
    </w:p>
    <w:p w:rsidR="00BE5C4C" w:rsidRDefault="00BE5C4C" w:rsidP="00BE5C4C">
      <w:pPr>
        <w:pStyle w:val="ae"/>
        <w:spacing w:line="321" w:lineRule="exact"/>
      </w:pPr>
      <w:proofErr w:type="gramStart"/>
      <w:r>
        <w:t>контакте</w:t>
      </w:r>
      <w:proofErr w:type="gramEnd"/>
    </w:p>
    <w:p w:rsidR="00BE5C4C" w:rsidRDefault="00EE1430" w:rsidP="00BE5C4C">
      <w:pPr>
        <w:pStyle w:val="ae"/>
        <w:tabs>
          <w:tab w:val="left" w:pos="6284"/>
          <w:tab w:val="left" w:pos="8152"/>
          <w:tab w:val="left" w:pos="9903"/>
        </w:tabs>
        <w:ind w:right="687" w:firstLine="708"/>
      </w:pPr>
      <w:hyperlink r:id="rId228">
        <w:r w:rsidR="00BE5C4C">
          <w:t>http://www.rba.ru/news/god-volontera</w:t>
        </w:r>
      </w:hyperlink>
      <w:r w:rsidR="00BE5C4C">
        <w:t>Год</w:t>
      </w:r>
      <w:r w:rsidR="00BE5C4C">
        <w:tab/>
        <w:t>добровольца</w:t>
      </w:r>
      <w:r w:rsidR="00BE5C4C">
        <w:tab/>
        <w:t>(волонтёра)</w:t>
      </w:r>
      <w:r w:rsidR="00BE5C4C">
        <w:tab/>
      </w:r>
      <w:r w:rsidR="00BE5C4C">
        <w:rPr>
          <w:spacing w:val="-17"/>
        </w:rPr>
        <w:t xml:space="preserve">в </w:t>
      </w:r>
      <w:r w:rsidR="00BE5C4C">
        <w:t>библиотеках России</w:t>
      </w:r>
    </w:p>
    <w:p w:rsidR="00BE5C4C" w:rsidRDefault="00EE1430" w:rsidP="00BE5C4C">
      <w:pPr>
        <w:pStyle w:val="ae"/>
        <w:spacing w:line="321" w:lineRule="exact"/>
        <w:ind w:left="1105"/>
      </w:pPr>
      <w:hyperlink r:id="rId229">
        <w:r w:rsidR="00BE5C4C">
          <w:t xml:space="preserve">https://volonter.ru </w:t>
        </w:r>
      </w:hyperlink>
      <w:r w:rsidR="00BE5C4C">
        <w:t>СТАТЬ ВОЛОНТЕРОМ ЛЕГКО!</w:t>
      </w:r>
    </w:p>
    <w:p w:rsidR="00BE5C4C" w:rsidRDefault="00EE1430" w:rsidP="00BE5C4C">
      <w:pPr>
        <w:pStyle w:val="ae"/>
        <w:spacing w:before="2"/>
        <w:ind w:right="688" w:firstLine="708"/>
      </w:pPr>
      <w:hyperlink r:id="rId230">
        <w:r w:rsidR="00BE5C4C">
          <w:t>http://dmao.ru/news/337</w:t>
        </w:r>
      </w:hyperlink>
      <w:r w:rsidR="00BE5C4C">
        <w:t xml:space="preserve"> Единая информационная система «Добровольцы России»</w:t>
      </w:r>
    </w:p>
    <w:p w:rsidR="00BE5C4C" w:rsidRDefault="00BE5C4C" w:rsidP="00BE5C4C">
      <w:pPr>
        <w:pStyle w:val="ae"/>
        <w:ind w:left="1105" w:right="2940"/>
      </w:pPr>
      <w:r>
        <w:t>https://молодыдушой</w:t>
      </w:r>
      <w:proofErr w:type="gramStart"/>
      <w:r>
        <w:t>.р</w:t>
      </w:r>
      <w:proofErr w:type="gramEnd"/>
      <w:r>
        <w:t>ф Серебряные волонтеры России</w:t>
      </w:r>
      <w:hyperlink r:id="rId231">
        <w:r>
          <w:t xml:space="preserve"> http://lizaalert.org </w:t>
        </w:r>
      </w:hyperlink>
      <w:r>
        <w:t>Поиск пропавших</w:t>
      </w:r>
    </w:p>
    <w:p w:rsidR="00BE5C4C" w:rsidRDefault="00EE1430" w:rsidP="00BE5C4C">
      <w:pPr>
        <w:pStyle w:val="ae"/>
        <w:ind w:left="1105" w:right="2057"/>
      </w:pPr>
      <w:hyperlink r:id="rId232">
        <w:r w:rsidR="00BE5C4C">
          <w:t>https://gov-news.ru/</w:t>
        </w:r>
      </w:hyperlink>
      <w:r w:rsidR="00BE5C4C">
        <w:t xml:space="preserve">Волонтеры-в-помощь-инвалидам-лайфхаки/ </w:t>
      </w:r>
      <w:hyperlink r:id="rId233">
        <w:r w:rsidR="00BE5C4C">
          <w:t xml:space="preserve">http://dislife.ru/socialhelp </w:t>
        </w:r>
      </w:hyperlink>
      <w:r w:rsidR="00BE5C4C">
        <w:t>Люди помогают</w:t>
      </w:r>
    </w:p>
    <w:p w:rsidR="00BE5C4C" w:rsidRDefault="00EE1430" w:rsidP="00BE5C4C">
      <w:pPr>
        <w:pStyle w:val="ae"/>
        <w:spacing w:line="322" w:lineRule="exact"/>
        <w:ind w:left="1105"/>
      </w:pPr>
      <w:hyperlink r:id="rId234">
        <w:r w:rsidR="00BE5C4C">
          <w:t xml:space="preserve">http://dobroe-serdce.ru/about </w:t>
        </w:r>
      </w:hyperlink>
      <w:r w:rsidR="00BE5C4C">
        <w:t>Автономная Некоммерческая Организация</w:t>
      </w:r>
    </w:p>
    <w:p w:rsidR="00BE5C4C" w:rsidRDefault="00BE5C4C" w:rsidP="00BE5C4C">
      <w:pPr>
        <w:pStyle w:val="ae"/>
        <w:ind w:left="1105" w:right="1091"/>
      </w:pPr>
      <w:r>
        <w:t>«Центр Помощи Инвалидам и Многодетным Семьям «ДоброеСердце»</w:t>
      </w:r>
    </w:p>
    <w:p w:rsidR="00BE5C4C" w:rsidRDefault="00BE5C4C" w:rsidP="00BE5C4C">
      <w:pPr>
        <w:pStyle w:val="ae"/>
        <w:spacing w:before="4"/>
        <w:ind w:left="0"/>
        <w:rPr>
          <w:sz w:val="24"/>
        </w:rPr>
      </w:pPr>
    </w:p>
    <w:p w:rsidR="00BE5C4C" w:rsidRDefault="00BE5C4C" w:rsidP="00BE5C4C">
      <w:pPr>
        <w:pStyle w:val="11"/>
        <w:spacing w:before="1"/>
      </w:pPr>
      <w:r>
        <w:lastRenderedPageBreak/>
        <w:t>Профессиональная ориентация</w:t>
      </w:r>
    </w:p>
    <w:p w:rsidR="00BE5C4C" w:rsidRDefault="00BE5C4C" w:rsidP="00BE5C4C">
      <w:pPr>
        <w:pStyle w:val="ae"/>
        <w:spacing w:before="5"/>
        <w:ind w:left="0"/>
        <w:rPr>
          <w:b/>
          <w:sz w:val="27"/>
        </w:rPr>
      </w:pPr>
    </w:p>
    <w:p w:rsidR="00BE5C4C" w:rsidRDefault="00EE1430" w:rsidP="00BE5C4C">
      <w:pPr>
        <w:pStyle w:val="ae"/>
        <w:ind w:left="1105" w:right="4921"/>
      </w:pPr>
      <w:hyperlink r:id="rId235">
        <w:r w:rsidR="00BE5C4C">
          <w:t>http://prevolio.com/TESTS.ASPX</w:t>
        </w:r>
      </w:hyperlink>
      <w:hyperlink r:id="rId236">
        <w:r w:rsidR="00BE5C4C">
          <w:t>http://www.proforientator.ru/tests</w:t>
        </w:r>
      </w:hyperlink>
      <w:hyperlink r:id="rId237">
        <w:r w:rsidR="00BE5C4C">
          <w:t>http://www.e-xecutive.ru/professions/</w:t>
        </w:r>
      </w:hyperlink>
      <w:hyperlink r:id="rId238">
        <w:r w:rsidR="00BE5C4C">
          <w:t>http://azps.ru/porientation/indexpg.html</w:t>
        </w:r>
      </w:hyperlink>
      <w:r w:rsidR="00BE5C4C">
        <w:t xml:space="preserve"> -</w:t>
      </w:r>
    </w:p>
    <w:p w:rsidR="00BE5C4C" w:rsidRDefault="00EE1430" w:rsidP="00BE5C4C">
      <w:pPr>
        <w:pStyle w:val="ae"/>
        <w:ind w:left="1105" w:right="5410"/>
      </w:pPr>
      <w:hyperlink r:id="rId239">
        <w:r w:rsidR="00BE5C4C">
          <w:t>http://prevolio.com/tests/test-klimova</w:t>
        </w:r>
      </w:hyperlink>
      <w:hyperlink r:id="rId240">
        <w:r w:rsidR="00BE5C4C">
          <w:t>http://www.profvibor.ru/</w:t>
        </w:r>
      </w:hyperlink>
      <w:hyperlink r:id="rId241">
        <w:r w:rsidR="00BE5C4C">
          <w:t>http://школа-профориентация.рф</w:t>
        </w:r>
      </w:hyperlink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highlight w:val="yellow"/>
        </w:rPr>
      </w:pPr>
      <w:r>
        <w:rPr>
          <w:b/>
          <w:bCs/>
        </w:rPr>
        <w:lastRenderedPageBreak/>
        <w:t xml:space="preserve">МИНИСТЕРСТВО ОБРАЗОВАНИЯ И НАУКИ РЕСПУБЛИКИ </w:t>
      </w:r>
      <w:r>
        <w:rPr>
          <w:b/>
          <w:bCs/>
          <w:color w:val="000000"/>
        </w:rPr>
        <w:t>ДАГЕСТАН</w:t>
      </w:r>
    </w:p>
    <w:p w:rsidR="00DA42AF" w:rsidRDefault="00DA42AF" w:rsidP="00DA42AF">
      <w:pPr>
        <w:pStyle w:val="ae"/>
        <w:ind w:left="0"/>
        <w:contextualSpacing/>
        <w:jc w:val="center"/>
        <w:rPr>
          <w:highlight w:val="yellow"/>
        </w:rPr>
      </w:pPr>
      <w:r>
        <w:rPr>
          <w:b/>
          <w:bCs/>
        </w:rPr>
        <w:t>ГКОУ РД «РЕСПУБЛИКАНСКИЙ ЦЕНТР ДИСТАНЦИОННОГО ОБУЧЕНИЯ ДЕТЕЙ-ИНВАЛИДОВ»</w:t>
      </w:r>
    </w:p>
    <w:p w:rsidR="00DA42AF" w:rsidRDefault="00DA42AF" w:rsidP="00DA42AF">
      <w:pPr>
        <w:pStyle w:val="ae"/>
        <w:ind w:left="0"/>
        <w:contextualSpacing/>
        <w:jc w:val="center"/>
        <w:rPr>
          <w:highlight w:val="yellow"/>
        </w:rPr>
      </w:pPr>
      <w:r>
        <w:rPr>
          <w:b/>
          <w:bCs/>
        </w:rPr>
        <w:t xml:space="preserve">ГБОУ ДПО ДАГЕСТАНСКИЙ ИНСТИТУТ РАЗВИТИЯ ОБРАЗОВАНИЯ </w:t>
      </w: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11"/>
        <w:ind w:left="0"/>
        <w:jc w:val="center"/>
      </w:pPr>
      <w:r>
        <w:t>МЕТОДИЧЕСКИЕ РЕКОМЕНДАЦИИ ДЛЯ ПЕДАГОГОВ ПО ПРОВЕДЕНИЮ УРОКОВ С ПРИМЕНЕНИЕМ ДИСТАНЦИОННЫХ ОБРАЗОВАТЕЛЬНЫХ ТЕХНОЛОГИЙ В ОБРАЗОВАТЕЛЬНЫХ ОРГАНИЗАЦИЯХ РЕСПУБЛИКИ ДАГЕСТАН</w:t>
      </w: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25"/>
        </w:rPr>
      </w:pPr>
    </w:p>
    <w:p w:rsidR="00DA42AF" w:rsidRDefault="00DA42AF" w:rsidP="00DA42AF">
      <w:pPr>
        <w:pStyle w:val="ae"/>
        <w:ind w:left="0"/>
        <w:contextualSpacing/>
        <w:jc w:val="center"/>
      </w:pPr>
    </w:p>
    <w:p w:rsidR="00DA42AF" w:rsidRDefault="00DA42AF" w:rsidP="00DA42AF">
      <w:pPr>
        <w:pStyle w:val="ae"/>
        <w:ind w:left="0"/>
        <w:contextualSpacing/>
        <w:jc w:val="center"/>
      </w:pPr>
    </w:p>
    <w:p w:rsidR="00DA42AF" w:rsidRDefault="00DA42AF" w:rsidP="00DA42AF">
      <w:pPr>
        <w:pStyle w:val="ae"/>
        <w:ind w:left="0"/>
        <w:contextualSpacing/>
        <w:jc w:val="center"/>
      </w:pPr>
    </w:p>
    <w:p w:rsidR="00DA42AF" w:rsidRDefault="00DA42AF" w:rsidP="00DA42AF">
      <w:pPr>
        <w:pStyle w:val="ae"/>
        <w:ind w:left="0"/>
        <w:contextualSpacing/>
        <w:jc w:val="center"/>
      </w:pPr>
    </w:p>
    <w:p w:rsidR="00DA42AF" w:rsidRDefault="00DA42AF" w:rsidP="00DA42AF">
      <w:pPr>
        <w:pStyle w:val="ae"/>
        <w:ind w:left="0"/>
        <w:contextualSpacing/>
        <w:jc w:val="center"/>
      </w:pPr>
      <w:r>
        <w:t>Махачкала – 2020</w:t>
      </w: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sdt>
      <w:sdtPr>
        <w:id w:val="4750001"/>
        <w:docPartObj>
          <w:docPartGallery w:val="Table of Contents"/>
          <w:docPartUnique/>
        </w:docPartObj>
      </w:sdtPr>
      <w:sdtEndPr/>
      <w:sdtContent>
        <w:p w:rsidR="00DA42AF" w:rsidRDefault="00EE1430" w:rsidP="00DA42AF">
          <w:pPr>
            <w:pStyle w:val="110"/>
            <w:tabs>
              <w:tab w:val="right" w:leader="dot" w:pos="9888"/>
            </w:tabs>
            <w:spacing w:before="0"/>
            <w:ind w:left="0"/>
            <w:contextualSpacing/>
          </w:pPr>
        </w:p>
      </w:sdtContent>
    </w:sdt>
    <w:tbl>
      <w:tblPr>
        <w:tblStyle w:val="TableNormal"/>
        <w:tblW w:w="99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35"/>
        <w:gridCol w:w="787"/>
      </w:tblGrid>
      <w:tr w:rsidR="00DA42AF" w:rsidTr="00DD6B62">
        <w:tc>
          <w:tcPr>
            <w:tcW w:w="9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sdt>
            <w:sdtPr>
              <w:id w:val="4750002"/>
              <w:docPartObj>
                <w:docPartGallery w:val="Table of Contents"/>
                <w:docPartUnique/>
              </w:docPartObj>
            </w:sdtPr>
            <w:sdtEndPr/>
            <w:sdtContent>
              <w:p w:rsidR="00DA42AF" w:rsidRDefault="00DA42AF" w:rsidP="00DD6B62">
                <w:pPr>
                  <w:pStyle w:val="110"/>
                  <w:tabs>
                    <w:tab w:val="right" w:leader="dot" w:pos="9888"/>
                  </w:tabs>
                  <w:spacing w:before="0"/>
                  <w:ind w:left="0"/>
                  <w:contextualSpacing/>
                </w:pPr>
                <w:r>
                  <w:t>Общие</w:t>
                </w:r>
                <w:r>
                  <w:rPr>
                    <w:spacing w:val="-4"/>
                  </w:rPr>
                  <w:t xml:space="preserve"> </w:t>
                </w:r>
                <w:r>
                  <w:t>положения</w:t>
                </w:r>
              </w:p>
            </w:sdtContent>
          </w:sdt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Pr="00DA42AF" w:rsidRDefault="00DA42AF" w:rsidP="00DD6B62">
            <w:pPr>
              <w:pStyle w:val="110"/>
              <w:tabs>
                <w:tab w:val="right" w:leader="dot" w:pos="9888"/>
              </w:tabs>
              <w:spacing w:before="0"/>
              <w:ind w:left="0"/>
              <w:contextualSpacing/>
              <w:rPr>
                <w:lang w:val="ru-RU"/>
              </w:rPr>
            </w:pPr>
            <w:r w:rsidRPr="00DA42AF">
              <w:rPr>
                <w:lang w:val="ru-RU"/>
              </w:rPr>
              <w:t>1. Алгоритм действий по переходу на</w:t>
            </w:r>
            <w:r w:rsidRPr="00DA42AF">
              <w:rPr>
                <w:spacing w:val="-9"/>
                <w:lang w:val="ru-RU"/>
              </w:rPr>
              <w:t xml:space="preserve"> </w:t>
            </w:r>
            <w:r w:rsidRPr="00DA42AF">
              <w:rPr>
                <w:lang w:val="ru-RU"/>
              </w:rPr>
              <w:t>дистанционное 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Pr="00DA42AF" w:rsidRDefault="00DA42AF" w:rsidP="00DD6B62">
            <w:pPr>
              <w:pStyle w:val="110"/>
              <w:tabs>
                <w:tab w:val="right" w:leader="dot" w:pos="9888"/>
              </w:tabs>
              <w:spacing w:before="0"/>
              <w:ind w:left="0"/>
              <w:contextualSpacing/>
              <w:rPr>
                <w:lang w:val="ru-RU"/>
              </w:rPr>
            </w:pPr>
            <w:r w:rsidRPr="00DA42AF">
              <w:rPr>
                <w:lang w:val="ru-RU"/>
              </w:rPr>
              <w:t>2. Деятельность педагога при переходе  на</w:t>
            </w:r>
            <w:r w:rsidRPr="00DA42AF">
              <w:rPr>
                <w:spacing w:val="-10"/>
                <w:lang w:val="ru-RU"/>
              </w:rPr>
              <w:t xml:space="preserve"> </w:t>
            </w:r>
            <w:r w:rsidRPr="00DA42AF">
              <w:rPr>
                <w:lang w:val="ru-RU"/>
              </w:rPr>
              <w:t>дистанционное</w:t>
            </w:r>
            <w:r w:rsidRPr="00DA42AF">
              <w:rPr>
                <w:spacing w:val="-3"/>
                <w:lang w:val="ru-RU"/>
              </w:rPr>
              <w:t xml:space="preserve"> </w:t>
            </w:r>
            <w:r w:rsidRPr="00DA42AF">
              <w:rPr>
                <w:lang w:val="ru-RU"/>
              </w:rPr>
              <w:t>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Pr="00DA42AF" w:rsidRDefault="00DA42AF" w:rsidP="00DD6B62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  <w:rPr>
                <w:lang w:val="ru-RU"/>
              </w:rPr>
            </w:pPr>
            <w:r w:rsidRPr="00DA42AF">
              <w:rPr>
                <w:lang w:val="ru-RU"/>
              </w:rPr>
              <w:t>3. Системы, форматы и инструменты</w:t>
            </w:r>
            <w:r w:rsidRPr="00DA42AF">
              <w:rPr>
                <w:spacing w:val="-6"/>
                <w:lang w:val="ru-RU"/>
              </w:rPr>
              <w:t xml:space="preserve"> </w:t>
            </w:r>
            <w:r w:rsidRPr="00DA42AF">
              <w:rPr>
                <w:lang w:val="ru-RU"/>
              </w:rPr>
              <w:t>дистанционного</w:t>
            </w:r>
            <w:r w:rsidRPr="00DA42AF">
              <w:rPr>
                <w:spacing w:val="-3"/>
                <w:lang w:val="ru-RU"/>
              </w:rPr>
              <w:t xml:space="preserve"> </w:t>
            </w:r>
            <w:r w:rsidRPr="00DA42AF">
              <w:rPr>
                <w:lang w:val="ru-RU"/>
              </w:rPr>
              <w:t>обучения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Default="00DA42AF" w:rsidP="00DD6B62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</w:pPr>
            <w:r>
              <w:t>4. Обзор электронных</w:t>
            </w:r>
            <w:r>
              <w:rPr>
                <w:spacing w:val="-3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площадок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Pr="00DA42AF" w:rsidRDefault="00DA42AF" w:rsidP="00DD6B62">
            <w:pPr>
              <w:tabs>
                <w:tab w:val="right" w:leader="dot" w:pos="9889"/>
              </w:tabs>
              <w:contextualSpacing/>
              <w:rPr>
                <w:sz w:val="28"/>
                <w:szCs w:val="28"/>
                <w:lang w:val="ru-RU"/>
              </w:rPr>
            </w:pPr>
            <w:r w:rsidRPr="00DA42AF">
              <w:rPr>
                <w:sz w:val="28"/>
                <w:szCs w:val="28"/>
                <w:lang w:val="ru-RU"/>
              </w:rPr>
              <w:t>5. Методические рекомендации по использованию информационно-образовательной среды «Российская электронная школа»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Pr="00DA42AF" w:rsidRDefault="00DA42AF" w:rsidP="00DD6B62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  <w:rPr>
                <w:lang w:val="ru-RU"/>
              </w:rPr>
            </w:pPr>
            <w:r w:rsidRPr="00DA42AF">
              <w:rPr>
                <w:lang w:val="ru-RU"/>
              </w:rPr>
              <w:t>6. Интернет-ресурсы по</w:t>
            </w:r>
            <w:r w:rsidRPr="00DA42AF">
              <w:rPr>
                <w:spacing w:val="-1"/>
                <w:lang w:val="ru-RU"/>
              </w:rPr>
              <w:t xml:space="preserve"> </w:t>
            </w:r>
            <w:r w:rsidRPr="00DA42AF">
              <w:rPr>
                <w:lang w:val="ru-RU"/>
              </w:rPr>
              <w:t>учебным предметам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DA42AF" w:rsidRDefault="00DA42AF" w:rsidP="00DA42AF">
      <w:pPr>
        <w:pStyle w:val="110"/>
        <w:tabs>
          <w:tab w:val="right" w:leader="dot" w:pos="9889"/>
        </w:tabs>
        <w:spacing w:before="0"/>
        <w:ind w:left="0"/>
        <w:contextualSpacing/>
        <w:sectPr w:rsidR="00DA42AF">
          <w:footerReference w:type="default" r:id="rId242"/>
          <w:footerReference w:type="first" r:id="rId243"/>
          <w:pgSz w:w="11906" w:h="16838"/>
          <w:pgMar w:top="1134" w:right="850" w:bottom="1693" w:left="1134" w:header="0" w:footer="1134" w:gutter="0"/>
          <w:cols w:space="720"/>
          <w:formProt w:val="0"/>
          <w:titlePg/>
          <w:docGrid w:linePitch="100"/>
        </w:sectPr>
      </w:pPr>
    </w:p>
    <w:p w:rsidR="00DA42AF" w:rsidRDefault="00DA42AF" w:rsidP="00DA42AF">
      <w:pPr>
        <w:pStyle w:val="11"/>
        <w:ind w:left="0"/>
        <w:contextualSpacing/>
        <w:jc w:val="center"/>
        <w:rPr>
          <w:i/>
        </w:rPr>
      </w:pPr>
      <w:bookmarkStart w:id="1" w:name="_bookmark0"/>
      <w:bookmarkEnd w:id="1"/>
      <w:r>
        <w:lastRenderedPageBreak/>
        <w:t>ОБЩИЕ ПОЛОЖЕНИЯ</w:t>
      </w:r>
    </w:p>
    <w:p w:rsidR="00DA42AF" w:rsidRDefault="00DA42AF" w:rsidP="00DA42AF">
      <w:pPr>
        <w:pStyle w:val="ae"/>
        <w:ind w:left="0"/>
        <w:contextualSpacing/>
        <w:rPr>
          <w:b/>
          <w:i/>
          <w:sz w:val="27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t xml:space="preserve">Настоящие методические рекомендации разработаны Министерством образования и науки Республики Дагестан и ГБОУ ДПО Дагестанский институт развития образования с целью оказания методического сопровождения перехода образовательных организаций (далее – ОО) на дистанционное обучение (далее – </w:t>
      </w:r>
      <w:proofErr w:type="gramStart"/>
      <w:r>
        <w:t>ДО</w:t>
      </w:r>
      <w:proofErr w:type="gramEnd"/>
      <w:r>
        <w:t xml:space="preserve">) </w:t>
      </w:r>
      <w:proofErr w:type="gramStart"/>
      <w:r>
        <w:t>при</w:t>
      </w:r>
      <w:proofErr w:type="gramEnd"/>
      <w:r>
        <w:t xml:space="preserve"> внедрении в образовательный процесс дистанционных образовательных технологий (далее – ДОТ) в процессе реализации основных образовательных</w:t>
      </w:r>
      <w:r>
        <w:rPr>
          <w:spacing w:val="-16"/>
        </w:rPr>
        <w:t xml:space="preserve"> </w:t>
      </w:r>
      <w:r>
        <w:t>программ.</w:t>
      </w:r>
    </w:p>
    <w:p w:rsidR="00DA42AF" w:rsidRDefault="00DA42AF" w:rsidP="00DA42AF">
      <w:pPr>
        <w:pStyle w:val="ae"/>
        <w:ind w:left="0" w:firstLine="567"/>
        <w:contextualSpacing/>
      </w:pPr>
      <w:r>
        <w:t>В соответствии с данными методическими рекомендации проводится дистанционное обучение педагогов (1 модуль)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Методические рекомендации разработаны в соответствии </w:t>
      </w:r>
      <w:proofErr w:type="gramStart"/>
      <w:r>
        <w:t>с</w:t>
      </w:r>
      <w:proofErr w:type="gramEnd"/>
      <w:r>
        <w:t>:</w:t>
      </w:r>
    </w:p>
    <w:p w:rsidR="00DA42AF" w:rsidRDefault="00DA42AF" w:rsidP="00DA42AF">
      <w:pPr>
        <w:pStyle w:val="ae"/>
        <w:ind w:left="0" w:firstLine="567"/>
        <w:contextualSpacing/>
      </w:pPr>
      <w:r>
        <w:t>Федеральным законом от 29 декабря 2012 года № 273-ФЗ «Об образовании в Российской Федерации»;</w:t>
      </w:r>
    </w:p>
    <w:p w:rsidR="00DA42AF" w:rsidRDefault="00DA42AF" w:rsidP="00DA42AF">
      <w:pPr>
        <w:pStyle w:val="ae"/>
        <w:ind w:left="0" w:firstLine="567"/>
        <w:contextualSpacing/>
      </w:pPr>
      <w:r>
        <w:t>Федеральным законом от 27.07.2006 № 152-ФЗ «О персональных данных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обрнауки России от 09 июня 2016 года № 698 «Об утверждении ведомственной целевой программы «Российская электронная школа» на 2016-2018 годы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истерства просвещения Российской Федерации от 02 декабря 2019 года № 649 «Об утверждении Целевой модели цифровой образовательной среды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>
        <w:rPr>
          <w:spacing w:val="-2"/>
        </w:rPr>
        <w:t xml:space="preserve"> </w:t>
      </w:r>
      <w:r>
        <w:t>образования»;</w:t>
      </w:r>
    </w:p>
    <w:p w:rsidR="00DA42AF" w:rsidRDefault="00DA42AF" w:rsidP="00DA42AF">
      <w:pPr>
        <w:pStyle w:val="ae"/>
        <w:ind w:left="0" w:firstLine="567"/>
        <w:contextualSpacing/>
      </w:pPr>
      <w:r>
        <w:t>указом Главы Республики Дагестан от 18 марта 2020 года № 17 «О введении режима повышенной готовности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истерства образования и науки Республики Дагестан от 18 марта 2020 года № 753-05/20 «О создании штаба по противодействию распространения коронавирусной инфекции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истерства образования и науки Республики Дагестан от 23 марта 2020 года № 800-05/20 «</w:t>
      </w:r>
      <w:r>
        <w:rPr>
          <w:rStyle w:val="ac"/>
        </w:rPr>
        <w:t>Об утверждении Плана неотложных мероприятий по предупреждению распространения коронавирусной инфекции</w:t>
      </w:r>
      <w:r>
        <w:t>»;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</w:t>
      </w:r>
      <w:r>
        <w:lastRenderedPageBreak/>
        <w:t>обучения и дистанционных образовательных технологий (письмо Министерства просвещения Российской Федерации от 19.03.2020 №</w:t>
      </w:r>
      <w:r>
        <w:rPr>
          <w:spacing w:val="-24"/>
        </w:rPr>
        <w:t xml:space="preserve"> </w:t>
      </w:r>
      <w:r>
        <w:t>2Д-39/04)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ae"/>
        <w:ind w:left="0" w:firstLine="567"/>
        <w:contextualSpacing/>
      </w:pPr>
      <w:r>
        <w:t>В методических рекомендациях использованы следующие определения:</w:t>
      </w:r>
    </w:p>
    <w:p w:rsidR="00DA42AF" w:rsidRDefault="00DA42AF" w:rsidP="00DA42AF">
      <w:pPr>
        <w:pStyle w:val="ae"/>
        <w:ind w:left="0" w:firstLine="567"/>
        <w:contextualSpacing/>
      </w:pPr>
      <w:r>
        <w:t>Дистанционные образовательные технологии – образовательные технологии, реализуемые в основном с применением информационн</w:t>
      </w:r>
      <w:proofErr w:type="gramStart"/>
      <w:r>
        <w:t>о-</w:t>
      </w:r>
      <w:proofErr w:type="gramEnd"/>
      <w:r>
        <w:t xml:space="preserve"> телекоммуникационных сетей при опосредованном (на расстоянии) взаимодействии обучающихся и педагогических работников.</w:t>
      </w:r>
    </w:p>
    <w:p w:rsidR="00DA42AF" w:rsidRDefault="00DA42AF" w:rsidP="00DA42AF">
      <w:pPr>
        <w:pStyle w:val="ae"/>
        <w:ind w:left="0" w:firstLine="567"/>
        <w:contextualSpacing/>
      </w:pPr>
      <w:r>
        <w:t>Цифровые образовательные ресурсы (далее – ЦОР) – это представленные в цифровой форме фотографии, видеофрагменты и видеоруководства, статические и динамические модели, объекты виртуальной реальности и интерактивного моделирования, графические и картографические материалы, звукозаписи, аудиокниги, различные символьные объекты и деловая графика, текстовые бумаги и другие учебные материалы, необходимые для организации учебного процесса.</w:t>
      </w:r>
    </w:p>
    <w:p w:rsidR="00DA42AF" w:rsidRDefault="00DA42AF" w:rsidP="00DA42AF">
      <w:pPr>
        <w:pStyle w:val="ae"/>
        <w:ind w:left="0" w:firstLine="567"/>
        <w:contextualSpacing/>
      </w:pPr>
      <w: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</w:t>
      </w:r>
      <w:proofErr w:type="gramStart"/>
      <w:r>
        <w:t>о-</w:t>
      </w:r>
      <w:proofErr w:type="gramEnd"/>
      <w:r>
        <w:t xml:space="preserve"> 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DA42AF" w:rsidRDefault="00DA42AF" w:rsidP="00DA42AF">
      <w:pPr>
        <w:pStyle w:val="ae"/>
        <w:ind w:left="0" w:firstLine="567"/>
        <w:contextualSpacing/>
      </w:pPr>
      <w:proofErr w:type="gramStart"/>
      <w:r w:rsidRPr="00D45F13">
        <w:t xml:space="preserve">Методические рекомендации по использованию электронных образовательных платформ, информационная-образовательная среда для использования в ДО педагогами и учащимися, ответы на часто задаваемые вопросы, в том числе по телефону «горячей линии», будут опубликованы в интернете на официальном сайте Министерства образования и науки Республики Дагестан по адресу: </w:t>
      </w:r>
      <w:hyperlink r:id="rId244" w:history="1">
        <w:r w:rsidRPr="00DD582B">
          <w:rPr>
            <w:rStyle w:val="a7"/>
          </w:rPr>
          <w:t>http://www.dagminobr.ru/deiatelnost/konkursi/informaciya/</w:t>
        </w:r>
      </w:hyperlink>
      <w:r>
        <w:t xml:space="preserve"> </w:t>
      </w:r>
      <w:r w:rsidRPr="00D45F13">
        <w:t>goryachaya_liniya_metodicheskoy_podderjki_uch, на сайте ГБОУ ДПО Дагестанский</w:t>
      </w:r>
      <w:proofErr w:type="gramEnd"/>
      <w:r w:rsidRPr="00D45F13">
        <w:t xml:space="preserve"> институт развития образования по адресу: http://диро</w:t>
      </w:r>
      <w:proofErr w:type="gramStart"/>
      <w:r w:rsidRPr="00D45F13">
        <w:t>.р</w:t>
      </w:r>
      <w:proofErr w:type="gramEnd"/>
      <w:r w:rsidRPr="00D45F13">
        <w:t>ф и на сайте ГКОУ РД «Республиканский центр дистанционного обучения детей-инвалидов» по адресу: http://dagrcdo.ru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ae"/>
        <w:ind w:left="0" w:firstLine="567"/>
        <w:contextualSpacing/>
        <w:jc w:val="center"/>
        <w:rPr>
          <w:b/>
          <w:bCs/>
        </w:rPr>
      </w:pPr>
      <w:r>
        <w:rPr>
          <w:b/>
          <w:bCs/>
        </w:rPr>
        <w:t>1. АЛГОРИТМ ДЕЙСТВИЙ ПО ПЕРЕХОДУ НА ДИСТАНЦИОННОЕ ОБУЧЕНИЕ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ae"/>
        <w:ind w:left="0" w:firstLine="567"/>
        <w:contextualSpacing/>
      </w:pPr>
      <w:r>
        <w:t>Региональными операторами по организации перехода на дистанционное обучение образовательных организаций Республики Дагестан являются Государственное казенное образовательное учреждение «Республиканский  центр дистанционного обучения детей - инвалидов» и Государственное бюджетное учреждение дополнительного профессионального образования «Дагестанский институт развития образования»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Координаторы перехода на дистанционное обучение муниципальных </w:t>
      </w:r>
      <w:r>
        <w:lastRenderedPageBreak/>
        <w:t>общеобразовательных организаций – муниципальные органы управления образованием (далее – МОУО). МОУО разрабатывают муниципальные планы перехода образовательных организаций на дистанционное обучение и контролируют их выполнение.</w:t>
      </w:r>
    </w:p>
    <w:p w:rsidR="00DA42AF" w:rsidRDefault="00DA42AF" w:rsidP="00DA42AF">
      <w:pPr>
        <w:pStyle w:val="ae"/>
        <w:ind w:left="0" w:firstLine="567"/>
        <w:contextualSpacing/>
      </w:pPr>
      <w:r>
        <w:t>Рекомендуется следующий алгоритм действий педагогических работников и администрации образовательной организации в условиях перехода на реализацию программ с применением исключительно дистанционных образовательных</w:t>
      </w:r>
      <w:r>
        <w:rPr>
          <w:spacing w:val="-3"/>
        </w:rPr>
        <w:t xml:space="preserve"> </w:t>
      </w:r>
      <w:r>
        <w:t>технологий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rPr>
          <w:b/>
          <w:bCs/>
        </w:rPr>
        <w:t>1. Администрация образовательной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организации: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proofErr w:type="gramStart"/>
      <w:r>
        <w:t>1.1. разрабатывает и закрепляет в локальном акте особенности организации дистанционного обучения (Положение об электронном обучении и использовании дистанционных образовательных технологий), определяющий, в том числе,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 организации;</w:t>
      </w:r>
      <w:proofErr w:type="gramEnd"/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1.2. издает приказ о переходе на дистанционное обучение, назначает ответственных за удаленное взаимодействие в условиях организации обучения с помощью дистанционных технологий (например, каждому классному руководителю поручено отвечать за дистанционное обучение в его классе)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proofErr w:type="gramStart"/>
      <w:r>
        <w:t>1.3.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., закрепляет учебные предметы за днями недели, сгруппировав учебный материал крупными блоками (например, литература, история и т.д. могут проводиться дистанционно один раз в неделю, математика, русский язык, английский язык – два-три раза</w:t>
      </w:r>
      <w:proofErr w:type="gramEnd"/>
      <w:r>
        <w:t xml:space="preserve"> в неделю)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1.4. осуществляе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: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определяет набор электронных ресурсов, приложений, которые допускаются к использованию в учебном процессе,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ной параллели один набор ресурсов,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обеспечивает учителей и, по возможности, обучающихся необходимым оборудованием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1.5. 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lastRenderedPageBreak/>
        <w:t>1.6. 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оведения текущего контроля и итогового контроля по учебным дисциплинам, графиком консультаций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1.7. осуществляет учет обучающихся, осваивающих образовательную программу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 xml:space="preserve">1.8. в случае отсутствия условий проведения дистанционных уроков с применением </w:t>
      </w:r>
      <w:proofErr w:type="gramStart"/>
      <w:r>
        <w:t>Интернет-технологий</w:t>
      </w:r>
      <w:proofErr w:type="gramEnd"/>
      <w:r>
        <w:t xml:space="preserve"> организует доставку учебных материалов и выполненных домашних заданий с учетом минимизации личных контактов, например, с использованием школьного транспортного средства или использования информационно-коммуникационных ресурсов администраций сельских поселений.</w:t>
      </w:r>
    </w:p>
    <w:p w:rsidR="00DA42AF" w:rsidRDefault="00DA42AF" w:rsidP="00DA42AF">
      <w:pPr>
        <w:pStyle w:val="ae"/>
        <w:ind w:left="0" w:firstLine="567"/>
        <w:contextualSpacing/>
        <w:rPr>
          <w:sz w:val="30"/>
        </w:rPr>
      </w:pPr>
    </w:p>
    <w:p w:rsidR="00DA42AF" w:rsidRDefault="00DA42AF" w:rsidP="00DA42AF">
      <w:pPr>
        <w:pStyle w:val="11"/>
        <w:ind w:left="0" w:firstLine="567"/>
        <w:contextualSpacing/>
        <w:rPr>
          <w:i/>
        </w:rPr>
      </w:pPr>
      <w:r>
        <w:t>2. Классный руководитель:</w:t>
      </w:r>
    </w:p>
    <w:p w:rsidR="00DA42AF" w:rsidRDefault="00DA42AF" w:rsidP="00DA42AF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1. 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DA42AF" w:rsidRDefault="00DA42AF" w:rsidP="00DA42AF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2. 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</w:t>
      </w:r>
      <w:proofErr w:type="gramStart"/>
      <w:r>
        <w:rPr>
          <w:b w:val="0"/>
          <w:bCs w:val="0"/>
        </w:rPr>
        <w:t>а-</w:t>
      </w:r>
      <w:proofErr w:type="gramEnd"/>
      <w:r>
        <w:rPr>
          <w:b w:val="0"/>
          <w:bCs w:val="0"/>
        </w:rPr>
        <w:t xml:space="preserve"> планшета-телефона с выходом в интернет; электронной почты обучающегося и родителей; адрес скайпа либо другого ресурса для видео-взаимодействия);</w:t>
      </w:r>
    </w:p>
    <w:p w:rsidR="00DA42AF" w:rsidRDefault="00DA42AF" w:rsidP="00DA42AF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3. осуществляет контроль взаимодействия всех учащихся класса с учителями-предметниками. Не реже одного раза в два дня (а в 5 - 6 классах ежедневно) 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 и формирования учебной самостоятельности;</w:t>
      </w:r>
    </w:p>
    <w:p w:rsidR="00DA42AF" w:rsidRDefault="00DA42AF" w:rsidP="00DA42AF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4. выражают свое отношение к работам обучающихся, в виде текстовых или аудио рецензий, модерации форумов, устных онлайн консультаций, др.</w:t>
      </w:r>
    </w:p>
    <w:p w:rsidR="00DA42AF" w:rsidRDefault="00DA42AF" w:rsidP="00DA42AF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5. объясняет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 функции как:</w:t>
      </w:r>
    </w:p>
    <w:p w:rsidR="00DA42AF" w:rsidRDefault="00DA42AF" w:rsidP="00DA42AF">
      <w:pPr>
        <w:pStyle w:val="af2"/>
        <w:numPr>
          <w:ilvl w:val="0"/>
          <w:numId w:val="15"/>
        </w:numPr>
        <w:ind w:left="0" w:firstLine="567"/>
        <w:contextualSpacing/>
        <w:jc w:val="both"/>
        <w:rPr>
          <w:sz w:val="28"/>
        </w:rPr>
      </w:pPr>
      <w:r>
        <w:rPr>
          <w:sz w:val="28"/>
          <w:szCs w:val="28"/>
        </w:rPr>
        <w:t>создание технических и технологических условий для обучения обучающегося;</w:t>
      </w:r>
    </w:p>
    <w:p w:rsidR="00DA42AF" w:rsidRDefault="00DA42AF" w:rsidP="00DA42AF">
      <w:pPr>
        <w:pStyle w:val="af2"/>
        <w:numPr>
          <w:ilvl w:val="0"/>
          <w:numId w:val="15"/>
        </w:numPr>
        <w:ind w:left="0" w:firstLine="567"/>
        <w:contextualSpacing/>
        <w:jc w:val="both"/>
        <w:rPr>
          <w:sz w:val="28"/>
        </w:rPr>
      </w:pPr>
      <w:r>
        <w:rPr>
          <w:sz w:val="28"/>
          <w:szCs w:val="28"/>
        </w:rPr>
        <w:t>обеспечение комфортных условий обучения;</w:t>
      </w:r>
    </w:p>
    <w:p w:rsidR="00DA42AF" w:rsidRDefault="00DA42AF" w:rsidP="00DA42AF">
      <w:pPr>
        <w:pStyle w:val="af2"/>
        <w:numPr>
          <w:ilvl w:val="0"/>
          <w:numId w:val="15"/>
        </w:numPr>
        <w:ind w:left="0" w:firstLine="567"/>
        <w:contextualSpacing/>
        <w:jc w:val="both"/>
        <w:rPr>
          <w:sz w:val="28"/>
        </w:rPr>
      </w:pPr>
      <w:r>
        <w:rPr>
          <w:sz w:val="28"/>
          <w:szCs w:val="28"/>
        </w:rPr>
        <w:t>соблюдение расписания уроков;</w:t>
      </w:r>
    </w:p>
    <w:p w:rsidR="00DA42AF" w:rsidRDefault="00DA42AF" w:rsidP="00DA42AF">
      <w:pPr>
        <w:pStyle w:val="af2"/>
        <w:numPr>
          <w:ilvl w:val="0"/>
          <w:numId w:val="15"/>
        </w:numPr>
        <w:ind w:left="0" w:firstLine="567"/>
        <w:contextualSpacing/>
        <w:jc w:val="both"/>
        <w:rPr>
          <w:sz w:val="28"/>
        </w:rPr>
      </w:pPr>
      <w:r>
        <w:rPr>
          <w:sz w:val="28"/>
          <w:szCs w:val="28"/>
        </w:rPr>
        <w:t>соблюдение распорядка дня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11"/>
        <w:tabs>
          <w:tab w:val="left" w:pos="1251"/>
        </w:tabs>
        <w:ind w:left="0" w:firstLine="567"/>
        <w:contextualSpacing/>
        <w:jc w:val="both"/>
        <w:rPr>
          <w:i/>
        </w:rPr>
      </w:pPr>
      <w:r>
        <w:t>3. Учитель-предметник: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proofErr w:type="gramStart"/>
      <w:r>
        <w:rPr>
          <w:sz w:val="28"/>
        </w:rPr>
        <w:t xml:space="preserve">3.1. определяет набор электронных ресурсов, приложений для организации </w:t>
      </w:r>
      <w:r>
        <w:rPr>
          <w:sz w:val="28"/>
        </w:rPr>
        <w:lastRenderedPageBreak/>
        <w:t>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я;</w:t>
      </w:r>
      <w:proofErr w:type="gramEnd"/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proofErr w:type="gramStart"/>
      <w:r>
        <w:rPr>
          <w:sz w:val="28"/>
        </w:rPr>
        <w:t>3.2. определяет средства коммуникации; социальные сети, почта, чат, электронный журнал; формат проведения видео уроков – вебинар, скайп, zoom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</w:t>
      </w:r>
      <w:r>
        <w:rPr>
          <w:spacing w:val="-2"/>
          <w:sz w:val="28"/>
        </w:rPr>
        <w:t xml:space="preserve"> </w:t>
      </w:r>
      <w:r>
        <w:rPr>
          <w:sz w:val="28"/>
        </w:rPr>
        <w:t>рефлексии;</w:t>
      </w:r>
      <w:proofErr w:type="gramEnd"/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 xml:space="preserve">3.3. определяет учебный материал для своего учебного предмета, включая физическую культуру,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>, музыку и т.д. (например, перечни фильмов, спортивных игр и соревнований, разработка тренировок, творческие работы)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 xml:space="preserve">3.4. проводит корректировку рабочих программ. </w:t>
      </w:r>
      <w:proofErr w:type="gramStart"/>
      <w:r>
        <w:rPr>
          <w:sz w:val="28"/>
        </w:rPr>
        <w:t>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а;</w:t>
      </w:r>
      <w:proofErr w:type="gramEnd"/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5.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а).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6.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 xml:space="preserve">3.7. определяет длительность урока (нахождение ученика за компьютером), исходя из возрастной категори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соблюдая нормативные 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анПиН):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1-х классов – 10 мин.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2-5-х классов – 15 мин.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6-7-х классов – 20 мин.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8-9-х классов – 25 мин.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10-11-х классов – 30 мин.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8. осуществляет регистрацию на сайте Российской электронной школы или иных рекомендуемых Министерством просвещения образовательных платформах; осуществляет привязку своих учеников; осуществляет текущий контроль успеваемости обучающихся и фиксирует результаты в электронном дневнике и электронном журнале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9. формирует темы занятий в электронном журнале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 xml:space="preserve">3.10. определяет формат и регулярность информирования родителей (законных представителей) о результатах обучения детей с применением </w:t>
      </w:r>
      <w:r>
        <w:rPr>
          <w:sz w:val="28"/>
          <w:szCs w:val="28"/>
        </w:rPr>
        <w:lastRenderedPageBreak/>
        <w:t>дистанционных образовательных технологий.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1. прописывает к каждой теме урока задания для самостоятельной работы ученика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proofErr w:type="gramStart"/>
      <w:r>
        <w:rPr>
          <w:sz w:val="28"/>
          <w:szCs w:val="28"/>
        </w:rPr>
        <w:t>3.12. предоставляет обучающимся время для выполнения заданий в соответствии с расписанием уроков;</w:t>
      </w:r>
      <w:proofErr w:type="gramEnd"/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2. проверяет выполненные задания и ставит оценку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4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11"/>
        <w:tabs>
          <w:tab w:val="left" w:pos="1534"/>
        </w:tabs>
        <w:ind w:left="0" w:firstLine="567"/>
        <w:contextualSpacing/>
        <w:jc w:val="both"/>
      </w:pPr>
      <w:r>
        <w:rPr>
          <w:w w:val="105"/>
        </w:rPr>
        <w:t xml:space="preserve">4. </w:t>
      </w:r>
      <w:proofErr w:type="gramStart"/>
      <w:r>
        <w:rPr>
          <w:w w:val="105"/>
        </w:rPr>
        <w:t>Ответственный</w:t>
      </w:r>
      <w:proofErr w:type="gramEnd"/>
      <w:r>
        <w:rPr>
          <w:spacing w:val="-24"/>
          <w:w w:val="105"/>
        </w:rPr>
        <w:t xml:space="preserve"> </w:t>
      </w:r>
      <w:r>
        <w:rPr>
          <w:w w:val="105"/>
        </w:rPr>
        <w:t>за</w:t>
      </w:r>
      <w:r>
        <w:rPr>
          <w:spacing w:val="-24"/>
          <w:w w:val="105"/>
        </w:rPr>
        <w:t xml:space="preserve"> </w:t>
      </w:r>
      <w:r>
        <w:rPr>
          <w:w w:val="105"/>
        </w:rPr>
        <w:t>дистанционное</w:t>
      </w:r>
      <w:r>
        <w:rPr>
          <w:spacing w:val="-24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-22"/>
          <w:w w:val="105"/>
        </w:rPr>
        <w:t xml:space="preserve"> </w:t>
      </w:r>
      <w:r>
        <w:rPr>
          <w:w w:val="105"/>
        </w:rPr>
        <w:t>в</w:t>
      </w:r>
      <w:r>
        <w:rPr>
          <w:spacing w:val="-24"/>
          <w:w w:val="105"/>
        </w:rPr>
        <w:t xml:space="preserve"> </w:t>
      </w:r>
      <w:r>
        <w:rPr>
          <w:w w:val="105"/>
        </w:rPr>
        <w:t>образовательной организации:</w:t>
      </w:r>
    </w:p>
    <w:p w:rsidR="00DA42AF" w:rsidRDefault="00DA42AF" w:rsidP="00DA42AF">
      <w:pPr>
        <w:pStyle w:val="af2"/>
        <w:numPr>
          <w:ilvl w:val="1"/>
          <w:numId w:val="14"/>
        </w:numPr>
        <w:tabs>
          <w:tab w:val="left" w:pos="1050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проводит мониторинг обеспеченности доступа педагогического состава к персональным компьютерам с выходом в сеть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нет;</w:t>
      </w:r>
    </w:p>
    <w:p w:rsidR="00DA42AF" w:rsidRDefault="00DA42AF" w:rsidP="00DA42AF">
      <w:pPr>
        <w:pStyle w:val="af2"/>
        <w:numPr>
          <w:ilvl w:val="1"/>
          <w:numId w:val="14"/>
        </w:numPr>
        <w:tabs>
          <w:tab w:val="left" w:pos="1119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проводит мониторинг использования участниками образовательного процесса рекомендуемых Министерством просвещения образовательных платформ</w:t>
      </w:r>
      <w:r>
        <w:t>;</w:t>
      </w:r>
    </w:p>
    <w:p w:rsidR="00DA42AF" w:rsidRDefault="00DA42AF" w:rsidP="00DA42AF">
      <w:pPr>
        <w:pStyle w:val="af2"/>
        <w:numPr>
          <w:ilvl w:val="1"/>
          <w:numId w:val="14"/>
        </w:numPr>
        <w:tabs>
          <w:tab w:val="left" w:pos="1050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DA42AF" w:rsidRDefault="00DA42AF" w:rsidP="00DA42AF">
      <w:pPr>
        <w:pStyle w:val="af2"/>
        <w:numPr>
          <w:ilvl w:val="1"/>
          <w:numId w:val="14"/>
        </w:numPr>
        <w:tabs>
          <w:tab w:val="left" w:pos="1050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:rsidR="00DA42AF" w:rsidRDefault="00DA42AF" w:rsidP="00DA42AF">
      <w:pPr>
        <w:pStyle w:val="af2"/>
        <w:numPr>
          <w:ilvl w:val="1"/>
          <w:numId w:val="14"/>
        </w:numPr>
        <w:tabs>
          <w:tab w:val="left" w:pos="1050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на регулярной основе производит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</w:t>
      </w:r>
    </w:p>
    <w:p w:rsidR="00DA42AF" w:rsidRDefault="00DA42AF" w:rsidP="00DA42AF">
      <w:pPr>
        <w:pStyle w:val="ae"/>
        <w:ind w:left="0" w:firstLine="567"/>
        <w:contextualSpacing/>
        <w:rPr>
          <w:sz w:val="27"/>
        </w:rPr>
      </w:pPr>
    </w:p>
    <w:p w:rsidR="00DA42AF" w:rsidRPr="00BD4609" w:rsidRDefault="00DA42AF" w:rsidP="00DA42AF">
      <w:pPr>
        <w:pStyle w:val="af2"/>
        <w:tabs>
          <w:tab w:val="left" w:pos="1251"/>
        </w:tabs>
        <w:ind w:left="0" w:firstLine="567"/>
        <w:contextualSpacing/>
        <w:rPr>
          <w:sz w:val="28"/>
          <w:szCs w:val="28"/>
        </w:rPr>
      </w:pPr>
      <w:r>
        <w:rPr>
          <w:b/>
          <w:bCs/>
          <w:sz w:val="28"/>
        </w:rPr>
        <w:t>5.</w:t>
      </w:r>
      <w:r>
        <w:rPr>
          <w:sz w:val="28"/>
        </w:rPr>
        <w:t xml:space="preserve"> Выбор родителями (законными представителями) обучающихся формы дистанционного обучения по образовательным программам начального общего, </w:t>
      </w:r>
      <w:r w:rsidRPr="00BD4609">
        <w:rPr>
          <w:sz w:val="28"/>
          <w:szCs w:val="28"/>
        </w:rPr>
        <w:t>основного общего, среднего общего образования, а также по дополнительным общеобразовательным программам подтверждается документально</w:t>
      </w:r>
      <w:r w:rsidRPr="00BD4609">
        <w:rPr>
          <w:spacing w:val="18"/>
          <w:sz w:val="28"/>
          <w:szCs w:val="28"/>
        </w:rPr>
        <w:t xml:space="preserve"> </w:t>
      </w:r>
      <w:r w:rsidRPr="00BD4609">
        <w:rPr>
          <w:sz w:val="28"/>
          <w:szCs w:val="28"/>
        </w:rPr>
        <w:t>(наличие письменного заявления родител</w:t>
      </w:r>
      <w:proofErr w:type="gramStart"/>
      <w:r w:rsidRPr="00BD4609">
        <w:rPr>
          <w:sz w:val="28"/>
          <w:szCs w:val="28"/>
        </w:rPr>
        <w:t>я(</w:t>
      </w:r>
      <w:proofErr w:type="gramEnd"/>
      <w:r w:rsidRPr="00BD4609">
        <w:rPr>
          <w:sz w:val="28"/>
          <w:szCs w:val="28"/>
        </w:rPr>
        <w:t>ей) (законного представителя), представленного любым доступным способом, в том числе и использованием информационно-телекоммуникационной сети «Интернет»).</w:t>
      </w:r>
    </w:p>
    <w:p w:rsidR="00DA42AF" w:rsidRPr="00BD4609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af2"/>
        <w:tabs>
          <w:tab w:val="left" w:pos="1251"/>
        </w:tabs>
        <w:ind w:left="0" w:firstLine="567"/>
        <w:contextualSpacing/>
        <w:rPr>
          <w:sz w:val="28"/>
        </w:rPr>
      </w:pPr>
      <w:r>
        <w:rPr>
          <w:b/>
          <w:bCs/>
          <w:sz w:val="28"/>
        </w:rPr>
        <w:t xml:space="preserve">6. </w:t>
      </w:r>
      <w:r>
        <w:rPr>
          <w:sz w:val="28"/>
        </w:rPr>
        <w:t xml:space="preserve">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онлайн </w:t>
      </w:r>
      <w:r>
        <w:rPr>
          <w:sz w:val="28"/>
        </w:rPr>
        <w:lastRenderedPageBreak/>
        <w:t>консультация), технически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DA42AF" w:rsidRDefault="00DA42AF" w:rsidP="00DA42AF">
      <w:pPr>
        <w:pStyle w:val="ae"/>
        <w:ind w:left="0" w:firstLine="567"/>
        <w:contextualSpacing/>
        <w:rPr>
          <w:sz w:val="32"/>
        </w:rPr>
      </w:pPr>
    </w:p>
    <w:p w:rsidR="00DA42AF" w:rsidRDefault="00DA42AF" w:rsidP="00DA42AF">
      <w:pPr>
        <w:pStyle w:val="af2"/>
        <w:tabs>
          <w:tab w:val="left" w:pos="1251"/>
        </w:tabs>
        <w:ind w:left="0" w:firstLine="567"/>
        <w:contextualSpacing/>
        <w:rPr>
          <w:sz w:val="28"/>
        </w:rPr>
      </w:pPr>
      <w:r>
        <w:rPr>
          <w:b/>
          <w:bCs/>
          <w:sz w:val="28"/>
        </w:rPr>
        <w:t>7.</w:t>
      </w:r>
      <w:r>
        <w:rPr>
          <w:sz w:val="28"/>
        </w:rPr>
        <w:t xml:space="preserve"> В соответствии с техническими возможностями образовательная организация организовывает проведение учебных занятий, консультаций, вебинаров на школьном портале или иной платформе с использованием различны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.</w:t>
      </w:r>
    </w:p>
    <w:p w:rsidR="00DA42AF" w:rsidRDefault="00DA42AF" w:rsidP="00DA42AF">
      <w:pPr>
        <w:pStyle w:val="ae"/>
        <w:ind w:left="0" w:firstLine="567"/>
        <w:contextualSpacing/>
        <w:rPr>
          <w:sz w:val="32"/>
        </w:rPr>
      </w:pPr>
    </w:p>
    <w:p w:rsidR="00DA42AF" w:rsidRDefault="00DA42AF" w:rsidP="00DA42AF">
      <w:pPr>
        <w:pStyle w:val="af2"/>
        <w:tabs>
          <w:tab w:val="left" w:pos="1251"/>
        </w:tabs>
        <w:ind w:left="0" w:firstLine="567"/>
        <w:contextualSpacing/>
        <w:rPr>
          <w:sz w:val="28"/>
        </w:rPr>
      </w:pPr>
      <w:r>
        <w:rPr>
          <w:b/>
          <w:bCs/>
          <w:sz w:val="28"/>
        </w:rPr>
        <w:t>8.</w:t>
      </w:r>
      <w:r>
        <w:rPr>
          <w:sz w:val="28"/>
        </w:rPr>
        <w:t xml:space="preserve"> В случае отсутствия возможности использовать базы данных с готовым материалом, учителя могут разработать свой образовательный контент, к которому имеют доступ учащиеся, в том числе персональные сайты педагогов или образовательные платформы, на которых учителя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Skype, WhatsApp, Zoom. Программы позволяют проводить онлайн-занятия в режиме конференции или дополнительно разъяснять задания через видео- и</w:t>
      </w:r>
      <w:r>
        <w:rPr>
          <w:spacing w:val="-10"/>
          <w:sz w:val="28"/>
        </w:rPr>
        <w:t xml:space="preserve"> </w:t>
      </w:r>
      <w:r>
        <w:rPr>
          <w:sz w:val="28"/>
        </w:rPr>
        <w:t>аудиозаписи</w:t>
      </w: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 w:firstLine="567"/>
        <w:contextualSpacing/>
        <w:jc w:val="center"/>
      </w:pPr>
      <w:r>
        <w:rPr>
          <w:w w:val="105"/>
        </w:rPr>
        <w:t>2. ДЕЯТЕЛЬНОСТЬ</w:t>
      </w:r>
      <w:r>
        <w:rPr>
          <w:spacing w:val="-31"/>
          <w:w w:val="105"/>
        </w:rPr>
        <w:t xml:space="preserve"> </w:t>
      </w:r>
      <w:r>
        <w:rPr>
          <w:w w:val="105"/>
        </w:rPr>
        <w:t>ПЕДАГОГА</w:t>
      </w:r>
      <w:r>
        <w:rPr>
          <w:spacing w:val="-30"/>
          <w:w w:val="105"/>
        </w:rPr>
        <w:t xml:space="preserve"> </w:t>
      </w:r>
      <w:r>
        <w:rPr>
          <w:w w:val="105"/>
        </w:rPr>
        <w:t>ПРИ</w:t>
      </w:r>
      <w:r>
        <w:rPr>
          <w:spacing w:val="-30"/>
          <w:w w:val="105"/>
        </w:rPr>
        <w:t xml:space="preserve"> </w:t>
      </w:r>
      <w:r>
        <w:rPr>
          <w:w w:val="105"/>
        </w:rPr>
        <w:t>ПЕРЕХОДЕ НА ДИСТАНЦИОННОЕ</w:t>
      </w:r>
      <w:r>
        <w:rPr>
          <w:spacing w:val="-24"/>
          <w:w w:val="105"/>
        </w:rPr>
        <w:t xml:space="preserve"> </w:t>
      </w:r>
      <w:r>
        <w:rPr>
          <w:w w:val="105"/>
        </w:rPr>
        <w:t>ОБУЧЕНИЕ</w:t>
      </w:r>
    </w:p>
    <w:p w:rsidR="00DA42AF" w:rsidRDefault="00DA42AF" w:rsidP="00DA42AF">
      <w:pPr>
        <w:pStyle w:val="ae"/>
        <w:ind w:left="0" w:firstLine="567"/>
        <w:contextualSpacing/>
        <w:rPr>
          <w:b/>
          <w:i/>
        </w:rPr>
      </w:pPr>
    </w:p>
    <w:p w:rsidR="00DA42AF" w:rsidRDefault="00DA42AF" w:rsidP="00DA42AF">
      <w:pPr>
        <w:pStyle w:val="af2"/>
        <w:tabs>
          <w:tab w:val="left" w:pos="1458"/>
        </w:tabs>
        <w:ind w:left="0" w:firstLine="567"/>
        <w:contextualSpacing/>
        <w:rPr>
          <w:b/>
          <w:i/>
          <w:sz w:val="28"/>
        </w:rPr>
      </w:pPr>
      <w:r>
        <w:rPr>
          <w:b/>
          <w:bCs/>
          <w:sz w:val="28"/>
        </w:rPr>
        <w:t>2.1. Действия педагога при переходе на дистанционное</w:t>
      </w:r>
      <w:r>
        <w:rPr>
          <w:b/>
          <w:bCs/>
          <w:spacing w:val="8"/>
          <w:sz w:val="28"/>
        </w:rPr>
        <w:t xml:space="preserve"> </w:t>
      </w:r>
      <w:r>
        <w:rPr>
          <w:b/>
          <w:bCs/>
          <w:sz w:val="28"/>
        </w:rPr>
        <w:t>обучение</w:t>
      </w:r>
    </w:p>
    <w:p w:rsidR="00DA42AF" w:rsidRDefault="00DA42AF" w:rsidP="00DA42AF">
      <w:pPr>
        <w:pStyle w:val="af2"/>
        <w:tabs>
          <w:tab w:val="left" w:pos="1483"/>
          <w:tab w:val="left" w:pos="1484"/>
          <w:tab w:val="left" w:pos="2824"/>
          <w:tab w:val="left" w:pos="3953"/>
          <w:tab w:val="left" w:pos="5641"/>
          <w:tab w:val="left" w:pos="6889"/>
          <w:tab w:val="left" w:pos="7320"/>
          <w:tab w:val="left" w:pos="8469"/>
        </w:tabs>
        <w:ind w:left="0" w:firstLine="567"/>
        <w:contextualSpacing/>
        <w:rPr>
          <w:sz w:val="28"/>
        </w:rPr>
      </w:pPr>
      <w:r>
        <w:rPr>
          <w:sz w:val="28"/>
        </w:rPr>
        <w:t>1. Выбрать</w:t>
      </w:r>
      <w:r>
        <w:rPr>
          <w:sz w:val="28"/>
        </w:rPr>
        <w:tab/>
        <w:t>способ</w:t>
      </w:r>
      <w:r>
        <w:rPr>
          <w:sz w:val="28"/>
        </w:rPr>
        <w:tab/>
        <w:t>проведения</w:t>
      </w:r>
      <w:r>
        <w:rPr>
          <w:sz w:val="28"/>
        </w:rPr>
        <w:tab/>
        <w:t>занятий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</w:r>
      <w:r>
        <w:rPr>
          <w:spacing w:val="-3"/>
          <w:sz w:val="28"/>
        </w:rPr>
        <w:t xml:space="preserve">результатов </w:t>
      </w:r>
      <w:r>
        <w:rPr>
          <w:sz w:val="28"/>
        </w:rPr>
        <w:t>мониторинга технической готовности к переходу на дистанционное</w:t>
      </w:r>
      <w:r>
        <w:rPr>
          <w:spacing w:val="-19"/>
          <w:sz w:val="28"/>
        </w:rPr>
        <w:t xml:space="preserve"> </w:t>
      </w:r>
      <w:r>
        <w:rPr>
          <w:sz w:val="28"/>
        </w:rPr>
        <w:t>обучение.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2. Сформировать 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.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3. Определить формат взаимодействия с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ками.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4. Определить способ организации обратной связи и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я.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5. Организовать работу на портале РЭШ или иной рекомендуемой Министерством просвещения образовательной платформе.</w:t>
      </w:r>
    </w:p>
    <w:p w:rsidR="00DA42AF" w:rsidRDefault="00DA42AF" w:rsidP="00DA42AF">
      <w:pPr>
        <w:pStyle w:val="af2"/>
        <w:tabs>
          <w:tab w:val="left" w:pos="1297"/>
        </w:tabs>
        <w:ind w:left="0" w:firstLine="567"/>
        <w:contextualSpacing/>
        <w:rPr>
          <w:sz w:val="28"/>
        </w:rPr>
        <w:sectPr w:rsidR="00DA42AF">
          <w:footerReference w:type="default" r:id="rId245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rPr>
          <w:sz w:val="28"/>
        </w:rPr>
        <w:t>6. Проанализировать проблемы дистанционного обучения и выработать алгоритмы их преодоления.</w:t>
      </w:r>
    </w:p>
    <w:p w:rsidR="00DA42AF" w:rsidRDefault="00DA42AF" w:rsidP="00DA42AF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rPr>
          <w:w w:val="105"/>
        </w:rPr>
        <w:lastRenderedPageBreak/>
        <w:t>2.2. Выбор способа проведения</w:t>
      </w:r>
      <w:r>
        <w:rPr>
          <w:spacing w:val="-23"/>
          <w:w w:val="105"/>
        </w:rPr>
        <w:t xml:space="preserve"> </w:t>
      </w:r>
      <w:r>
        <w:rPr>
          <w:w w:val="105"/>
        </w:rPr>
        <w:t>занятий</w:t>
      </w:r>
    </w:p>
    <w:p w:rsidR="00DA42AF" w:rsidRDefault="00DA42AF" w:rsidP="00DA42AF">
      <w:pPr>
        <w:pStyle w:val="ae"/>
        <w:ind w:left="0" w:firstLine="567"/>
        <w:contextualSpacing/>
      </w:pPr>
      <w:r>
        <w:t>В зависимости от технических возможностей различают 2 способа проведения дистанционных занятий:</w:t>
      </w:r>
    </w:p>
    <w:p w:rsidR="00DA42AF" w:rsidRDefault="00DA42AF" w:rsidP="00DA42AF">
      <w:pPr>
        <w:pStyle w:val="af2"/>
        <w:tabs>
          <w:tab w:val="left" w:pos="1421"/>
        </w:tabs>
        <w:ind w:left="0" w:firstLine="567"/>
        <w:contextualSpacing/>
        <w:rPr>
          <w:sz w:val="28"/>
        </w:rPr>
      </w:pPr>
      <w:r>
        <w:rPr>
          <w:sz w:val="28"/>
        </w:rPr>
        <w:t xml:space="preserve">1. Занятия с применением </w:t>
      </w:r>
      <w:proofErr w:type="gramStart"/>
      <w:r>
        <w:rPr>
          <w:sz w:val="28"/>
        </w:rPr>
        <w:t>кейс-технологий</w:t>
      </w:r>
      <w:proofErr w:type="gramEnd"/>
      <w:r>
        <w:rPr>
          <w:sz w:val="28"/>
        </w:rPr>
        <w:t xml:space="preserve"> (технологий передачи 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Учащийся должен быть обеспечен электронной почтой и собственным электронным адресом.</w:t>
      </w:r>
    </w:p>
    <w:p w:rsidR="00DA42AF" w:rsidRDefault="00DA42AF" w:rsidP="00DA42AF">
      <w:pPr>
        <w:pStyle w:val="af2"/>
        <w:tabs>
          <w:tab w:val="left" w:pos="1412"/>
        </w:tabs>
        <w:ind w:left="0" w:firstLine="567"/>
        <w:contextualSpacing/>
        <w:rPr>
          <w:sz w:val="28"/>
        </w:rPr>
      </w:pPr>
      <w:r>
        <w:rPr>
          <w:sz w:val="28"/>
        </w:rPr>
        <w:t>2. Онлайн занятия в интернете, где коммуникации используются постоянно. Учащийся должен иметь свободный доступ к интернету, иметь собственный 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.</w:t>
      </w:r>
    </w:p>
    <w:p w:rsidR="00DA42AF" w:rsidRDefault="00DA42AF" w:rsidP="00DA42AF">
      <w:pPr>
        <w:pStyle w:val="ae"/>
        <w:ind w:left="0" w:firstLine="567"/>
        <w:contextualSpacing/>
      </w:pPr>
      <w:r>
        <w:t>Дистанционную работу можно проводить одним из двух способов или использовать их комбинацию.</w:t>
      </w:r>
    </w:p>
    <w:p w:rsidR="00DA42AF" w:rsidRDefault="00DA42AF" w:rsidP="00DA42AF">
      <w:pPr>
        <w:pStyle w:val="ae"/>
        <w:ind w:left="0" w:firstLine="567"/>
        <w:contextualSpacing/>
        <w:rPr>
          <w:sz w:val="27"/>
        </w:rPr>
      </w:pPr>
    </w:p>
    <w:p w:rsidR="00DA42AF" w:rsidRDefault="00DA42AF" w:rsidP="00DA42AF">
      <w:pPr>
        <w:pStyle w:val="11"/>
        <w:ind w:left="0" w:firstLine="567"/>
        <w:contextualSpacing/>
        <w:jc w:val="both"/>
      </w:pPr>
      <w:r>
        <w:t>Выбор способа проведения занятий определяется по итогам мониторинга технической готовности.</w:t>
      </w:r>
    </w:p>
    <w:p w:rsidR="00DA42AF" w:rsidRDefault="00DA42AF" w:rsidP="00DA42AF">
      <w:pPr>
        <w:pStyle w:val="ae"/>
        <w:ind w:left="0" w:firstLine="567"/>
        <w:contextualSpacing/>
        <w:rPr>
          <w:b/>
          <w:i/>
        </w:rPr>
      </w:pPr>
    </w:p>
    <w:tbl>
      <w:tblPr>
        <w:tblStyle w:val="TableNormal"/>
        <w:tblW w:w="9821" w:type="dxa"/>
        <w:tblInd w:w="15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55"/>
        <w:gridCol w:w="4044"/>
        <w:gridCol w:w="3022"/>
      </w:tblGrid>
      <w:tr w:rsidR="00DA42AF" w:rsidTr="00DD6B62">
        <w:trPr>
          <w:trHeight w:val="654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Наличие условий у ученика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Способ проведения занятий</w:t>
            </w:r>
          </w:p>
        </w:tc>
      </w:tr>
      <w:tr w:rsidR="00DA42AF" w:rsidTr="00DD6B62">
        <w:trPr>
          <w:trHeight w:val="558"/>
        </w:trPr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-4 класс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5-11 классы</w:t>
            </w:r>
          </w:p>
        </w:tc>
      </w:tr>
      <w:tr w:rsidR="00DA42AF" w:rsidTr="00DD6B62">
        <w:trPr>
          <w:trHeight w:val="96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компьютер и Интерн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1280"/>
                <w:tab w:val="left" w:pos="2446"/>
                <w:tab w:val="left" w:pos="3141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Онлайн</w:t>
            </w:r>
            <w:r w:rsidRPr="00DA42AF">
              <w:rPr>
                <w:sz w:val="28"/>
                <w:lang w:val="ru-RU"/>
              </w:rPr>
              <w:tab/>
              <w:t>занятия</w:t>
            </w:r>
            <w:r w:rsidRPr="00DA42AF">
              <w:rPr>
                <w:sz w:val="28"/>
                <w:lang w:val="ru-RU"/>
              </w:rPr>
              <w:tab/>
              <w:t>или</w:t>
            </w:r>
            <w:r w:rsidRPr="00DA42AF">
              <w:rPr>
                <w:sz w:val="28"/>
                <w:lang w:val="ru-RU"/>
              </w:rPr>
              <w:tab/>
              <w:t>работа</w:t>
            </w:r>
          </w:p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Онлайн занятия</w:t>
            </w:r>
          </w:p>
        </w:tc>
      </w:tr>
      <w:tr w:rsidR="00DA42AF" w:rsidTr="00DD6B62">
        <w:trPr>
          <w:trHeight w:val="193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только компьютер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jc w:val="both"/>
              <w:rPr>
                <w:sz w:val="28"/>
                <w:lang w:val="ru-RU"/>
              </w:rPr>
            </w:pPr>
            <w:proofErr w:type="gramStart"/>
            <w:r w:rsidRPr="00DA42AF">
              <w:rPr>
                <w:sz w:val="28"/>
                <w:lang w:val="ru-RU"/>
              </w:rPr>
              <w:t>Кейс-технологии</w:t>
            </w:r>
            <w:proofErr w:type="gramEnd"/>
            <w:r w:rsidRPr="00DA42AF">
              <w:rPr>
                <w:sz w:val="28"/>
                <w:lang w:val="ru-RU"/>
              </w:rPr>
              <w:t xml:space="preserve"> или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 xml:space="preserve">Кейс-технологии и индивидуальные консультации, в том числе </w:t>
            </w:r>
            <w:proofErr w:type="gramStart"/>
            <w:r w:rsidRPr="00DA42AF">
              <w:rPr>
                <w:sz w:val="28"/>
                <w:lang w:val="ru-RU"/>
              </w:rPr>
              <w:t>с</w:t>
            </w:r>
            <w:proofErr w:type="gramEnd"/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использованием телефонной связи</w:t>
            </w:r>
          </w:p>
        </w:tc>
      </w:tr>
      <w:tr w:rsidR="00DA42AF" w:rsidTr="00DD6B62">
        <w:trPr>
          <w:trHeight w:val="193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только мобильный интерн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jc w:val="both"/>
              <w:rPr>
                <w:sz w:val="28"/>
                <w:lang w:val="ru-RU"/>
              </w:rPr>
            </w:pPr>
            <w:proofErr w:type="gramStart"/>
            <w:r w:rsidRPr="00DA42AF">
              <w:rPr>
                <w:sz w:val="28"/>
                <w:lang w:val="ru-RU"/>
              </w:rPr>
              <w:t>Кейс-технологии</w:t>
            </w:r>
            <w:proofErr w:type="gramEnd"/>
            <w:r w:rsidRPr="00DA42AF">
              <w:rPr>
                <w:sz w:val="28"/>
                <w:lang w:val="ru-RU"/>
              </w:rPr>
              <w:t>, онлайн чаты,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proofErr w:type="gramStart"/>
            <w:r w:rsidRPr="00DA42AF">
              <w:rPr>
                <w:sz w:val="28"/>
                <w:lang w:val="ru-RU"/>
              </w:rPr>
              <w:t>Кейс-технологии</w:t>
            </w:r>
            <w:proofErr w:type="gramEnd"/>
            <w:r w:rsidRPr="00DA42AF">
              <w:rPr>
                <w:sz w:val="28"/>
                <w:lang w:val="ru-RU"/>
              </w:rPr>
              <w:t xml:space="preserve"> и индивидуальные консультации, в том числе с использованием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телефонной связи</w:t>
            </w:r>
          </w:p>
        </w:tc>
      </w:tr>
      <w:tr w:rsidR="00DA42AF" w:rsidTr="00DD6B62">
        <w:trPr>
          <w:trHeight w:val="2575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нет условий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jc w:val="both"/>
              <w:rPr>
                <w:sz w:val="28"/>
                <w:lang w:val="ru-RU"/>
              </w:rPr>
            </w:pPr>
            <w:proofErr w:type="gramStart"/>
            <w:r w:rsidRPr="00DA42AF">
              <w:rPr>
                <w:sz w:val="28"/>
                <w:lang w:val="ru-RU"/>
              </w:rPr>
              <w:t>Кейс-технологии</w:t>
            </w:r>
            <w:proofErr w:type="gramEnd"/>
            <w:r w:rsidRPr="00DA42AF">
              <w:rPr>
                <w:sz w:val="28"/>
                <w:lang w:val="ru-RU"/>
              </w:rPr>
              <w:t xml:space="preserve"> или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proofErr w:type="gramStart"/>
            <w:r w:rsidRPr="00DA42AF">
              <w:rPr>
                <w:sz w:val="28"/>
                <w:lang w:val="ru-RU"/>
              </w:rPr>
              <w:t>Кейс-технологии</w:t>
            </w:r>
            <w:proofErr w:type="gramEnd"/>
            <w:r w:rsidRPr="00DA42AF">
              <w:rPr>
                <w:sz w:val="28"/>
                <w:lang w:val="ru-RU"/>
              </w:rPr>
              <w:t xml:space="preserve"> (материалы на бумажном носителе) и индивидуальные консультации, в том числе с использованием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телефонной связи</w:t>
            </w:r>
          </w:p>
        </w:tc>
      </w:tr>
    </w:tbl>
    <w:p w:rsidR="00DA42AF" w:rsidRDefault="00DA42AF" w:rsidP="00DA42AF">
      <w:pPr>
        <w:sectPr w:rsidR="00DA42AF">
          <w:footerReference w:type="default" r:id="rId246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af2"/>
        <w:tabs>
          <w:tab w:val="left" w:pos="1527"/>
        </w:tabs>
        <w:ind w:left="0" w:firstLine="567"/>
        <w:contextualSpacing/>
        <w:rPr>
          <w:b/>
          <w:i/>
          <w:sz w:val="28"/>
        </w:rPr>
      </w:pPr>
      <w:r>
        <w:rPr>
          <w:b/>
          <w:w w:val="105"/>
          <w:sz w:val="28"/>
        </w:rPr>
        <w:lastRenderedPageBreak/>
        <w:t>2.3. Формирование учебного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w w:val="105"/>
          <w:sz w:val="28"/>
        </w:rPr>
        <w:t>материала</w:t>
      </w:r>
    </w:p>
    <w:p w:rsidR="00DA42AF" w:rsidRDefault="00DA42AF" w:rsidP="00DA42AF">
      <w:pPr>
        <w:pStyle w:val="ae"/>
        <w:ind w:left="0" w:firstLine="567"/>
        <w:contextualSpacing/>
        <w:rPr>
          <w:b/>
          <w:i/>
          <w:sz w:val="27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t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мультимедийное представление учебной информации.</w:t>
      </w:r>
    </w:p>
    <w:p w:rsidR="00DA42AF" w:rsidRDefault="00DA42AF" w:rsidP="00DA42AF">
      <w:pPr>
        <w:pStyle w:val="ae"/>
        <w:ind w:left="0" w:firstLine="567"/>
        <w:contextualSpacing/>
      </w:pPr>
      <w:r>
        <w:t>В структуру материала должны входить следующие содержательные компоненты: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учебный материал, включая 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ации;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инструкции по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;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вопросы и трениро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;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контрольные задания и пояснения к их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ю.</w:t>
      </w:r>
    </w:p>
    <w:p w:rsidR="00DA42AF" w:rsidRDefault="00DA42AF" w:rsidP="00DA42AF">
      <w:pPr>
        <w:pStyle w:val="ae"/>
        <w:ind w:left="0" w:firstLine="567"/>
        <w:contextualSpacing/>
      </w:pPr>
      <w:r>
        <w:t>Организовать учебную работу дистанционно – значит помочь ученику самостоятельно разобраться с тем, что он не знает и не умеет.</w:t>
      </w:r>
    </w:p>
    <w:p w:rsidR="00DA42AF" w:rsidRDefault="00DA42AF" w:rsidP="00DA42AF">
      <w:pPr>
        <w:pStyle w:val="ae"/>
        <w:tabs>
          <w:tab w:val="left" w:pos="6935"/>
        </w:tabs>
        <w:ind w:left="0" w:firstLine="567"/>
        <w:contextualSpacing/>
      </w:pPr>
      <w:r>
        <w:t xml:space="preserve">При  подготовке  к </w:t>
      </w:r>
      <w:r>
        <w:rPr>
          <w:spacing w:val="29"/>
        </w:rPr>
        <w:t xml:space="preserve"> </w:t>
      </w:r>
      <w:r>
        <w:t xml:space="preserve">дистанционным </w:t>
      </w:r>
      <w:r>
        <w:rPr>
          <w:spacing w:val="11"/>
        </w:rPr>
        <w:t xml:space="preserve"> </w:t>
      </w:r>
      <w:r>
        <w:t>занятиям,</w:t>
      </w:r>
      <w:r>
        <w:tab/>
        <w:t>учителю рекомендуется составить план всего курса, соблюдая принцип ответов на</w:t>
      </w:r>
      <w:r>
        <w:rPr>
          <w:spacing w:val="-12"/>
        </w:rPr>
        <w:t xml:space="preserve"> </w:t>
      </w:r>
      <w:r>
        <w:t>вопросы: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proofErr w:type="gramStart"/>
      <w:r>
        <w:rPr>
          <w:sz w:val="28"/>
        </w:rPr>
        <w:t>- какие результаты должны быть достигнуты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мся?</w:t>
      </w:r>
      <w:proofErr w:type="gramEnd"/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каким образом эти результаты должны быть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гнуты?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как организовать педагогическое сопровождение усво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а?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какие методы контроля достижения результатов будут применены?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Чтобы</w:t>
      </w:r>
      <w:r>
        <w:rPr>
          <w:spacing w:val="27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27"/>
          <w:sz w:val="28"/>
        </w:rPr>
        <w:t xml:space="preserve"> </w:t>
      </w:r>
      <w:r>
        <w:rPr>
          <w:sz w:val="28"/>
        </w:rPr>
        <w:t>ученикам</w:t>
      </w:r>
      <w:r>
        <w:rPr>
          <w:spacing w:val="55"/>
          <w:sz w:val="28"/>
        </w:rPr>
        <w:t xml:space="preserve"> </w:t>
      </w:r>
      <w:r>
        <w:rPr>
          <w:sz w:val="28"/>
        </w:rPr>
        <w:t>сплан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ремя</w:t>
      </w:r>
      <w:r>
        <w:rPr>
          <w:spacing w:val="2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8"/>
          <w:sz w:val="28"/>
        </w:rPr>
        <w:t xml:space="preserve"> </w:t>
      </w:r>
      <w:r>
        <w:rPr>
          <w:sz w:val="28"/>
        </w:rPr>
        <w:t>как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дня,</w:t>
      </w:r>
    </w:p>
    <w:p w:rsidR="00DA42AF" w:rsidRDefault="00DA42AF" w:rsidP="00DA42AF">
      <w:pPr>
        <w:pStyle w:val="ae"/>
        <w:ind w:left="0" w:firstLine="567"/>
        <w:contextualSpacing/>
      </w:pPr>
      <w:r>
        <w:t>так и всей учебной недели, необходимо составить план и для учеников. План работы для учеников может содержать сроки выполнения заданий, определенное время для встреч с учителем, ссылки на учебные материалы или платформу, где будет идти работа.</w:t>
      </w:r>
    </w:p>
    <w:p w:rsidR="00DA42AF" w:rsidRDefault="00DA42AF" w:rsidP="00DA42AF">
      <w:pPr>
        <w:pStyle w:val="ae"/>
        <w:ind w:left="0" w:firstLine="567"/>
        <w:contextualSpacing/>
      </w:pPr>
      <w:r>
        <w:t>Учебный материал должен быть доступен ученику, по возможности, в нескольких видах, например: в интернете, на электронном носителе, в печатном виде.</w:t>
      </w:r>
    </w:p>
    <w:p w:rsidR="00DA42AF" w:rsidRDefault="00DA42AF" w:rsidP="00DA42AF">
      <w:pPr>
        <w:pStyle w:val="ae"/>
        <w:ind w:left="0" w:firstLine="567"/>
        <w:contextualSpacing/>
      </w:pPr>
      <w:r>
        <w:t>У учеников должна быть точка входа, через которую они получают доступ к учебным материалам: платформа, блог, сайт, мессенджеры, закрытая группа и т.д. Учебные материалы могут передаваться через электронный журнал.</w:t>
      </w:r>
    </w:p>
    <w:p w:rsidR="00DA42AF" w:rsidRDefault="00DA42AF" w:rsidP="00DA42AF">
      <w:pPr>
        <w:pStyle w:val="ae"/>
        <w:ind w:left="0" w:firstLine="567"/>
        <w:contextualSpacing/>
      </w:pPr>
      <w:r>
        <w:t>К учебным материалам необходимо добавлять инструкции по работе (по аналогии с объяснениями в классе). В инструкции указываются: время, которое требуется для работы над заданием и по изучению материалов, необходимые стратегии, рекомендации и подсказки.</w:t>
      </w:r>
    </w:p>
    <w:p w:rsidR="00DA42AF" w:rsidRDefault="00DA42AF" w:rsidP="00DA42AF">
      <w:pPr>
        <w:pStyle w:val="ae"/>
        <w:ind w:left="0" w:firstLine="567"/>
        <w:contextualSpacing/>
        <w:sectPr w:rsidR="00DA42AF">
          <w:footerReference w:type="default" r:id="rId247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lastRenderedPageBreak/>
        <w:t>2.4. Определение формата взаимодействия с</w:t>
      </w:r>
      <w:r>
        <w:rPr>
          <w:spacing w:val="2"/>
        </w:rPr>
        <w:t xml:space="preserve"> </w:t>
      </w:r>
      <w:r>
        <w:t>учениками</w:t>
      </w:r>
    </w:p>
    <w:p w:rsidR="00DA42AF" w:rsidRDefault="00DA42AF" w:rsidP="00DA42AF">
      <w:pPr>
        <w:pStyle w:val="ae"/>
        <w:ind w:left="0" w:firstLine="567"/>
        <w:contextualSpacing/>
        <w:rPr>
          <w:b/>
          <w:i/>
          <w:sz w:val="27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t>В целях преодоления одной из сложностей дистанционного обучения – отсутствие живого общения, учителю необходимо определить формат обратной связи с учениками.</w:t>
      </w:r>
    </w:p>
    <w:p w:rsidR="00DA42AF" w:rsidRDefault="00DA42AF" w:rsidP="00DA42AF">
      <w:pPr>
        <w:pStyle w:val="ae"/>
        <w:ind w:left="0" w:firstLine="567"/>
        <w:contextualSpacing/>
      </w:pPr>
      <w:r>
        <w:t>Обратная связь это наиболее действенный способ вовлечения ученика в учебный процесс с использованием дистанционных образовательных технологий. Обратная связь позволяет определить эмоциональное состояние ученика, степень его вовлеченности к процессу обучения, степень освоения изучаемого материала (чаты, форумы, кейсы, творческие задания, проекты и другие интерактивные форматы)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Передать простой контент </w:t>
      </w:r>
      <w:proofErr w:type="gramStart"/>
      <w:r>
        <w:t>обучающемуся</w:t>
      </w:r>
      <w:proofErr w:type="gramEnd"/>
      <w:r>
        <w:t xml:space="preserve"> ЦОР смогут быстро и без участия педагога.</w:t>
      </w:r>
    </w:p>
    <w:p w:rsidR="00DA42AF" w:rsidRDefault="00DA42AF" w:rsidP="00DA42AF">
      <w:pPr>
        <w:pStyle w:val="ae"/>
        <w:ind w:left="0" w:firstLine="567"/>
        <w:contextualSpacing/>
      </w:pPr>
      <w:r>
        <w:t>Уроки необходимо проводить по принципу «лицом к лицу» хотя бы раз в два дня. Ученик должен видеть своего учителя.</w:t>
      </w:r>
    </w:p>
    <w:p w:rsidR="00DA42AF" w:rsidRDefault="00DA42AF" w:rsidP="00DA42AF">
      <w:pPr>
        <w:pStyle w:val="ae"/>
        <w:ind w:left="0" w:firstLine="567"/>
        <w:contextualSpacing/>
      </w:pPr>
      <w:r>
        <w:t>При выборе различных форматов дистанционного обучения необходимо учитывать требования СанПиНа по продолжительности нахождения ученика за экраном компьютера.</w:t>
      </w:r>
    </w:p>
    <w:p w:rsidR="00DA42AF" w:rsidRDefault="00DA42AF" w:rsidP="00DA42AF">
      <w:pPr>
        <w:pStyle w:val="ae"/>
        <w:ind w:left="0" w:firstLine="567"/>
        <w:contextualSpacing/>
      </w:pPr>
      <w:r>
        <w:t>Различают следующие форматы дистанционного обучения:</w:t>
      </w:r>
    </w:p>
    <w:p w:rsidR="00DA42AF" w:rsidRDefault="00DA42AF" w:rsidP="00DA42AF">
      <w:pPr>
        <w:pStyle w:val="ae"/>
        <w:ind w:left="0" w:firstLine="567"/>
        <w:contextualSpacing/>
      </w:pPr>
      <w:r>
        <w:t>Видеоурок позволяет за короткие сроки передать максимальный объем информации. Ученик может просмотреть видеоурок в любое время (офлайн режим). Для создания видеоурока используются следующие технические устройства:</w:t>
      </w:r>
    </w:p>
    <w:p w:rsidR="00DA42AF" w:rsidRDefault="00DA42AF" w:rsidP="00DA42AF">
      <w:pPr>
        <w:pStyle w:val="ae"/>
        <w:ind w:left="0" w:firstLine="567"/>
        <w:contextualSpacing/>
      </w:pPr>
      <w:r>
        <w:t>- видеокамера</w:t>
      </w:r>
      <w:r>
        <w:rPr>
          <w:spacing w:val="-1"/>
        </w:rPr>
        <w:t xml:space="preserve"> </w:t>
      </w:r>
      <w:r>
        <w:t>(веб-камера);</w:t>
      </w:r>
    </w:p>
    <w:p w:rsidR="00DA42AF" w:rsidRDefault="00DA42AF" w:rsidP="00DA42AF">
      <w:pPr>
        <w:pStyle w:val="ae"/>
        <w:ind w:left="0" w:firstLine="567"/>
        <w:contextualSpacing/>
      </w:pPr>
      <w:r>
        <w:t>- звукозаписывающее оборудование</w:t>
      </w:r>
      <w:r>
        <w:rPr>
          <w:spacing w:val="-4"/>
        </w:rPr>
        <w:t xml:space="preserve"> </w:t>
      </w:r>
      <w:r>
        <w:t>(микрофон);</w:t>
      </w:r>
    </w:p>
    <w:p w:rsidR="00DA42AF" w:rsidRDefault="00DA42AF" w:rsidP="00DA42AF">
      <w:pPr>
        <w:pStyle w:val="ae"/>
        <w:ind w:left="0" w:firstLine="567"/>
        <w:contextualSpacing/>
      </w:pPr>
      <w:r>
        <w:t>- компьютер и программное обеспечение для монтажа</w:t>
      </w:r>
      <w:r>
        <w:rPr>
          <w:spacing w:val="-11"/>
        </w:rPr>
        <w:t xml:space="preserve"> </w:t>
      </w:r>
      <w:r>
        <w:t>видеозаписи.</w:t>
      </w:r>
    </w:p>
    <w:p w:rsidR="00DA42AF" w:rsidRDefault="00DA42AF" w:rsidP="00DA42AF">
      <w:pPr>
        <w:pStyle w:val="ae"/>
        <w:ind w:left="0" w:firstLine="567"/>
        <w:contextualSpacing/>
      </w:pPr>
      <w:r>
        <w:t>При отсутствии указанного оборудования можно использовать ноутбук, планшет, смартфон.</w:t>
      </w:r>
    </w:p>
    <w:p w:rsidR="00DA42AF" w:rsidRDefault="00DA42AF" w:rsidP="00DA42AF">
      <w:pPr>
        <w:pStyle w:val="ae"/>
        <w:ind w:left="0" w:firstLine="567"/>
        <w:contextualSpacing/>
      </w:pPr>
      <w:r>
        <w:t>При разработке видеоурока необходимо следовать следующим правилам:</w:t>
      </w:r>
    </w:p>
    <w:p w:rsidR="00DA42AF" w:rsidRDefault="00DA42AF" w:rsidP="00DA42AF">
      <w:pPr>
        <w:pStyle w:val="ae"/>
        <w:ind w:left="0" w:firstLine="567"/>
        <w:contextualSpacing/>
      </w:pPr>
      <w:r>
        <w:t>- разделять и сокращать используемый материал (убирать лишнюю информацию);</w:t>
      </w:r>
    </w:p>
    <w:p w:rsidR="00DA42AF" w:rsidRDefault="00DA42AF" w:rsidP="00DA42AF">
      <w:pPr>
        <w:pStyle w:val="ae"/>
        <w:ind w:left="0" w:firstLine="567"/>
        <w:contextualSpacing/>
      </w:pPr>
      <w:r>
        <w:t>- концентрироваться на самых сложных вопросах (данный момент должен носить консультативный</w:t>
      </w:r>
      <w:r>
        <w:rPr>
          <w:spacing w:val="-4"/>
        </w:rPr>
        <w:t xml:space="preserve"> </w:t>
      </w:r>
      <w:r>
        <w:t>характер);</w:t>
      </w:r>
    </w:p>
    <w:p w:rsidR="00DA42AF" w:rsidRDefault="00DA42AF" w:rsidP="00DA42AF">
      <w:pPr>
        <w:pStyle w:val="ae"/>
        <w:ind w:left="0" w:firstLine="567"/>
        <w:contextualSpacing/>
      </w:pPr>
      <w:r>
        <w:t>- предоставлять ученику визуальный контакт (некоторую простую информацию, которую цифровые технологии могут передать легче, чем учитель).</w:t>
      </w:r>
    </w:p>
    <w:p w:rsidR="00DA42AF" w:rsidRDefault="00DA42AF" w:rsidP="00DA42AF">
      <w:pPr>
        <w:pStyle w:val="ae"/>
        <w:ind w:left="0" w:firstLine="567"/>
        <w:contextualSpacing/>
      </w:pPr>
      <w:r>
        <w:t>Вебинар (интерактивный формат) позволяет отладить систему обратной связи (система опросов, чатов и форумов).</w:t>
      </w:r>
    </w:p>
    <w:p w:rsidR="00DA42AF" w:rsidRDefault="00DA42AF" w:rsidP="00DA42AF">
      <w:pPr>
        <w:pStyle w:val="ae"/>
        <w:ind w:left="0" w:firstLine="567"/>
        <w:contextualSpacing/>
      </w:pPr>
      <w:r>
        <w:t>Чтобы сохранить интерактивность данного формата обучения, необходимо постоянно призывать учеников к общению, чаще задавать вопросы и запускать голосование.</w:t>
      </w:r>
    </w:p>
    <w:p w:rsidR="00DA42AF" w:rsidRDefault="00DA42AF" w:rsidP="00DA42AF">
      <w:pPr>
        <w:pStyle w:val="ae"/>
        <w:ind w:left="0" w:firstLine="567"/>
        <w:contextualSpacing/>
      </w:pPr>
      <w:r>
        <w:t>Разноформатный контент (текстовый материал, презентации, инфографика), который может использовать в учебных целях.</w:t>
      </w:r>
    </w:p>
    <w:p w:rsidR="00DA42AF" w:rsidRDefault="00DA42AF" w:rsidP="00DA42AF">
      <w:pPr>
        <w:pStyle w:val="ae"/>
        <w:ind w:left="0" w:firstLine="567"/>
        <w:contextualSpacing/>
      </w:pPr>
      <w:proofErr w:type="gramStart"/>
      <w:r>
        <w:t>При использовании данного контента нужно учитывать следующие условия:</w:t>
      </w:r>
      <w:proofErr w:type="gramEnd"/>
    </w:p>
    <w:p w:rsidR="00DA42AF" w:rsidRDefault="00DA42AF" w:rsidP="00DA42AF">
      <w:pPr>
        <w:pStyle w:val="ae"/>
        <w:ind w:left="0" w:firstLine="567"/>
        <w:contextualSpacing/>
      </w:pPr>
      <w:r>
        <w:lastRenderedPageBreak/>
        <w:t>- указанный материал должен быть</w:t>
      </w:r>
      <w:r>
        <w:rPr>
          <w:spacing w:val="-7"/>
        </w:rPr>
        <w:t xml:space="preserve"> </w:t>
      </w:r>
      <w:r>
        <w:t>интересным;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- </w:t>
      </w:r>
      <w:proofErr w:type="gramStart"/>
      <w:r>
        <w:t>ограничен</w:t>
      </w:r>
      <w:proofErr w:type="gramEnd"/>
      <w:r>
        <w:t xml:space="preserve"> коротким периодом освоения (не более 5-10</w:t>
      </w:r>
      <w:r>
        <w:rPr>
          <w:spacing w:val="-11"/>
        </w:rPr>
        <w:t xml:space="preserve"> </w:t>
      </w:r>
      <w:r>
        <w:t>минут);</w:t>
      </w:r>
    </w:p>
    <w:p w:rsidR="00DA42AF" w:rsidRDefault="00DA42AF" w:rsidP="00DA42AF">
      <w:pPr>
        <w:pStyle w:val="ae"/>
        <w:ind w:left="0" w:firstLine="567"/>
        <w:contextualSpacing/>
      </w:pPr>
      <w:r>
        <w:t>- материал должен быть доступен в любое</w:t>
      </w:r>
      <w:r>
        <w:rPr>
          <w:spacing w:val="-5"/>
        </w:rPr>
        <w:t xml:space="preserve"> </w:t>
      </w:r>
      <w:r>
        <w:t>время;</w:t>
      </w:r>
    </w:p>
    <w:p w:rsidR="00DA42AF" w:rsidRDefault="00DA42AF" w:rsidP="00DA42AF">
      <w:pPr>
        <w:pStyle w:val="ae"/>
        <w:ind w:left="0" w:firstLine="567"/>
        <w:contextualSpacing/>
      </w:pPr>
      <w:r>
        <w:t>- включать в себя увлекательные события, примеры, кейсы,</w:t>
      </w:r>
      <w:r>
        <w:rPr>
          <w:spacing w:val="-9"/>
        </w:rPr>
        <w:t xml:space="preserve"> </w:t>
      </w:r>
      <w:r>
        <w:t>тренажёры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Изучая данный контент, </w:t>
      </w:r>
      <w:proofErr w:type="gramStart"/>
      <w:r>
        <w:t>ученик</w:t>
      </w:r>
      <w:proofErr w:type="gramEnd"/>
      <w:r>
        <w:t xml:space="preserve"> может выполнять определенные задания учителя (отвечать на опросники и комментировать их). Для мотивирования ученика к изучению данного материала необходимо чаще задавать вопросы, акцентировать внимание ученика на интересных событиях и примерах, постоянно стимулировать ученика к комментариям. Для обратной связи учителю необходимо отвечать на комментарии ученика, обобщать результаты опроса.</w:t>
      </w:r>
    </w:p>
    <w:p w:rsidR="00DA42AF" w:rsidRDefault="00DA42AF" w:rsidP="00DA42AF">
      <w:pPr>
        <w:pStyle w:val="ae"/>
        <w:ind w:left="0" w:firstLine="567"/>
        <w:contextualSpacing/>
      </w:pPr>
      <w:r>
        <w:t>На онлайн-уроке учитель объясняет материалы, отвечает на вопросы учеников и задает вопросы им.</w:t>
      </w:r>
    </w:p>
    <w:p w:rsidR="00DA42AF" w:rsidRDefault="00DA42AF" w:rsidP="00DA42AF">
      <w:pPr>
        <w:pStyle w:val="ae"/>
        <w:ind w:left="0" w:firstLine="567"/>
        <w:contextualSpacing/>
      </w:pPr>
      <w:r>
        <w:t>На онлайн-встречах и в чатах для учеников, школьники задают вопросы, связанные с выполнением заданий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rPr>
          <w:w w:val="105"/>
        </w:rPr>
        <w:t>2.5. Проблемы, возникающие при дистанционном</w:t>
      </w:r>
      <w:r>
        <w:rPr>
          <w:spacing w:val="-42"/>
          <w:w w:val="105"/>
        </w:rPr>
        <w:t xml:space="preserve"> </w:t>
      </w:r>
      <w:r>
        <w:rPr>
          <w:w w:val="105"/>
        </w:rPr>
        <w:t>обучении</w:t>
      </w:r>
    </w:p>
    <w:p w:rsidR="00DA42AF" w:rsidRDefault="00DA42AF" w:rsidP="00DA42AF">
      <w:pPr>
        <w:pStyle w:val="ae"/>
        <w:ind w:left="0" w:firstLine="567"/>
        <w:contextualSpacing/>
      </w:pPr>
      <w:r>
        <w:t>К основным сложностям дистанционного обучения относят: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1. Отсутствие живого контакта между педагогом 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емым.</w:t>
      </w:r>
    </w:p>
    <w:p w:rsidR="00DA42AF" w:rsidRDefault="00DA42AF" w:rsidP="00DA42AF">
      <w:pPr>
        <w:pStyle w:val="ae"/>
        <w:ind w:left="0" w:firstLine="567"/>
        <w:contextualSpacing/>
      </w:pPr>
      <w:r>
        <w:t>Решение: организация онлайн общения с учениками и проведение индивидуальных консультаций.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2. Отсутствие живого общения между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емыми</w:t>
      </w:r>
      <w:proofErr w:type="gramEnd"/>
      <w:r>
        <w:rPr>
          <w:sz w:val="28"/>
        </w:rPr>
        <w:t>.</w:t>
      </w:r>
    </w:p>
    <w:p w:rsidR="00DA42AF" w:rsidRDefault="00DA42AF" w:rsidP="00DA42AF">
      <w:pPr>
        <w:pStyle w:val="ae"/>
        <w:ind w:left="0" w:firstLine="567"/>
        <w:contextualSpacing/>
      </w:pPr>
      <w:r>
        <w:t>Решение: онлайн общение, создание групповых чатов и групп в социальных сетях.</w:t>
      </w:r>
    </w:p>
    <w:p w:rsidR="00DA42AF" w:rsidRDefault="00DA42AF" w:rsidP="00DA42AF">
      <w:pPr>
        <w:pStyle w:val="af2"/>
        <w:tabs>
          <w:tab w:val="left" w:pos="1438"/>
        </w:tabs>
        <w:ind w:left="0" w:firstLine="567"/>
        <w:contextualSpacing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Высокая</w:t>
      </w:r>
      <w:proofErr w:type="gramEnd"/>
      <w:r>
        <w:rPr>
          <w:sz w:val="28"/>
        </w:rPr>
        <w:t xml:space="preserve"> трудозатратность на этапе формирования учебного материала.</w:t>
      </w:r>
    </w:p>
    <w:p w:rsidR="00DA42AF" w:rsidRDefault="00DA42AF" w:rsidP="00DA42AF">
      <w:pPr>
        <w:pStyle w:val="ae"/>
        <w:ind w:left="0" w:firstLine="567"/>
        <w:contextualSpacing/>
      </w:pPr>
      <w:r>
        <w:t>Решение: использование уже созданных цифровых образовательных ресурсов, размещенных в свободном доступе, и интерактивных ресурсов и курсов.</w:t>
      </w:r>
    </w:p>
    <w:p w:rsidR="00DA42AF" w:rsidRDefault="00DA42AF" w:rsidP="00DA42AF">
      <w:pPr>
        <w:pStyle w:val="af2"/>
        <w:tabs>
          <w:tab w:val="left" w:pos="1325"/>
        </w:tabs>
        <w:ind w:left="0" w:firstLine="567"/>
        <w:contextualSpacing/>
        <w:rPr>
          <w:sz w:val="28"/>
        </w:rPr>
      </w:pPr>
      <w:r>
        <w:rPr>
          <w:sz w:val="28"/>
        </w:rPr>
        <w:t>4. Ученики должны иметь доступ к техническим средствам обучения (компьютер и доступ 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)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Решение: применение </w:t>
      </w:r>
      <w:proofErr w:type="gramStart"/>
      <w:r>
        <w:t>кейс-технологий</w:t>
      </w:r>
      <w:proofErr w:type="gramEnd"/>
      <w:r>
        <w:t xml:space="preserve"> и проведение индивидуальных консультаций.</w:t>
      </w:r>
    </w:p>
    <w:p w:rsidR="00DA42AF" w:rsidRDefault="00DA42AF" w:rsidP="00DA42AF">
      <w:pPr>
        <w:pStyle w:val="af2"/>
        <w:tabs>
          <w:tab w:val="left" w:pos="1294"/>
        </w:tabs>
        <w:ind w:left="0" w:firstLine="567"/>
        <w:contextualSpacing/>
        <w:rPr>
          <w:sz w:val="28"/>
        </w:rPr>
      </w:pPr>
      <w:r>
        <w:rPr>
          <w:sz w:val="28"/>
        </w:rPr>
        <w:t>5. Невозможность 100% контроля над знаниями учащихся и процессом обучения.</w:t>
      </w:r>
    </w:p>
    <w:p w:rsidR="00DA42AF" w:rsidRDefault="00DA42AF" w:rsidP="00DA42AF">
      <w:pPr>
        <w:pStyle w:val="ae"/>
        <w:ind w:left="0" w:firstLine="567"/>
        <w:contextualSpacing/>
      </w:pPr>
      <w:r>
        <w:t>Решение: применение метода проектов и создание тестовых материалов с открытыми вопросами.</w:t>
      </w:r>
    </w:p>
    <w:p w:rsidR="00DA42AF" w:rsidRDefault="00DA42AF" w:rsidP="00DA42AF">
      <w:pPr>
        <w:pStyle w:val="ae"/>
        <w:ind w:left="0" w:firstLine="567"/>
        <w:contextualSpacing/>
        <w:sectPr w:rsidR="00DA42AF">
          <w:footerReference w:type="default" r:id="rId248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rPr>
          <w:w w:val="105"/>
        </w:rPr>
        <w:lastRenderedPageBreak/>
        <w:t>2.6. Примерные схемы плана дистанционного</w:t>
      </w:r>
      <w:r>
        <w:rPr>
          <w:spacing w:val="-30"/>
          <w:w w:val="105"/>
        </w:rPr>
        <w:t xml:space="preserve"> </w:t>
      </w:r>
      <w:r>
        <w:rPr>
          <w:w w:val="105"/>
        </w:rPr>
        <w:t>урока</w:t>
      </w:r>
    </w:p>
    <w:p w:rsidR="00DA42AF" w:rsidRDefault="00DA42AF" w:rsidP="00DA42AF">
      <w:pPr>
        <w:pStyle w:val="ae"/>
        <w:ind w:left="0" w:firstLine="567"/>
        <w:contextualSpacing/>
        <w:rPr>
          <w:b/>
          <w:i/>
          <w:sz w:val="27"/>
        </w:rPr>
      </w:pPr>
    </w:p>
    <w:p w:rsidR="00DA42AF" w:rsidRDefault="00DA42AF" w:rsidP="00DA42AF">
      <w:pPr>
        <w:pStyle w:val="af2"/>
        <w:tabs>
          <w:tab w:val="left" w:pos="1393"/>
          <w:tab w:val="left" w:pos="5096"/>
        </w:tabs>
        <w:ind w:left="0" w:firstLine="567"/>
        <w:contextualSpacing/>
      </w:pPr>
      <w:r>
        <w:rPr>
          <w:sz w:val="28"/>
        </w:rPr>
        <w:t xml:space="preserve">1) План   урока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при </w:t>
      </w:r>
      <w:r>
        <w:rPr>
          <w:spacing w:val="50"/>
          <w:sz w:val="28"/>
        </w:rPr>
        <w:t xml:space="preserve"> </w:t>
      </w:r>
      <w:r>
        <w:rPr>
          <w:sz w:val="28"/>
        </w:rPr>
        <w:t>наличии условий проведения онлайн занятий, рекомендуется проводить учителю-предметнику 1-2 раза в</w:t>
      </w:r>
      <w:r>
        <w:rPr>
          <w:spacing w:val="-8"/>
          <w:sz w:val="28"/>
        </w:rPr>
        <w:t xml:space="preserve"> </w:t>
      </w:r>
      <w:r>
        <w:rPr>
          <w:sz w:val="28"/>
        </w:rPr>
        <w:t>неделю</w:t>
      </w:r>
    </w:p>
    <w:tbl>
      <w:tblPr>
        <w:tblStyle w:val="TableNormal"/>
        <w:tblW w:w="10209" w:type="dxa"/>
        <w:tblInd w:w="26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0"/>
        <w:gridCol w:w="1094"/>
        <w:gridCol w:w="2312"/>
        <w:gridCol w:w="2103"/>
        <w:gridCol w:w="2290"/>
      </w:tblGrid>
      <w:tr w:rsidR="00DA42AF" w:rsidTr="00DD6B62">
        <w:trPr>
          <w:trHeight w:val="6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Элементы</w:t>
            </w:r>
          </w:p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w w:val="105"/>
                <w:sz w:val="28"/>
              </w:rPr>
              <w:t>структуры уро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ремя, мин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ат взаимодейств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ятельность преподавате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 xml:space="preserve">Деятельность </w:t>
            </w:r>
            <w:r>
              <w:rPr>
                <w:b/>
                <w:i/>
                <w:sz w:val="28"/>
              </w:rPr>
              <w:t>обучающегося</w:t>
            </w:r>
          </w:p>
        </w:tc>
      </w:tr>
      <w:tr w:rsidR="00DA42AF" w:rsidTr="00DD6B62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Организационный мо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Социальные сети, Групповой чат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 xml:space="preserve">Перекличка, проверка готовности учеников </w:t>
            </w:r>
            <w:proofErr w:type="gramStart"/>
            <w:r w:rsidRPr="00DA42AF">
              <w:rPr>
                <w:sz w:val="28"/>
                <w:lang w:val="ru-RU"/>
              </w:rPr>
              <w:t>к</w:t>
            </w:r>
            <w:proofErr w:type="gramEnd"/>
          </w:p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уроку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906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DA42AF" w:rsidTr="00DD6B62">
        <w:trPr>
          <w:trHeight w:val="16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Объяснение материа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 xml:space="preserve">Онлайн лекция, Видеоурок, Фрагмент </w:t>
            </w:r>
            <w:proofErr w:type="gramStart"/>
            <w:r w:rsidRPr="00DA42AF">
              <w:rPr>
                <w:sz w:val="28"/>
                <w:lang w:val="ru-RU"/>
              </w:rPr>
              <w:t>интерактивного</w:t>
            </w:r>
            <w:proofErr w:type="gramEnd"/>
          </w:p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урс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Объяснение материал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2057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с </w:t>
            </w:r>
            <w:r>
              <w:rPr>
                <w:sz w:val="28"/>
              </w:rPr>
              <w:t>материалом</w:t>
            </w:r>
          </w:p>
        </w:tc>
      </w:tr>
      <w:tr w:rsidR="00DA42AF" w:rsidTr="00DD6B62">
        <w:trPr>
          <w:trHeight w:val="25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акрепление полученных знан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1927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 xml:space="preserve">Задание </w:t>
            </w:r>
            <w:r w:rsidRPr="00DA42AF">
              <w:rPr>
                <w:spacing w:val="-8"/>
                <w:sz w:val="28"/>
                <w:lang w:val="ru-RU"/>
              </w:rPr>
              <w:t xml:space="preserve">на </w:t>
            </w:r>
            <w:r w:rsidRPr="00DA42AF">
              <w:rPr>
                <w:spacing w:val="-1"/>
                <w:sz w:val="28"/>
                <w:lang w:val="ru-RU"/>
              </w:rPr>
              <w:t xml:space="preserve">самостоятельную </w:t>
            </w:r>
            <w:r w:rsidRPr="00DA42AF">
              <w:rPr>
                <w:sz w:val="28"/>
                <w:lang w:val="ru-RU"/>
              </w:rPr>
              <w:t xml:space="preserve">работу (в случае использования интерактивной платформы, ссылки </w:t>
            </w:r>
            <w:r w:rsidRPr="00DA42AF">
              <w:rPr>
                <w:spacing w:val="-8"/>
                <w:sz w:val="28"/>
                <w:lang w:val="ru-RU"/>
              </w:rPr>
              <w:t xml:space="preserve">на </w:t>
            </w:r>
            <w:r w:rsidRPr="00DA42AF">
              <w:rPr>
                <w:sz w:val="28"/>
                <w:lang w:val="ru-RU"/>
              </w:rPr>
              <w:t>задани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719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зникающие вопрос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Самостоятельная работа</w:t>
            </w:r>
          </w:p>
        </w:tc>
      </w:tr>
      <w:tr w:rsidR="00DA42AF" w:rsidTr="00DD6B62">
        <w:trPr>
          <w:trHeight w:val="22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Подведение итогов уро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Групповой чат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1718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Обобщение знаний, фронтальный опрос, включающий вопросы</w:t>
            </w:r>
            <w:r w:rsidRPr="00DA42AF">
              <w:rPr>
                <w:sz w:val="28"/>
                <w:lang w:val="ru-RU"/>
              </w:rPr>
              <w:tab/>
            </w:r>
            <w:proofErr w:type="gramStart"/>
            <w:r w:rsidRPr="00DA42AF">
              <w:rPr>
                <w:spacing w:val="-8"/>
                <w:sz w:val="28"/>
                <w:lang w:val="ru-RU"/>
              </w:rPr>
              <w:t>на</w:t>
            </w:r>
            <w:proofErr w:type="gramEnd"/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рефлексию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906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DA42AF" w:rsidTr="00DD6B62">
        <w:trPr>
          <w:trHeight w:val="38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jc w:val="both"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Социальные сети, Групповой чат, Образовательная платформа РЭШ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1869"/>
              </w:tabs>
              <w:contextualSpacing/>
              <w:rPr>
                <w:sz w:val="28"/>
                <w:lang w:val="ru-RU"/>
              </w:rPr>
            </w:pPr>
            <w:proofErr w:type="gramStart"/>
            <w:r w:rsidRPr="00DA42AF">
              <w:rPr>
                <w:sz w:val="28"/>
                <w:lang w:val="ru-RU"/>
              </w:rPr>
              <w:t>Выдача ученику домашнего задания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17"/>
                <w:sz w:val="28"/>
                <w:lang w:val="ru-RU"/>
              </w:rPr>
              <w:t xml:space="preserve">с </w:t>
            </w:r>
            <w:r w:rsidRPr="00DA42AF">
              <w:rPr>
                <w:sz w:val="28"/>
                <w:lang w:val="ru-RU"/>
              </w:rPr>
              <w:t xml:space="preserve">указанием сроков выполнения и с наличием проверки обратной </w:t>
            </w:r>
            <w:r w:rsidRPr="00DA42AF">
              <w:rPr>
                <w:spacing w:val="-4"/>
                <w:sz w:val="28"/>
                <w:lang w:val="ru-RU"/>
              </w:rPr>
              <w:t xml:space="preserve">связи </w:t>
            </w:r>
            <w:r w:rsidRPr="00DA42AF">
              <w:rPr>
                <w:sz w:val="28"/>
                <w:lang w:val="ru-RU"/>
              </w:rPr>
              <w:t>(рефлексия, творческое</w:t>
            </w:r>
            <w:proofErr w:type="gramEnd"/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задание</w:t>
            </w:r>
            <w:proofErr w:type="gramEnd"/>
            <w:r>
              <w:rPr>
                <w:sz w:val="28"/>
              </w:rPr>
              <w:t xml:space="preserve"> и пр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728"/>
                <w:tab w:val="left" w:pos="1430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Фиксирует домашнее, сроки его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3"/>
                <w:sz w:val="28"/>
                <w:lang w:val="ru-RU"/>
              </w:rPr>
              <w:t xml:space="preserve">выполнения </w:t>
            </w:r>
            <w:r w:rsidRPr="00DA42AF">
              <w:rPr>
                <w:sz w:val="28"/>
                <w:lang w:val="ru-RU"/>
              </w:rPr>
              <w:t>и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3"/>
                <w:sz w:val="28"/>
                <w:lang w:val="ru-RU"/>
              </w:rPr>
              <w:t>задает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уточняющие вопросы педагогу</w:t>
            </w:r>
          </w:p>
        </w:tc>
      </w:tr>
    </w:tbl>
    <w:p w:rsidR="00DA42AF" w:rsidRDefault="00DA42AF" w:rsidP="00DA42AF">
      <w:pPr>
        <w:sectPr w:rsidR="00DA42AF">
          <w:footerReference w:type="default" r:id="rId249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af2"/>
        <w:tabs>
          <w:tab w:val="left" w:pos="1271"/>
        </w:tabs>
        <w:ind w:left="0" w:firstLine="567"/>
        <w:contextualSpacing/>
        <w:rPr>
          <w:sz w:val="28"/>
        </w:rPr>
      </w:pPr>
      <w:r>
        <w:rPr>
          <w:sz w:val="28"/>
        </w:rPr>
        <w:lastRenderedPageBreak/>
        <w:t>2) План урока при отсутствии условий проведения онлайн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</w:p>
    <w:p w:rsidR="00DA42AF" w:rsidRDefault="00DA42AF" w:rsidP="00DA42AF">
      <w:pPr>
        <w:pStyle w:val="ae"/>
        <w:ind w:left="0"/>
        <w:contextualSpacing/>
      </w:pPr>
    </w:p>
    <w:tbl>
      <w:tblPr>
        <w:tblStyle w:val="TableNormal"/>
        <w:tblW w:w="10352" w:type="dxa"/>
        <w:tblInd w:w="12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04"/>
        <w:gridCol w:w="678"/>
        <w:gridCol w:w="2876"/>
        <w:gridCol w:w="2263"/>
        <w:gridCol w:w="2331"/>
      </w:tblGrid>
      <w:tr w:rsidR="00DA42AF" w:rsidTr="00DD6B62">
        <w:trPr>
          <w:trHeight w:val="8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Элементы</w:t>
            </w:r>
          </w:p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структуры </w:t>
            </w:r>
            <w:r>
              <w:rPr>
                <w:b/>
                <w:i/>
                <w:sz w:val="26"/>
              </w:rPr>
              <w:t>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105"/>
                <w:sz w:val="26"/>
              </w:rPr>
              <w:t>Вре</w:t>
            </w:r>
          </w:p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я, ми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ат взаимодейств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Деятельность </w:t>
            </w:r>
            <w:r>
              <w:rPr>
                <w:b/>
                <w:i/>
                <w:sz w:val="26"/>
              </w:rPr>
              <w:t>преподавател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Деятельность </w:t>
            </w:r>
            <w:r>
              <w:rPr>
                <w:b/>
                <w:i/>
                <w:sz w:val="26"/>
              </w:rPr>
              <w:t>обучающегося</w:t>
            </w:r>
          </w:p>
        </w:tc>
      </w:tr>
      <w:tr w:rsidR="00DA42AF" w:rsidTr="00DD6B62">
        <w:trPr>
          <w:trHeight w:val="2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Организационный мом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2017"/>
                <w:tab w:val="left" w:pos="2427"/>
                <w:tab w:val="left" w:pos="2745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индивидуальная консультация,</w:t>
            </w:r>
            <w:r w:rsidRPr="00DA42AF">
              <w:rPr>
                <w:sz w:val="28"/>
                <w:lang w:val="ru-RU"/>
              </w:rPr>
              <w:tab/>
              <w:t>в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5"/>
                <w:sz w:val="28"/>
                <w:lang w:val="ru-RU"/>
              </w:rPr>
              <w:t xml:space="preserve">том </w:t>
            </w:r>
            <w:r w:rsidRPr="00DA42AF">
              <w:rPr>
                <w:sz w:val="28"/>
                <w:lang w:val="ru-RU"/>
              </w:rPr>
              <w:t>числе с 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 xml:space="preserve">Разработка и ознакомление ученика с его планом </w:t>
            </w:r>
            <w:r w:rsidRPr="00DA42AF">
              <w:rPr>
                <w:spacing w:val="-3"/>
                <w:sz w:val="28"/>
                <w:lang w:val="ru-RU"/>
              </w:rPr>
              <w:t xml:space="preserve">работы, </w:t>
            </w:r>
            <w:r w:rsidRPr="00DA42AF">
              <w:rPr>
                <w:sz w:val="28"/>
                <w:lang w:val="ru-RU"/>
              </w:rPr>
              <w:t>проверка готовности</w:t>
            </w:r>
            <w:r w:rsidRPr="00DA42AF">
              <w:rPr>
                <w:spacing w:val="69"/>
                <w:sz w:val="28"/>
                <w:lang w:val="ru-RU"/>
              </w:rPr>
              <w:t xml:space="preserve"> </w:t>
            </w:r>
            <w:proofErr w:type="gramStart"/>
            <w:r w:rsidRPr="00DA42AF">
              <w:rPr>
                <w:sz w:val="28"/>
                <w:lang w:val="ru-RU"/>
              </w:rPr>
              <w:t>к</w:t>
            </w:r>
            <w:proofErr w:type="gramEnd"/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урокам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883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DA42AF" w:rsidTr="00DD6B62">
        <w:trPr>
          <w:trHeight w:val="32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Выдача ученику изучаем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1702"/>
                <w:tab w:val="left" w:pos="1770"/>
                <w:tab w:val="left" w:pos="1806"/>
                <w:tab w:val="left" w:pos="2353"/>
                <w:tab w:val="left" w:pos="2431"/>
              </w:tabs>
              <w:contextualSpacing/>
              <w:rPr>
                <w:sz w:val="28"/>
                <w:lang w:val="ru-RU"/>
              </w:rPr>
            </w:pPr>
            <w:proofErr w:type="gramStart"/>
            <w:r w:rsidRPr="00DA42AF">
              <w:rPr>
                <w:sz w:val="28"/>
                <w:lang w:val="ru-RU"/>
              </w:rPr>
              <w:t>Кейс-технологии</w:t>
            </w:r>
            <w:proofErr w:type="gramEnd"/>
            <w:r w:rsidRPr="00DA42AF">
              <w:rPr>
                <w:sz w:val="28"/>
                <w:lang w:val="ru-RU"/>
              </w:rPr>
              <w:t>: включают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  <w:t>в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4"/>
                <w:sz w:val="28"/>
                <w:lang w:val="ru-RU"/>
              </w:rPr>
              <w:t xml:space="preserve">себе </w:t>
            </w:r>
            <w:r w:rsidRPr="00DA42AF">
              <w:rPr>
                <w:sz w:val="28"/>
                <w:lang w:val="ru-RU"/>
              </w:rPr>
              <w:t xml:space="preserve">теоретический, практический материал, </w:t>
            </w:r>
            <w:r w:rsidRPr="00DA42AF">
              <w:rPr>
                <w:spacing w:val="-1"/>
                <w:sz w:val="28"/>
                <w:lang w:val="ru-RU"/>
              </w:rPr>
              <w:t xml:space="preserve">итоговое </w:t>
            </w:r>
            <w:r w:rsidRPr="00DA42AF">
              <w:rPr>
                <w:sz w:val="28"/>
                <w:lang w:val="ru-RU"/>
              </w:rPr>
              <w:t xml:space="preserve">задание (материалы </w:t>
            </w:r>
            <w:r w:rsidRPr="00DA42AF">
              <w:rPr>
                <w:spacing w:val="-6"/>
                <w:sz w:val="28"/>
                <w:lang w:val="ru-RU"/>
              </w:rPr>
              <w:t xml:space="preserve">на </w:t>
            </w:r>
            <w:r w:rsidRPr="00DA42AF">
              <w:rPr>
                <w:sz w:val="28"/>
                <w:lang w:val="ru-RU"/>
              </w:rPr>
              <w:t>электронном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6"/>
                <w:sz w:val="28"/>
                <w:lang w:val="ru-RU"/>
              </w:rPr>
              <w:t xml:space="preserve">или </w:t>
            </w:r>
            <w:r w:rsidRPr="00DA42AF">
              <w:rPr>
                <w:sz w:val="28"/>
                <w:lang w:val="ru-RU"/>
              </w:rPr>
              <w:t>бумажном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1"/>
                <w:sz w:val="28"/>
                <w:lang w:val="ru-RU"/>
              </w:rPr>
              <w:t xml:space="preserve">носителе) </w:t>
            </w:r>
            <w:r w:rsidRPr="00DA42AF">
              <w:rPr>
                <w:sz w:val="28"/>
                <w:lang w:val="ru-RU"/>
              </w:rPr>
              <w:t xml:space="preserve">обязательна инструкция по </w:t>
            </w:r>
            <w:r w:rsidRPr="00DA42AF">
              <w:rPr>
                <w:spacing w:val="-3"/>
                <w:sz w:val="28"/>
                <w:lang w:val="ru-RU"/>
              </w:rPr>
              <w:t xml:space="preserve">работе </w:t>
            </w:r>
            <w:r w:rsidRPr="00DA42AF">
              <w:rPr>
                <w:sz w:val="28"/>
                <w:lang w:val="ru-RU"/>
              </w:rPr>
              <w:t>с кейс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jc w:val="both"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Инструктирование по работе с кейсом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883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DA42AF" w:rsidTr="00DD6B62">
        <w:trPr>
          <w:trHeight w:val="19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Актуализация полученных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2745"/>
              </w:tabs>
              <w:contextualSpacing/>
              <w:jc w:val="both"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онсультирование в соответствии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17"/>
                <w:sz w:val="28"/>
                <w:lang w:val="ru-RU"/>
              </w:rPr>
              <w:t xml:space="preserve">с </w:t>
            </w:r>
            <w:r w:rsidRPr="00DA42AF">
              <w:rPr>
                <w:sz w:val="28"/>
                <w:lang w:val="ru-RU"/>
              </w:rPr>
              <w:t>выданным ученику планом,</w:t>
            </w:r>
            <w:r w:rsidRPr="00DA42AF">
              <w:rPr>
                <w:spacing w:val="38"/>
                <w:sz w:val="28"/>
                <w:lang w:val="ru-RU"/>
              </w:rPr>
              <w:t xml:space="preserve"> </w:t>
            </w:r>
            <w:r w:rsidRPr="00DA42AF">
              <w:rPr>
                <w:sz w:val="28"/>
                <w:lang w:val="ru-RU"/>
              </w:rPr>
              <w:t>в</w:t>
            </w:r>
            <w:r w:rsidRPr="00DA42AF">
              <w:rPr>
                <w:spacing w:val="38"/>
                <w:sz w:val="28"/>
                <w:lang w:val="ru-RU"/>
              </w:rPr>
              <w:t xml:space="preserve"> </w:t>
            </w:r>
            <w:r w:rsidRPr="00DA42AF">
              <w:rPr>
                <w:sz w:val="28"/>
                <w:lang w:val="ru-RU"/>
              </w:rPr>
              <w:t>том</w:t>
            </w:r>
            <w:r w:rsidRPr="00DA42AF">
              <w:rPr>
                <w:spacing w:val="38"/>
                <w:sz w:val="28"/>
                <w:lang w:val="ru-RU"/>
              </w:rPr>
              <w:t xml:space="preserve"> </w:t>
            </w:r>
            <w:r w:rsidRPr="00DA42AF">
              <w:rPr>
                <w:sz w:val="28"/>
                <w:lang w:val="ru-RU"/>
              </w:rPr>
              <w:t>числе</w:t>
            </w:r>
            <w:r w:rsidRPr="00DA42AF">
              <w:rPr>
                <w:spacing w:val="38"/>
                <w:sz w:val="28"/>
                <w:lang w:val="ru-RU"/>
              </w:rPr>
              <w:t xml:space="preserve"> </w:t>
            </w:r>
            <w:proofErr w:type="gramStart"/>
            <w:r w:rsidRPr="00DA42AF">
              <w:rPr>
                <w:spacing w:val="-11"/>
                <w:sz w:val="28"/>
                <w:lang w:val="ru-RU"/>
              </w:rPr>
              <w:t>с</w:t>
            </w:r>
            <w:proofErr w:type="gramEnd"/>
          </w:p>
          <w:p w:rsidR="00DA42AF" w:rsidRDefault="00DA42AF" w:rsidP="00DD6B62">
            <w:pPr>
              <w:pStyle w:val="TableParagraph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880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зникающие вопрос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491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Самостоятельно е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3"/>
                <w:sz w:val="28"/>
                <w:lang w:val="ru-RU"/>
              </w:rPr>
              <w:t xml:space="preserve">ознакомление </w:t>
            </w:r>
            <w:r w:rsidRPr="00DA42AF">
              <w:rPr>
                <w:sz w:val="28"/>
                <w:lang w:val="ru-RU"/>
              </w:rPr>
              <w:t xml:space="preserve">с </w:t>
            </w:r>
            <w:r w:rsidRPr="00DA42AF">
              <w:rPr>
                <w:spacing w:val="-3"/>
                <w:sz w:val="28"/>
                <w:lang w:val="ru-RU"/>
              </w:rPr>
              <w:t xml:space="preserve">теоретическим </w:t>
            </w:r>
            <w:r w:rsidRPr="00DA42AF">
              <w:rPr>
                <w:sz w:val="28"/>
                <w:lang w:val="ru-RU"/>
              </w:rPr>
              <w:t>материалом</w:t>
            </w:r>
          </w:p>
        </w:tc>
      </w:tr>
      <w:tr w:rsidR="00DA42AF" w:rsidTr="00DD6B62">
        <w:trPr>
          <w:trHeight w:val="1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Закрепление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2745"/>
              </w:tabs>
              <w:contextualSpacing/>
              <w:jc w:val="both"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онсультирование в соответствии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17"/>
                <w:sz w:val="28"/>
                <w:lang w:val="ru-RU"/>
              </w:rPr>
              <w:t xml:space="preserve">с </w:t>
            </w:r>
            <w:r w:rsidRPr="00DA42AF">
              <w:rPr>
                <w:sz w:val="28"/>
                <w:lang w:val="ru-RU"/>
              </w:rPr>
              <w:t xml:space="preserve">выданным ученику планом, в том числе </w:t>
            </w:r>
            <w:r w:rsidRPr="00DA42AF">
              <w:rPr>
                <w:spacing w:val="-11"/>
                <w:sz w:val="28"/>
                <w:lang w:val="ru-RU"/>
              </w:rPr>
              <w:t xml:space="preserve">с </w:t>
            </w:r>
            <w:r w:rsidRPr="00DA42AF">
              <w:rPr>
                <w:sz w:val="28"/>
                <w:lang w:val="ru-RU"/>
              </w:rPr>
              <w:t>использованием</w:t>
            </w:r>
          </w:p>
          <w:p w:rsidR="00DA42AF" w:rsidRDefault="00DA42AF" w:rsidP="00DD6B62">
            <w:pPr>
              <w:pStyle w:val="TableParagraph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880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зникающие вопрос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709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Самостоятельно е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3"/>
                <w:sz w:val="28"/>
                <w:lang w:val="ru-RU"/>
              </w:rPr>
              <w:t xml:space="preserve">выполнение </w:t>
            </w:r>
            <w:r w:rsidRPr="00DA42AF">
              <w:rPr>
                <w:sz w:val="28"/>
                <w:lang w:val="ru-RU"/>
              </w:rPr>
              <w:t>практических заданий</w:t>
            </w:r>
          </w:p>
        </w:tc>
      </w:tr>
      <w:tr w:rsidR="00DA42AF" w:rsidTr="00DD6B62">
        <w:trPr>
          <w:trHeight w:val="2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Выполнение итогового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659"/>
                <w:tab w:val="left" w:pos="2429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На</w:t>
            </w:r>
            <w:r w:rsidRPr="00DA42AF">
              <w:rPr>
                <w:sz w:val="28"/>
                <w:lang w:val="ru-RU"/>
              </w:rPr>
              <w:tab/>
              <w:t>электронном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7"/>
                <w:sz w:val="28"/>
                <w:lang w:val="ru-RU"/>
              </w:rPr>
              <w:t xml:space="preserve">или </w:t>
            </w:r>
            <w:r w:rsidRPr="00DA42AF">
              <w:rPr>
                <w:sz w:val="28"/>
                <w:lang w:val="ru-RU"/>
              </w:rPr>
              <w:t>бумажном</w:t>
            </w:r>
            <w:r w:rsidRPr="00DA42AF">
              <w:rPr>
                <w:spacing w:val="-4"/>
                <w:sz w:val="28"/>
                <w:lang w:val="ru-RU"/>
              </w:rPr>
              <w:t xml:space="preserve"> </w:t>
            </w:r>
            <w:r w:rsidRPr="00DA42AF">
              <w:rPr>
                <w:sz w:val="28"/>
                <w:lang w:val="ru-RU"/>
              </w:rPr>
              <w:t>носител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Прием и оценка домашнего задания</w:t>
            </w:r>
          </w:p>
          <w:p w:rsidR="00DA42AF" w:rsidRPr="00DA42AF" w:rsidRDefault="00DA42AF" w:rsidP="00DD6B62">
            <w:pPr>
              <w:pStyle w:val="TableParagraph"/>
              <w:tabs>
                <w:tab w:val="left" w:pos="481"/>
                <w:tab w:val="left" w:pos="2024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с</w:t>
            </w:r>
            <w:r w:rsidRPr="00DA42AF">
              <w:rPr>
                <w:sz w:val="28"/>
                <w:lang w:val="ru-RU"/>
              </w:rPr>
              <w:tab/>
              <w:t>фиксацией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18"/>
                <w:sz w:val="28"/>
                <w:lang w:val="ru-RU"/>
              </w:rPr>
              <w:t xml:space="preserve">в </w:t>
            </w:r>
            <w:r w:rsidRPr="00DA42AF">
              <w:rPr>
                <w:sz w:val="28"/>
                <w:lang w:val="ru-RU"/>
              </w:rPr>
              <w:t>АИС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«Образование»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709"/>
              </w:tabs>
              <w:contextualSpacing/>
              <w:rPr>
                <w:sz w:val="28"/>
                <w:lang w:val="ru-RU"/>
              </w:rPr>
            </w:pPr>
            <w:proofErr w:type="gramStart"/>
            <w:r w:rsidRPr="00DA42AF">
              <w:rPr>
                <w:sz w:val="28"/>
                <w:lang w:val="ru-RU"/>
              </w:rPr>
              <w:t>Самостоятельно е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3"/>
                <w:sz w:val="28"/>
                <w:lang w:val="ru-RU"/>
              </w:rPr>
              <w:t xml:space="preserve">выполнение </w:t>
            </w:r>
            <w:r w:rsidRPr="00DA42AF">
              <w:rPr>
                <w:sz w:val="28"/>
                <w:lang w:val="ru-RU"/>
              </w:rPr>
              <w:t>домашнего задания (рефлексия,</w:t>
            </w:r>
            <w:proofErr w:type="gramEnd"/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творческое</w:t>
            </w:r>
            <w:proofErr w:type="gramEnd"/>
            <w:r>
              <w:rPr>
                <w:sz w:val="28"/>
              </w:rPr>
              <w:t xml:space="preserve"> задание и пр.)</w:t>
            </w:r>
          </w:p>
        </w:tc>
      </w:tr>
    </w:tbl>
    <w:p w:rsidR="00DA42AF" w:rsidRDefault="00DA42AF" w:rsidP="00DA42AF">
      <w:pPr>
        <w:sectPr w:rsidR="00DA42AF">
          <w:footerReference w:type="default" r:id="rId250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11"/>
        <w:ind w:left="0"/>
        <w:contextualSpacing/>
        <w:jc w:val="center"/>
      </w:pPr>
      <w:r>
        <w:rPr>
          <w:w w:val="105"/>
        </w:rPr>
        <w:lastRenderedPageBreak/>
        <w:t>3. СИСТЕМЫ, ФОРМАТЫ И ИНСТРУМЕНТЫ ДИСТАНЦИОННОГО ОБУЧЕНИЯ</w:t>
      </w:r>
    </w:p>
    <w:p w:rsidR="00DA42AF" w:rsidRDefault="00DA42AF" w:rsidP="00DA42AF">
      <w:pPr>
        <w:pStyle w:val="ae"/>
        <w:ind w:left="0"/>
        <w:contextualSpacing/>
        <w:rPr>
          <w:b/>
          <w:i/>
          <w:sz w:val="27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t>Инструменты и сервисы взаимодействия учителя и ученика в условиях дистанционного обучения.</w:t>
      </w:r>
    </w:p>
    <w:p w:rsidR="00DA42AF" w:rsidRDefault="00DA42AF" w:rsidP="00DA42AF">
      <w:pPr>
        <w:pStyle w:val="ae"/>
        <w:tabs>
          <w:tab w:val="left" w:pos="1720"/>
          <w:tab w:val="left" w:pos="3783"/>
          <w:tab w:val="left" w:pos="4600"/>
          <w:tab w:val="left" w:pos="5514"/>
          <w:tab w:val="left" w:pos="8219"/>
        </w:tabs>
        <w:ind w:left="0" w:firstLine="567"/>
        <w:contextualSpacing/>
      </w:pPr>
      <w:r>
        <w:t>Для</w:t>
      </w:r>
      <w:r>
        <w:tab/>
        <w:t>использования</w:t>
      </w:r>
      <w:r>
        <w:tab/>
        <w:t>всех</w:t>
      </w:r>
      <w:r>
        <w:tab/>
        <w:t>ниже</w:t>
      </w:r>
      <w:r>
        <w:tab/>
        <w:t>рассматриваемых</w:t>
      </w:r>
      <w:r>
        <w:tab/>
      </w:r>
      <w:r>
        <w:rPr>
          <w:spacing w:val="-3"/>
        </w:rPr>
        <w:t xml:space="preserve">инструментов </w:t>
      </w:r>
      <w:r>
        <w:t>необходимо наличие микрофона, веб-камеры и доступа в</w:t>
      </w:r>
      <w:r>
        <w:rPr>
          <w:spacing w:val="-9"/>
        </w:rPr>
        <w:t xml:space="preserve"> </w:t>
      </w:r>
      <w:r>
        <w:t>Интернет.</w:t>
      </w:r>
    </w:p>
    <w:p w:rsidR="00DA42AF" w:rsidRDefault="00DA42AF" w:rsidP="00DA42AF">
      <w:pPr>
        <w:pStyle w:val="af2"/>
        <w:numPr>
          <w:ilvl w:val="0"/>
          <w:numId w:val="13"/>
        </w:numPr>
        <w:tabs>
          <w:tab w:val="left" w:pos="1246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 xml:space="preserve">Skype </w:t>
      </w:r>
      <w:r>
        <w:rPr>
          <w:sz w:val="28"/>
        </w:rPr>
        <w:t>дает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: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,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обмен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>доступен на различных устройствах (в том числе при «плохом» интернете);</w:t>
      </w:r>
      <w:proofErr w:type="gramEnd"/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уче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дновременно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есть функционал демонстрации экра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ает возможность обмена</w:t>
      </w:r>
      <w:r>
        <w:rPr>
          <w:spacing w:val="-2"/>
          <w:sz w:val="28"/>
        </w:rPr>
        <w:t xml:space="preserve"> </w:t>
      </w:r>
      <w:r>
        <w:rPr>
          <w:sz w:val="28"/>
        </w:rPr>
        <w:t>файлами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DA42AF" w:rsidRDefault="00DA42AF" w:rsidP="00DA42AF">
      <w:pPr>
        <w:pStyle w:val="af2"/>
        <w:numPr>
          <w:ilvl w:val="0"/>
          <w:numId w:val="13"/>
        </w:numPr>
        <w:tabs>
          <w:tab w:val="left" w:pos="1246"/>
        </w:tabs>
        <w:ind w:left="0" w:firstLine="567"/>
        <w:contextualSpacing/>
        <w:jc w:val="both"/>
        <w:rPr>
          <w:b/>
          <w:sz w:val="28"/>
        </w:rPr>
      </w:pPr>
      <w:r>
        <w:rPr>
          <w:b/>
          <w:sz w:val="28"/>
        </w:rPr>
        <w:t>Microsof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ams: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>доступен</w:t>
      </w:r>
      <w:proofErr w:type="gramEnd"/>
      <w:r>
        <w:rPr>
          <w:sz w:val="28"/>
        </w:rPr>
        <w:t xml:space="preserve"> на различных платформах (Apple, Android,</w:t>
      </w:r>
      <w:r>
        <w:rPr>
          <w:spacing w:val="-8"/>
          <w:sz w:val="28"/>
        </w:rPr>
        <w:t xml:space="preserve"> </w:t>
      </w:r>
      <w:r>
        <w:rPr>
          <w:sz w:val="28"/>
        </w:rPr>
        <w:t>Windows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,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обмен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300 уче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дновременно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есть функционал демонстрации экра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  <w:tab w:val="left" w:pos="3018"/>
          <w:tab w:val="left" w:pos="4609"/>
          <w:tab w:val="left" w:pos="5675"/>
          <w:tab w:val="left" w:pos="6831"/>
          <w:tab w:val="left" w:pos="7191"/>
          <w:tab w:val="left" w:pos="8510"/>
          <w:tab w:val="left" w:pos="8843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совместной</w:t>
      </w:r>
      <w:r>
        <w:rPr>
          <w:sz w:val="28"/>
        </w:rPr>
        <w:tab/>
        <w:t>работы</w:t>
      </w:r>
      <w:r>
        <w:rPr>
          <w:sz w:val="28"/>
        </w:rPr>
        <w:tab/>
        <w:t>учителя</w:t>
      </w:r>
      <w:r>
        <w:rPr>
          <w:sz w:val="28"/>
        </w:rPr>
        <w:tab/>
        <w:t>и</w:t>
      </w:r>
      <w:r>
        <w:rPr>
          <w:sz w:val="28"/>
        </w:rPr>
        <w:tab/>
        <w:t>учеников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4"/>
          <w:sz w:val="28"/>
        </w:rPr>
        <w:t xml:space="preserve">файлами </w:t>
      </w:r>
      <w:r>
        <w:rPr>
          <w:sz w:val="28"/>
        </w:rPr>
        <w:t>различных расширений (Word, Excel, PowerPoint и</w:t>
      </w:r>
      <w:r>
        <w:rPr>
          <w:spacing w:val="-9"/>
          <w:sz w:val="28"/>
        </w:rPr>
        <w:t xml:space="preserve"> </w:t>
      </w:r>
      <w:r>
        <w:rPr>
          <w:sz w:val="28"/>
        </w:rPr>
        <w:t>др.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файловое хранилище до 10</w:t>
      </w:r>
      <w:r>
        <w:rPr>
          <w:spacing w:val="-9"/>
          <w:sz w:val="28"/>
        </w:rPr>
        <w:t xml:space="preserve"> </w:t>
      </w:r>
      <w:r>
        <w:rPr>
          <w:sz w:val="28"/>
        </w:rPr>
        <w:t>Гбайт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возможность формировать план событий и задачи (интегрирован с Outlook).</w:t>
      </w:r>
    </w:p>
    <w:p w:rsidR="00DA42AF" w:rsidRDefault="00DA42AF" w:rsidP="00DA42AF">
      <w:pPr>
        <w:pStyle w:val="af2"/>
        <w:numPr>
          <w:ilvl w:val="0"/>
          <w:numId w:val="13"/>
        </w:numPr>
        <w:tabs>
          <w:tab w:val="left" w:pos="1246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 xml:space="preserve">Zoom </w:t>
      </w:r>
      <w:r>
        <w:rPr>
          <w:sz w:val="28"/>
        </w:rPr>
        <w:t xml:space="preserve">(время проведения эфира </w:t>
      </w:r>
      <w:proofErr w:type="gramStart"/>
      <w:r>
        <w:rPr>
          <w:sz w:val="28"/>
        </w:rPr>
        <w:t>ограничен</w:t>
      </w:r>
      <w:proofErr w:type="gramEnd"/>
      <w:r>
        <w:rPr>
          <w:sz w:val="28"/>
        </w:rPr>
        <w:t xml:space="preserve"> 40</w:t>
      </w:r>
      <w:r>
        <w:rPr>
          <w:spacing w:val="-9"/>
          <w:sz w:val="28"/>
        </w:rPr>
        <w:t xml:space="preserve"> </w:t>
      </w:r>
      <w:r>
        <w:rPr>
          <w:sz w:val="28"/>
        </w:rPr>
        <w:t>минутами):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,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обмен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>доступен на различных устройствах (в том числе при «плохом» интернете);</w:t>
      </w:r>
      <w:proofErr w:type="gramEnd"/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уче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дновременно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есть функционал демонстрации экра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ает возможность обмена</w:t>
      </w:r>
      <w:r>
        <w:rPr>
          <w:spacing w:val="-2"/>
          <w:sz w:val="28"/>
        </w:rPr>
        <w:t xml:space="preserve"> </w:t>
      </w:r>
      <w:r>
        <w:rPr>
          <w:sz w:val="28"/>
        </w:rPr>
        <w:t>файлами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</w:t>
      </w:r>
      <w:r>
        <w:rPr>
          <w:spacing w:val="-4"/>
          <w:sz w:val="28"/>
        </w:rPr>
        <w:t xml:space="preserve"> </w:t>
      </w:r>
      <w:r>
        <w:rPr>
          <w:sz w:val="28"/>
        </w:rPr>
        <w:t>дней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есть возможность использования вирту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ски.</w:t>
      </w:r>
    </w:p>
    <w:p w:rsidR="00DA42AF" w:rsidRDefault="00DA42AF" w:rsidP="00DA42AF">
      <w:pPr>
        <w:pStyle w:val="ae"/>
        <w:tabs>
          <w:tab w:val="left" w:pos="1982"/>
          <w:tab w:val="left" w:pos="3762"/>
          <w:tab w:val="left" w:pos="4647"/>
          <w:tab w:val="left" w:pos="5408"/>
          <w:tab w:val="left" w:pos="6734"/>
          <w:tab w:val="left" w:pos="8012"/>
          <w:tab w:val="left" w:pos="9480"/>
        </w:tabs>
        <w:ind w:left="0" w:firstLine="567"/>
        <w:contextualSpacing/>
      </w:pPr>
      <w:r>
        <w:lastRenderedPageBreak/>
        <w:t>Если</w:t>
      </w:r>
      <w:r>
        <w:tab/>
        <w:t>социальные</w:t>
      </w:r>
      <w:r>
        <w:tab/>
        <w:t>сети</w:t>
      </w:r>
      <w:r>
        <w:tab/>
        <w:t>как</w:t>
      </w:r>
      <w:r>
        <w:tab/>
        <w:t>таковые</w:t>
      </w:r>
      <w:r>
        <w:tab/>
        <w:t>хорошо</w:t>
      </w:r>
      <w:r>
        <w:tab/>
        <w:t>подходят</w:t>
      </w:r>
      <w:r>
        <w:tab/>
      </w:r>
      <w:r>
        <w:rPr>
          <w:spacing w:val="-7"/>
        </w:rPr>
        <w:t xml:space="preserve">для </w:t>
      </w:r>
      <w:r>
        <w:t>индивидуального</w:t>
      </w:r>
      <w:r>
        <w:rPr>
          <w:spacing w:val="36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класса,</w:t>
      </w:r>
      <w:r>
        <w:rPr>
          <w:spacing w:val="35"/>
        </w:rPr>
        <w:t xml:space="preserve"> </w:t>
      </w:r>
      <w:r>
        <w:t>то</w:t>
      </w:r>
      <w:r>
        <w:rPr>
          <w:spacing w:val="39"/>
        </w:rPr>
        <w:t xml:space="preserve"> </w:t>
      </w:r>
      <w:r>
        <w:t>когда</w:t>
      </w:r>
      <w:r>
        <w:rPr>
          <w:spacing w:val="39"/>
        </w:rPr>
        <w:t xml:space="preserve"> </w:t>
      </w:r>
      <w:r>
        <w:t>речь</w:t>
      </w:r>
      <w:r>
        <w:rPr>
          <w:spacing w:val="37"/>
        </w:rPr>
        <w:t xml:space="preserve"> </w:t>
      </w:r>
      <w:r>
        <w:t>идет</w:t>
      </w:r>
      <w:r>
        <w:rPr>
          <w:spacing w:val="36"/>
        </w:rPr>
        <w:t xml:space="preserve"> </w:t>
      </w:r>
      <w:r>
        <w:t>о масштабах школы, здесь возникает необходимость создания системы дистанционного и электронного обучения.</w:t>
      </w:r>
    </w:p>
    <w:p w:rsidR="00DA42AF" w:rsidRDefault="00DA42AF" w:rsidP="00DA42AF">
      <w:pPr>
        <w:pStyle w:val="ae"/>
        <w:ind w:left="0" w:firstLine="567"/>
        <w:contextualSpacing/>
      </w:pPr>
      <w:r>
        <w:t>Системы дистанционного и электронного обучения (решение для школ):</w:t>
      </w:r>
    </w:p>
    <w:p w:rsidR="00DA42AF" w:rsidRDefault="00DA42AF" w:rsidP="00DA42AF">
      <w:pPr>
        <w:pStyle w:val="af2"/>
        <w:numPr>
          <w:ilvl w:val="0"/>
          <w:numId w:val="12"/>
        </w:numPr>
        <w:tabs>
          <w:tab w:val="left" w:pos="1292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 xml:space="preserve">Moodle </w:t>
      </w:r>
      <w:r>
        <w:rPr>
          <w:sz w:val="28"/>
        </w:rPr>
        <w:t>(модульная объектно-ориентированная динамическая учебная среда). Представляет собой сайт дистанционного и электронного обучения. Moodle это свободный программный продукт, который необходимо скачать, развернуть и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ировать.</w:t>
      </w:r>
    </w:p>
    <w:p w:rsidR="00DA42AF" w:rsidRDefault="00DA42AF" w:rsidP="00DA42AF">
      <w:pPr>
        <w:pStyle w:val="ae"/>
        <w:ind w:left="0" w:firstLine="567"/>
        <w:contextualSpacing/>
      </w:pPr>
      <w:r>
        <w:t>Moodle позволяет: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создавать и упр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ми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тслеживать доступ к курсам и элементам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тслеживать про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размещать контент различного формата. Инстр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Moodle: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лекции с обр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ю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поддерживает 15 типов тестовых заданий (вплоть до созд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ейсов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традиционные задания, которые учитель может сформировать при переписке с учеником с закреплением необходим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средство обратной связи (возможность создания форума, использовать внутренний</w:t>
      </w:r>
      <w:r>
        <w:rPr>
          <w:spacing w:val="-1"/>
          <w:sz w:val="28"/>
        </w:rPr>
        <w:t xml:space="preserve"> </w:t>
      </w:r>
      <w:r>
        <w:rPr>
          <w:sz w:val="28"/>
        </w:rPr>
        <w:t>чат).</w:t>
      </w:r>
    </w:p>
    <w:p w:rsidR="00DA42AF" w:rsidRDefault="00DA42AF" w:rsidP="00DA42AF">
      <w:pPr>
        <w:pStyle w:val="af2"/>
        <w:numPr>
          <w:ilvl w:val="0"/>
          <w:numId w:val="12"/>
        </w:numPr>
        <w:tabs>
          <w:tab w:val="left" w:pos="1333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>Moodle cloud</w:t>
      </w:r>
      <w:r>
        <w:rPr>
          <w:sz w:val="28"/>
        </w:rPr>
        <w:t xml:space="preserve">. В отличие от Moodle не требует установки и дает возможность проводить видеоконференции. Не </w:t>
      </w:r>
      <w:proofErr w:type="gramStart"/>
      <w:r>
        <w:rPr>
          <w:sz w:val="28"/>
        </w:rPr>
        <w:t>требователен</w:t>
      </w:r>
      <w:proofErr w:type="gramEnd"/>
      <w:r>
        <w:rPr>
          <w:sz w:val="28"/>
        </w:rPr>
        <w:t xml:space="preserve"> к Интернету. Количество бесплатных участников до 50 учеников, что оптимально подходит для небольших школ или их филиалов.</w:t>
      </w:r>
    </w:p>
    <w:p w:rsidR="00DA42AF" w:rsidRDefault="00DA42AF" w:rsidP="00DA42AF">
      <w:pPr>
        <w:pStyle w:val="af2"/>
        <w:numPr>
          <w:ilvl w:val="0"/>
          <w:numId w:val="12"/>
        </w:numPr>
        <w:tabs>
          <w:tab w:val="left" w:pos="1292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 xml:space="preserve">Learme. </w:t>
      </w:r>
      <w:r>
        <w:rPr>
          <w:sz w:val="28"/>
        </w:rPr>
        <w:t>Базовый вариант (бесплатный тариф) позволяет подключить до 20 учеников и разместить материалы не более 3 дисциплин. Присутствуют все функционалы, которые характерны для</w:t>
      </w:r>
      <w:r>
        <w:rPr>
          <w:spacing w:val="-5"/>
          <w:sz w:val="28"/>
        </w:rPr>
        <w:t xml:space="preserve"> </w:t>
      </w:r>
      <w:r>
        <w:rPr>
          <w:sz w:val="28"/>
        </w:rPr>
        <w:t>Moodle.</w:t>
      </w:r>
    </w:p>
    <w:p w:rsidR="00DA42AF" w:rsidRDefault="00DA42AF" w:rsidP="00DA42AF">
      <w:pPr>
        <w:pStyle w:val="af2"/>
        <w:numPr>
          <w:ilvl w:val="0"/>
          <w:numId w:val="12"/>
        </w:numPr>
        <w:tabs>
          <w:tab w:val="left" w:pos="1292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 xml:space="preserve">Google Classroom </w:t>
      </w:r>
      <w:r>
        <w:rPr>
          <w:sz w:val="28"/>
        </w:rPr>
        <w:t>объединяет в себя все сервисы Google (автоматически создает на диске Google папку). На данной платформе можно создать свой класс, организовать запись учеников и обратную связь с ними, делиться с учениками необходимым учебным материалом, размещать задание и 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.</w:t>
      </w:r>
    </w:p>
    <w:p w:rsidR="00DA42AF" w:rsidRDefault="00DA42AF" w:rsidP="00DA42AF">
      <w:pPr>
        <w:pStyle w:val="af2"/>
        <w:numPr>
          <w:ilvl w:val="0"/>
          <w:numId w:val="12"/>
        </w:numPr>
        <w:tabs>
          <w:tab w:val="left" w:pos="1292"/>
        </w:tabs>
        <w:ind w:left="0" w:firstLine="567"/>
        <w:contextualSpacing/>
        <w:jc w:val="both"/>
        <w:rPr>
          <w:sz w:val="28"/>
        </w:rPr>
        <w:sectPr w:rsidR="00DA42AF">
          <w:footerReference w:type="default" r:id="rId251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11"/>
        <w:tabs>
          <w:tab w:val="left" w:pos="1124"/>
        </w:tabs>
        <w:ind w:left="0"/>
        <w:contextualSpacing/>
        <w:jc w:val="center"/>
        <w:rPr>
          <w:i/>
        </w:rPr>
      </w:pPr>
      <w:bookmarkStart w:id="2" w:name="_bookmark4"/>
      <w:bookmarkStart w:id="3" w:name="_bookmark41"/>
      <w:bookmarkEnd w:id="2"/>
      <w:bookmarkEnd w:id="3"/>
      <w:r>
        <w:rPr>
          <w:w w:val="105"/>
        </w:rPr>
        <w:lastRenderedPageBreak/>
        <w:t>4. ОБЗОР ЭЛЕКТРОННЫХ ОБРАЗОВАТЕЛЬНЫХ</w:t>
      </w:r>
      <w:r>
        <w:rPr>
          <w:spacing w:val="-23"/>
          <w:w w:val="105"/>
        </w:rPr>
        <w:t xml:space="preserve"> </w:t>
      </w:r>
      <w:r>
        <w:rPr>
          <w:w w:val="105"/>
        </w:rPr>
        <w:t>ПЛОЩАДОК</w:t>
      </w:r>
    </w:p>
    <w:p w:rsidR="00DA42AF" w:rsidRDefault="00DA42AF" w:rsidP="00DA42AF">
      <w:pPr>
        <w:pStyle w:val="ae"/>
        <w:ind w:left="0"/>
        <w:contextualSpacing/>
        <w:rPr>
          <w:b/>
          <w:i/>
          <w:sz w:val="27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t>В процессе дистанционного обучения учителя могут использовать онлайн-контент электронных образовательных площадок и издательств. В таком случае объем аудиторной работы учителя</w:t>
      </w:r>
      <w:r>
        <w:rPr>
          <w:spacing w:val="-12"/>
        </w:rPr>
        <w:t xml:space="preserve"> </w:t>
      </w:r>
      <w:r>
        <w:t>сокращается.</w:t>
      </w:r>
    </w:p>
    <w:p w:rsidR="00DA42AF" w:rsidRDefault="00DA42AF" w:rsidP="00DA42AF">
      <w:pPr>
        <w:pStyle w:val="ae"/>
        <w:ind w:left="0" w:firstLine="567"/>
        <w:contextualSpacing/>
      </w:pPr>
      <w:r>
        <w:t>Предпочтение отдается ранее использовавшимся образовательным ресурсам и сервисам.</w:t>
      </w:r>
    </w:p>
    <w:p w:rsidR="00DA42AF" w:rsidRDefault="00DA42AF" w:rsidP="00DA42AF">
      <w:pPr>
        <w:pStyle w:val="ae"/>
        <w:ind w:left="0" w:firstLine="567"/>
        <w:contextualSpacing/>
      </w:pPr>
      <w:r>
        <w:t>Образовательные ресурсы должны обеспечивать бесперебойную работу и быть бесплатными для родителей (законных представителей).</w:t>
      </w:r>
    </w:p>
    <w:p w:rsidR="00DA42AF" w:rsidRDefault="00DA42AF" w:rsidP="00DA42AF">
      <w:pPr>
        <w:pStyle w:val="ae"/>
        <w:ind w:left="0" w:firstLine="567"/>
        <w:contextualSpacing/>
      </w:pPr>
      <w:r>
        <w:t>Обязательна фиксация использования учебных материалов и результатов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Высвободившееся время учитель может использовать на методическую и организационную работу, проведение онлайн уроков или уроков с использованием </w:t>
      </w:r>
      <w:proofErr w:type="gramStart"/>
      <w:r>
        <w:t>кейс-технологий</w:t>
      </w:r>
      <w:proofErr w:type="gramEnd"/>
      <w:r>
        <w:t>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В условиях переход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многие разработчики электронных образовательных платформ и издательств открыли свободный доступ к своему онлайн контенту.</w:t>
      </w:r>
    </w:p>
    <w:p w:rsidR="00DA42AF" w:rsidRDefault="00DA42AF" w:rsidP="00DA42AF">
      <w:pPr>
        <w:pStyle w:val="ae"/>
        <w:ind w:left="0" w:firstLine="567"/>
        <w:contextualSpacing/>
        <w:rPr>
          <w:sz w:val="27"/>
        </w:rPr>
      </w:pPr>
    </w:p>
    <w:p w:rsidR="00DA42AF" w:rsidRDefault="00DA42AF" w:rsidP="00DA42AF">
      <w:pPr>
        <w:pStyle w:val="11"/>
        <w:ind w:left="0" w:firstLine="567"/>
        <w:contextualSpacing/>
        <w:jc w:val="both"/>
      </w:pPr>
      <w:r>
        <w:rPr>
          <w:w w:val="105"/>
        </w:rPr>
        <w:t>Бесплатные онлайн-ресурсы для обеспечения дистанционного обучения:</w:t>
      </w:r>
    </w:p>
    <w:p w:rsidR="00DA42AF" w:rsidRDefault="00DA42AF" w:rsidP="00DA42AF">
      <w:pPr>
        <w:ind w:firstLine="567"/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«Российская электронная школа» </w:t>
      </w:r>
      <w:r>
        <w:rPr>
          <w:sz w:val="28"/>
        </w:rPr>
        <w:t>(</w:t>
      </w:r>
      <w:hyperlink r:id="rId252">
        <w:r>
          <w:rPr>
            <w:sz w:val="28"/>
            <w:u w:val="single"/>
          </w:rPr>
          <w:t>https://resh.edu.ru/</w:t>
        </w:r>
      </w:hyperlink>
      <w:r>
        <w:rPr>
          <w:sz w:val="28"/>
        </w:rPr>
        <w:t>) – уроки  и  задания для всех классов и по всем основным учебным предметам. Это</w:t>
      </w:r>
      <w:r>
        <w:rPr>
          <w:spacing w:val="-30"/>
          <w:sz w:val="28"/>
        </w:rPr>
        <w:t xml:space="preserve"> </w:t>
      </w:r>
      <w:r>
        <w:rPr>
          <w:sz w:val="28"/>
        </w:rPr>
        <w:t>более</w:t>
      </w:r>
    </w:p>
    <w:p w:rsidR="00DA42AF" w:rsidRDefault="00DA42AF" w:rsidP="00DA42AF">
      <w:pPr>
        <w:pStyle w:val="ae"/>
        <w:ind w:left="0" w:firstLine="567"/>
        <w:contextualSpacing/>
      </w:pPr>
      <w:r>
        <w:t>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Московская электронная школа» </w:t>
      </w:r>
      <w:r>
        <w:rPr>
          <w:u w:val="single"/>
        </w:rPr>
        <w:t xml:space="preserve">(https://uchebnik.mos.ru/catalogue) </w:t>
      </w:r>
      <w:r>
        <w:t>– это широкий набор электронных учебников и тестов, интерактивные сценарии уроков. Проверка ошибок, общение с учителями, домашние задания, материалы для подготовки к уроку, варианты контрольных и тестов – всё это доступно родителям, учителям и школьникам с любых устройств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>«</w:t>
      </w:r>
      <w:hyperlink r:id="rId253">
        <w:r>
          <w:rPr>
            <w:b/>
            <w:i/>
          </w:rPr>
          <w:t>Яндекс.Учебник</w:t>
        </w:r>
      </w:hyperlink>
      <w:r>
        <w:rPr>
          <w:b/>
          <w:i/>
        </w:rPr>
        <w:t xml:space="preserve">» </w:t>
      </w:r>
      <w:r>
        <w:t>(https://education.yandex.ru/home/) – сервис для учителей, рассчитанный на 1-5 классы. Ресурс содержит более 35 тыс. заданий разного уровня сложности для обучающихся 1–5-х классов. Все задания разработаны опытными методистами с учётом федерального государственного стандарта. В числе возможностей «Яндекс</w:t>
      </w:r>
      <w:proofErr w:type="gramStart"/>
      <w:r>
        <w:t>.У</w:t>
      </w:r>
      <w:proofErr w:type="gramEnd"/>
      <w:r>
        <w:t>чебник» – автоматическая проверка ответов и мгновенная обратная связь для</w:t>
      </w:r>
      <w:r>
        <w:rPr>
          <w:spacing w:val="-17"/>
        </w:rPr>
        <w:t xml:space="preserve"> </w:t>
      </w:r>
      <w:r>
        <w:t>обучающихся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ЯКласс» </w:t>
      </w:r>
      <w:r>
        <w:t>(</w:t>
      </w:r>
      <w:hyperlink r:id="rId254">
        <w:r>
          <w:rPr>
            <w:u w:val="single"/>
          </w:rPr>
          <w:t>https://www.yaklass.ru/</w:t>
        </w:r>
      </w:hyperlink>
      <w:r>
        <w:t xml:space="preserve">) – </w:t>
      </w:r>
      <w:proofErr w:type="gramStart"/>
      <w:r>
        <w:t>направлен</w:t>
      </w:r>
      <w:proofErr w:type="gramEnd"/>
      <w:r>
        <w:t xml:space="preserve"> на проверку усвоенного материала. Педагог даёт </w:t>
      </w:r>
      <w:proofErr w:type="gramStart"/>
      <w:r>
        <w:t>обучающимся</w:t>
      </w:r>
      <w:proofErr w:type="gramEnd"/>
      <w:r>
        <w:t xml:space="preserve"> проверочную работу, обучающийся заходит на сайт и выполняет задание педагога; если обучающийся допускает ошибку, ему объясняют ход решения задания и предлагают выполнить другой вариант. Педагог получает отчёт о том, как </w:t>
      </w:r>
      <w:proofErr w:type="gramStart"/>
      <w:r>
        <w:t>обучающиеся</w:t>
      </w:r>
      <w:proofErr w:type="gramEnd"/>
      <w:r>
        <w:t xml:space="preserve"> справляются с заданиями.</w:t>
      </w:r>
    </w:p>
    <w:p w:rsidR="00DA42AF" w:rsidRDefault="00DA42AF" w:rsidP="00DA42AF">
      <w:pPr>
        <w:pStyle w:val="ae"/>
        <w:ind w:left="0" w:firstLine="567"/>
        <w:contextualSpacing/>
      </w:pPr>
      <w:proofErr w:type="gramStart"/>
      <w:r>
        <w:rPr>
          <w:b/>
          <w:i/>
        </w:rPr>
        <w:t>«</w:t>
      </w:r>
      <w:hyperlink r:id="rId255">
        <w:r>
          <w:rPr>
            <w:b/>
            <w:i/>
          </w:rPr>
          <w:t>Учи.ру</w:t>
        </w:r>
      </w:hyperlink>
      <w:hyperlink r:id="rId256">
        <w:r>
          <w:rPr>
            <w:b/>
            <w:i/>
          </w:rPr>
          <w:t xml:space="preserve">» </w:t>
        </w:r>
      </w:hyperlink>
      <w:r>
        <w:t>(</w:t>
      </w:r>
      <w:hyperlink r:id="rId257">
        <w:proofErr w:type="gramEnd"/>
        <w:r>
          <w:rPr>
            <w:u w:val="single"/>
          </w:rPr>
          <w:t>https://uchi.ru/</w:t>
        </w:r>
        <w:proofErr w:type="gramStart"/>
      </w:hyperlink>
      <w:r>
        <w:t xml:space="preserve">) – крупная образовательная онлайн-платформа с </w:t>
      </w:r>
      <w:r>
        <w:lastRenderedPageBreak/>
        <w:t>целой система онлайн заданий для учеников разных классов и разной подготовленности.</w:t>
      </w:r>
      <w:proofErr w:type="gramEnd"/>
      <w:r>
        <w:t xml:space="preserve">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платформа новой школы </w:t>
      </w:r>
      <w:r>
        <w:t>(</w:t>
      </w:r>
      <w:hyperlink r:id="rId258">
        <w:r>
          <w:rPr>
            <w:u w:val="single"/>
          </w:rPr>
          <w:t>http://www.pcbl.ru/</w:t>
        </w:r>
      </w:hyperlink>
      <w:r>
        <w:t>) – созданная Сбербанком платформа с целью формирования персонифицированной образовательной траектории в школе, создание для каждого ребёнка возможностей для успешной</w:t>
      </w:r>
      <w:r>
        <w:rPr>
          <w:spacing w:val="-1"/>
        </w:rPr>
        <w:t xml:space="preserve"> </w:t>
      </w:r>
      <w:r>
        <w:t>учёбы;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издательство «Просвещение» </w:t>
      </w:r>
      <w:r>
        <w:t>(</w:t>
      </w:r>
      <w:hyperlink r:id="rId259">
        <w:r>
          <w:rPr>
            <w:u w:val="single"/>
          </w:rPr>
          <w:t>https://media.prosv.ru/</w:t>
        </w:r>
      </w:hyperlink>
      <w:r>
        <w:t>) – предоставляет доступ к электронным версиям учебно-методических комплексов, входящих в Федеральный перечень. Доступ распространяется как на учебник, так и специальные тренажёры для отработки и закрепления полученных знаний. При этом для работы с учебниками не потребуется подключения к интернету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Мособртв» </w:t>
      </w:r>
      <w:r>
        <w:t>(</w:t>
      </w:r>
      <w:hyperlink r:id="rId260">
        <w:r>
          <w:rPr>
            <w:u w:val="single"/>
          </w:rPr>
          <w:t>https://mosobr.tv/</w:t>
        </w:r>
      </w:hyperlink>
      <w:r>
        <w:t>) – телеканал, где школьное расписание и уроки представлены в режиме прямого эфира;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Билет в будущее» </w:t>
      </w:r>
      <w:r>
        <w:t>(https://site.bilet.worldskills.ru/) – про ориентационный портал с видеоуроками для средней и старшей школы;</w:t>
      </w:r>
    </w:p>
    <w:p w:rsidR="00DA42AF" w:rsidRDefault="00EE1430" w:rsidP="00DA42AF">
      <w:pPr>
        <w:ind w:firstLine="567"/>
        <w:contextualSpacing/>
        <w:jc w:val="both"/>
        <w:rPr>
          <w:sz w:val="28"/>
        </w:rPr>
      </w:pPr>
      <w:hyperlink r:id="rId261">
        <w:r w:rsidR="00DA42AF">
          <w:rPr>
            <w:b/>
            <w:i/>
            <w:sz w:val="28"/>
          </w:rPr>
          <w:t xml:space="preserve">«Маркетплейс образовательных услуг» </w:t>
        </w:r>
      </w:hyperlink>
      <w:r w:rsidR="00DA42AF">
        <w:rPr>
          <w:sz w:val="28"/>
        </w:rPr>
        <w:t>(</w:t>
      </w:r>
      <w:hyperlink r:id="rId262">
        <w:r w:rsidR="00DA42AF">
          <w:rPr>
            <w:sz w:val="28"/>
            <w:u w:val="single"/>
          </w:rPr>
          <w:t>https://elducation.ru/</w:t>
        </w:r>
      </w:hyperlink>
      <w:r w:rsidR="00DA42AF">
        <w:rPr>
          <w:sz w:val="28"/>
        </w:rPr>
        <w:t>) – каталог интерактивных образовательных материалов, учебной литературы, электронных книг, обучающим видео и</w:t>
      </w:r>
      <w:r w:rsidR="00DA42AF">
        <w:rPr>
          <w:spacing w:val="-9"/>
          <w:sz w:val="28"/>
        </w:rPr>
        <w:t xml:space="preserve"> </w:t>
      </w:r>
      <w:r w:rsidR="00DA42AF">
        <w:rPr>
          <w:sz w:val="28"/>
        </w:rPr>
        <w:t>курсам;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Мои достижения» </w:t>
      </w:r>
      <w:r>
        <w:t>(</w:t>
      </w:r>
      <w:hyperlink r:id="rId263">
        <w:r>
          <w:rPr>
            <w:u w:val="single"/>
          </w:rPr>
          <w:t>https://myskills.ru/</w:t>
        </w:r>
      </w:hyperlink>
      <w:r>
        <w:t>) - онлайн-платформа с широким выбором диагностик для учеников с 1 по 11 класс по школьным предметам и различным тематикам;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Олимпиум» </w:t>
      </w:r>
      <w:r>
        <w:t>(</w:t>
      </w:r>
      <w:hyperlink r:id="rId264">
        <w:r>
          <w:rPr>
            <w:u w:val="single"/>
          </w:rPr>
          <w:t>https://olimpium.ru/</w:t>
        </w:r>
      </w:hyperlink>
      <w:r>
        <w:t>) – платформа для проведения олимпиад и курсов;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Урок цифры» </w:t>
      </w:r>
      <w:r>
        <w:t>(</w:t>
      </w:r>
      <w:r>
        <w:rPr>
          <w:u w:val="single"/>
        </w:rPr>
        <w:t>https://урокцифры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ф/</w:t>
      </w:r>
      <w:r>
        <w:t>) – Всероссийский  образовательный проект позволяющий школьникам знакомиться с основами цифровой экономики, цифровых технологий и</w:t>
      </w:r>
      <w:r>
        <w:rPr>
          <w:spacing w:val="-8"/>
        </w:rPr>
        <w:t xml:space="preserve"> </w:t>
      </w:r>
      <w:r>
        <w:t>программирования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Мобильное электронное образование» </w:t>
      </w:r>
      <w:r>
        <w:t xml:space="preserve">https://edu.mob-edu.ru/ (далее – МЭО) (для общего образования с 1 по 11 классы) обеспечивают освоение </w:t>
      </w:r>
      <w:proofErr w:type="gramStart"/>
      <w:r>
        <w:t>обучающимися</w:t>
      </w:r>
      <w:proofErr w:type="gramEnd"/>
      <w:r>
        <w:t xml:space="preserve"> образовательных программ в полном соответствии с ФГОС. Для  </w:t>
      </w:r>
      <w:r>
        <w:rPr>
          <w:spacing w:val="22"/>
        </w:rPr>
        <w:t xml:space="preserve"> </w:t>
      </w:r>
      <w:r>
        <w:t xml:space="preserve">этого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МЭО  </w:t>
      </w:r>
      <w:r>
        <w:rPr>
          <w:spacing w:val="22"/>
        </w:rPr>
        <w:t xml:space="preserve"> </w:t>
      </w:r>
      <w:r>
        <w:t xml:space="preserve">предусмотрены  </w:t>
      </w:r>
      <w:r>
        <w:rPr>
          <w:spacing w:val="21"/>
        </w:rPr>
        <w:t xml:space="preserve"> </w:t>
      </w:r>
      <w:r>
        <w:t xml:space="preserve">специализированные  </w:t>
      </w:r>
      <w:r>
        <w:rPr>
          <w:spacing w:val="23"/>
        </w:rPr>
        <w:t xml:space="preserve"> </w:t>
      </w:r>
      <w:r>
        <w:t xml:space="preserve">инструменты  </w:t>
      </w:r>
      <w:r>
        <w:rPr>
          <w:spacing w:val="29"/>
        </w:rPr>
        <w:t xml:space="preserve"> </w:t>
      </w:r>
      <w:r>
        <w:t>–</w:t>
      </w:r>
    </w:p>
    <w:p w:rsidR="00DA42AF" w:rsidRDefault="00DA42AF" w:rsidP="00DA42AF">
      <w:pPr>
        <w:pStyle w:val="ae"/>
        <w:ind w:left="0" w:firstLine="567"/>
        <w:contextualSpacing/>
      </w:pPr>
      <w:r>
        <w:t>«Система</w:t>
      </w:r>
      <w:r>
        <w:rPr>
          <w:spacing w:val="48"/>
        </w:rPr>
        <w:t xml:space="preserve"> </w:t>
      </w:r>
      <w:r>
        <w:t>видеоконференций»,</w:t>
      </w:r>
      <w:r>
        <w:rPr>
          <w:spacing w:val="47"/>
        </w:rPr>
        <w:t xml:space="preserve"> </w:t>
      </w:r>
      <w:r>
        <w:t>«Система</w:t>
      </w:r>
      <w:r>
        <w:rPr>
          <w:spacing w:val="49"/>
        </w:rPr>
        <w:t xml:space="preserve"> </w:t>
      </w:r>
      <w:r>
        <w:t>личных</w:t>
      </w:r>
      <w:r>
        <w:rPr>
          <w:spacing w:val="49"/>
        </w:rPr>
        <w:t xml:space="preserve"> </w:t>
      </w:r>
      <w:r>
        <w:t>сообщений»,</w:t>
      </w:r>
      <w:r>
        <w:rPr>
          <w:spacing w:val="47"/>
        </w:rPr>
        <w:t xml:space="preserve"> </w:t>
      </w:r>
      <w:r>
        <w:t>«Вопрос</w:t>
      </w:r>
      <w:r>
        <w:rPr>
          <w:spacing w:val="46"/>
        </w:rPr>
        <w:t xml:space="preserve"> </w:t>
      </w:r>
      <w:r>
        <w:t>дня», «Матрица назначений заданий»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Платформа «ФИЗИКОН» </w:t>
      </w:r>
      <w:hyperlink r:id="rId265">
        <w:r>
          <w:rPr>
            <w:u w:val="single"/>
          </w:rPr>
          <w:t>https://physicon.ru/</w:t>
        </w:r>
      </w:hyperlink>
      <w:r>
        <w:t xml:space="preserve"> работает с декабря 2019 года.  </w:t>
      </w:r>
      <w:r>
        <w:rPr>
          <w:spacing w:val="10"/>
        </w:rPr>
        <w:t xml:space="preserve"> </w:t>
      </w:r>
      <w:r>
        <w:t xml:space="preserve">Первыми  </w:t>
      </w:r>
      <w:r>
        <w:rPr>
          <w:spacing w:val="11"/>
        </w:rPr>
        <w:t xml:space="preserve"> </w:t>
      </w:r>
      <w:r>
        <w:t xml:space="preserve">к  </w:t>
      </w:r>
      <w:r>
        <w:rPr>
          <w:spacing w:val="9"/>
        </w:rPr>
        <w:t xml:space="preserve"> </w:t>
      </w:r>
      <w:r>
        <w:t xml:space="preserve">ней  </w:t>
      </w:r>
      <w:r>
        <w:rPr>
          <w:spacing w:val="12"/>
        </w:rPr>
        <w:t xml:space="preserve"> </w:t>
      </w:r>
      <w:r>
        <w:t xml:space="preserve">были  </w:t>
      </w:r>
      <w:r>
        <w:rPr>
          <w:spacing w:val="11"/>
        </w:rPr>
        <w:t xml:space="preserve"> </w:t>
      </w:r>
      <w:r>
        <w:t xml:space="preserve">подключены  </w:t>
      </w:r>
      <w:r>
        <w:rPr>
          <w:spacing w:val="11"/>
        </w:rPr>
        <w:t xml:space="preserve"> </w:t>
      </w:r>
      <w:r>
        <w:t xml:space="preserve">100  </w:t>
      </w:r>
      <w:r>
        <w:rPr>
          <w:spacing w:val="12"/>
        </w:rPr>
        <w:t xml:space="preserve"> </w:t>
      </w:r>
      <w:r>
        <w:t xml:space="preserve">школ-участников  </w:t>
      </w:r>
      <w:r>
        <w:rPr>
          <w:spacing w:val="10"/>
        </w:rPr>
        <w:t xml:space="preserve"> </w:t>
      </w:r>
      <w:r>
        <w:t>проекта</w:t>
      </w:r>
    </w:p>
    <w:p w:rsidR="00DA42AF" w:rsidRDefault="00DA42AF" w:rsidP="00DA42AF">
      <w:pPr>
        <w:pStyle w:val="ae"/>
        <w:ind w:left="0" w:firstLine="567"/>
        <w:contextualSpacing/>
      </w:pPr>
      <w:r>
        <w:t>«Цифровая</w:t>
      </w:r>
      <w:r>
        <w:rPr>
          <w:spacing w:val="19"/>
        </w:rPr>
        <w:t xml:space="preserve"> </w:t>
      </w:r>
      <w:r>
        <w:t>образовательная</w:t>
      </w:r>
      <w:r>
        <w:rPr>
          <w:spacing w:val="23"/>
        </w:rPr>
        <w:t xml:space="preserve"> </w:t>
      </w:r>
      <w:r>
        <w:t>среда».</w:t>
      </w:r>
      <w:r>
        <w:rPr>
          <w:spacing w:val="22"/>
        </w:rPr>
        <w:t xml:space="preserve"> </w:t>
      </w:r>
      <w:r>
        <w:t>Благодаря</w:t>
      </w:r>
      <w:r>
        <w:rPr>
          <w:spacing w:val="22"/>
        </w:rPr>
        <w:t xml:space="preserve"> </w:t>
      </w:r>
      <w:r>
        <w:t>платформе</w:t>
      </w:r>
      <w:r>
        <w:rPr>
          <w:spacing w:val="20"/>
        </w:rPr>
        <w:t xml:space="preserve"> </w:t>
      </w:r>
      <w:r>
        <w:t>эти</w:t>
      </w:r>
      <w:r>
        <w:rPr>
          <w:spacing w:val="22"/>
        </w:rPr>
        <w:t xml:space="preserve"> </w:t>
      </w:r>
      <w:r>
        <w:t>школы</w:t>
      </w:r>
      <w:r>
        <w:rPr>
          <w:spacing w:val="22"/>
        </w:rPr>
        <w:t xml:space="preserve"> </w:t>
      </w:r>
      <w:r>
        <w:t>первыми получили возможность назначать и автоматически проверять домашние задания, организовывать лабораторные и контрольные работы, использовать контент для фронтальных демонстраций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Электронное образовательная среда ЭОС «Русское слово» </w:t>
      </w:r>
      <w:hyperlink r:id="rId266">
        <w:r>
          <w:rPr>
            <w:u w:val="single"/>
          </w:rPr>
          <w:t>http://russlo-edu.ru/</w:t>
        </w:r>
      </w:hyperlink>
      <w:r>
        <w:t xml:space="preserve"> – это облачный сервис, работающий онлайн и объединяющий в себе образовательный издательский контент, а также контент пользователей. ЭОС не </w:t>
      </w:r>
      <w:r>
        <w:lastRenderedPageBreak/>
        <w:t>привязана к единственному устройству и не требует установки специальных мобильных приложений и компьютерных программ. ЭОС работает на любом гаджете, в любом удобном для пользователя месте и в любое время, через любой</w:t>
      </w:r>
      <w:r>
        <w:rPr>
          <w:spacing w:val="-8"/>
        </w:rPr>
        <w:t xml:space="preserve"> </w:t>
      </w:r>
      <w:r>
        <w:t>браузер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bCs/>
          <w:i/>
          <w:iCs/>
        </w:rPr>
        <w:t xml:space="preserve">Информационно-образовательная база ГКОУ РД «Республиканский центр дистанционного обучения детей-инвалидов» </w:t>
      </w:r>
      <w:r>
        <w:t xml:space="preserve">для использования </w:t>
      </w:r>
      <w:proofErr w:type="gramStart"/>
      <w:r>
        <w:t>в</w:t>
      </w:r>
      <w:proofErr w:type="gramEnd"/>
      <w:r>
        <w:t xml:space="preserve"> ДО педагогами и учащимися по адресу:</w:t>
      </w:r>
      <w:r>
        <w:rPr>
          <w:b/>
          <w:bCs/>
          <w:i/>
          <w:iCs/>
        </w:rPr>
        <w:t xml:space="preserve"> </w:t>
      </w:r>
      <w:hyperlink r:id="rId267">
        <w:r>
          <w:rPr>
            <w:b/>
            <w:bCs/>
          </w:rPr>
          <w:t>http://dagrcdo.ru/?p=3327</w:t>
        </w:r>
      </w:hyperlink>
      <w:r>
        <w:rPr>
          <w:b/>
          <w:bCs/>
        </w:rPr>
        <w:t xml:space="preserve"> 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Раздел сайта корпорации «Российский учебник» </w:t>
      </w:r>
      <w:r>
        <w:rPr>
          <w:u w:val="single"/>
        </w:rPr>
        <w:t>https://rosuchebnik.ru/</w:t>
      </w:r>
    </w:p>
    <w:p w:rsidR="00DA42AF" w:rsidRDefault="00DA42AF" w:rsidP="00DA42AF">
      <w:pPr>
        <w:pStyle w:val="ae"/>
        <w:ind w:left="0" w:firstLine="567"/>
        <w:contextualSpacing/>
      </w:pPr>
      <w:r>
        <w:t>«Начальное образование» – это источник методической помощи по предметам для учителей начальной школы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LECTA – </w:t>
      </w:r>
      <w:r>
        <w:rPr>
          <w:u w:val="single"/>
        </w:rPr>
        <w:t>https://lecta.rosuchebnik.ru/</w:t>
      </w:r>
      <w:r>
        <w:t xml:space="preserve"> образовательная платформа, содержащая электронные продукты для учителей. Здесь содержатся версии различных учебников и вспомогательных материалов для учителя. После регистрации    педагогу    будут    доступны     сервисы     «Классная     работа» и «Контрольная работа», с помощью которых легко планировать уроки, создавать презентации и красочные наглядные</w:t>
      </w:r>
      <w:r>
        <w:rPr>
          <w:spacing w:val="-7"/>
        </w:rPr>
        <w:t xml:space="preserve"> </w:t>
      </w:r>
      <w:r>
        <w:t>материалы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Ресурс «Открытый урок. Первое сентября» </w:t>
      </w:r>
      <w:hyperlink r:id="rId268">
        <w:r>
          <w:rPr>
            <w:u w:val="single"/>
          </w:rPr>
          <w:t>https://1sept.ru</w:t>
        </w:r>
      </w:hyperlink>
      <w:r>
        <w:t xml:space="preserve"> содержит обширную базу педагогических идей: более 26 000 конспектов уроков, разработок мероприятий по внеурочной деятельности и различных вспомогательных материалов для педагога начальной школы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Единая коллекция цифровых образовательных ресурсов </w:t>
      </w:r>
      <w:hyperlink r:id="rId269">
        <w:r>
          <w:rPr>
            <w:u w:val="single"/>
          </w:rPr>
          <w:t>http://school-collection.edu.ru</w:t>
        </w:r>
        <w:r>
          <w:t>/</w:t>
        </w:r>
      </w:hyperlink>
      <w:r>
        <w:t xml:space="preserve"> – это удобная онлайн-платформа с продуманной навигацией, где педагог начальных классов может легко найти нужный материал. Ресурс  содержит обширную  коллекцию иллюстраций, фотографий  и видеоматериалов для оформления презентаций, наглядных материалов или слайд-шоу.</w:t>
      </w:r>
    </w:p>
    <w:p w:rsidR="00DA42AF" w:rsidRDefault="00DA42AF" w:rsidP="00DA42AF">
      <w:pPr>
        <w:pStyle w:val="ae"/>
        <w:ind w:left="0" w:firstLine="567"/>
        <w:contextualSpacing/>
      </w:pPr>
      <w:r>
        <w:t>На учительском портале содержится множество материалов для учителя начальных классов: разработки уроков, готовые презентации, тесты и задания для    самостоятельной    работы,    поурочное    планирование     и программы по основным предметам с 1 по 4</w:t>
      </w:r>
      <w:r>
        <w:rPr>
          <w:spacing w:val="-10"/>
        </w:rPr>
        <w:t xml:space="preserve"> </w:t>
      </w:r>
      <w:r>
        <w:t>класс.</w:t>
      </w:r>
    </w:p>
    <w:p w:rsidR="00DA42AF" w:rsidRDefault="00DA42AF" w:rsidP="00DA42AF">
      <w:pPr>
        <w:pStyle w:val="ae"/>
        <w:ind w:left="0" w:firstLine="567"/>
        <w:contextualSpacing/>
      </w:pPr>
      <w:r>
        <w:t>Ресурс «Начальная школа» рассчитан на детей, родителей и учителей. Детям будут интересны игры, проекты, конкурсы и общение со сверстниками. Родители смогут узнать об интересующих их вопросах и почитать о проблемах воспитания, а учителя – пообщаться с коллегами.</w:t>
      </w:r>
    </w:p>
    <w:p w:rsidR="00DA42AF" w:rsidRDefault="00DA42AF" w:rsidP="00DA42AF">
      <w:pPr>
        <w:pStyle w:val="ae"/>
        <w:ind w:left="0" w:firstLine="567"/>
        <w:contextualSpacing/>
      </w:pPr>
      <w:r>
        <w:t>«Страна мастеров». На этом ресурсе содержатся различные техники рисования, лепки и конструирования, информация о различных выставках, конкурсах, мастер-классах и онлайн-мероприятиях.</w:t>
      </w:r>
    </w:p>
    <w:p w:rsidR="00DA42AF" w:rsidRDefault="00DA42AF" w:rsidP="00DA42AF">
      <w:pPr>
        <w:pStyle w:val="ae"/>
        <w:ind w:left="0" w:firstLine="567"/>
        <w:contextualSpacing/>
      </w:pPr>
      <w:r>
        <w:t>Федеральный портал «Российское образование» содержит подборку материалов для организации занятий по природоведению.</w:t>
      </w:r>
    </w:p>
    <w:p w:rsidR="00DA42AF" w:rsidRDefault="00DA42AF" w:rsidP="00DA42AF">
      <w:pPr>
        <w:pStyle w:val="ae"/>
        <w:ind w:left="0" w:firstLine="567"/>
        <w:contextualSpacing/>
        <w:sectPr w:rsidR="00DA42AF">
          <w:footerReference w:type="default" r:id="rId270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t>Авторская графика LENAGOLD – ресурс для учителей, которые готовы развивать творческие навыки у школьников. Тут можно найти иллюстрации, фото, клипарты и различные фоны для презентаций и раздаточных материалов.</w:t>
      </w:r>
    </w:p>
    <w:p w:rsidR="00DA42AF" w:rsidRDefault="00DA42AF" w:rsidP="00DA42AF">
      <w:pPr>
        <w:pStyle w:val="11"/>
        <w:ind w:left="0"/>
        <w:contextualSpacing/>
        <w:jc w:val="center"/>
      </w:pPr>
      <w:r>
        <w:lastRenderedPageBreak/>
        <w:t>5. МЕТОДИЧЕСКИЕ РЕКОМЕНДАЦИИ ПО ИСПОЛЬЗОВАНИЮ ИНФОРМАЦИОННО-ОБРАЗОВАТЕЛЬНОЙ СРЕДЫ «РОССИЙСКАЯ ЭЛЕКТРОННАЯ ШКОЛА» В ОБЩЕОБРАЗОВАТЕЛЬНЫХ ОРГАНИЗАЦИЯХ В УСЛОВИЯХ ДИСТАНЦИОННОГО ОБУЧЕНИЯ</w:t>
      </w:r>
    </w:p>
    <w:p w:rsidR="00DA42AF" w:rsidRDefault="00DA42AF" w:rsidP="00DA42AF">
      <w:pPr>
        <w:pStyle w:val="11"/>
        <w:ind w:left="0"/>
        <w:contextualSpacing/>
      </w:pPr>
    </w:p>
    <w:p w:rsidR="00DA42AF" w:rsidRDefault="00DA42AF" w:rsidP="00DA42AF">
      <w:pPr>
        <w:pStyle w:val="ae"/>
        <w:ind w:left="0" w:firstLine="567"/>
        <w:contextualSpacing/>
      </w:pPr>
      <w:r>
        <w:t xml:space="preserve">Информационно-образовательная среда «Российская электронная школа» доступна в сети «Интернет» по адресу </w:t>
      </w:r>
      <w:hyperlink r:id="rId271">
        <w:r>
          <w:t>https://resh.edu.ru/</w:t>
        </w:r>
      </w:hyperlink>
      <w:r>
        <w:t>.</w:t>
      </w:r>
    </w:p>
    <w:p w:rsidR="00DA42AF" w:rsidRDefault="00DA42AF" w:rsidP="00DA42AF">
      <w:pPr>
        <w:pStyle w:val="ae"/>
        <w:ind w:left="0" w:firstLine="567"/>
        <w:contextualSpacing/>
      </w:pPr>
      <w: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proofErr w:type="gramStart"/>
      <w:r>
        <w:t>Интерактивные</w:t>
      </w:r>
      <w:proofErr w:type="gramEnd"/>
      <w:r>
        <w:t xml:space="preserve">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«Российская электронная школа» представляет собой завершенный курс интерактивных видеоуроков (31 рабочая программа и более 6000 интерактивных видеоуроков) 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Каждый урок состоит из 5 модулей (мотивационный, объясняющий, тренировочный, контрольный, дополнительный)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i/>
        </w:rPr>
        <w:t xml:space="preserve">Мотивационный модуль («Начнём урок») </w:t>
      </w:r>
      <w: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i/>
        </w:rPr>
        <w:t>Объясняющий модуль («Основная часть»)</w:t>
      </w:r>
      <w: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 xml:space="preserve">Один из основных элементов уроков – видеоролик, который визуализирует модели и </w:t>
      </w:r>
      <w:proofErr w:type="gramStart"/>
      <w:r>
        <w:t>явления</w:t>
      </w:r>
      <w:proofErr w:type="gramEnd"/>
      <w: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i/>
        </w:rPr>
        <w:t>Тренировочный модуль («Тренировочные задания»</w:t>
      </w:r>
      <w:proofErr w:type="gramStart"/>
      <w:r>
        <w:rPr>
          <w:i/>
        </w:rPr>
        <w:t>)</w:t>
      </w:r>
      <w:r>
        <w:t>н</w:t>
      </w:r>
      <w:proofErr w:type="gramEnd"/>
      <w:r>
        <w:t xml:space="preserve">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</w:t>
      </w:r>
      <w:r>
        <w:lastRenderedPageBreak/>
        <w:t>справочными источниками, дополнительное изучение и закрепление сложного учебного материала. Главная задача этого модуля – формирование умений применять п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i/>
        </w:rPr>
        <w:t>Контрольный модуль («Контрольные задания»)</w:t>
      </w:r>
      <w: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A42AF" w:rsidRDefault="00DA42AF" w:rsidP="00DA42AF">
      <w:pPr>
        <w:pStyle w:val="ae"/>
        <w:ind w:left="0" w:firstLine="567"/>
        <w:contextualSpacing/>
      </w:pPr>
      <w: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 прилагается тезаурус, список литературы и интернет-ресурсов, рекомендованных к изучению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Также на портале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>
        <w:t>представляется возможность</w:t>
      </w:r>
      <w:proofErr w:type="gramEnd"/>
      <w:r>
        <w:t xml:space="preserve"> использования функций: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br w:type="page"/>
      </w:r>
    </w:p>
    <w:p w:rsidR="00DA42AF" w:rsidRDefault="00DA42AF" w:rsidP="00DA42AF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по работе с открытым информационно-образовательным порталом «Российская электронная школа»</w:t>
      </w:r>
    </w:p>
    <w:p w:rsidR="00DA42AF" w:rsidRDefault="00DA42AF" w:rsidP="00DA42AF">
      <w:pPr>
        <w:ind w:firstLine="567"/>
        <w:contextualSpacing/>
        <w:jc w:val="center"/>
        <w:rPr>
          <w:b/>
          <w:sz w:val="28"/>
          <w:szCs w:val="28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rPr>
          <w:rStyle w:val="ac"/>
        </w:rPr>
        <w:t>1. Авторизация / Регистрация пользователя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A42AF" w:rsidRDefault="00DA42AF" w:rsidP="00DA42AF">
      <w:pPr>
        <w:ind w:firstLine="567"/>
        <w:contextualSpacing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5160" cy="522605"/>
            <wp:effectExtent l="0" t="0" r="0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 l="-33" t="-122" r="-33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Для регистрации на портале РЭШ обязательно укажите Вашу роль (ученик/родитель/учитель), фамилию и имя, адрес электронной почты, дату рождения, придумайте пароль. Также необходимо указать место проживания и Вашу образовательную организацию (школу). В случае отсутствия Вашей образовательной организации в списке, необходимо обратиться с соответствующим запросом в службу поддержки, нажав кнопку «Добавить образовательную организацию».</w:t>
      </w:r>
    </w:p>
    <w:p w:rsidR="00DA42AF" w:rsidRDefault="00DA42AF" w:rsidP="00DA42AF">
      <w:pPr>
        <w:pStyle w:val="a8"/>
        <w:shd w:val="clear" w:color="auto" w:fill="FFFFFF"/>
        <w:spacing w:before="0" w:after="0"/>
        <w:ind w:firstLine="567"/>
        <w:contextualSpacing/>
        <w:jc w:val="both"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35045" cy="2496820"/>
            <wp:effectExtent l="0" t="0" r="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l="-11" t="-16" r="-11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Также Вы можете указать отчество и пол. Для пользователей, выбравших роль «ученик», </w:t>
      </w:r>
      <w:proofErr w:type="gramStart"/>
      <w:r>
        <w:t>–к</w:t>
      </w:r>
      <w:proofErr w:type="gramEnd"/>
      <w:r>
        <w:t>ласс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A42AF" w:rsidRDefault="00DA42AF" w:rsidP="00DA42AF">
      <w:pPr>
        <w:pStyle w:val="a8"/>
        <w:shd w:val="clear" w:color="auto" w:fill="FFFFFF"/>
        <w:spacing w:before="0" w:after="0"/>
        <w:ind w:firstLine="567"/>
        <w:contextualSpacing/>
        <w:jc w:val="both"/>
        <w:rPr>
          <w:color w:val="54545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4755" cy="1884045"/>
            <wp:effectExtent l="0" t="0" r="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-14" t="-28" r="-14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Для авторизации Вы можете воспользоваться аккаунтами в социальных сетях ВКонтакте, Facebook. В этом случае портал РЭШ 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A42AF" w:rsidRDefault="00DA42AF" w:rsidP="00DA42AF">
      <w:pPr>
        <w:pStyle w:val="ae"/>
        <w:ind w:left="0" w:firstLine="567"/>
        <w:contextualSpacing/>
      </w:pPr>
      <w:r>
        <w:t>При успешной авторизации Вы попадаете на главную страницу Личного кабинета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rStyle w:val="ac"/>
        </w:rPr>
        <w:t>2. Личный кабинет ученика</w:t>
      </w:r>
    </w:p>
    <w:p w:rsidR="00DA42AF" w:rsidRDefault="00DA42AF" w:rsidP="00DA42AF">
      <w:pPr>
        <w:pStyle w:val="ae"/>
        <w:ind w:left="0" w:firstLine="567"/>
        <w:contextualSpacing/>
      </w:pPr>
      <w:r>
        <w:t>Начало работы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50825"/>
            <wp:effectExtent l="0" t="0" r="0" b="0"/>
            <wp:docPr id="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-8" t="-199" r="-8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42415" cy="695325"/>
            <wp:effectExtent l="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A42AF" w:rsidRDefault="00DA42AF" w:rsidP="00DA42AF">
      <w:pPr>
        <w:pStyle w:val="ae"/>
        <w:ind w:left="0" w:firstLine="567"/>
        <w:contextualSpacing/>
      </w:pPr>
      <w: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9450" cy="1773555"/>
            <wp:effectExtent l="0" t="0" r="0" b="0"/>
            <wp:docPr id="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 l="1099" t="-25" r="-14" b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осле прохождения по ссылке, в личном кабинете ученика появится запись о родителе (родителях)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55750" cy="1761490"/>
            <wp:effectExtent l="0" t="0" r="0" b="0"/>
            <wp:docPr id="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 l="-31" t="-28" r="-31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Расписание занятий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Для создания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8540" cy="35623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 l="-55" t="44113" r="-55" b="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 результате чего открывается форма: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6080" cy="334391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 l="-9" t="-16" r="-9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Данная форма предполагает выбор одного из двух вариантов курса: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1. Стандартный курс.</w:t>
      </w:r>
    </w:p>
    <w:p w:rsidR="00DA42AF" w:rsidRDefault="00DA42AF" w:rsidP="00DA42AF">
      <w:pPr>
        <w:pStyle w:val="ae"/>
        <w:ind w:left="0" w:firstLine="567"/>
        <w:contextualSpacing/>
      </w:pPr>
      <w: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 класса), который будет включен в расписание данного курса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2. Индивидуальный курс.</w:t>
      </w:r>
    </w:p>
    <w:p w:rsidR="00DA42AF" w:rsidRDefault="00DA42AF" w:rsidP="00DA42AF">
      <w:pPr>
        <w:pStyle w:val="ae"/>
        <w:ind w:left="0" w:firstLine="567"/>
        <w:contextualSpacing/>
      </w:pPr>
      <w:r>
        <w:t>Для создания индивидуального курса необходимо указать название курса в поле «Учебный курс», выбрать параметры модуля: количество уроков в день, предмет, класс, уроки курса.</w:t>
      </w:r>
    </w:p>
    <w:p w:rsidR="00DA42AF" w:rsidRDefault="00DA42AF" w:rsidP="00DA42AF">
      <w:pPr>
        <w:pStyle w:val="ae"/>
        <w:ind w:left="0" w:firstLine="567"/>
        <w:contextualSpacing/>
      </w:pPr>
      <w:r>
        <w:t>После заполнения формы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3125" cy="361950"/>
            <wp:effectExtent l="0" t="0" r="0" b="0"/>
            <wp:docPr id="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 l="-34" t="-199" r="-34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Расписание представлено в виде таблицы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2065" cy="2614295"/>
            <wp:effectExtent l="0" t="0" r="0" b="0"/>
            <wp:docPr id="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-8" t="-16" r="-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В формате отображения расписания на неделю таблица представляет собой набор учебных дней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noProof/>
          <w:lang w:eastAsia="ru-RU"/>
        </w:rPr>
        <w:drawing>
          <wp:inline distT="0" distB="0" distL="0" distR="0">
            <wp:extent cx="1476375" cy="457200"/>
            <wp:effectExtent l="0" t="0" r="0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 l="-49" t="-157" r="-49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Каждая ячейка содержит дату, перечень предметов, которые запланированы на указанную дату, номера уроков по ним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При нажатии на выбранный урок </w:t>
      </w:r>
      <w:r>
        <w:rPr>
          <w:noProof/>
          <w:lang w:eastAsia="ru-RU"/>
        </w:rPr>
        <w:drawing>
          <wp:inline distT="0" distB="0" distL="0" distR="0">
            <wp:extent cx="581025" cy="161925"/>
            <wp:effectExtent l="0" t="0" r="0" b="0"/>
            <wp:docPr id="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 l="-124" t="-444" r="-124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 перейдете на страницу урока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Дневник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 xml:space="preserve">Дневник позволяет следить за успеваемостью </w:t>
      </w:r>
      <w:proofErr w:type="gramStart"/>
      <w:r>
        <w:t>обучающегося</w:t>
      </w:r>
      <w:proofErr w:type="gramEnd"/>
      <w:r>
        <w:t>. Здесь можно получить информацию об уже пройденных уроках и результатах прохождения тренировочных упражнений и задач.</w:t>
      </w:r>
    </w:p>
    <w:p w:rsidR="00DA42AF" w:rsidRDefault="00DA42AF" w:rsidP="00DA42AF">
      <w:pPr>
        <w:pStyle w:val="ae"/>
        <w:ind w:left="0" w:firstLine="567"/>
        <w:contextualSpacing/>
      </w:pPr>
      <w:r>
        <w:t>Выберете интересующий Вас предмет в верхнем выпадающем списке и ознакомьтесь со статистикой по предметам, темам, урокам, результатам проверки уровня знаний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Достижения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Раздел «Достижения» содержит статистическую информацию об успеваемости ученика в разрезе курса и предметов.</w:t>
      </w:r>
    </w:p>
    <w:p w:rsidR="00DA42AF" w:rsidRDefault="00DA42AF" w:rsidP="00DA42AF">
      <w:pPr>
        <w:pStyle w:val="ae"/>
        <w:ind w:left="0" w:firstLine="567"/>
        <w:contextualSpacing/>
      </w:pPr>
      <w: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 в рамках предмета / уровень прохождения курса РЭШ (в процентах)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7595" cy="1475105"/>
            <wp:effectExtent l="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 l="-13" t="-42" r="-13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Нажмите </w:t>
      </w:r>
      <w:r>
        <w:rPr>
          <w:noProof/>
          <w:lang w:eastAsia="ru-RU"/>
        </w:rPr>
        <w:drawing>
          <wp:inline distT="0" distB="0" distL="0" distR="0">
            <wp:extent cx="438150" cy="447675"/>
            <wp:effectExtent l="0" t="0" r="0" b="0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 l="-164" t="-161" r="-164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 увидите дополнительную информацию: класс/ тему урока / результат / дата лучшего результата / типпройденных заданий/ результат / статус урока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Уведомления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 разделе отображаются актуальные оповещения, уведомления, напоминания, календарные заметки, события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7455" cy="1456055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 l="-11" t="-37" r="-11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Нажмите на прямоугольник сообщения, чтобы увидеть подробный текст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Избранное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5955" cy="3419475"/>
            <wp:effectExtent l="0" t="0" r="0" b="0"/>
            <wp:docPr id="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 xml:space="preserve">Для быстрого поиска или удобного просмотра предусмотрены фильтры по </w:t>
      </w:r>
      <w:r>
        <w:lastRenderedPageBreak/>
        <w:t>классу и предмету. Можно использовать как один фильтр, так и сочетание обоих фильтров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Заметки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 разделе находятся записи, ссылки, пометки, интересная и полезная информация, которую ученик хочет сохранить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9600" cy="1708150"/>
            <wp:effectExtent l="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 l="-8" t="-27" r="-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 окне «Заметка» пишется материал заметки. Атрибут «Привязка к уроку» позволяет привязать информацию к нужному уроку. После нажатия кнопки «Добавить заметку» создается заметка с указанием даты её создания, текстом заметки и ссылкой на выбранный урок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rStyle w:val="ac"/>
        </w:rPr>
        <w:t>3. Личный кабинет учителя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bCs/>
        </w:rPr>
        <w:t>Начало работы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250" cy="243840"/>
            <wp:effectExtent l="0" t="0" r="0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 l="-8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дата рождени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0825" cy="685800"/>
            <wp:effectExtent l="0" t="0" r="0" b="0"/>
            <wp:docPr id="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u w:val="single"/>
        </w:rPr>
      </w:pPr>
      <w:r>
        <w:t>Ученики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0200" cy="352425"/>
            <wp:effectExtent l="0" t="0" r="0" b="0"/>
            <wp:docPr id="2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 l="-45" t="-204" r="-45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 xml:space="preserve">При нажатии кнопки «Пригласить учеников» Система сформирует ссылку, по </w:t>
      </w:r>
      <w:proofErr w:type="gramStart"/>
      <w:r>
        <w:t>который</w:t>
      </w:r>
      <w:proofErr w:type="gramEnd"/>
      <w:r>
        <w:t xml:space="preserve"> нужно пройти зарегистрированным на портале ученикам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7770" cy="1868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 l="-12" t="-32" r="-1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осле прохождения учениками по ссылке, в разделе «Уведомления» появится соответствующее сообщение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6290" cy="2369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 l="-11" t="-26" r="1113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» и нажать кнопку «Подтвердить»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3260" cy="209232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 l="-10" t="-28" r="-10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осле этого, как привязка учеников будет подтверждена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u w:val="single"/>
        </w:rPr>
      </w:pPr>
      <w:r>
        <w:rPr>
          <w:b/>
          <w:bCs/>
        </w:rPr>
        <w:t>Задания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Раздел «Задания» позволяет назначать привязанным ученикам задани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 l="-53" t="-222" r="-53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При нажатии кнопки «Добавить задание» открывается форма для выбора задания и назначения его ученику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3905" cy="4752340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 l="-13" t="-12" r="-1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rStyle w:val="ac"/>
        </w:rPr>
        <w:t>4. Личный кабинет родителя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bCs/>
        </w:rPr>
        <w:t>Начало работы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6455" cy="304800"/>
            <wp:effectExtent l="0" t="0" r="0" b="0"/>
            <wp:docPr id="2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 l="19860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11910" cy="591185"/>
            <wp:effectExtent l="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u w:val="single"/>
        </w:rPr>
      </w:pPr>
      <w:r>
        <w:t>Дети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66900" cy="542925"/>
            <wp:effectExtent l="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 l="-39" t="-133" r="-39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76475" cy="276225"/>
            <wp:effectExtent l="0" t="0" r="0" b="0"/>
            <wp:docPr id="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 l="-32" t="-261" r="-32" b="-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3475" cy="1278890"/>
            <wp:effectExtent l="0" t="0" r="0" b="0"/>
            <wp:docPr id="3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 l="-12" t="-46" r="-12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7400" cy="2985135"/>
            <wp:effectExtent l="0" t="0" r="0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4895" cy="1957705"/>
            <wp:effectExtent l="0" t="0" r="0" b="0"/>
            <wp:docPr id="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 l="-12" t="-30" r="-12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rStyle w:val="ac"/>
        </w:rPr>
        <w:t>5. Быстрый поиск по сайту</w:t>
      </w:r>
    </w:p>
    <w:p w:rsidR="00DA42AF" w:rsidRDefault="00DA42AF" w:rsidP="00DA42AF">
      <w:pPr>
        <w:pStyle w:val="ae"/>
        <w:ind w:left="0" w:firstLine="567"/>
        <w:contextualSpacing/>
      </w:pPr>
      <w:r>
        <w:t>Для удобства пользователей разработан универсальный расширенный поиск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9560" cy="433705"/>
            <wp:effectExtent l="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 l="-10" t="-122" r="-10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быстрого поиска предусмотрена конкретизация поискового запроса. Для этого используется выпадающее меню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402080"/>
            <wp:effectExtent l="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 l="-20" t="-41" r="-20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ыбрав категорию для поиска, система предложит Вам ввести поисковый запрос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4010" cy="1235075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 l="-8" t="-33" r="-8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Результаты поиска формируются на отдельной странице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94935" cy="293560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 l="-6" t="-11" r="-6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  <w:sectPr w:rsidR="00DA42AF">
          <w:footerReference w:type="default" r:id="rId307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60985</wp:posOffset>
            </wp:positionV>
            <wp:extent cx="1466215" cy="2019300"/>
            <wp:effectExtent l="0" t="0" r="0" b="0"/>
            <wp:wrapSquare wrapText="largest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 l="-20" t="-15" r="-20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левом блоке можно уточнить запрос и сузить выдачу.</w:t>
      </w:r>
    </w:p>
    <w:p w:rsidR="00DA42AF" w:rsidRDefault="00DA42AF" w:rsidP="00DA42AF">
      <w:pPr>
        <w:pStyle w:val="11"/>
        <w:tabs>
          <w:tab w:val="left" w:pos="1650"/>
        </w:tabs>
        <w:ind w:left="0"/>
        <w:contextualSpacing/>
        <w:jc w:val="center"/>
        <w:rPr>
          <w:sz w:val="25"/>
        </w:rPr>
      </w:pPr>
      <w:r>
        <w:lastRenderedPageBreak/>
        <w:t>6. ИНТЕРНЕТ-РЕСУРСЫ ПО УЧЕБНЫМ ПРЕДМЕТАМ</w:t>
      </w:r>
    </w:p>
    <w:p w:rsidR="00DA42AF" w:rsidRDefault="00DA42AF" w:rsidP="00DA42AF">
      <w:pPr>
        <w:pStyle w:val="11"/>
        <w:tabs>
          <w:tab w:val="left" w:pos="1650"/>
        </w:tabs>
        <w:ind w:left="0"/>
        <w:contextualSpacing/>
        <w:jc w:val="both"/>
        <w:rPr>
          <w:sz w:val="25"/>
        </w:rPr>
      </w:pP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rPr>
          <w:b/>
          <w:bCs/>
        </w:rPr>
        <w:t>По русскому языку и литератур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ruscorpora.ru – Национальный корпус русского языка – информационно-справочная система, основанная на собрании русских текстов  в электронной форм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etymolog.ruslang.ru /– Этимология и история русского языка www.mapryal.org/ – МАПРЯЛ – международная ассоциаци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преподавателей русского языка и литературы http://philology.ru/default.htm – Русский филологический портал http://russkiyjazik.ru – Энциклопедия «Языкознание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mlis.ru – Методико-литературный интернет-сервис (МЛИС) создается как виртуальное пространство, аккумулирующее научный, методический, педагогический опыт, актуальный для современного учителя литератур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feb-web.ru/ 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работ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philology.ruslibrary.ru – Электронная библиотека специальной филологической литератур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gumer.info/bibliotek_Buks/Literat/Index_Lit.php / – Электронная библиотека Гумер. Литературоведени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magazines.russ.ru/</w:t>
      </w:r>
      <w:r>
        <w:tab/>
        <w:t>– Журнальный зал – литературн</w:t>
      </w:r>
      <w:proofErr w:type="gramStart"/>
      <w:r>
        <w:t>о-</w:t>
      </w:r>
      <w:proofErr w:type="gramEnd"/>
      <w:r>
        <w:t xml:space="preserve"> художественные и гуманитарные русские журналы, выходящие в России и за рубежом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lib.prosv.ru      –   «Школьная   библиотека»   –   проект  издательств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«Просвещение» – вся школьная программа по литературе на одном сайте http://bibliotekar.ru/pisateli/index.htm/  –  «Библиотекарь</w:t>
      </w:r>
      <w:proofErr w:type="gramStart"/>
      <w:r>
        <w:t>.Р</w:t>
      </w:r>
      <w:proofErr w:type="gramEnd"/>
      <w:r>
        <w:t>у»  – электронна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библиотека нехудожественной литературы по русской и мировой истории, искусству, культуре. Великие писатели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licey.net/lit/poet20 / – В.П. Крючков «Русская поэзия 20 века»: www.gutov.ru/lifshitz/texts/ocherk/ork-sod.htm / – М. Лифшиц «Очерки русской культуры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hi-edu.ru/e-books/xbook107/01/index.html?part-005.htm/</w:t>
      </w:r>
      <w:r>
        <w:tab/>
        <w:t>–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Н.С. Валгина. Современный русский язык: электронный учебник http://rus.1september.ru  /  –  Электронная  версия  газеты  «Русский  язык».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Сайт для учителей «Я иду на урок русского языка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lit.1september.ru / – Электронная версия газеты «Литература». Сайт для учителей «Я иду на урок литературы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festival.1september.ru/subjects/8</w:t>
      </w:r>
      <w:r>
        <w:tab/>
        <w:t>– Фестиваль педагогических иде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  <w:sectPr w:rsidR="00DA42AF">
          <w:footerReference w:type="default" r:id="rId309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t>«Открытый урок». Преподавание русского язык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lastRenderedPageBreak/>
        <w:t>http://festival.1september.ru/subjects/9</w:t>
      </w:r>
      <w:r>
        <w:tab/>
        <w:t>– Фестиваль педагогических иде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«Открытый урок». Преподавание литературы http://www.edu.ru/modules.php?op=modload&amp;name=Web_Links&amp;file=index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&amp;l_op=viewlink&amp;cid=299&amp;fids[]=279 / – Каталог образовательных ресурсов по русскому языку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edu.ru/modules.php?op=modload&amp;name=Web_Links&amp;file=index&amp;l_op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=viewlin... –  Каталог образовательных ресурсов по литературе http://litera.edu.ru/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Коллекция: русская и зарубежная литература для школ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indow.edu.ru/window/catalog?p_rubr=2.1.21/ – Ресурсы по русскому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языку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indow.edu.ru/window/catalog?p_rubr=2.1.10/</w:t>
      </w:r>
      <w:r>
        <w:tab/>
        <w:t>–</w:t>
      </w:r>
      <w:r>
        <w:tab/>
        <w:t>Ресурсы</w:t>
      </w:r>
      <w:r>
        <w:tab/>
      </w:r>
      <w:proofErr w:type="gramStart"/>
      <w:r>
        <w:t>по</w:t>
      </w:r>
      <w:proofErr w:type="gramEnd"/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литератур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school-collection.edu.ru/catalog/rubr/8f5d7210-86a6-11da-a72b- 0800200c9a66/15577/?/ – Русский язык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school-collection.edu.ru/catalog/rubr/8f5d7210-86a6-11da-a72b- 0800200c9a66/16038/?&amp;sort / – Литератур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uchportal.ru 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Ucheba.com/</w:t>
      </w:r>
      <w:r>
        <w:tab/>
        <w:t>–</w:t>
      </w:r>
      <w:r>
        <w:tab/>
        <w:t>Образовательный</w:t>
      </w:r>
      <w:r>
        <w:tab/>
        <w:t>портал</w:t>
      </w:r>
      <w:r>
        <w:tab/>
        <w:t>«Учеба»:</w:t>
      </w:r>
      <w:r>
        <w:tab/>
        <w:t>«Уроки» (www.uroki.ru), «Методики» (www.metodiki.ru), «Пособия» (www.posobie.ru)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pedved.ucoz.ru/</w:t>
      </w:r>
      <w:r>
        <w:tab/>
        <w:t>– Образовательный сайт «PedVeD» – помощь учителю-словеснику, студенту-филологу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portal-slovo.ru/philology / – Филология на портале «Слово» (Русский язык; литература; риторика; методика преподавания)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proofErr w:type="gramStart"/>
      <w:r w:rsidRPr="00D45F13">
        <w:rPr>
          <w:lang w:val="en-US"/>
        </w:rPr>
        <w:t xml:space="preserve">www.uroki.net/docrus.htm / – </w:t>
      </w:r>
      <w:r>
        <w:t>Сайт</w:t>
      </w:r>
      <w:r w:rsidRPr="00D45F13">
        <w:rPr>
          <w:lang w:val="en-US"/>
        </w:rPr>
        <w:t xml:space="preserve"> «Uroki.net».</w:t>
      </w:r>
      <w:proofErr w:type="gramEnd"/>
      <w:r w:rsidRPr="00D45F13">
        <w:rPr>
          <w:lang w:val="en-US"/>
        </w:rPr>
        <w:t xml:space="preserve"> </w:t>
      </w:r>
      <w:r>
        <w:t>Для учителя 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 http://collection.edu.ru/default.asp?ob_no=16970</w:t>
      </w:r>
      <w:r>
        <w:tab/>
        <w:t>/</w:t>
      </w:r>
      <w:r>
        <w:tab/>
        <w:t>–</w:t>
      </w:r>
      <w:r>
        <w:tab/>
        <w:t xml:space="preserve">Российский образовательный портал. Сборник методических разработок для школы </w:t>
      </w:r>
      <w:proofErr w:type="gramStart"/>
      <w:r>
        <w:t>по</w:t>
      </w:r>
      <w:proofErr w:type="gramEnd"/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русскому языку и литератур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a4format.ru/  –   Виртуальная   библиотека   «Урок   в   формате   a4».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Русская литература XVIII–XX веков (для презентаций, уроков и ЕГЭ) www.metodkabinet.eu/PO/PO_menu_RussYaz.html/</w:t>
      </w:r>
      <w:r>
        <w:tab/>
        <w:t>–         Проект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«Методкабинет». Учителю русского языка и литературы (www.metodkabinet.eu/PO/PO_menu_Litera.html)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lastRenderedPageBreak/>
        <w:t>www.it-n.ru/communities.aspx?cat_no=2168&amp;tmpl=com – Сеть творческих учителей. Информационные технологии на уроках русского языка и  литератур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school.iot.ru/ – Интернет-обучение. Сайт методической поддержки учителе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slovesnikural.narod.ru / – Уральское отделение Российской академии образования. Институт филологических исследований и образовательных стратегий «Словесник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infoteka.intergu.ru/index.asp?main=res#/</w:t>
      </w:r>
      <w:r>
        <w:tab/>
        <w:t>– Инфотека методических материалов по литератур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person.edu.ru/default.asp?ob_no=2465</w:t>
      </w:r>
      <w:r>
        <w:tab/>
        <w:t>/</w:t>
      </w:r>
      <w:r>
        <w:tab/>
        <w:t>–</w:t>
      </w:r>
      <w:r>
        <w:tab/>
        <w:t>Учительские</w:t>
      </w:r>
      <w:r>
        <w:tab/>
        <w:t>находки: конкурс методических разработок для школ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wiki.vladimir.i-edu.ru/ – Сообщество учителей-словесников http://uchitel.cuba-vision.com/index.asp/</w:t>
      </w:r>
      <w:r>
        <w:tab/>
        <w:t>– Образовательный сайт учител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русского</w:t>
      </w:r>
      <w:r>
        <w:tab/>
        <w:t>языка</w:t>
      </w:r>
      <w:r>
        <w:tab/>
        <w:t>и</w:t>
      </w:r>
      <w:r>
        <w:tab/>
        <w:t>литературы</w:t>
      </w:r>
      <w:r>
        <w:tab/>
        <w:t>Р.М.</w:t>
      </w:r>
      <w:r>
        <w:tab/>
        <w:t>Леонтьевой</w:t>
      </w:r>
      <w:r>
        <w:tab/>
        <w:t>(разработки</w:t>
      </w:r>
      <w:r>
        <w:tab/>
        <w:t>уроков, презентации, интерактивные тесты)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bCs/>
        </w:rPr>
        <w:t>По иностранному языку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s://www.adme.ru/zhizn-nauka/150-poleznyh-ssylok-dlya- samostoyatelnogo-izucheniya-anglijskogo-1229910/</w:t>
      </w:r>
      <w:r>
        <w:tab/>
        <w:t>–</w:t>
      </w:r>
      <w:r>
        <w:tab/>
        <w:t>150</w:t>
      </w:r>
      <w:r>
        <w:tab/>
        <w:t>ссылок</w:t>
      </w:r>
      <w:r>
        <w:tab/>
        <w:t>для самостоятельного изучения английского язык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s://www.adme.ru/zhizn-nauka/govorim-po-nemecki-30-sajtov-v-pomosch- 1084560/ – 30 ссылок для самостоятельного изучения немецкого языка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bCs/>
        </w:rPr>
        <w:t>По математике, физике и информатике:</w:t>
      </w:r>
    </w:p>
    <w:p w:rsidR="00DA42AF" w:rsidRDefault="00DA42AF" w:rsidP="00DA42AF">
      <w:pPr>
        <w:pStyle w:val="ae"/>
        <w:ind w:left="0" w:firstLine="567"/>
        <w:contextualSpacing/>
      </w:pPr>
      <w:r>
        <w:t>https://interneturok.ru/ https://ege.sdamgia.ru/ – решу ЕГЭ https://oge.sdamgia.ru/ – решу ОГЭ http://fipi.ru/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rPr>
          <w:b/>
          <w:bCs/>
        </w:rPr>
        <w:t>по математик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zadachi.mccme.ru – задачи по геометрии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Uztest.ru/ – простая платформа для учителей математики http://www.bymath.net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rPr>
          <w:b/>
          <w:bCs/>
        </w:rPr>
        <w:t>по физик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virtulab.net/ – виртуальные лабораторные работы http://lbz.ru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fizika.ru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physics.ru Открытый колледж: Физика по информатик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acmp.ru – Школа программиста, алгоритмы решения олимпиадных задач, онлайновая система проверки выполнения задани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informatics.mccme.ru Дистанционная подготовка по информатике https://ideone.com/ – онлайновая система программирования, компилятор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lastRenderedPageBreak/>
        <w:t>для любого языка программировани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proofErr w:type="gramStart"/>
      <w:r>
        <w:t>http://pascalabc.net – онлайн система программирования Pascal ABCNET http://www.problems.ru</w:t>
      </w:r>
      <w:r>
        <w:tab/>
        <w:t>–</w:t>
      </w:r>
      <w:r>
        <w:tab/>
        <w:t>задачи</w:t>
      </w:r>
      <w:r>
        <w:tab/>
        <w:t>по</w:t>
      </w:r>
      <w:r>
        <w:tab/>
        <w:t>информатике</w:t>
      </w:r>
      <w:r>
        <w:tab/>
        <w:t>(интернет-проект</w:t>
      </w:r>
      <w:proofErr w:type="gramEnd"/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proofErr w:type="gramStart"/>
      <w:r>
        <w:t>«Задачи»:</w:t>
      </w:r>
      <w:r>
        <w:tab/>
        <w:t>помощь</w:t>
      </w:r>
      <w:r>
        <w:tab/>
        <w:t>при</w:t>
      </w:r>
      <w:r>
        <w:tab/>
        <w:t>подготовкеуроков,</w:t>
      </w:r>
      <w:r>
        <w:tab/>
        <w:t>кружковых</w:t>
      </w:r>
      <w:r>
        <w:tab/>
        <w:t>и факультативных занятий)</w:t>
      </w:r>
      <w:proofErr w:type="gramEnd"/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kpolyakov.narod.ru – сайт учителя информатики, автора учебников Ю.К.Полякова, методические материалы для учителя</w:t>
      </w:r>
    </w:p>
    <w:p w:rsidR="00DA42AF" w:rsidRDefault="00DA42AF" w:rsidP="00DA42AF">
      <w:pPr>
        <w:pStyle w:val="ae"/>
        <w:ind w:left="0" w:firstLine="567"/>
        <w:contextualSpacing/>
        <w:rPr>
          <w:i/>
        </w:rPr>
      </w:pPr>
      <w:r>
        <w:rPr>
          <w:b/>
          <w:bCs/>
        </w:rPr>
        <w:t>По истории и обществознанию:</w:t>
      </w:r>
    </w:p>
    <w:p w:rsidR="00DA42AF" w:rsidRDefault="00DA42AF" w:rsidP="00DA42AF">
      <w:pPr>
        <w:pStyle w:val="ae"/>
        <w:ind w:left="0" w:firstLine="567"/>
        <w:contextualSpacing/>
        <w:rPr>
          <w:i/>
        </w:rPr>
      </w:pPr>
      <w:r>
        <w:t>http://www.fipi.ru/</w:t>
      </w:r>
      <w:r>
        <w:tab/>
        <w:t>–</w:t>
      </w:r>
      <w:r>
        <w:tab/>
        <w:t>Сайт</w:t>
      </w:r>
      <w:r>
        <w:tab/>
        <w:t>Федерального</w:t>
      </w:r>
      <w:r>
        <w:tab/>
        <w:t>института</w:t>
      </w:r>
      <w:r>
        <w:tab/>
        <w:t>педагогических измерени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humanities.edu.ru</w:t>
      </w:r>
      <w:r>
        <w:tab/>
        <w:t>–</w:t>
      </w:r>
      <w:r>
        <w:tab/>
        <w:t>Портал</w:t>
      </w:r>
      <w:r>
        <w:tab/>
        <w:t>«Социально-гуманитарное</w:t>
      </w:r>
      <w:r>
        <w:tab/>
        <w:t>и политологическое образование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auditorium.ru</w:t>
      </w:r>
      <w:r>
        <w:tab/>
        <w:t>–</w:t>
      </w:r>
      <w:r>
        <w:tab/>
        <w:t>Информационно-образовательный</w:t>
      </w:r>
      <w:r>
        <w:tab/>
        <w:t>порта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«Гуманитарные науки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allsoch.ru – Поисково-информационная система «Отличник» http://www.tuad.nsk.ru/history</w:t>
      </w:r>
      <w:r>
        <w:tab/>
        <w:t>– История России http://www.historymiH.com/ – История России http://www.praviteli.narod.ru – Правители России и СССР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his.lseDtember.m/urok/indeks.phD?subiektID=100030 – Материалы газеты «История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som.fio.ru/resources/drachlerab/2003/07/ kap.htm – Электронное пособие «Сборник документов по отечественной истории XX века» предназначено для учащихся IX и XI классов и может быть использовано для выполнения домашних заданий и самостоятельных работ на уроках истории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idf.ru/almanah.shtml – Электронный альманах «Россия. XX век. Документы», созданный международным фондом «Демократия», представлен на сайт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his.1september.ru – Тематические коллекции по истории Единой коллекции ЦОР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 xml:space="preserve">http://standart.edu.ru/ – Сайт «Новый стандарт общего образования» http://www.fipi.ru/ – Сайт Федерального института </w:t>
      </w:r>
      <w:proofErr w:type="gramStart"/>
      <w:r>
        <w:t>педагогических</w:t>
      </w:r>
      <w:proofErr w:type="gramEnd"/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измерени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ege.edu.ru/ru/</w:t>
      </w:r>
      <w:r>
        <w:tab/>
        <w:t>–</w:t>
      </w:r>
      <w:r>
        <w:tab/>
        <w:t>официальный</w:t>
      </w:r>
      <w:r>
        <w:tab/>
        <w:t>информационный</w:t>
      </w:r>
      <w:r>
        <w:tab/>
        <w:t>портал единого государственного экзамен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edu.ru – Портал «Российское образование» http://www.humanities.edu.ru</w:t>
      </w:r>
      <w:r>
        <w:tab/>
        <w:t>–</w:t>
      </w:r>
      <w:r>
        <w:tab/>
        <w:t>Портал</w:t>
      </w:r>
      <w:r>
        <w:tab/>
        <w:t>«Социально-гуманитарное</w:t>
      </w:r>
      <w:r>
        <w:tab/>
        <w:t>и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политологическое образование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allsoch.ru – Поисково-информационная система «Отличник» http://his.lseDtember.m/urok/indeks.phD?subiektID=100030</w:t>
      </w:r>
      <w:r>
        <w:tab/>
        <w:t>–</w:t>
      </w:r>
      <w:r>
        <w:tab/>
        <w:t>Материал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lastRenderedPageBreak/>
        <w:t>газеты «История»</w:t>
      </w:r>
    </w:p>
    <w:p w:rsidR="00DA42AF" w:rsidRDefault="00DA42AF" w:rsidP="00DA42AF">
      <w:pPr>
        <w:pStyle w:val="ae"/>
        <w:ind w:left="0" w:firstLine="567"/>
        <w:contextualSpacing/>
        <w:rPr>
          <w:i/>
        </w:rPr>
      </w:pPr>
      <w:r>
        <w:rPr>
          <w:b/>
          <w:bCs/>
        </w:rPr>
        <w:t>По биологии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PaleontologyLib.ru – Палеонтология Библиотека по палеонтологии: исследования палеонтологических находок и выводы, сделанные учёными, биологическая эволюция, палеоботаника, палеозоология, палеоантропология, палеоклиматология, палеоэкологи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Genetiku.ru – Библиотека о генетике Статьи и книги о генетике: молекулярные основы генетики, генная инженерия, медицинская генетика, генетика в растениеводстве и животноводстве, космическая генетик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 xml:space="preserve">AnFiz.ru – Внеурочная проектная деятельность как средство формирования естественнонаучной грамотности </w:t>
      </w:r>
      <w:proofErr w:type="gramStart"/>
      <w:r>
        <w:t>обучающихся</w:t>
      </w:r>
      <w:proofErr w:type="gramEnd"/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rPr>
          <w:b/>
          <w:bCs/>
        </w:rPr>
        <w:t>по ботаник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PlantLife.ru – Растения – статьи и книги о видах растений, исследованиях, эволюции, палеонтологических изысканиях, экологических нишах, симбиозе растений и бионик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Gribochek.su – Библиотека о грибах Виды съедобных и ядовитых грибов. Химический состав. Усвояемость и диетические свойства грибов. Сбор и санитарная экспертиза грибов. Способы хранения. Кулинарные рецепты приготовления грибов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VoLiMo.ru – Библиотека о водорослях, лишайниках и мохообразных Статьи и книги: биология, исследования, использование в промышленности, энергетике, медицине и кулинарии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 xml:space="preserve">FlowerLib.ru – Библиотека по цветоводству и ландшафтному дизайну Техника выращивания цветочных растений. </w:t>
      </w:r>
      <w:proofErr w:type="gramStart"/>
      <w:r>
        <w:t>Озеленение, ботанические сады, география растений, требования к почве, удобрения, посев и посадка, семеноводство, прививки, уход за растениями, парники и теплицы, болезни и вредители, декоративно-цветочное оформление, цветочная аранжировка, газоны и живые изгороди, ботанические термины</w:t>
      </w:r>
      <w:proofErr w:type="gramEnd"/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Cvetovodstvo.su – Энциклопедия цветов и комнатных растений Dendrology.ru – Лесная библиотека: сведения по лесоведению,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лесоводству, лесоустройству и таксации леса, защитному лесоразведению, селекции и семеноводству основных лесообразующих пород, дендрологии, экономике и организации лесного хозяйств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BerryLib.ru – Библиотека по садоводству. Полезные сведения о почве. Обустройство дачного участка. Промышленное садоводство. Переработка плодов и овощей. Консервирование. Законодательство в сфере частного садоводств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 xml:space="preserve">AgroLib.ru – Библиотека по агрономии. Статьи и книги по агрономии. Специализированная литература по всем </w:t>
      </w:r>
      <w:r>
        <w:lastRenderedPageBreak/>
        <w:t>разделам агрономии, книги по выращиванию отдельных сельскохозяйственных культур, биографии учёных, внёсших вклад в развитие сельского хозяйств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по зоологии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AnimalKingdom.su – Мир животных. Статьи и книги о животных: происхождение жизни, эволюционный процесс, описания видов, бионика, исследования особенностей, экологические проблем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 xml:space="preserve">Paukoobraznye.ru – Паукообразные. Статьи и книги </w:t>
      </w:r>
      <w:proofErr w:type="gramStart"/>
      <w:r>
        <w:t>о</w:t>
      </w:r>
      <w:proofErr w:type="gramEnd"/>
      <w:r>
        <w:t xml:space="preserve"> </w:t>
      </w:r>
      <w:proofErr w:type="gramStart"/>
      <w:r>
        <w:t>паукообразных</w:t>
      </w:r>
      <w:proofErr w:type="gramEnd"/>
      <w:r>
        <w:t>: определение видов, жизнь и развитие, строение, современные исследования, открытие новых видов, происхождение и эволюци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InsectaLib.ru – Насекомые. Статьи и книги по энтомологии: современные исследования, описания видов, эволюция, строение, бионик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Paseka.su – Пчеловодство. Новости и книги о пчеловодстве. Справочная информация. История освоения методик. Учёные пчеловоды. Свойства мёда. Пасека, пчёлы, мёд, прополис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 xml:space="preserve">ButterflyLib.ru – Бабочки. Статьи и книги </w:t>
      </w:r>
      <w:proofErr w:type="gramStart"/>
      <w:r>
        <w:t>о</w:t>
      </w:r>
      <w:proofErr w:type="gramEnd"/>
      <w:r>
        <w:t xml:space="preserve"> </w:t>
      </w:r>
      <w:proofErr w:type="gramStart"/>
      <w:r>
        <w:t>чешуекрылых</w:t>
      </w:r>
      <w:proofErr w:type="gramEnd"/>
      <w:r>
        <w:t>: современные исследования, открытие новых видов и сохранение исчезающих, происхождение и эволюция, полёт и ориентация в пространстве, жизнь и развитие, строени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Ornithology.su – Библиотека по орнитологии. Статьи и книги о птицах: классификация и виды, физиология, экологические ниши, география распространени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erpeton.ru – Герпетология. Библиотека о земноводных и пресмыкающихс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AquaLib.ru – Подводные обитатели. Книги и статьи по гидробиологии Ribovodstvo.com – Библиотека по рыбоводству. Статьи и книги о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proofErr w:type="gramStart"/>
      <w:r>
        <w:t>рыбоводстве и искусственном рыборазведении: история рыбоводства, рыбные хозяйства, породы рыб, эксплуатация водоёмов, рыбопосадочный материал, болезни рыб, зарыбление, облов, переработка рыбы</w:t>
      </w:r>
      <w:proofErr w:type="gramEnd"/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AquariumLib.ru – Аквариум в доме. Книги об устройстве, изготовлении, оборудовании и декоративном оформлении аквариумов, о контроле параметров водного режима, разведении и содержании различных видов рыб, болезни рыб и борьба с ними, характеристика аквариумных рыб, о водяных растениях и животных в аквариумах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UdimRibu.ru – Библиотека рыболова. Книги о рыбалке и промышленном рыболовств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untLib.ru – Библиотека охотника. Статьи и книги об охоте: повадки зверей, охота на сухопутных млекопитающих, пернатую дичь, морских животных, пресмыкающихся, орудия охоты, законодательство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Mur-r.ru – Библиотека о кошках. Уход и содержание кошек в домашних условиях, поведение, физиология, ветеринария, кормление, услуги для владельцев кошек, научные исследования, кошки в природе, история одомашнивания, породы кошек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lastRenderedPageBreak/>
        <w:t>по медицин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GeLib.ru – Геронтология и гериатрия. Статьи и книги по темам: биология возрастных изменений, возможности омоложения, профилактика и лечение заболеваний в пожилом возрасте, влияние старости на личность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Sohmet.ru – Библиотека по медицине. Книги и статьи о научной и практической деятельности по сохранению и укреплению здоровья люде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M-Sestra.ru – Сестринское дело. Статьи и книги по общему уходу за больными при различных болезнях. Описана техника лечебных и диагностических процедур, анализов, а также основы организации сестринского уход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PharmacologyLib.ru – Библиотека по фармакологии. Статьи и книги о лекарственных веществах и их действии на организм человека, разработке новых лекарственных средств, клинических испытаниях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rPr>
          <w:b/>
          <w:bCs/>
        </w:rPr>
        <w:t>По химии: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infourok.ru/videouroki/himija https://videouroki.net/video/himiya/10-class/himiya-10-klass-fgos/ https://resh.edu.ru/subject/29/10/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www.youtube.com/playlist?list=PLvtJKssE5NrhfUV8Ndel0XKUArInS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r88P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yandex.ru/video/preview/?filmId=2126022719302458577&amp;noreask=1&amp;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parent-reqid=1584644642402337-46692736306971565400169-sas3-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6056&amp;path=wizard&amp;text=видеоуроки+по+химии+11+класс+габриелян+полный+ курс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infourok.ru/videouroki/himija https://interneturok.ru/subject/chemistry/class/11 https://znaika.ru/catalog/11-klass/chemistry https://4ege.ru/video-himiya/ https://www.tutoronline.ru/online-uroki-himiya/11-klass</w:t>
      </w:r>
    </w:p>
    <w:p w:rsidR="00DA42AF" w:rsidRDefault="00DA42AF" w:rsidP="00DA42AF">
      <w:pPr>
        <w:pStyle w:val="ae"/>
        <w:ind w:left="0" w:firstLine="567"/>
        <w:contextualSpacing/>
        <w:rPr>
          <w:i/>
        </w:rPr>
      </w:pPr>
      <w:r>
        <w:rPr>
          <w:b/>
          <w:bCs/>
        </w:rPr>
        <w:t>По географии: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resh.edu.ru/subject/4/ http://www.edu.ru https://foxford.ru/ https://stepik.org/catalog?tag=20521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www.youtube.com/user/KhanAcademyRussian/featured https://www.krugosvet.ru/enc/geografiya http://geoman.ru/geography/info/index.shtml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geo-sfera.info/index/0-43 http://www.resolventa.ru/demo/geo/demogeo.htm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rPr>
          <w:b/>
          <w:bCs/>
        </w:rPr>
        <w:t>Информационно-образовательная база ГКОУ РД «Республиканский центр дистанционного обучения детей-инвалидов»</w:t>
      </w:r>
      <w:r>
        <w:t xml:space="preserve"> по различным предметам для использования </w:t>
      </w:r>
      <w:proofErr w:type="gramStart"/>
      <w:r>
        <w:t>в</w:t>
      </w:r>
      <w:proofErr w:type="gramEnd"/>
      <w:r>
        <w:t xml:space="preserve"> ДО педагогами и учащимися по адресу: http://dagrcdo.ru/?p=3327 </w:t>
      </w:r>
    </w:p>
    <w:p w:rsidR="00DA42AF" w:rsidRDefault="00DA42AF" w:rsidP="00DA42AF">
      <w:pPr>
        <w:pStyle w:val="ae"/>
        <w:ind w:left="0" w:firstLine="567"/>
        <w:contextualSpacing/>
        <w:rPr>
          <w:i/>
        </w:rPr>
      </w:pPr>
      <w:r>
        <w:rPr>
          <w:b/>
          <w:bCs/>
        </w:rPr>
        <w:t>Список полезных детских ресурсов: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 xml:space="preserve">Ресурс    tatarovo.ru    содержит     обширную     подборку     аудиофайлов с различными звуками: музыкальные </w:t>
      </w:r>
      <w:r>
        <w:lastRenderedPageBreak/>
        <w:t>инструменты, птицы, транспорт, насекомые, бытовые приборы, природа, люди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 xml:space="preserve">viki.rdf.ru – база, содержащая электронные презентации и клипы </w:t>
      </w:r>
      <w:proofErr w:type="gramStart"/>
      <w:r>
        <w:t>для</w:t>
      </w:r>
      <w:proofErr w:type="gramEnd"/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детей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kinder.ru/default.htm –</w:t>
      </w:r>
      <w:r>
        <w:tab/>
        <w:t>Каталог</w:t>
      </w:r>
      <w:r>
        <w:tab/>
        <w:t>детских</w:t>
      </w:r>
      <w:r>
        <w:tab/>
        <w:t>ресурсов</w:t>
      </w:r>
      <w:r>
        <w:tab/>
      </w:r>
      <w:proofErr w:type="gramStart"/>
      <w:r>
        <w:t>Киндер</w:t>
      </w:r>
      <w:proofErr w:type="gramEnd"/>
      <w:r>
        <w:t>.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Содержит множество полезных ресурсов для детей любого возраста http://www.solnet.ee/school/index.html – Виртуальная школа официального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 xml:space="preserve">детского портала «Солнышко». Содержит много детских материалов по всем областям знаний, предназначенных для дошкольника и младшего школьника. В том числе можно найти множество </w:t>
      </w:r>
      <w:proofErr w:type="gramStart"/>
      <w:r>
        <w:t>сказок</w:t>
      </w:r>
      <w:proofErr w:type="gramEnd"/>
      <w:r>
        <w:t xml:space="preserve"> как современных авторов, так и классиков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skazochki.narod.ru/index_flash.html –</w:t>
      </w:r>
      <w:r>
        <w:tab/>
        <w:t>Сайт</w:t>
      </w:r>
      <w:r>
        <w:tab/>
        <w:t>«Детский мир». Детские песни, сказки, мультфильмы, загадки и др.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cofe.ru/read-ka –  Детский  сказочный   журнал   «Почитай- ка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biblioguide.ru/ – BiblioГид: путеводитель по детским книжкам http://www.kostyor.ru/archives.html – Сайт школьного журнала «Костѐ</w:t>
      </w:r>
      <w:proofErr w:type="gramStart"/>
      <w:r>
        <w:t>р</w:t>
      </w:r>
      <w:proofErr w:type="gramEnd"/>
      <w:r>
        <w:t>» http://playroom.com.ru –</w:t>
      </w:r>
      <w:r>
        <w:tab/>
        <w:t>Детская</w:t>
      </w:r>
      <w:r>
        <w:tab/>
        <w:t>игровая</w:t>
      </w:r>
      <w:r>
        <w:tab/>
        <w:t>комната.</w:t>
      </w:r>
      <w:r>
        <w:tab/>
        <w:t>Множество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развивающих игр, песни, сказки, конкурсы детского рисунка, информация для родителей и множество других полезных материалов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oldskazki.chat.ru/titul.htm – Сайт «Старые добрые сказки» содержит много сказок: русских народных, сказок народов мира, известных авторов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 xml:space="preserve">http://beautiful-all.narod.ru/deti/deti.html – Каталог полезных детских ресурсов. На сайте собрано множество </w:t>
      </w:r>
      <w:proofErr w:type="gramStart"/>
      <w:r>
        <w:t>материалов</w:t>
      </w:r>
      <w:proofErr w:type="gramEnd"/>
      <w:r>
        <w:t xml:space="preserve"> как с русскоязычного, так и с англоязычного Интернета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cat-gallery.narod.ru/kids/ – Ребятам о котятах. Для детей и родителей, которые очень любят кошек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maciki.com/ – На сайте детские песенки, сказки, потешки и прибаутки, загадки, скороговорки, колыбельные песенки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potomy.ru/ – Сайт, на котором можно найти множество ответов на разные детские вопросы</w:t>
      </w:r>
    </w:p>
    <w:p w:rsidR="00A1246D" w:rsidRDefault="00A1246D"/>
    <w:sectPr w:rsidR="00A1246D" w:rsidSect="00EC52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30" w:rsidRDefault="00EE1430" w:rsidP="00EC520C">
      <w:r>
        <w:separator/>
      </w:r>
    </w:p>
  </w:endnote>
  <w:endnote w:type="continuationSeparator" w:id="0">
    <w:p w:rsidR="00EE1430" w:rsidRDefault="00EE1430" w:rsidP="00EC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" o:spid="_x0000_s2049" style="position:absolute;margin-left:528.85pt;margin-top:778.75pt;width:20.2pt;height:17.55pt;z-index:25166028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3" o:spid="_x0000_s2058" style="position:absolute;margin-left:528.85pt;margin-top:778.75pt;width:20.2pt;height:17.55pt;z-index:251669504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4" o:spid="_x0000_s2059" style="position:absolute;margin-left:528.85pt;margin-top:778.75pt;width:20.2pt;height:17.55pt;z-index:25167052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5" o:spid="_x0000_s2060" style="position:absolute;margin-left:528.85pt;margin-top:778.75pt;width:20.2pt;height:17.55pt;z-index:25167155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8" o:spid="_x0000_s2061" style="position:absolute;margin-left:528.85pt;margin-top:778.75pt;width:20.2pt;height:17.55pt;z-index:25167257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9" o:spid="_x0000_s2062" style="position:absolute;margin-left:528.85pt;margin-top:778.75pt;width:20.2pt;height:17.55pt;z-index:25167360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0" o:spid="_x0000_s2063" style="position:absolute;margin-left:528.85pt;margin-top:778.75pt;width:20.2pt;height:17.55pt;z-index:251674624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3" o:spid="_x0000_s2064" style="position:absolute;margin-left:528.85pt;margin-top:778.75pt;width:20.2pt;height:17.55pt;z-index:25167564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4" o:spid="_x0000_s2065" style="position:absolute;margin-left:528.85pt;margin-top:778.75pt;width:20.2pt;height:17.55pt;z-index:25167667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5" o:spid="_x0000_s2066" style="position:absolute;margin-left:528.85pt;margin-top:778.75pt;width:20.2pt;height:17.55pt;z-index:25167769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6" o:spid="_x0000_s2067" style="position:absolute;margin-left:528.85pt;margin-top:778.75pt;width:20.2pt;height:17.55pt;z-index:25167872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" o:spid="_x0000_s2050" style="position:absolute;margin-left:528.85pt;margin-top:778.75pt;width:20.2pt;height:17.55pt;z-index:25166131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23479B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710D7">
      <w:rPr>
        <w:noProof/>
        <w:sz w:val="24"/>
        <w:szCs w:val="24"/>
      </w:rPr>
      <w:t>42</w:t>
    </w:r>
    <w:r>
      <w:rPr>
        <w:sz w:val="24"/>
        <w:szCs w:val="24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6C5E6E">
    <w:pPr>
      <w:pStyle w:val="12"/>
      <w:jc w:val="righ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23479B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710D7">
      <w:rPr>
        <w:noProof/>
        <w:sz w:val="24"/>
        <w:szCs w:val="24"/>
      </w:rPr>
      <w:t>50</w:t>
    </w:r>
    <w:r>
      <w:rPr>
        <w:sz w:val="24"/>
        <w:szCs w:val="24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23479B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710D7">
      <w:rPr>
        <w:noProof/>
        <w:sz w:val="24"/>
        <w:szCs w:val="24"/>
      </w:rPr>
      <w:t>52</w:t>
    </w:r>
    <w:r>
      <w:rPr>
        <w:sz w:val="24"/>
        <w:szCs w:val="24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23479B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710D7">
      <w:rPr>
        <w:noProof/>
        <w:sz w:val="24"/>
        <w:szCs w:val="24"/>
      </w:rPr>
      <w:t>53</w:t>
    </w:r>
    <w:r>
      <w:rPr>
        <w:sz w:val="24"/>
        <w:szCs w:val="24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23479B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710D7">
      <w:rPr>
        <w:noProof/>
        <w:sz w:val="24"/>
        <w:szCs w:val="24"/>
      </w:rPr>
      <w:t>55</w:t>
    </w:r>
    <w:r>
      <w:rPr>
        <w:sz w:val="24"/>
        <w:szCs w:val="24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23479B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710D7">
      <w:rPr>
        <w:noProof/>
        <w:sz w:val="24"/>
        <w:szCs w:val="24"/>
      </w:rPr>
      <w:t>56</w:t>
    </w:r>
    <w:r>
      <w:rPr>
        <w:sz w:val="24"/>
        <w:szCs w:val="24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23479B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710D7">
      <w:rPr>
        <w:noProof/>
        <w:sz w:val="24"/>
        <w:szCs w:val="24"/>
      </w:rPr>
      <w:t>57</w:t>
    </w:r>
    <w:r>
      <w:rPr>
        <w:sz w:val="24"/>
        <w:szCs w:val="24"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23479B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710D7">
      <w:rPr>
        <w:noProof/>
        <w:sz w:val="24"/>
        <w:szCs w:val="24"/>
      </w:rPr>
      <w:t>59</w:t>
    </w:r>
    <w:r>
      <w:rPr>
        <w:sz w:val="24"/>
        <w:szCs w:val="24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23479B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710D7">
      <w:rPr>
        <w:noProof/>
        <w:sz w:val="24"/>
        <w:szCs w:val="24"/>
      </w:rPr>
      <w:t>62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4" o:spid="_x0000_s2051" style="position:absolute;margin-left:528.85pt;margin-top:778.75pt;width:20.2pt;height:17.55pt;z-index:25166233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23479B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710D7">
      <w:rPr>
        <w:noProof/>
        <w:sz w:val="24"/>
        <w:szCs w:val="24"/>
      </w:rPr>
      <w:t>76</w:t>
    </w:r>
    <w:r>
      <w:rPr>
        <w:sz w:val="24"/>
        <w:szCs w:val="24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23479B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710D7">
      <w:rPr>
        <w:noProof/>
        <w:sz w:val="24"/>
        <w:szCs w:val="24"/>
      </w:rPr>
      <w:t>84</w:t>
    </w:r>
    <w:r>
      <w:rPr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5" o:spid="_x0000_s2052" style="position:absolute;margin-left:528.85pt;margin-top:778.75pt;width:20.2pt;height:17.55pt;z-index:25166336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7" o:spid="_x0000_s2053" style="position:absolute;margin-left:528.85pt;margin-top:778.75pt;width:20.2pt;height:17.55pt;z-index:251664384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8" o:spid="_x0000_s2054" style="position:absolute;margin-left:528.85pt;margin-top:778.75pt;width:20.2pt;height:17.55pt;z-index:25166540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9" o:spid="_x0000_s2055" style="position:absolute;margin-left:528.85pt;margin-top:778.75pt;width:20.2pt;height:17.55pt;z-index:25166643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0" o:spid="_x0000_s2056" style="position:absolute;margin-left:528.85pt;margin-top:778.75pt;width:20.2pt;height:17.55pt;z-index:25166745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6E" w:rsidRDefault="00EE1430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1" o:spid="_x0000_s2057" style="position:absolute;margin-left:528.85pt;margin-top:778.75pt;width:20.2pt;height:17.55pt;z-index:25166848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23479B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F710D7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30" w:rsidRDefault="00EE1430" w:rsidP="00EC520C">
      <w:r>
        <w:separator/>
      </w:r>
    </w:p>
  </w:footnote>
  <w:footnote w:type="continuationSeparator" w:id="0">
    <w:p w:rsidR="00EE1430" w:rsidRDefault="00EE1430" w:rsidP="00EC520C">
      <w:r>
        <w:continuationSeparator/>
      </w:r>
    </w:p>
  </w:footnote>
  <w:footnote w:id="1">
    <w:p w:rsidR="006C5E6E" w:rsidRDefault="006C5E6E" w:rsidP="00EC520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">
    <w:nsid w:val="173B5691"/>
    <w:multiLevelType w:val="multilevel"/>
    <w:tmpl w:val="C6289670"/>
    <w:lvl w:ilvl="0">
      <w:start w:val="4"/>
      <w:numFmt w:val="decimal"/>
      <w:lvlText w:val="%1."/>
      <w:lvlJc w:val="left"/>
      <w:pPr>
        <w:ind w:left="1386" w:hanging="281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C801A03"/>
    <w:multiLevelType w:val="multilevel"/>
    <w:tmpl w:val="13C6D164"/>
    <w:lvl w:ilvl="0">
      <w:start w:val="2"/>
      <w:numFmt w:val="decimal"/>
      <w:lvlText w:val="%1."/>
      <w:lvlJc w:val="left"/>
      <w:pPr>
        <w:ind w:left="397" w:hanging="86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24"/>
      </w:pPr>
      <w:rPr>
        <w:rFonts w:eastAsia="Times New Roman" w:cs="Times New Roman"/>
        <w:b/>
        <w:bCs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6" w:hanging="701"/>
      </w:pPr>
      <w:rPr>
        <w:rFonts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915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031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147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63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379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94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FC32709"/>
    <w:multiLevelType w:val="multilevel"/>
    <w:tmpl w:val="7FE64248"/>
    <w:lvl w:ilvl="0">
      <w:start w:val="1"/>
      <w:numFmt w:val="decimal"/>
      <w:lvlText w:val="%1."/>
      <w:lvlJc w:val="left"/>
      <w:pPr>
        <w:ind w:left="397" w:hanging="28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2A74574D"/>
    <w:multiLevelType w:val="multilevel"/>
    <w:tmpl w:val="F8FA156C"/>
    <w:lvl w:ilvl="0">
      <w:start w:val="1"/>
      <w:numFmt w:val="decimal"/>
      <w:lvlText w:val="%1."/>
      <w:lvlJc w:val="left"/>
      <w:pPr>
        <w:ind w:left="397" w:hanging="45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4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4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4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4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4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4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4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456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2C31045B"/>
    <w:multiLevelType w:val="multilevel"/>
    <w:tmpl w:val="82520344"/>
    <w:lvl w:ilvl="0">
      <w:start w:val="1"/>
      <w:numFmt w:val="decimal"/>
      <w:lvlText w:val="%1."/>
      <w:lvlJc w:val="left"/>
      <w:pPr>
        <w:ind w:left="138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30AB4299"/>
    <w:multiLevelType w:val="multilevel"/>
    <w:tmpl w:val="5A4467F4"/>
    <w:lvl w:ilvl="0">
      <w:start w:val="4"/>
      <w:numFmt w:val="decimal"/>
      <w:lvlText w:val="%1"/>
      <w:lvlJc w:val="left"/>
      <w:pPr>
        <w:ind w:left="1049" w:hanging="4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3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65" w:hanging="42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16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2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82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4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04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6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5430F83"/>
    <w:multiLevelType w:val="multilevel"/>
    <w:tmpl w:val="91B45376"/>
    <w:lvl w:ilvl="0">
      <w:start w:val="1"/>
      <w:numFmt w:val="decimal"/>
      <w:lvlText w:val="%1."/>
      <w:lvlJc w:val="left"/>
      <w:pPr>
        <w:ind w:left="124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17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10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04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97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1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84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78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71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DE95632"/>
    <w:multiLevelType w:val="multilevel"/>
    <w:tmpl w:val="12BE49BE"/>
    <w:lvl w:ilvl="0">
      <w:start w:val="1"/>
      <w:numFmt w:val="decimal"/>
      <w:lvlText w:val="%1."/>
      <w:lvlJc w:val="left"/>
      <w:pPr>
        <w:ind w:left="25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41D37B53"/>
    <w:multiLevelType w:val="multilevel"/>
    <w:tmpl w:val="C90681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65D1D3B"/>
    <w:multiLevelType w:val="multilevel"/>
    <w:tmpl w:val="2A2C3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F1112F"/>
    <w:multiLevelType w:val="multilevel"/>
    <w:tmpl w:val="BF76B880"/>
    <w:lvl w:ilvl="0">
      <w:start w:val="1"/>
      <w:numFmt w:val="bullet"/>
      <w:lvlText w:val=""/>
      <w:lvlJc w:val="left"/>
      <w:pPr>
        <w:ind w:left="25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4BCC1AF2"/>
    <w:multiLevelType w:val="multilevel"/>
    <w:tmpl w:val="B31CB0E4"/>
    <w:lvl w:ilvl="0">
      <w:start w:val="1"/>
      <w:numFmt w:val="bullet"/>
      <w:lvlText w:val=""/>
      <w:lvlJc w:val="left"/>
      <w:pPr>
        <w:ind w:left="39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50405B97"/>
    <w:multiLevelType w:val="multilevel"/>
    <w:tmpl w:val="D578F31E"/>
    <w:lvl w:ilvl="0">
      <w:start w:val="1"/>
      <w:numFmt w:val="decimal"/>
      <w:lvlText w:val="%1."/>
      <w:lvlJc w:val="left"/>
      <w:pPr>
        <w:ind w:left="1385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657631A3"/>
    <w:multiLevelType w:val="multilevel"/>
    <w:tmpl w:val="FEAA7A68"/>
    <w:lvl w:ilvl="0">
      <w:start w:val="1"/>
      <w:numFmt w:val="decimal"/>
      <w:lvlText w:val="%1."/>
      <w:lvlJc w:val="left"/>
      <w:pPr>
        <w:ind w:left="39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68A26BBA"/>
    <w:multiLevelType w:val="multilevel"/>
    <w:tmpl w:val="247E610C"/>
    <w:lvl w:ilvl="0">
      <w:start w:val="1"/>
      <w:numFmt w:val="decimal"/>
      <w:lvlText w:val="%1."/>
      <w:lvlJc w:val="left"/>
      <w:pPr>
        <w:ind w:left="1390" w:hanging="286"/>
      </w:pPr>
      <w:rPr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69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436" w:hanging="56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72" w:hanging="56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08" w:hanging="56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45" w:hanging="56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81" w:hanging="56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17" w:hanging="56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53" w:hanging="569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20C"/>
    <w:rsid w:val="0023479B"/>
    <w:rsid w:val="002761A3"/>
    <w:rsid w:val="00280C1B"/>
    <w:rsid w:val="002E25C4"/>
    <w:rsid w:val="00316B1A"/>
    <w:rsid w:val="003B1EF7"/>
    <w:rsid w:val="00431302"/>
    <w:rsid w:val="0045131B"/>
    <w:rsid w:val="0045681C"/>
    <w:rsid w:val="005A1B0C"/>
    <w:rsid w:val="005C1AAA"/>
    <w:rsid w:val="006C5E6E"/>
    <w:rsid w:val="00813C8D"/>
    <w:rsid w:val="008A274E"/>
    <w:rsid w:val="00941F89"/>
    <w:rsid w:val="009A4ADC"/>
    <w:rsid w:val="00A1246D"/>
    <w:rsid w:val="00AB6961"/>
    <w:rsid w:val="00AD5FDC"/>
    <w:rsid w:val="00B215CE"/>
    <w:rsid w:val="00B56CD0"/>
    <w:rsid w:val="00BE5C4C"/>
    <w:rsid w:val="00BF679D"/>
    <w:rsid w:val="00C37CD3"/>
    <w:rsid w:val="00C57D23"/>
    <w:rsid w:val="00D646AD"/>
    <w:rsid w:val="00DA42AF"/>
    <w:rsid w:val="00DD6B62"/>
    <w:rsid w:val="00DF46CF"/>
    <w:rsid w:val="00E02265"/>
    <w:rsid w:val="00E8764C"/>
    <w:rsid w:val="00EC520C"/>
    <w:rsid w:val="00EE1430"/>
    <w:rsid w:val="00EF18A8"/>
    <w:rsid w:val="00F7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2E25C4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2E25C4"/>
    <w:rPr>
      <w:b/>
      <w:bCs/>
      <w:smallCaps/>
      <w:color w:val="C0504D" w:themeColor="accent2"/>
      <w:spacing w:val="5"/>
      <w:u w:val="single"/>
    </w:rPr>
  </w:style>
  <w:style w:type="character" w:styleId="a5">
    <w:name w:val="Emphasis"/>
    <w:qFormat/>
    <w:rsid w:val="00EC520C"/>
    <w:rPr>
      <w:i/>
      <w:iCs/>
    </w:rPr>
  </w:style>
  <w:style w:type="character" w:customStyle="1" w:styleId="c0">
    <w:name w:val="c0"/>
    <w:rsid w:val="00EC520C"/>
  </w:style>
  <w:style w:type="character" w:customStyle="1" w:styleId="c2">
    <w:name w:val="c2"/>
    <w:rsid w:val="00EC520C"/>
  </w:style>
  <w:style w:type="character" w:customStyle="1" w:styleId="a6">
    <w:name w:val="Символ сноски"/>
    <w:rsid w:val="00EC520C"/>
    <w:rPr>
      <w:vertAlign w:val="superscript"/>
    </w:rPr>
  </w:style>
  <w:style w:type="character" w:styleId="a7">
    <w:name w:val="Hyperlink"/>
    <w:uiPriority w:val="99"/>
    <w:rsid w:val="00EC520C"/>
    <w:rPr>
      <w:color w:val="000080"/>
      <w:u w:val="single"/>
    </w:rPr>
  </w:style>
  <w:style w:type="paragraph" w:styleId="a8">
    <w:name w:val="Normal (Web)"/>
    <w:basedOn w:val="a"/>
    <w:qFormat/>
    <w:rsid w:val="00EC520C"/>
    <w:pPr>
      <w:spacing w:before="280" w:after="280"/>
    </w:pPr>
  </w:style>
  <w:style w:type="paragraph" w:styleId="a9">
    <w:name w:val="footnote text"/>
    <w:basedOn w:val="a"/>
    <w:link w:val="aa"/>
    <w:rsid w:val="00EC520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520C"/>
    <w:rPr>
      <w:rFonts w:ascii="Times New Roman" w:eastAsia="Times New Roman" w:hAnsi="Times New Roman"/>
      <w:lang w:eastAsia="zh-CN"/>
    </w:rPr>
  </w:style>
  <w:style w:type="paragraph" w:customStyle="1" w:styleId="11">
    <w:name w:val="Заголовок 11"/>
    <w:basedOn w:val="a"/>
    <w:uiPriority w:val="1"/>
    <w:qFormat/>
    <w:rsid w:val="00BE5C4C"/>
    <w:pPr>
      <w:widowControl w:val="0"/>
      <w:suppressAutoHyphens w:val="0"/>
      <w:ind w:left="1105"/>
      <w:outlineLvl w:val="1"/>
    </w:pPr>
    <w:rPr>
      <w:b/>
      <w:bCs/>
      <w:sz w:val="28"/>
      <w:szCs w:val="28"/>
      <w:lang w:eastAsia="en-US"/>
    </w:rPr>
  </w:style>
  <w:style w:type="character" w:customStyle="1" w:styleId="-">
    <w:name w:val="Интернет-ссылка"/>
    <w:rsid w:val="00BE5C4C"/>
    <w:rPr>
      <w:color w:val="000080"/>
      <w:u w:val="single"/>
    </w:rPr>
  </w:style>
  <w:style w:type="character" w:customStyle="1" w:styleId="ab">
    <w:name w:val="Посещённая гиперссылка"/>
    <w:rsid w:val="00BE5C4C"/>
    <w:rPr>
      <w:color w:val="800000"/>
      <w:u w:val="single"/>
    </w:rPr>
  </w:style>
  <w:style w:type="character" w:customStyle="1" w:styleId="ac">
    <w:name w:val="Выделение жирным"/>
    <w:basedOn w:val="a0"/>
    <w:qFormat/>
    <w:rsid w:val="00BE5C4C"/>
    <w:rPr>
      <w:b/>
      <w:bCs/>
    </w:rPr>
  </w:style>
  <w:style w:type="paragraph" w:customStyle="1" w:styleId="ad">
    <w:name w:val="Заголовок"/>
    <w:basedOn w:val="a"/>
    <w:next w:val="ae"/>
    <w:qFormat/>
    <w:rsid w:val="00BE5C4C"/>
    <w:pPr>
      <w:keepNext/>
      <w:widowControl w:val="0"/>
      <w:suppressAutoHyphens w:val="0"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BE5C4C"/>
    <w:pPr>
      <w:widowControl w:val="0"/>
      <w:suppressAutoHyphens w:val="0"/>
      <w:ind w:left="397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E5C4C"/>
    <w:rPr>
      <w:rFonts w:ascii="Times New Roman" w:eastAsia="Times New Roman" w:hAnsi="Times New Roman"/>
      <w:sz w:val="28"/>
      <w:szCs w:val="28"/>
      <w:lang w:eastAsia="en-US"/>
    </w:rPr>
  </w:style>
  <w:style w:type="paragraph" w:styleId="af0">
    <w:name w:val="List"/>
    <w:basedOn w:val="ae"/>
    <w:rsid w:val="00BE5C4C"/>
    <w:rPr>
      <w:rFonts w:cs="Arial"/>
    </w:rPr>
  </w:style>
  <w:style w:type="paragraph" w:customStyle="1" w:styleId="1">
    <w:name w:val="Название объекта1"/>
    <w:basedOn w:val="a"/>
    <w:qFormat/>
    <w:rsid w:val="00BE5C4C"/>
    <w:pPr>
      <w:widowControl w:val="0"/>
      <w:suppressLineNumbers/>
      <w:suppressAutoHyphens w:val="0"/>
      <w:spacing w:before="120" w:after="120"/>
    </w:pPr>
    <w:rPr>
      <w:rFonts w:cs="Arial"/>
      <w:i/>
      <w:iCs/>
      <w:lang w:eastAsia="en-US"/>
    </w:rPr>
  </w:style>
  <w:style w:type="paragraph" w:styleId="10">
    <w:name w:val="index 1"/>
    <w:basedOn w:val="a"/>
    <w:next w:val="a"/>
    <w:autoRedefine/>
    <w:uiPriority w:val="99"/>
    <w:semiHidden/>
    <w:unhideWhenUsed/>
    <w:rsid w:val="00BE5C4C"/>
    <w:pPr>
      <w:ind w:left="240" w:hanging="240"/>
    </w:pPr>
  </w:style>
  <w:style w:type="paragraph" w:styleId="af1">
    <w:name w:val="index heading"/>
    <w:basedOn w:val="a"/>
    <w:qFormat/>
    <w:rsid w:val="00BE5C4C"/>
    <w:pPr>
      <w:widowControl w:val="0"/>
      <w:suppressLineNumbers/>
      <w:suppressAutoHyphens w:val="0"/>
    </w:pPr>
    <w:rPr>
      <w:rFonts w:cs="Arial"/>
      <w:sz w:val="22"/>
      <w:szCs w:val="22"/>
      <w:lang w:eastAsia="en-US"/>
    </w:rPr>
  </w:style>
  <w:style w:type="paragraph" w:styleId="af2">
    <w:name w:val="List Paragraph"/>
    <w:basedOn w:val="a"/>
    <w:uiPriority w:val="1"/>
    <w:qFormat/>
    <w:rsid w:val="00BE5C4C"/>
    <w:pPr>
      <w:widowControl w:val="0"/>
      <w:suppressAutoHyphens w:val="0"/>
      <w:ind w:left="397" w:firstLine="70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E5C4C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af3">
    <w:name w:val="Верхний и нижний колонтитулы"/>
    <w:basedOn w:val="a"/>
    <w:qFormat/>
    <w:rsid w:val="00BE5C4C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12">
    <w:name w:val="Нижний колонтитул1"/>
    <w:basedOn w:val="af3"/>
    <w:rsid w:val="00BE5C4C"/>
  </w:style>
  <w:style w:type="paragraph" w:customStyle="1" w:styleId="af4">
    <w:name w:val="Содержимое врезки"/>
    <w:basedOn w:val="a"/>
    <w:qFormat/>
    <w:rsid w:val="00BE5C4C"/>
    <w:pPr>
      <w:widowControl w:val="0"/>
      <w:suppressAutoHyphens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5C4C"/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Маркеры списка"/>
    <w:qFormat/>
    <w:rsid w:val="00DA42AF"/>
    <w:rPr>
      <w:rFonts w:ascii="OpenSymbol" w:eastAsia="OpenSymbol" w:hAnsi="OpenSymbol" w:cs="OpenSymbol"/>
    </w:rPr>
  </w:style>
  <w:style w:type="character" w:customStyle="1" w:styleId="af6">
    <w:name w:val="Символ нумерации"/>
    <w:qFormat/>
    <w:rsid w:val="00DA42AF"/>
  </w:style>
  <w:style w:type="character" w:customStyle="1" w:styleId="af7">
    <w:name w:val="Ссылка указателя"/>
    <w:qFormat/>
    <w:rsid w:val="00DA42AF"/>
  </w:style>
  <w:style w:type="paragraph" w:customStyle="1" w:styleId="110">
    <w:name w:val="Оглавление 11"/>
    <w:basedOn w:val="a"/>
    <w:uiPriority w:val="1"/>
    <w:qFormat/>
    <w:rsid w:val="00DA42AF"/>
    <w:pPr>
      <w:widowControl w:val="0"/>
      <w:suppressAutoHyphens w:val="0"/>
      <w:spacing w:before="160"/>
      <w:ind w:left="257"/>
    </w:pPr>
    <w:rPr>
      <w:sz w:val="28"/>
      <w:szCs w:val="28"/>
      <w:lang w:eastAsia="en-US"/>
    </w:rPr>
  </w:style>
  <w:style w:type="paragraph" w:customStyle="1" w:styleId="af8">
    <w:name w:val="Содержимое таблицы"/>
    <w:basedOn w:val="a"/>
    <w:qFormat/>
    <w:rsid w:val="00DA42AF"/>
    <w:pPr>
      <w:widowControl w:val="0"/>
      <w:suppressLineNumbers/>
      <w:suppressAutoHyphens w:val="0"/>
    </w:pPr>
    <w:rPr>
      <w:sz w:val="22"/>
      <w:szCs w:val="22"/>
      <w:lang w:eastAsia="en-US"/>
    </w:rPr>
  </w:style>
  <w:style w:type="paragraph" w:styleId="af9">
    <w:name w:val="Title"/>
    <w:basedOn w:val="ad"/>
    <w:next w:val="ae"/>
    <w:link w:val="afa"/>
    <w:qFormat/>
    <w:rsid w:val="00DA42AF"/>
    <w:pPr>
      <w:jc w:val="center"/>
    </w:pPr>
    <w:rPr>
      <w:b/>
      <w:bCs/>
      <w:sz w:val="56"/>
      <w:szCs w:val="56"/>
    </w:rPr>
  </w:style>
  <w:style w:type="character" w:customStyle="1" w:styleId="afa">
    <w:name w:val="Название Знак"/>
    <w:basedOn w:val="a0"/>
    <w:link w:val="af9"/>
    <w:rsid w:val="00DA42AF"/>
    <w:rPr>
      <w:rFonts w:ascii="Liberation Sans" w:eastAsia="Microsoft YaHei" w:hAnsi="Liberation Sans" w:cs="Arial"/>
      <w:b/>
      <w:bCs/>
      <w:sz w:val="56"/>
      <w:szCs w:val="56"/>
      <w:lang w:eastAsia="en-US"/>
    </w:rPr>
  </w:style>
  <w:style w:type="paragraph" w:customStyle="1" w:styleId="13">
    <w:name w:val="Указатель1"/>
    <w:basedOn w:val="ad"/>
    <w:rsid w:val="00DA42AF"/>
    <w:pPr>
      <w:suppressLineNumbers/>
    </w:pPr>
    <w:rPr>
      <w:b/>
      <w:bCs/>
      <w:sz w:val="32"/>
      <w:szCs w:val="32"/>
    </w:rPr>
  </w:style>
  <w:style w:type="paragraph" w:customStyle="1" w:styleId="14">
    <w:name w:val="Заголовок таблицы ссылок1"/>
    <w:basedOn w:val="13"/>
    <w:qFormat/>
    <w:rsid w:val="00DA42AF"/>
  </w:style>
  <w:style w:type="paragraph" w:customStyle="1" w:styleId="21">
    <w:name w:val="Оглавление 21"/>
    <w:basedOn w:val="af1"/>
    <w:rsid w:val="00DA42AF"/>
    <w:pPr>
      <w:tabs>
        <w:tab w:val="right" w:leader="dot" w:pos="9639"/>
      </w:tabs>
      <w:ind w:left="283"/>
    </w:pPr>
  </w:style>
  <w:style w:type="paragraph" w:styleId="afb">
    <w:name w:val="Balloon Text"/>
    <w:basedOn w:val="a"/>
    <w:link w:val="afc"/>
    <w:uiPriority w:val="99"/>
    <w:semiHidden/>
    <w:unhideWhenUsed/>
    <w:rsid w:val="00DA42AF"/>
    <w:pPr>
      <w:widowControl w:val="0"/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DA42AF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Rs7wLAAnnXM&amp;feature=youtu.be" TargetMode="External"/><Relationship Id="rId299" Type="http://schemas.openxmlformats.org/officeDocument/2006/relationships/image" Target="media/image28.png"/><Relationship Id="rId303" Type="http://schemas.openxmlformats.org/officeDocument/2006/relationships/image" Target="media/image32.png"/><Relationship Id="rId21" Type="http://schemas.openxmlformats.org/officeDocument/2006/relationships/footer" Target="footer8.xml"/><Relationship Id="rId42" Type="http://schemas.openxmlformats.org/officeDocument/2006/relationships/hyperlink" Target="https://sbio.info/" TargetMode="External"/><Relationship Id="rId63" Type="http://schemas.openxmlformats.org/officeDocument/2006/relationships/hyperlink" Target="https://stepik.org/catalog?language=ru&amp;q=&#1072;&#1074;&#1090;&#1086;&#1084;&#1086;&#1073;&#1080;&#1083;&#1100;" TargetMode="External"/><Relationship Id="rId84" Type="http://schemas.openxmlformats.org/officeDocument/2006/relationships/hyperlink" Target="https://docs.unrealengine.com/en-US/index.html" TargetMode="External"/><Relationship Id="rId138" Type="http://schemas.openxmlformats.org/officeDocument/2006/relationships/hyperlink" Target="https://skirun.ru/articles/8983-ski-school-arms-work-classic-video" TargetMode="External"/><Relationship Id="rId159" Type="http://schemas.openxmlformats.org/officeDocument/2006/relationships/hyperlink" Target="http://journal-shkolniku.ru/enciklopediya-baleta.html" TargetMode="External"/><Relationship Id="rId170" Type="http://schemas.openxmlformats.org/officeDocument/2006/relationships/hyperlink" Target="http://dancehelp.ru/" TargetMode="External"/><Relationship Id="rId191" Type="http://schemas.openxmlformats.org/officeDocument/2006/relationships/hyperlink" Target="http://games-for-kids.ru/obuchenie-chteniyu/uchimsya-chitat.php" TargetMode="External"/><Relationship Id="rId205" Type="http://schemas.openxmlformats.org/officeDocument/2006/relationships/hyperlink" Target="http://infourok.ru/go.html?href=http%3A%2F%2Fmetodkabi.net.ru%2F" TargetMode="External"/><Relationship Id="rId226" Type="http://schemas.openxmlformats.org/officeDocument/2006/relationships/hyperlink" Target="https://blog.moireis.ru/volunteering" TargetMode="External"/><Relationship Id="rId247" Type="http://schemas.openxmlformats.org/officeDocument/2006/relationships/footer" Target="footer24.xml"/><Relationship Id="rId107" Type="http://schemas.openxmlformats.org/officeDocument/2006/relationships/hyperlink" Target="http://www.unescorb.ru/" TargetMode="External"/><Relationship Id="rId268" Type="http://schemas.openxmlformats.org/officeDocument/2006/relationships/hyperlink" Target="https://1sept.ru/" TargetMode="External"/><Relationship Id="rId289" Type="http://schemas.openxmlformats.org/officeDocument/2006/relationships/image" Target="media/image18.png"/><Relationship Id="rId11" Type="http://schemas.openxmlformats.org/officeDocument/2006/relationships/hyperlink" Target="https://infourok.ru/videouroki/457" TargetMode="External"/><Relationship Id="rId32" Type="http://schemas.openxmlformats.org/officeDocument/2006/relationships/hyperlink" Target="https://site.bilet.worldskills.ru/" TargetMode="External"/><Relationship Id="rId53" Type="http://schemas.openxmlformats.org/officeDocument/2006/relationships/hyperlink" Target="https://www.superteachertools.us/" TargetMode="External"/><Relationship Id="rId74" Type="http://schemas.openxmlformats.org/officeDocument/2006/relationships/hyperlink" Target="https://blockly.games/?lang=ru" TargetMode="External"/><Relationship Id="rId128" Type="http://schemas.openxmlformats.org/officeDocument/2006/relationships/hyperlink" Target="https://www.dissercat.com/content/obosnovanie-metodiki-obucheniya-tekhnicheskim-deistviyam-v-borbe-kuresh" TargetMode="External"/><Relationship Id="rId149" Type="http://schemas.openxmlformats.org/officeDocument/2006/relationships/hyperlink" Target="https://voindao.ru/category/karate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lichess.org/" TargetMode="External"/><Relationship Id="rId160" Type="http://schemas.openxmlformats.org/officeDocument/2006/relationships/hyperlink" Target="https://dshi7.kursk.muzkult.ru/media/2018/08/09/1227235639/file_210.pdf" TargetMode="External"/><Relationship Id="rId181" Type="http://schemas.openxmlformats.org/officeDocument/2006/relationships/hyperlink" Target="http://www.skazochki.narod.ru//index_flach.html" TargetMode="External"/><Relationship Id="rId216" Type="http://schemas.openxmlformats.org/officeDocument/2006/relationships/hyperlink" Target="http://www.psychology.ru/" TargetMode="External"/><Relationship Id="rId237" Type="http://schemas.openxmlformats.org/officeDocument/2006/relationships/hyperlink" Target="http://www.e-xecutive.ru/professions/" TargetMode="External"/><Relationship Id="rId258" Type="http://schemas.openxmlformats.org/officeDocument/2006/relationships/hyperlink" Target="http://www.pcbl.ru/" TargetMode="External"/><Relationship Id="rId279" Type="http://schemas.openxmlformats.org/officeDocument/2006/relationships/image" Target="media/image8.jpeg"/><Relationship Id="rId22" Type="http://schemas.openxmlformats.org/officeDocument/2006/relationships/footer" Target="footer9.xml"/><Relationship Id="rId43" Type="http://schemas.openxmlformats.org/officeDocument/2006/relationships/footer" Target="footer19.xml"/><Relationship Id="rId64" Type="http://schemas.openxmlformats.org/officeDocument/2006/relationships/hyperlink" Target="https://stepik.org/catalog?language=ru&amp;q=&#1072;&#1074;&#1090;&#1086;&#1084;&#1086;&#1073;&#1080;&#1083;&#1100;" TargetMode="External"/><Relationship Id="rId118" Type="http://schemas.openxmlformats.org/officeDocument/2006/relationships/hyperlink" Target="https://spo.1sept.ru/urok/" TargetMode="External"/><Relationship Id="rId139" Type="http://schemas.openxmlformats.org/officeDocument/2006/relationships/hyperlink" Target="https://www.youtube.com/watch?v=F7dSuxJIL2Y" TargetMode="External"/><Relationship Id="rId290" Type="http://schemas.openxmlformats.org/officeDocument/2006/relationships/image" Target="media/image19.png"/><Relationship Id="rId304" Type="http://schemas.openxmlformats.org/officeDocument/2006/relationships/image" Target="media/image33.png"/><Relationship Id="rId85" Type="http://schemas.openxmlformats.org/officeDocument/2006/relationships/hyperlink" Target="https://m.habr.com/ru/post/344394/" TargetMode="External"/><Relationship Id="rId150" Type="http://schemas.openxmlformats.org/officeDocument/2006/relationships/hyperlink" Target="https://theses.sportedu.ru/sites/theses.sportedu.ru/files/dissertaciya_mandych.pdf" TargetMode="External"/><Relationship Id="rId171" Type="http://schemas.openxmlformats.org/officeDocument/2006/relationships/hyperlink" Target="https://vk.com/club70849069" TargetMode="External"/><Relationship Id="rId192" Type="http://schemas.openxmlformats.org/officeDocument/2006/relationships/hyperlink" Target="https://vk.com/klassteatrmod" TargetMode="External"/><Relationship Id="rId206" Type="http://schemas.openxmlformats.org/officeDocument/2006/relationships/hyperlink" Target="http://adalin.mospsy.ru/" TargetMode="External"/><Relationship Id="rId227" Type="http://schemas.openxmlformats.org/officeDocument/2006/relationships/hyperlink" Target="https://vk.com/dobrovolec2017" TargetMode="External"/><Relationship Id="rId248" Type="http://schemas.openxmlformats.org/officeDocument/2006/relationships/footer" Target="footer25.xml"/><Relationship Id="rId269" Type="http://schemas.openxmlformats.org/officeDocument/2006/relationships/hyperlink" Target="http://school-collection.edu.ru/" TargetMode="External"/><Relationship Id="rId12" Type="http://schemas.openxmlformats.org/officeDocument/2006/relationships/footer" Target="footer1.xml"/><Relationship Id="rId33" Type="http://schemas.openxmlformats.org/officeDocument/2006/relationships/hyperlink" Target="https://olimpium.ru/" TargetMode="External"/><Relationship Id="rId108" Type="http://schemas.openxmlformats.org/officeDocument/2006/relationships/hyperlink" Target="http://www.qr-ufa.info/" TargetMode="External"/><Relationship Id="rId129" Type="http://schemas.openxmlformats.org/officeDocument/2006/relationships/hyperlink" Target="https://www.dissercat.com/content/obosnovanie-metodiki-obucheniya-tekhnicheskim-deistviyam-v-borbe-kuresh" TargetMode="External"/><Relationship Id="rId280" Type="http://schemas.openxmlformats.org/officeDocument/2006/relationships/image" Target="media/image9.jpeg"/><Relationship Id="rId54" Type="http://schemas.openxmlformats.org/officeDocument/2006/relationships/hyperlink" Target="http://www.onestopenglish.com/" TargetMode="External"/><Relationship Id="rId75" Type="http://schemas.openxmlformats.org/officeDocument/2006/relationships/hyperlink" Target="https://www.roskvantorium.ru/upload/iblock/486/IT_kvantum_ok_Print.pdf" TargetMode="External"/><Relationship Id="rId96" Type="http://schemas.openxmlformats.org/officeDocument/2006/relationships/hyperlink" Target="http://www.ufachess.ru/" TargetMode="External"/><Relationship Id="rId140" Type="http://schemas.openxmlformats.org/officeDocument/2006/relationships/hyperlink" Target="http://ru.sport-wiki.org/vidy-sporta/greko-rimskaya-borba/" TargetMode="External"/><Relationship Id="rId161" Type="http://schemas.openxmlformats.org/officeDocument/2006/relationships/hyperlink" Target="http://&#1075;&#1088;&#1072;&#1085;&#1080;&#1090;&#1072;&#1085;&#1094;&#1072;.&#1088;&#1092;/" TargetMode="External"/><Relationship Id="rId182" Type="http://schemas.openxmlformats.org/officeDocument/2006/relationships/hyperlink" Target="http://www.maciki.com/" TargetMode="External"/><Relationship Id="rId217" Type="http://schemas.openxmlformats.org/officeDocument/2006/relationships/hyperlink" Target="http://infourok.ru/go.html?href=http%3A%2F%2Fwww.parents.ru%2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azps.ru/porientation/indexpg.html" TargetMode="External"/><Relationship Id="rId259" Type="http://schemas.openxmlformats.org/officeDocument/2006/relationships/hyperlink" Target="https://media.prosv.ru/" TargetMode="External"/><Relationship Id="rId23" Type="http://schemas.openxmlformats.org/officeDocument/2006/relationships/footer" Target="footer10.xml"/><Relationship Id="rId119" Type="http://schemas.openxmlformats.org/officeDocument/2006/relationships/hyperlink" Target="http://fis1922.ru/" TargetMode="External"/><Relationship Id="rId270" Type="http://schemas.openxmlformats.org/officeDocument/2006/relationships/footer" Target="footer29.xml"/><Relationship Id="rId291" Type="http://schemas.openxmlformats.org/officeDocument/2006/relationships/image" Target="media/image20.png"/><Relationship Id="rId305" Type="http://schemas.openxmlformats.org/officeDocument/2006/relationships/image" Target="media/image34.png"/><Relationship Id="rId44" Type="http://schemas.openxmlformats.org/officeDocument/2006/relationships/hyperlink" Target="http://www.forest.ru/" TargetMode="External"/><Relationship Id="rId65" Type="http://schemas.openxmlformats.org/officeDocument/2006/relationships/hyperlink" Target="http://www.rc-auto.ru/articles_tuning/id/748/" TargetMode="External"/><Relationship Id="rId86" Type="http://schemas.openxmlformats.org/officeDocument/2006/relationships/hyperlink" Target="https://www.roskvantorium.ru/upload/iblock/ee3/Viar_kvantum_ok_Print.pdf" TargetMode="External"/><Relationship Id="rId130" Type="http://schemas.openxmlformats.org/officeDocument/2006/relationships/hyperlink" Target="http://ru.sport-wiki.org/vidy-sporta/voleybol/" TargetMode="External"/><Relationship Id="rId151" Type="http://schemas.openxmlformats.org/officeDocument/2006/relationships/hyperlink" Target="https://theses.sportedu.ru/sites/theses.sportedu.ru/files/dissertaciya_mandych.pdf" TargetMode="External"/><Relationship Id="rId172" Type="http://schemas.openxmlformats.org/officeDocument/2006/relationships/hyperlink" Target="http://dance-ok.ru/" TargetMode="External"/><Relationship Id="rId193" Type="http://schemas.openxmlformats.org/officeDocument/2006/relationships/hyperlink" Target="https://arzamas.academy/mag/arts" TargetMode="External"/><Relationship Id="rId207" Type="http://schemas.openxmlformats.org/officeDocument/2006/relationships/hyperlink" Target="http://infourok.ru/go.html?href=http%3A%2F%2Fazps.ru" TargetMode="External"/><Relationship Id="rId228" Type="http://schemas.openxmlformats.org/officeDocument/2006/relationships/hyperlink" Target="http://www.rba.ru/news/god-volontera" TargetMode="External"/><Relationship Id="rId249" Type="http://schemas.openxmlformats.org/officeDocument/2006/relationships/footer" Target="footer26.xml"/><Relationship Id="rId13" Type="http://schemas.openxmlformats.org/officeDocument/2006/relationships/footer" Target="footer2.xml"/><Relationship Id="rId109" Type="http://schemas.openxmlformats.org/officeDocument/2006/relationships/hyperlink" Target="http://www.rkka.ru/" TargetMode="External"/><Relationship Id="rId260" Type="http://schemas.openxmlformats.org/officeDocument/2006/relationships/hyperlink" Target="https://mosobr.tv/" TargetMode="External"/><Relationship Id="rId281" Type="http://schemas.openxmlformats.org/officeDocument/2006/relationships/image" Target="media/image10.png"/><Relationship Id="rId34" Type="http://schemas.openxmlformats.org/officeDocument/2006/relationships/footer" Target="footer18.xml"/><Relationship Id="rId55" Type="http://schemas.openxmlformats.org/officeDocument/2006/relationships/hyperlink" Target="https://www.cambridgeenglish.org/" TargetMode="External"/><Relationship Id="rId76" Type="http://schemas.openxmlformats.org/officeDocument/2006/relationships/hyperlink" Target="https://www.roskvantorium.ru/upload/iblock/486/IT_kvantum_ok_Print.pdf" TargetMode="External"/><Relationship Id="rId97" Type="http://schemas.openxmlformats.org/officeDocument/2006/relationships/hyperlink" Target="https://xchess.ru/shakhmatnye-knigi/shakhmaty-5334-zadachi-kombinatsii-i-partii.html" TargetMode="External"/><Relationship Id="rId120" Type="http://schemas.openxmlformats.org/officeDocument/2006/relationships/hyperlink" Target="https://fizkultura-fgos.ru/" TargetMode="External"/><Relationship Id="rId141" Type="http://schemas.openxmlformats.org/officeDocument/2006/relationships/hyperlink" Target="https://www.youtube.com/watch?v=25_1zAKCY8I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ukrdance.com.ua/contraction-release-high-release.html" TargetMode="External"/><Relationship Id="rId183" Type="http://schemas.openxmlformats.org/officeDocument/2006/relationships/hyperlink" Target="http://a-v-belousov.narod.ru/catalog2.htm" TargetMode="External"/><Relationship Id="rId218" Type="http://schemas.openxmlformats.org/officeDocument/2006/relationships/hyperlink" Target="http://infourok.ru/go.html?href=http%3A%2F%2Fwww.7ya.ru%2F" TargetMode="External"/><Relationship Id="rId239" Type="http://schemas.openxmlformats.org/officeDocument/2006/relationships/hyperlink" Target="http://prevolio.com/tests/test-klimova" TargetMode="External"/><Relationship Id="rId250" Type="http://schemas.openxmlformats.org/officeDocument/2006/relationships/footer" Target="footer27.xml"/><Relationship Id="rId271" Type="http://schemas.openxmlformats.org/officeDocument/2006/relationships/hyperlink" Target="https://resh.edu.ru/" TargetMode="External"/><Relationship Id="rId292" Type="http://schemas.openxmlformats.org/officeDocument/2006/relationships/image" Target="media/image21.png"/><Relationship Id="rId306" Type="http://schemas.openxmlformats.org/officeDocument/2006/relationships/image" Target="media/image35.png"/><Relationship Id="rId24" Type="http://schemas.openxmlformats.org/officeDocument/2006/relationships/footer" Target="footer11.xml"/><Relationship Id="rId40" Type="http://schemas.openxmlformats.org/officeDocument/2006/relationships/hyperlink" Target="http://zateevo.ru/" TargetMode="External"/><Relationship Id="rId45" Type="http://schemas.openxmlformats.org/officeDocument/2006/relationships/hyperlink" Target="http://www.priroda.ru/" TargetMode="External"/><Relationship Id="rId66" Type="http://schemas.openxmlformats.org/officeDocument/2006/relationships/hyperlink" Target="https://vikent.ru/" TargetMode="External"/><Relationship Id="rId87" Type="http://schemas.openxmlformats.org/officeDocument/2006/relationships/hyperlink" Target="https://www.roskvantorium.ru/upload/iblock/ee3/Viar_kvantum_ok_Print.pdf" TargetMode="External"/><Relationship Id="rId110" Type="http://schemas.openxmlformats.org/officeDocument/2006/relationships/hyperlink" Target="http://rf-poisk.ru/" TargetMode="External"/><Relationship Id="rId115" Type="http://schemas.openxmlformats.org/officeDocument/2006/relationships/hyperlink" Target="https://www.youtube.com/watch?v=mH5AMd5xs-Y&amp;feature=youtu.be" TargetMode="External"/><Relationship Id="rId131" Type="http://schemas.openxmlformats.org/officeDocument/2006/relationships/hyperlink" Target="https://www.youtube.com/watch?v=rTFpXJHbjw0" TargetMode="External"/><Relationship Id="rId136" Type="http://schemas.openxmlformats.org/officeDocument/2006/relationships/hyperlink" Target="https://skirun.ru/articles/9092-ski-exercise-classic" TargetMode="External"/><Relationship Id="rId157" Type="http://schemas.openxmlformats.org/officeDocument/2006/relationships/hyperlink" Target="https://enpointe.ru/information/terminy-baleta-s-kartinkami/" TargetMode="External"/><Relationship Id="rId178" Type="http://schemas.openxmlformats.org/officeDocument/2006/relationships/hyperlink" Target="https://vk.com/accordionspro" TargetMode="External"/><Relationship Id="rId301" Type="http://schemas.openxmlformats.org/officeDocument/2006/relationships/image" Target="media/image30.png"/><Relationship Id="rId61" Type="http://schemas.openxmlformats.org/officeDocument/2006/relationships/hyperlink" Target="https://www.takebooks.com/index.php?cPath=94&amp;page=5" TargetMode="External"/><Relationship Id="rId82" Type="http://schemas.openxmlformats.org/officeDocument/2006/relationships/hyperlink" Target="https://openedu.ru/course/misis/VR/" TargetMode="External"/><Relationship Id="rId152" Type="http://schemas.openxmlformats.org/officeDocument/2006/relationships/hyperlink" Target="http://kapate.narod.ru/moiput.htm" TargetMode="External"/><Relationship Id="rId173" Type="http://schemas.openxmlformats.org/officeDocument/2006/relationships/hyperlink" Target="http://vk.com/publictypicaldancer" TargetMode="External"/><Relationship Id="rId194" Type="http://schemas.openxmlformats.org/officeDocument/2006/relationships/hyperlink" Target="http://festival.september.ru/articles/510846/" TargetMode="External"/><Relationship Id="rId199" Type="http://schemas.openxmlformats.org/officeDocument/2006/relationships/hyperlink" Target="http://fcior.edu.ru/" TargetMode="External"/><Relationship Id="rId203" Type="http://schemas.openxmlformats.org/officeDocument/2006/relationships/hyperlink" Target="http://infourok.ru/go.html?href=http%3A%2F%2Fpsy.1september.ru" TargetMode="External"/><Relationship Id="rId208" Type="http://schemas.openxmlformats.org/officeDocument/2006/relationships/hyperlink" Target="http://infourok.ru/go.html?href=http%3A%2F%2Fchildhoodbooks.ru" TargetMode="External"/><Relationship Id="rId229" Type="http://schemas.openxmlformats.org/officeDocument/2006/relationships/hyperlink" Target="https://volonter.ru/" TargetMode="External"/><Relationship Id="rId19" Type="http://schemas.openxmlformats.org/officeDocument/2006/relationships/footer" Target="footer6.xml"/><Relationship Id="rId224" Type="http://schemas.openxmlformats.org/officeDocument/2006/relationships/hyperlink" Target="http://2018god.net/god-dobrovolca-v-rossii-v-2018-godu/" TargetMode="External"/><Relationship Id="rId240" Type="http://schemas.openxmlformats.org/officeDocument/2006/relationships/hyperlink" Target="http://www.profvibor.ru/" TargetMode="External"/><Relationship Id="rId245" Type="http://schemas.openxmlformats.org/officeDocument/2006/relationships/footer" Target="footer22.xml"/><Relationship Id="rId261" Type="http://schemas.openxmlformats.org/officeDocument/2006/relationships/hyperlink" Target="https://elducation.ru/" TargetMode="External"/><Relationship Id="rId266" Type="http://schemas.openxmlformats.org/officeDocument/2006/relationships/hyperlink" Target="http://russlo-edu.ru/" TargetMode="External"/><Relationship Id="rId287" Type="http://schemas.openxmlformats.org/officeDocument/2006/relationships/image" Target="media/image16.jpeg"/><Relationship Id="rId14" Type="http://schemas.openxmlformats.org/officeDocument/2006/relationships/hyperlink" Target="http://www.dagminobr.ru/deiatelnost/konkursi/informaciya/goryachaya_liniya_metodicheskoy_podderjki_uch" TargetMode="External"/><Relationship Id="rId30" Type="http://schemas.openxmlformats.org/officeDocument/2006/relationships/footer" Target="footer17.xml"/><Relationship Id="rId35" Type="http://schemas.openxmlformats.org/officeDocument/2006/relationships/hyperlink" Target="http://dopedu.ru/" TargetMode="External"/><Relationship Id="rId56" Type="http://schemas.openxmlformats.org/officeDocument/2006/relationships/hyperlink" Target="https://en.islcollective.com/" TargetMode="External"/><Relationship Id="rId77" Type="http://schemas.openxmlformats.org/officeDocument/2006/relationships/hyperlink" Target="http://udmteach.ru/catalog/informatics/links/detail.php" TargetMode="External"/><Relationship Id="rId100" Type="http://schemas.openxmlformats.org/officeDocument/2006/relationships/hyperlink" Target="http://komanda-k.ru/" TargetMode="External"/><Relationship Id="rId105" Type="http://schemas.openxmlformats.org/officeDocument/2006/relationships/hyperlink" Target="https://terra-bashkiria.info/" TargetMode="External"/><Relationship Id="rId126" Type="http://schemas.openxmlformats.org/officeDocument/2006/relationships/hyperlink" Target="https://www.youtube.com/watch?v=q0ndNqJ02Tk" TargetMode="External"/><Relationship Id="rId147" Type="http://schemas.openxmlformats.org/officeDocument/2006/relationships/hyperlink" Target="http://budokarate.ru/" TargetMode="External"/><Relationship Id="rId168" Type="http://schemas.openxmlformats.org/officeDocument/2006/relationships/hyperlink" Target="http://www.liveinternet.ru/users/anna_bale/rubric/3099834/" TargetMode="External"/><Relationship Id="rId282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https://www.eslflashcards.com/" TargetMode="External"/><Relationship Id="rId72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93" Type="http://schemas.openxmlformats.org/officeDocument/2006/relationships/hyperlink" Target="https://education.lego.com/ru-ru/downloads/mindstorms-ev3/software" TargetMode="External"/><Relationship Id="rId98" Type="http://schemas.openxmlformats.org/officeDocument/2006/relationships/hyperlink" Target="https://xchess.ru/shakhmatnye-knigi/shakhmaty-5334-zadachi-kombinatsii-i-partii.html" TargetMode="External"/><Relationship Id="rId121" Type="http://schemas.openxmlformats.org/officeDocument/2006/relationships/hyperlink" Target="https://www.youtube.com/channel/UCzUQ8fNzVYtSkLNxve8kUsA" TargetMode="External"/><Relationship Id="rId142" Type="http://schemas.openxmlformats.org/officeDocument/2006/relationships/hyperlink" Target="http://www.ufachess.ru/" TargetMode="External"/><Relationship Id="rId163" Type="http://schemas.openxmlformats.org/officeDocument/2006/relationships/hyperlink" Target="http://www.youtube.com/watch?v=d14aDR4Hpfo" TargetMode="External"/><Relationship Id="rId184" Type="http://schemas.openxmlformats.org/officeDocument/2006/relationships/hyperlink" Target="http://guitarclub.ru/blog/distantsionnye-uroki-vokala" TargetMode="External"/><Relationship Id="rId189" Type="http://schemas.openxmlformats.org/officeDocument/2006/relationships/hyperlink" Target="https://infourok.ru/news" TargetMode="External"/><Relationship Id="rId219" Type="http://schemas.openxmlformats.org/officeDocument/2006/relationships/hyperlink" Target="http://infourok.ru/go.html?href=http%3A%2F%2Fwww.gumer.info%2Fbibliotek_Buks%2FPsihol%2F_Index.php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detisite.ru/" TargetMode="External"/><Relationship Id="rId230" Type="http://schemas.openxmlformats.org/officeDocument/2006/relationships/hyperlink" Target="http://dmao.ru/news/337" TargetMode="External"/><Relationship Id="rId235" Type="http://schemas.openxmlformats.org/officeDocument/2006/relationships/hyperlink" Target="http://prevolio.com/TESTS.ASPX" TargetMode="External"/><Relationship Id="rId251" Type="http://schemas.openxmlformats.org/officeDocument/2006/relationships/footer" Target="footer28.xml"/><Relationship Id="rId256" Type="http://schemas.openxmlformats.org/officeDocument/2006/relationships/hyperlink" Target="https://uchi.ru/" TargetMode="External"/><Relationship Id="rId277" Type="http://schemas.openxmlformats.org/officeDocument/2006/relationships/image" Target="media/image6.png"/><Relationship Id="rId298" Type="http://schemas.openxmlformats.org/officeDocument/2006/relationships/image" Target="media/image27.png"/><Relationship Id="rId25" Type="http://schemas.openxmlformats.org/officeDocument/2006/relationships/footer" Target="footer12.xml"/><Relationship Id="rId46" Type="http://schemas.openxmlformats.org/officeDocument/2006/relationships/hyperlink" Target="http://www.priroda.ru/" TargetMode="External"/><Relationship Id="rId67" Type="http://schemas.openxmlformats.org/officeDocument/2006/relationships/hyperlink" Target="https://all-arduino.ru/arduino-dlya-nachinayushhih/" TargetMode="External"/><Relationship Id="rId116" Type="http://schemas.openxmlformats.org/officeDocument/2006/relationships/hyperlink" Target="https://www.youtube.com/watch?v=73NTXARqAPE&amp;feature=youtu.be" TargetMode="External"/><Relationship Id="rId137" Type="http://schemas.openxmlformats.org/officeDocument/2006/relationships/hyperlink" Target="https://skirun.ru/articles/9078-ski-school-skirun-classic-imitation" TargetMode="External"/><Relationship Id="rId158" Type="http://schemas.openxmlformats.org/officeDocument/2006/relationships/hyperlink" Target="https://sites.google.com/site/osnovybaleta/" TargetMode="External"/><Relationship Id="rId272" Type="http://schemas.openxmlformats.org/officeDocument/2006/relationships/image" Target="media/image1.png"/><Relationship Id="rId293" Type="http://schemas.openxmlformats.org/officeDocument/2006/relationships/image" Target="media/image22.png"/><Relationship Id="rId302" Type="http://schemas.openxmlformats.org/officeDocument/2006/relationships/image" Target="media/image31.png"/><Relationship Id="rId307" Type="http://schemas.openxmlformats.org/officeDocument/2006/relationships/footer" Target="footer30.xml"/><Relationship Id="rId20" Type="http://schemas.openxmlformats.org/officeDocument/2006/relationships/footer" Target="footer7.xml"/><Relationship Id="rId41" Type="http://schemas.openxmlformats.org/officeDocument/2006/relationships/hyperlink" Target="http://www.priroda.ru/" TargetMode="External"/><Relationship Id="rId62" Type="http://schemas.openxmlformats.org/officeDocument/2006/relationships/hyperlink" Target="https://knigiavto.ru/" TargetMode="External"/><Relationship Id="rId83" Type="http://schemas.openxmlformats.org/officeDocument/2006/relationships/hyperlink" Target="https://m.habr.com/ru/company/mailru/blog/316024/" TargetMode="External"/><Relationship Id="rId88" Type="http://schemas.openxmlformats.org/officeDocument/2006/relationships/hyperlink" Target="https://eligovision.ru/ru/toolbox/docs/3.2/" TargetMode="External"/><Relationship Id="rId111" Type="http://schemas.openxmlformats.org/officeDocument/2006/relationships/hyperlink" Target="http://rgvarchive.ru/" TargetMode="External"/><Relationship Id="rId132" Type="http://schemas.openxmlformats.org/officeDocument/2006/relationships/hyperlink" Target="http://ru.sport-wiki.org/vidy-sporta/legkaya-atletika/" TargetMode="External"/><Relationship Id="rId153" Type="http://schemas.openxmlformats.org/officeDocument/2006/relationships/hyperlink" Target="https://vk.com/club193396452" TargetMode="External"/><Relationship Id="rId174" Type="http://schemas.openxmlformats.org/officeDocument/2006/relationships/hyperlink" Target="http://vk.com/publictypicaldancer" TargetMode="External"/><Relationship Id="rId179" Type="http://schemas.openxmlformats.org/officeDocument/2006/relationships/hyperlink" Target="http://a-v-belousov.narod.ru/catalog2.htm" TargetMode="External"/><Relationship Id="rId195" Type="http://schemas.openxmlformats.org/officeDocument/2006/relationships/hyperlink" Target="https://www.youtube.com/user/SuperSimpleSongs" TargetMode="External"/><Relationship Id="rId209" Type="http://schemas.openxmlformats.org/officeDocument/2006/relationships/hyperlink" Target="http://edu.km.ru/" TargetMode="External"/><Relationship Id="rId190" Type="http://schemas.openxmlformats.org/officeDocument/2006/relationships/hyperlink" Target="https://tatianka.ru/" TargetMode="External"/><Relationship Id="rId204" Type="http://schemas.openxmlformats.org/officeDocument/2006/relationships/hyperlink" Target="http://www.1september.ru/" TargetMode="External"/><Relationship Id="rId220" Type="http://schemas.openxmlformats.org/officeDocument/2006/relationships/hyperlink" Target="http://infourok.ru/go.html?href=http%3A%2F%2Fwww.planetapsy.ru%2F" TargetMode="External"/><Relationship Id="rId225" Type="http://schemas.openxmlformats.org/officeDocument/2006/relationships/hyperlink" Target="http://souzdobro.ru/" TargetMode="External"/><Relationship Id="rId241" Type="http://schemas.openxmlformats.org/officeDocument/2006/relationships/hyperlink" Target="http://&#1096;&#1082;&#1086;&#1083;&#1072;-&#1087;&#1088;&#1086;&#1092;&#1086;&#1088;&#1080;&#1077;&#1085;&#1090;&#1072;&#1094;&#1080;&#1103;.&#1088;&#1092;/" TargetMode="External"/><Relationship Id="rId246" Type="http://schemas.openxmlformats.org/officeDocument/2006/relationships/footer" Target="footer23.xml"/><Relationship Id="rId267" Type="http://schemas.openxmlformats.org/officeDocument/2006/relationships/hyperlink" Target="http://dagrcdo.ru/?p=3327" TargetMode="External"/><Relationship Id="rId288" Type="http://schemas.openxmlformats.org/officeDocument/2006/relationships/image" Target="media/image17.png"/><Relationship Id="rId15" Type="http://schemas.openxmlformats.org/officeDocument/2006/relationships/hyperlink" Target="http://xn--d1aish.xn--p1ai/2020/03/2731/" TargetMode="External"/><Relationship Id="rId36" Type="http://schemas.openxmlformats.org/officeDocument/2006/relationships/hyperlink" Target="http://ecosystema.ru/" TargetMode="External"/><Relationship Id="rId57" Type="http://schemas.openxmlformats.org/officeDocument/2006/relationships/hyperlink" Target="http://eslarticle.com/" TargetMode="External"/><Relationship Id="rId106" Type="http://schemas.openxmlformats.org/officeDocument/2006/relationships/hyperlink" Target="http://addnrb.ru/" TargetMode="External"/><Relationship Id="rId127" Type="http://schemas.openxmlformats.org/officeDocument/2006/relationships/hyperlink" Target="https://moluch.ru/archive/89/16876/" TargetMode="External"/><Relationship Id="rId262" Type="http://schemas.openxmlformats.org/officeDocument/2006/relationships/hyperlink" Target="https://elducation.ru/" TargetMode="External"/><Relationship Id="rId283" Type="http://schemas.openxmlformats.org/officeDocument/2006/relationships/image" Target="media/image12.png"/><Relationship Id="rId10" Type="http://schemas.openxmlformats.org/officeDocument/2006/relationships/hyperlink" Target="https://infourok.ru/videouroki/457" TargetMode="External"/><Relationship Id="rId31" Type="http://schemas.openxmlformats.org/officeDocument/2006/relationships/hyperlink" Target="http://dop.edu.ru/home/93" TargetMode="External"/><Relationship Id="rId52" Type="http://schemas.openxmlformats.org/officeDocument/2006/relationships/hyperlink" Target="http://englishtips.org/" TargetMode="External"/><Relationship Id="rId73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78" Type="http://schemas.openxmlformats.org/officeDocument/2006/relationships/hyperlink" Target="https://samarina-it.blogspot.com/p/blog-page_16.html" TargetMode="External"/><Relationship Id="rId94" Type="http://schemas.openxmlformats.org/officeDocument/2006/relationships/hyperlink" Target="http://xn--j1aaaehfdojs1d.xn--/" TargetMode="External"/><Relationship Id="rId99" Type="http://schemas.openxmlformats.org/officeDocument/2006/relationships/hyperlink" Target="http://www.bashnl.ru/" TargetMode="External"/><Relationship Id="rId101" Type="http://schemas.openxmlformats.org/officeDocument/2006/relationships/hyperlink" Target="https://www.krugosvet.ru/enc/geografiya" TargetMode="External"/><Relationship Id="rId122" Type="http://schemas.openxmlformats.org/officeDocument/2006/relationships/hyperlink" Target="https://www.infosport.ru/" TargetMode="External"/><Relationship Id="rId143" Type="http://schemas.openxmlformats.org/officeDocument/2006/relationships/hyperlink" Target="http://chessplanet.ru/" TargetMode="External"/><Relationship Id="rId148" Type="http://schemas.openxmlformats.org/officeDocument/2006/relationships/hyperlink" Target="http://naukarus.com/struktura-tehnicheskoy-podgotovki-v-karate" TargetMode="External"/><Relationship Id="rId164" Type="http://schemas.openxmlformats.org/officeDocument/2006/relationships/hyperlink" Target="http://dancehelp.ru/" TargetMode="External"/><Relationship Id="rId169" Type="http://schemas.openxmlformats.org/officeDocument/2006/relationships/hyperlink" Target="https://yadi.sk/d/awJUQLn2j6MH4Q" TargetMode="External"/><Relationship Id="rId185" Type="http://schemas.openxmlformats.org/officeDocument/2006/relationships/hyperlink" Target="http://guitarclub.ru/blog/distantsionnye-uroki-voka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videouroki/457" TargetMode="External"/><Relationship Id="rId180" Type="http://schemas.openxmlformats.org/officeDocument/2006/relationships/hyperlink" Target="http://archive.fo/20090208095739/bajandon.ru" TargetMode="External"/><Relationship Id="rId210" Type="http://schemas.openxmlformats.org/officeDocument/2006/relationships/hyperlink" Target="http://infourok.ru/go.html?href=http%3A%2F%2Fplayroom.com.ru" TargetMode="External"/><Relationship Id="rId215" Type="http://schemas.openxmlformats.org/officeDocument/2006/relationships/hyperlink" Target="http://infourok.ru/go.html?href=http%3A%2F%2Fwww.psychologies.ru%2F" TargetMode="External"/><Relationship Id="rId236" Type="http://schemas.openxmlformats.org/officeDocument/2006/relationships/hyperlink" Target="http://www.proforientator.ru/tests" TargetMode="External"/><Relationship Id="rId257" Type="http://schemas.openxmlformats.org/officeDocument/2006/relationships/hyperlink" Target="https://uchi.ru/" TargetMode="External"/><Relationship Id="rId278" Type="http://schemas.openxmlformats.org/officeDocument/2006/relationships/image" Target="media/image7.png"/><Relationship Id="rId26" Type="http://schemas.openxmlformats.org/officeDocument/2006/relationships/footer" Target="footer13.xml"/><Relationship Id="rId231" Type="http://schemas.openxmlformats.org/officeDocument/2006/relationships/hyperlink" Target="http://lizaalert.org/" TargetMode="External"/><Relationship Id="rId252" Type="http://schemas.openxmlformats.org/officeDocument/2006/relationships/hyperlink" Target="https://resh.edu.ru/" TargetMode="External"/><Relationship Id="rId273" Type="http://schemas.openxmlformats.org/officeDocument/2006/relationships/image" Target="media/image2.png"/><Relationship Id="rId294" Type="http://schemas.openxmlformats.org/officeDocument/2006/relationships/image" Target="media/image23.png"/><Relationship Id="rId308" Type="http://schemas.openxmlformats.org/officeDocument/2006/relationships/image" Target="media/image36.png"/><Relationship Id="rId47" Type="http://schemas.openxmlformats.org/officeDocument/2006/relationships/hyperlink" Target="https://learnenglishkids.britishcouncil.org/" TargetMode="External"/><Relationship Id="rId68" Type="http://schemas.openxmlformats.org/officeDocument/2006/relationships/hyperlink" Target="https://cxem.net/" TargetMode="External"/><Relationship Id="rId89" Type="http://schemas.openxmlformats.org/officeDocument/2006/relationships/hyperlink" Target="https://openedu.ru/course/ITMOUniversity/3DMOD/" TargetMode="External"/><Relationship Id="rId112" Type="http://schemas.openxmlformats.org/officeDocument/2006/relationships/hyperlink" Target="http://www.soldat.ru/" TargetMode="External"/><Relationship Id="rId133" Type="http://schemas.openxmlformats.org/officeDocument/2006/relationships/hyperlink" Target="https://www.youtube.com/watch?v=aisiHttvoX8" TargetMode="External"/><Relationship Id="rId154" Type="http://schemas.openxmlformats.org/officeDocument/2006/relationships/hyperlink" Target="https://vk.com/fudokan_v_ufe" TargetMode="External"/><Relationship Id="rId175" Type="http://schemas.openxmlformats.org/officeDocument/2006/relationships/hyperlink" Target="https://www.youtube.com/watch?v=1Prw_MLcqwM" TargetMode="External"/><Relationship Id="rId196" Type="http://schemas.openxmlformats.org/officeDocument/2006/relationships/hyperlink" Target="https://www.youtube.com/user/SuperSimpleSongs" TargetMode="External"/><Relationship Id="rId200" Type="http://schemas.openxmlformats.org/officeDocument/2006/relationships/hyperlink" Target="http://&#1102;&#1085;-&#1072;&#1088;&#1084;&#1080;&#1103;.&#1088;&#1092;/" TargetMode="External"/><Relationship Id="rId16" Type="http://schemas.openxmlformats.org/officeDocument/2006/relationships/footer" Target="footer3.xml"/><Relationship Id="rId221" Type="http://schemas.openxmlformats.org/officeDocument/2006/relationships/hyperlink" Target="http://infourok.ru/go.html?href=http%3A%2F%2Fpsyparents.ru%2F" TargetMode="External"/><Relationship Id="rId242" Type="http://schemas.openxmlformats.org/officeDocument/2006/relationships/footer" Target="footer20.xml"/><Relationship Id="rId263" Type="http://schemas.openxmlformats.org/officeDocument/2006/relationships/hyperlink" Target="https://myskills.ru/" TargetMode="External"/><Relationship Id="rId284" Type="http://schemas.openxmlformats.org/officeDocument/2006/relationships/image" Target="media/image13.png"/><Relationship Id="rId37" Type="http://schemas.openxmlformats.org/officeDocument/2006/relationships/hyperlink" Target="http://www.what-this.ru/" TargetMode="External"/><Relationship Id="rId58" Type="http://schemas.openxmlformats.org/officeDocument/2006/relationships/hyperlink" Target="https://kartingrf.ru/doc_karting/2013/Sport_pravila/111.pdf" TargetMode="External"/><Relationship Id="rId79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102" Type="http://schemas.openxmlformats.org/officeDocument/2006/relationships/hyperlink" Target="https://bashmusic.net/" TargetMode="External"/><Relationship Id="rId123" Type="http://schemas.openxmlformats.org/officeDocument/2006/relationships/hyperlink" Target="https://www.sport-express.ru/" TargetMode="External"/><Relationship Id="rId144" Type="http://schemas.openxmlformats.org/officeDocument/2006/relationships/hyperlink" Target="https://lichess.org/" TargetMode="External"/><Relationship Id="rId90" Type="http://schemas.openxmlformats.org/officeDocument/2006/relationships/hyperlink" Target="https://www.roskvantorium.ru/upload/iblock/077/Promrobo_kvantum_ok_Print.pdf" TargetMode="External"/><Relationship Id="rId165" Type="http://schemas.openxmlformats.org/officeDocument/2006/relationships/hyperlink" Target="http://www.horeograf.com/" TargetMode="External"/><Relationship Id="rId186" Type="http://schemas.openxmlformats.org/officeDocument/2006/relationships/hyperlink" Target="http://www.youtube.com/watch?v=kbTkOItJMFc" TargetMode="External"/><Relationship Id="rId211" Type="http://schemas.openxmlformats.org/officeDocument/2006/relationships/hyperlink" Target="http://infourok.ru/go.html?href=http%3A%2F%2Fpsyparents.ru%2Findex.php%3Fview%3Dnews%26item%3D943" TargetMode="External"/><Relationship Id="rId232" Type="http://schemas.openxmlformats.org/officeDocument/2006/relationships/hyperlink" Target="https://gov-news.ru/" TargetMode="External"/><Relationship Id="rId253" Type="http://schemas.openxmlformats.org/officeDocument/2006/relationships/hyperlink" Target="https://education.yandex.ru/home/" TargetMode="External"/><Relationship Id="rId274" Type="http://schemas.openxmlformats.org/officeDocument/2006/relationships/image" Target="media/image3.png"/><Relationship Id="rId295" Type="http://schemas.openxmlformats.org/officeDocument/2006/relationships/image" Target="media/image24.png"/><Relationship Id="rId309" Type="http://schemas.openxmlformats.org/officeDocument/2006/relationships/footer" Target="footer31.xml"/><Relationship Id="rId27" Type="http://schemas.openxmlformats.org/officeDocument/2006/relationships/footer" Target="footer14.xml"/><Relationship Id="rId48" Type="http://schemas.openxmlformats.org/officeDocument/2006/relationships/hyperlink" Target="https://www.bbc.co.uk/learningenglish" TargetMode="External"/><Relationship Id="rId69" Type="http://schemas.openxmlformats.org/officeDocument/2006/relationships/hyperlink" Target="https://www.tinkercad.com/" TargetMode="External"/><Relationship Id="rId113" Type="http://schemas.openxmlformats.org/officeDocument/2006/relationships/hyperlink" Target="http://rf-poisk.ru/page/34/" TargetMode="External"/><Relationship Id="rId134" Type="http://schemas.openxmlformats.org/officeDocument/2006/relationships/hyperlink" Target="https://www.youtube.com/watch?v=hYWspgy7ynA" TargetMode="External"/><Relationship Id="rId80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155" Type="http://schemas.openxmlformats.org/officeDocument/2006/relationships/hyperlink" Target="https://web.whatsapp.com/" TargetMode="External"/><Relationship Id="rId176" Type="http://schemas.openxmlformats.org/officeDocument/2006/relationships/hyperlink" Target="https://www.youtube.com/watch?v=d14aDR4Hpfo" TargetMode="External"/><Relationship Id="rId197" Type="http://schemas.openxmlformats.org/officeDocument/2006/relationships/hyperlink" Target="http://window.edu.ru/" TargetMode="External"/><Relationship Id="rId201" Type="http://schemas.openxmlformats.org/officeDocument/2006/relationships/hyperlink" Target="http://www.babylessons.ru/" TargetMode="External"/><Relationship Id="rId222" Type="http://schemas.openxmlformats.org/officeDocument/2006/relationships/hyperlink" Target="http://liga-volonterov.ru/?page_id=6954" TargetMode="External"/><Relationship Id="rId243" Type="http://schemas.openxmlformats.org/officeDocument/2006/relationships/footer" Target="footer21.xml"/><Relationship Id="rId264" Type="http://schemas.openxmlformats.org/officeDocument/2006/relationships/hyperlink" Target="https://olimpium.ru/" TargetMode="External"/><Relationship Id="rId285" Type="http://schemas.openxmlformats.org/officeDocument/2006/relationships/image" Target="media/image14.png"/><Relationship Id="rId17" Type="http://schemas.openxmlformats.org/officeDocument/2006/relationships/footer" Target="footer4.xml"/><Relationship Id="rId38" Type="http://schemas.openxmlformats.org/officeDocument/2006/relationships/hyperlink" Target="http://www.apus.ru/" TargetMode="External"/><Relationship Id="rId59" Type="http://schemas.openxmlformats.org/officeDocument/2006/relationships/hyperlink" Target="https://zextrem.com/motor/avto/katanie-na-kartinge.html" TargetMode="External"/><Relationship Id="rId103" Type="http://schemas.openxmlformats.org/officeDocument/2006/relationships/hyperlink" Target="https://uraloved.ru/" TargetMode="External"/><Relationship Id="rId124" Type="http://schemas.openxmlformats.org/officeDocument/2006/relationships/hyperlink" Target="https://www.sovsport.ru/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s://hourofcode.com/ru" TargetMode="External"/><Relationship Id="rId91" Type="http://schemas.openxmlformats.org/officeDocument/2006/relationships/hyperlink" Target="https://www.roskvantorium.ru/upload/iblock/077/Promrobo_kvantum_ok_Print.pdf" TargetMode="External"/><Relationship Id="rId145" Type="http://schemas.openxmlformats.org/officeDocument/2006/relationships/hyperlink" Target="https://gigabaza.ru/doc/25828.html" TargetMode="External"/><Relationship Id="rId166" Type="http://schemas.openxmlformats.org/officeDocument/2006/relationships/hyperlink" Target="http://www.danceacademyrussia.com/" TargetMode="External"/><Relationship Id="rId187" Type="http://schemas.openxmlformats.org/officeDocument/2006/relationships/hyperlink" Target="http://pinterest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nfourok.ru/go.html?href=http%3A%2F%2Fskazkater.narod.ru" TargetMode="External"/><Relationship Id="rId233" Type="http://schemas.openxmlformats.org/officeDocument/2006/relationships/hyperlink" Target="http://dislife.ru/socialhelp" TargetMode="External"/><Relationship Id="rId254" Type="http://schemas.openxmlformats.org/officeDocument/2006/relationships/hyperlink" Target="https://www.yaklass.ru/" TargetMode="External"/><Relationship Id="rId28" Type="http://schemas.openxmlformats.org/officeDocument/2006/relationships/footer" Target="footer15.xml"/><Relationship Id="rId49" Type="http://schemas.openxmlformats.org/officeDocument/2006/relationships/hyperlink" Target="https://m.busyteacher.org/" TargetMode="External"/><Relationship Id="rId114" Type="http://schemas.openxmlformats.org/officeDocument/2006/relationships/hyperlink" Target="http://www.youtube.com/watch?v=TVrUJ9iEPnI&amp;feature=youtu.be" TargetMode="External"/><Relationship Id="rId275" Type="http://schemas.openxmlformats.org/officeDocument/2006/relationships/image" Target="media/image4.png"/><Relationship Id="rId296" Type="http://schemas.openxmlformats.org/officeDocument/2006/relationships/image" Target="media/image25.jpeg"/><Relationship Id="rId300" Type="http://schemas.openxmlformats.org/officeDocument/2006/relationships/image" Target="media/image29.png"/><Relationship Id="rId60" Type="http://schemas.openxmlformats.org/officeDocument/2006/relationships/hyperlink" Target="https://manualov.net/" TargetMode="External"/><Relationship Id="rId81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135" Type="http://schemas.openxmlformats.org/officeDocument/2006/relationships/hyperlink" Target="http://ru.sport-wiki.org/vidy-sporta/lyzhnye-gonki/" TargetMode="External"/><Relationship Id="rId156" Type="http://schemas.openxmlformats.org/officeDocument/2006/relationships/hyperlink" Target="https://knigogid.ru/books/712767-osnovy-klassicheskogo-tanca/toread/page-5" TargetMode="External"/><Relationship Id="rId177" Type="http://schemas.openxmlformats.org/officeDocument/2006/relationships/hyperlink" Target="http://&#1080;&#1076;&#1077;&#1072;&#1083;&#1100;&#1085;&#1099;&#1081;&#1089;&#1083;&#1091;&#1093;.&#1088;&#1092;/" TargetMode="External"/><Relationship Id="rId198" Type="http://schemas.openxmlformats.org/officeDocument/2006/relationships/hyperlink" Target="http://school-collection.edu.ru/" TargetMode="External"/><Relationship Id="rId202" Type="http://schemas.openxmlformats.org/officeDocument/2006/relationships/hyperlink" Target="http://www.ya-roditel.ru/" TargetMode="External"/><Relationship Id="rId223" Type="http://schemas.openxmlformats.org/officeDocument/2006/relationships/hyperlink" Target="http://liga-volonterov.ru/?page_id=6954" TargetMode="External"/><Relationship Id="rId244" Type="http://schemas.openxmlformats.org/officeDocument/2006/relationships/hyperlink" Target="http://www.dagminobr.ru/deiatelnost/konkursi/informaciya/" TargetMode="External"/><Relationship Id="rId18" Type="http://schemas.openxmlformats.org/officeDocument/2006/relationships/footer" Target="footer5.xml"/><Relationship Id="rId39" Type="http://schemas.openxmlformats.org/officeDocument/2006/relationships/hyperlink" Target="http://lifeplanet.org/" TargetMode="External"/><Relationship Id="rId265" Type="http://schemas.openxmlformats.org/officeDocument/2006/relationships/hyperlink" Target="https://physicon.ru/" TargetMode="External"/><Relationship Id="rId286" Type="http://schemas.openxmlformats.org/officeDocument/2006/relationships/image" Target="media/image15.png"/><Relationship Id="rId50" Type="http://schemas.openxmlformats.org/officeDocument/2006/relationships/hyperlink" Target="https://www.eslprintables.com/" TargetMode="External"/><Relationship Id="rId104" Type="http://schemas.openxmlformats.org/officeDocument/2006/relationships/hyperlink" Target="http://&#1090;&#1091;&#1088;&#1080;&#1079;&#1084;-&#1088;&#1073;.&#1088;&#1092;/" TargetMode="External"/><Relationship Id="rId125" Type="http://schemas.openxmlformats.org/officeDocument/2006/relationships/hyperlink" Target="http://ru.sport-wiki.org/vidy-sporta/basketbol/" TargetMode="External"/><Relationship Id="rId146" Type="http://schemas.openxmlformats.org/officeDocument/2006/relationships/hyperlink" Target="http://www.fudokaninfo.com/" TargetMode="External"/><Relationship Id="rId167" Type="http://schemas.openxmlformats.org/officeDocument/2006/relationships/hyperlink" Target="http://www.horeograf.com/" TargetMode="External"/><Relationship Id="rId188" Type="http://schemas.openxmlformats.org/officeDocument/2006/relationships/hyperlink" Target="https://www.hudozhnik.online/mk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92" Type="http://schemas.openxmlformats.org/officeDocument/2006/relationships/hyperlink" Target="http://www.prorobot.ru/" TargetMode="External"/><Relationship Id="rId213" Type="http://schemas.openxmlformats.org/officeDocument/2006/relationships/hyperlink" Target="http://infourok.ru/go.html?href=http%3A%2F%2Fvschool.km.ru" TargetMode="External"/><Relationship Id="rId234" Type="http://schemas.openxmlformats.org/officeDocument/2006/relationships/hyperlink" Target="http://dobroe-serdce.ru/about" TargetMode="External"/><Relationship Id="rId2" Type="http://schemas.openxmlformats.org/officeDocument/2006/relationships/numbering" Target="numbering.xml"/><Relationship Id="rId29" Type="http://schemas.openxmlformats.org/officeDocument/2006/relationships/footer" Target="footer16.xml"/><Relationship Id="rId255" Type="http://schemas.openxmlformats.org/officeDocument/2006/relationships/hyperlink" Target="https://uchi.ru/" TargetMode="External"/><Relationship Id="rId276" Type="http://schemas.openxmlformats.org/officeDocument/2006/relationships/image" Target="media/image5.png"/><Relationship Id="rId297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CAF7-F479-47AF-91AD-808E5E58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774</Words>
  <Characters>129814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-0205</dc:creator>
  <cp:lastModifiedBy>Comp</cp:lastModifiedBy>
  <cp:revision>22</cp:revision>
  <dcterms:created xsi:type="dcterms:W3CDTF">2020-04-06T12:53:00Z</dcterms:created>
  <dcterms:modified xsi:type="dcterms:W3CDTF">2020-04-08T14:38:00Z</dcterms:modified>
</cp:coreProperties>
</file>